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E059E7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1157D7">
        <w:rPr>
          <w:rFonts w:ascii="ＭＳ ゴシック" w:eastAsia="ＭＳ ゴシック" w:hAnsi="ＭＳ ゴシック" w:hint="eastAsia"/>
          <w:sz w:val="32"/>
          <w:u w:val="single"/>
        </w:rPr>
        <w:t>２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152C1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056FAC">
        <w:rPr>
          <w:rFonts w:ascii="ＭＳ ゴシック" w:eastAsia="ＭＳ ゴシック" w:hAnsi="ＭＳ ゴシック" w:hint="eastAsia"/>
          <w:sz w:val="24"/>
        </w:rPr>
        <w:t>令和</w:t>
      </w:r>
      <w:r w:rsidR="00545F41">
        <w:rPr>
          <w:rFonts w:ascii="ＭＳ ゴシック" w:eastAsia="ＭＳ ゴシック" w:hAnsi="ＭＳ ゴシック" w:hint="eastAsia"/>
          <w:sz w:val="24"/>
        </w:rPr>
        <w:t>２</w:t>
      </w:r>
      <w:r w:rsidR="00056FAC">
        <w:rPr>
          <w:rFonts w:ascii="ＭＳ ゴシック" w:eastAsia="ＭＳ ゴシック" w:hAnsi="ＭＳ ゴシック" w:hint="eastAsia"/>
          <w:sz w:val="24"/>
        </w:rPr>
        <w:t>年</w:t>
      </w:r>
      <w:r w:rsidR="001157D7">
        <w:rPr>
          <w:rFonts w:ascii="ＭＳ ゴシック" w:eastAsia="ＭＳ ゴシック" w:hAnsi="ＭＳ ゴシック" w:hint="eastAsia"/>
          <w:sz w:val="24"/>
        </w:rPr>
        <w:t>２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545F41">
        <w:rPr>
          <w:rFonts w:ascii="ＭＳ ゴシック" w:eastAsia="ＭＳ ゴシック" w:hAnsi="ＭＳ ゴシック" w:hint="eastAsia"/>
          <w:sz w:val="24"/>
        </w:rPr>
        <w:t>17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1157D7">
        <w:rPr>
          <w:rFonts w:ascii="ＭＳ ゴシック" w:eastAsia="ＭＳ ゴシック" w:hAnsi="ＭＳ ゴシック" w:hint="eastAsia"/>
          <w:sz w:val="24"/>
        </w:rPr>
        <w:t>月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1E17E6">
        <w:rPr>
          <w:rFonts w:ascii="ＭＳ ゴシック" w:eastAsia="ＭＳ ゴシック" w:hAnsi="ＭＳ ゴシック" w:hint="eastAsia"/>
          <w:sz w:val="24"/>
        </w:rPr>
        <w:t>00</w:t>
      </w:r>
    </w:p>
    <w:p w:rsidR="00477C9C" w:rsidRPr="00D604A4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号会議室</w:t>
      </w:r>
      <w:bookmarkStart w:id="0" w:name="OLE_LINK2"/>
      <w:bookmarkStart w:id="1" w:name="OLE_LINK3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AD4766" w:rsidRPr="005A2FA6" w:rsidRDefault="00AD4766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BB4340" w:rsidRPr="005A2FA6" w:rsidRDefault="00041004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041004" w:rsidRPr="00A867CD" w:rsidRDefault="0075328F" w:rsidP="00041004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4345EF" w:rsidRPr="00DF7F2C" w:rsidRDefault="00E72A63" w:rsidP="00041004">
      <w:pPr>
        <w:spacing w:line="400" w:lineRule="exact"/>
        <w:rPr>
          <w:rFonts w:ascii="ＭＳ ゴシック" w:eastAsia="ＭＳ ゴシック" w:hAnsi="ＭＳ ゴシック"/>
          <w:color w:val="000000"/>
          <w:sz w:val="28"/>
          <w:highlight w:val="yellow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456202" w:rsidRPr="00ED2F10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</w:t>
      </w:r>
      <w:r w:rsidR="001157D7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２</w:t>
      </w:r>
      <w:r w:rsidR="00456202" w:rsidRPr="00ED2F10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年</w:t>
      </w:r>
      <w:r w:rsidR="001157D7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１</w:t>
      </w:r>
      <w:r w:rsidR="003A6AF9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</w:t>
      </w:r>
      <w:r w:rsidR="006737AA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末</w:t>
      </w:r>
      <w:r w:rsidR="00152C14" w:rsidRPr="00DF7F2C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の</w:t>
      </w:r>
      <w:r w:rsidR="00FB0276" w:rsidRPr="00DF7F2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="00FB0276" w:rsidRPr="00DF7F2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="00FB0276" w:rsidRPr="00DF7F2C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2E66E3" w:rsidRPr="00BD19C1" w:rsidRDefault="002E66E3" w:rsidP="00E9174E">
      <w:pPr>
        <w:spacing w:line="400" w:lineRule="exact"/>
        <w:ind w:leftChars="354" w:left="708" w:firstLineChars="104" w:firstLine="250"/>
        <w:rPr>
          <w:rFonts w:ascii="ＭＳ 明朝" w:hAnsi="ＭＳ 明朝"/>
          <w:sz w:val="24"/>
        </w:rPr>
      </w:pPr>
      <w:r w:rsidRPr="00DF7F2C">
        <w:rPr>
          <w:rFonts w:ascii="ＭＳ 明朝" w:hAnsi="ＭＳ 明朝" w:hint="eastAsia"/>
          <w:sz w:val="24"/>
        </w:rPr>
        <w:t>磯子区内の犯罪発生状況は、前年に比べ</w:t>
      </w:r>
      <w:r w:rsidR="00ED2F10" w:rsidRPr="00DF7F2C">
        <w:rPr>
          <w:rFonts w:ascii="ＭＳ 明朝" w:hAnsi="ＭＳ 明朝" w:hint="eastAsia"/>
          <w:sz w:val="24"/>
        </w:rPr>
        <w:t>増加</w:t>
      </w:r>
      <w:r w:rsidRPr="00DF7F2C">
        <w:rPr>
          <w:rFonts w:ascii="ＭＳ 明朝" w:hAnsi="ＭＳ 明朝" w:hint="eastAsia"/>
          <w:sz w:val="24"/>
        </w:rPr>
        <w:t>し</w:t>
      </w:r>
      <w:r w:rsidRPr="00BD19C1">
        <w:rPr>
          <w:rFonts w:ascii="ＭＳ 明朝" w:hAnsi="ＭＳ 明朝" w:hint="eastAsia"/>
          <w:sz w:val="24"/>
        </w:rPr>
        <w:t>ています。</w:t>
      </w:r>
    </w:p>
    <w:p w:rsidR="00545F41" w:rsidRPr="00BD19C1" w:rsidRDefault="002E66E3" w:rsidP="00545F41">
      <w:pPr>
        <w:spacing w:line="400" w:lineRule="exact"/>
        <w:ind w:leftChars="354" w:left="708" w:firstLineChars="4" w:firstLine="10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 xml:space="preserve">　</w:t>
      </w:r>
      <w:r w:rsidR="003229F6"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欺について、</w:t>
      </w:r>
      <w:r w:rsidR="003115C8">
        <w:rPr>
          <w:rFonts w:ascii="ＭＳ 明朝" w:hAnsi="ＭＳ 明朝" w:hint="eastAsia"/>
          <w:sz w:val="24"/>
        </w:rPr>
        <w:t>１</w:t>
      </w:r>
      <w:r w:rsidR="00145E42">
        <w:rPr>
          <w:rFonts w:ascii="ＭＳ 明朝" w:hAnsi="ＭＳ 明朝" w:hint="eastAsia"/>
          <w:sz w:val="24"/>
        </w:rPr>
        <w:t>月</w:t>
      </w:r>
      <w:r w:rsidR="00CB6DDD">
        <w:rPr>
          <w:rFonts w:ascii="ＭＳ 明朝" w:hAnsi="ＭＳ 明朝" w:hint="eastAsia"/>
          <w:sz w:val="24"/>
        </w:rPr>
        <w:t>末まで</w:t>
      </w:r>
      <w:r w:rsidRPr="00BD19C1">
        <w:rPr>
          <w:rFonts w:ascii="ＭＳ 明朝" w:hAnsi="ＭＳ 明朝" w:hint="eastAsia"/>
          <w:sz w:val="24"/>
        </w:rPr>
        <w:t>被害件数</w:t>
      </w:r>
      <w:r w:rsidR="003115C8" w:rsidRPr="007F2FF8">
        <w:rPr>
          <w:rFonts w:ascii="ＭＳ 明朝" w:hAnsi="ＭＳ 明朝" w:hint="eastAsia"/>
          <w:sz w:val="24"/>
        </w:rPr>
        <w:t>12</w:t>
      </w:r>
      <w:r w:rsidR="008A2DA4" w:rsidRPr="007F2FF8">
        <w:rPr>
          <w:rFonts w:ascii="ＭＳ 明朝" w:hAnsi="ＭＳ 明朝" w:hint="eastAsia"/>
          <w:sz w:val="24"/>
        </w:rPr>
        <w:t>件</w:t>
      </w:r>
      <w:r w:rsidR="006B0985" w:rsidRPr="007F2FF8">
        <w:rPr>
          <w:rFonts w:ascii="ＭＳ 明朝" w:hAnsi="ＭＳ 明朝" w:hint="eastAsia"/>
          <w:sz w:val="24"/>
        </w:rPr>
        <w:t>で</w:t>
      </w:r>
      <w:r w:rsidR="00BE2615" w:rsidRPr="007F2FF8">
        <w:rPr>
          <w:rFonts w:ascii="ＭＳ 明朝" w:hAnsi="ＭＳ 明朝" w:hint="eastAsia"/>
          <w:sz w:val="24"/>
        </w:rPr>
        <w:t>、</w:t>
      </w:r>
      <w:r w:rsidR="006B0985" w:rsidRPr="007F2FF8">
        <w:rPr>
          <w:rFonts w:ascii="ＭＳ 明朝" w:hAnsi="ＭＳ 明朝" w:hint="eastAsia"/>
          <w:sz w:val="24"/>
        </w:rPr>
        <w:t>前年に比べ</w:t>
      </w:r>
      <w:r w:rsidR="00DF7F2C" w:rsidRPr="007F2FF8">
        <w:rPr>
          <w:rFonts w:ascii="ＭＳ 明朝" w:hAnsi="ＭＳ 明朝" w:hint="eastAsia"/>
          <w:sz w:val="24"/>
        </w:rPr>
        <w:t>11</w:t>
      </w:r>
      <w:r w:rsidR="006B0985">
        <w:rPr>
          <w:rFonts w:ascii="ＭＳ 明朝" w:hAnsi="ＭＳ 明朝" w:hint="eastAsia"/>
          <w:sz w:val="24"/>
        </w:rPr>
        <w:t>件の増加</w:t>
      </w:r>
      <w:r w:rsidR="003229F6">
        <w:rPr>
          <w:rFonts w:ascii="ＭＳ 明朝" w:hAnsi="ＭＳ 明朝" w:hint="eastAsia"/>
          <w:sz w:val="24"/>
        </w:rPr>
        <w:t>と</w:t>
      </w:r>
      <w:r w:rsidR="00D77268" w:rsidRPr="00BD19C1">
        <w:rPr>
          <w:rFonts w:ascii="ＭＳ 明朝" w:hAnsi="ＭＳ 明朝" w:hint="eastAsia"/>
          <w:sz w:val="24"/>
        </w:rPr>
        <w:t>なっています。</w:t>
      </w:r>
    </w:p>
    <w:p w:rsidR="00545F41" w:rsidRPr="00873DE2" w:rsidRDefault="00545F41" w:rsidP="00545F41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D37D3F" w:rsidRPr="00B25D16" w:rsidRDefault="00D37D3F" w:rsidP="00B25D16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617900" w:rsidRPr="00A83FE3" w:rsidRDefault="00041004" w:rsidP="00617900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FF1D1A" w:rsidRPr="00B336D5" w:rsidRDefault="00A31C57" w:rsidP="007028E9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4D1B1D" w:rsidRPr="00CA10C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</w:t>
      </w:r>
      <w:r w:rsidR="004D1B1D" w:rsidRPr="00C84AB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況</w:t>
      </w:r>
      <w:r w:rsidR="00362A22" w:rsidRPr="00586F8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AC176D" w:rsidRDefault="00586F80" w:rsidP="00ED2F1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１月末の</w:t>
      </w:r>
      <w:r w:rsidR="00ED2F10" w:rsidRPr="00D33959">
        <w:rPr>
          <w:rFonts w:ascii="ＭＳ 明朝" w:hAnsi="ＭＳ 明朝" w:hint="eastAsia"/>
          <w:sz w:val="24"/>
          <w:szCs w:val="24"/>
        </w:rPr>
        <w:t>区内の</w:t>
      </w:r>
      <w:r w:rsidR="00F134DF">
        <w:rPr>
          <w:rFonts w:ascii="ＭＳ 明朝" w:hAnsi="ＭＳ 明朝" w:hint="eastAsia"/>
          <w:sz w:val="24"/>
          <w:szCs w:val="24"/>
        </w:rPr>
        <w:t>火災</w:t>
      </w:r>
      <w:r w:rsidR="00ED2F10" w:rsidRPr="00D33959">
        <w:rPr>
          <w:rFonts w:ascii="ＭＳ 明朝" w:hAnsi="ＭＳ 明朝" w:hint="eastAsia"/>
          <w:sz w:val="24"/>
          <w:szCs w:val="24"/>
        </w:rPr>
        <w:t>発生件数は</w:t>
      </w:r>
      <w:r>
        <w:rPr>
          <w:rFonts w:ascii="ＭＳ 明朝" w:hAnsi="ＭＳ 明朝" w:hint="eastAsia"/>
          <w:sz w:val="24"/>
          <w:szCs w:val="24"/>
        </w:rPr>
        <w:t>１</w:t>
      </w:r>
      <w:r w:rsidR="00ED2F10" w:rsidRPr="00D33959">
        <w:rPr>
          <w:rFonts w:ascii="ＭＳ 明朝" w:hAnsi="ＭＳ 明朝" w:hint="eastAsia"/>
          <w:sz w:val="24"/>
          <w:szCs w:val="24"/>
        </w:rPr>
        <w:t>件で、</w:t>
      </w:r>
      <w:r w:rsidR="00F134DF" w:rsidRPr="00F134DF">
        <w:rPr>
          <w:rFonts w:ascii="ＭＳ 明朝" w:hAnsi="ＭＳ 明朝" w:hint="eastAsia"/>
          <w:sz w:val="24"/>
          <w:szCs w:val="24"/>
        </w:rPr>
        <w:t>前年に比べ</w:t>
      </w:r>
      <w:r>
        <w:rPr>
          <w:rFonts w:ascii="ＭＳ 明朝" w:hAnsi="ＭＳ 明朝" w:hint="eastAsia"/>
          <w:sz w:val="24"/>
          <w:szCs w:val="24"/>
        </w:rPr>
        <w:t>４</w:t>
      </w:r>
      <w:r w:rsidR="00F134DF" w:rsidRPr="00F134DF">
        <w:rPr>
          <w:rFonts w:ascii="ＭＳ 明朝" w:hAnsi="ＭＳ 明朝" w:hint="eastAsia"/>
          <w:sz w:val="24"/>
          <w:szCs w:val="24"/>
        </w:rPr>
        <w:t>件の</w:t>
      </w:r>
      <w:r>
        <w:rPr>
          <w:rFonts w:ascii="ＭＳ 明朝" w:hAnsi="ＭＳ 明朝" w:hint="eastAsia"/>
          <w:sz w:val="24"/>
          <w:szCs w:val="24"/>
        </w:rPr>
        <w:t>減少</w:t>
      </w:r>
      <w:r w:rsidR="00F134DF" w:rsidRPr="00F134DF">
        <w:rPr>
          <w:rFonts w:ascii="ＭＳ 明朝" w:hAnsi="ＭＳ 明朝" w:hint="eastAsia"/>
          <w:sz w:val="24"/>
          <w:szCs w:val="24"/>
        </w:rPr>
        <w:t>となっていま</w:t>
      </w:r>
    </w:p>
    <w:p w:rsidR="00ED2F10" w:rsidRPr="00D33959" w:rsidRDefault="00F134DF" w:rsidP="00AC176D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F134DF">
        <w:rPr>
          <w:rFonts w:ascii="ＭＳ 明朝" w:hAnsi="ＭＳ 明朝" w:hint="eastAsia"/>
          <w:sz w:val="24"/>
          <w:szCs w:val="24"/>
        </w:rPr>
        <w:t>す。</w:t>
      </w:r>
      <w:r w:rsidR="00ED2F10" w:rsidRPr="00D33959">
        <w:rPr>
          <w:rFonts w:ascii="ＭＳ 明朝" w:hAnsi="ＭＳ 明朝" w:hint="eastAsia"/>
          <w:sz w:val="24"/>
          <w:szCs w:val="24"/>
        </w:rPr>
        <w:t>市内では</w:t>
      </w:r>
      <w:r w:rsidR="00586F80">
        <w:rPr>
          <w:rFonts w:ascii="ＭＳ 明朝" w:hAnsi="ＭＳ 明朝" w:hint="eastAsia"/>
          <w:sz w:val="24"/>
          <w:szCs w:val="24"/>
        </w:rPr>
        <w:t>60</w:t>
      </w:r>
      <w:r w:rsidR="00ED2F10" w:rsidRPr="00D33959">
        <w:rPr>
          <w:rFonts w:ascii="ＭＳ 明朝" w:hAnsi="ＭＳ 明朝" w:hint="eastAsia"/>
          <w:sz w:val="24"/>
          <w:szCs w:val="24"/>
        </w:rPr>
        <w:t>件発生しており、前年</w:t>
      </w:r>
      <w:r w:rsidR="00AC176D">
        <w:rPr>
          <w:rFonts w:ascii="ＭＳ 明朝" w:hAnsi="ＭＳ 明朝" w:hint="eastAsia"/>
          <w:sz w:val="24"/>
          <w:szCs w:val="24"/>
        </w:rPr>
        <w:t>に比べ</w:t>
      </w:r>
      <w:r w:rsidR="00586F80">
        <w:rPr>
          <w:rFonts w:ascii="ＭＳ 明朝" w:hAnsi="ＭＳ 明朝" w:hint="eastAsia"/>
          <w:sz w:val="24"/>
          <w:szCs w:val="24"/>
        </w:rPr>
        <w:t>４</w:t>
      </w:r>
      <w:r w:rsidR="00ED2F10" w:rsidRPr="00D33959">
        <w:rPr>
          <w:rFonts w:ascii="ＭＳ 明朝" w:hAnsi="ＭＳ 明朝" w:hint="eastAsia"/>
          <w:sz w:val="24"/>
          <w:szCs w:val="24"/>
        </w:rPr>
        <w:t>件の</w:t>
      </w:r>
      <w:r w:rsidR="00CA10C3">
        <w:rPr>
          <w:rFonts w:ascii="ＭＳ 明朝" w:hAnsi="ＭＳ 明朝" w:hint="eastAsia"/>
          <w:sz w:val="24"/>
          <w:szCs w:val="24"/>
        </w:rPr>
        <w:t>減少</w:t>
      </w:r>
      <w:r w:rsidR="00ED2F10"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586F80" w:rsidRDefault="00ED2F10" w:rsidP="00586F8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586F80">
        <w:rPr>
          <w:rFonts w:ascii="ＭＳ 明朝" w:hAnsi="ＭＳ 明朝" w:hint="eastAsia"/>
          <w:sz w:val="24"/>
          <w:szCs w:val="24"/>
        </w:rPr>
        <w:t>949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586F80">
        <w:rPr>
          <w:rFonts w:ascii="ＭＳ 明朝" w:hAnsi="ＭＳ 明朝" w:hint="eastAsia"/>
          <w:sz w:val="24"/>
          <w:szCs w:val="24"/>
        </w:rPr>
        <w:t>35</w:t>
      </w:r>
      <w:r w:rsidRPr="00D33959">
        <w:rPr>
          <w:rFonts w:ascii="ＭＳ 明朝" w:hAnsi="ＭＳ 明朝" w:hint="eastAsia"/>
          <w:sz w:val="24"/>
          <w:szCs w:val="24"/>
        </w:rPr>
        <w:t>件</w:t>
      </w:r>
      <w:r w:rsidR="00586F80">
        <w:rPr>
          <w:rFonts w:ascii="ＭＳ 明朝" w:hAnsi="ＭＳ 明朝" w:hint="eastAsia"/>
          <w:sz w:val="24"/>
          <w:szCs w:val="24"/>
        </w:rPr>
        <w:t>減少</w:t>
      </w:r>
      <w:r w:rsidRPr="00D33959">
        <w:rPr>
          <w:rFonts w:ascii="ＭＳ 明朝" w:hAnsi="ＭＳ 明朝" w:hint="eastAsia"/>
          <w:sz w:val="24"/>
          <w:szCs w:val="24"/>
        </w:rPr>
        <w:t>しております。市内全体で</w:t>
      </w:r>
      <w:r>
        <w:rPr>
          <w:rFonts w:ascii="ＭＳ 明朝" w:hAnsi="ＭＳ 明朝" w:hint="eastAsia"/>
          <w:sz w:val="24"/>
          <w:szCs w:val="24"/>
        </w:rPr>
        <w:t>は</w:t>
      </w:r>
    </w:p>
    <w:p w:rsidR="00B25D16" w:rsidRPr="000B33F0" w:rsidRDefault="00586F80" w:rsidP="00586F80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9,065</w:t>
      </w:r>
      <w:r w:rsidR="00ED2F10" w:rsidRPr="00D33959">
        <w:rPr>
          <w:rFonts w:ascii="ＭＳ 明朝" w:hAnsi="ＭＳ 明朝" w:hint="eastAsia"/>
          <w:sz w:val="24"/>
          <w:szCs w:val="24"/>
        </w:rPr>
        <w:t>件で、前年に比べ</w:t>
      </w:r>
      <w:r>
        <w:rPr>
          <w:rFonts w:ascii="ＭＳ 明朝" w:hAnsi="ＭＳ 明朝" w:hint="eastAsia"/>
          <w:sz w:val="24"/>
          <w:szCs w:val="24"/>
        </w:rPr>
        <w:t>1,821</w:t>
      </w:r>
      <w:r w:rsidR="00ED2F10" w:rsidRPr="00D33959">
        <w:rPr>
          <w:rFonts w:ascii="ＭＳ 明朝" w:hAnsi="ＭＳ 明朝" w:hint="eastAsia"/>
          <w:sz w:val="24"/>
          <w:szCs w:val="24"/>
        </w:rPr>
        <w:t>件の</w:t>
      </w:r>
      <w:r>
        <w:rPr>
          <w:rFonts w:ascii="ＭＳ 明朝" w:hAnsi="ＭＳ 明朝" w:hint="eastAsia"/>
          <w:sz w:val="24"/>
          <w:szCs w:val="24"/>
        </w:rPr>
        <w:t>減少</w:t>
      </w:r>
      <w:r w:rsidR="00ED2F10"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C75CBC" w:rsidRPr="006C0A41" w:rsidRDefault="00C75CBC" w:rsidP="00C75CBC">
      <w:pPr>
        <w:rPr>
          <w:rFonts w:ascii="ＭＳ 明朝" w:hAnsi="ＭＳ 明朝"/>
          <w:sz w:val="24"/>
          <w:szCs w:val="24"/>
        </w:rPr>
      </w:pPr>
    </w:p>
    <w:p w:rsidR="00C75CBC" w:rsidRPr="003D0A6E" w:rsidRDefault="00C75CBC" w:rsidP="00C75CBC">
      <w:pPr>
        <w:rPr>
          <w:rFonts w:ascii="ＭＳ 明朝" w:hAnsi="ＭＳ 明朝"/>
          <w:sz w:val="24"/>
          <w:szCs w:val="24"/>
        </w:rPr>
      </w:pPr>
    </w:p>
    <w:p w:rsidR="00C75CBC" w:rsidRPr="00B336D5" w:rsidRDefault="00C75CBC" w:rsidP="006663EB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</w:t>
      </w: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「</w:t>
      </w:r>
      <w:r w:rsidR="00DA27E6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春の火災予防運動</w:t>
      </w:r>
      <w:r w:rsidRPr="00D3756D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」</w:t>
      </w:r>
      <w:r w:rsidR="0062150F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ポスター</w:t>
      </w:r>
      <w:r w:rsidR="00F46B11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の掲出について</w:t>
      </w:r>
      <w:r w:rsidRPr="00F46B11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（掲示依頼）</w:t>
      </w:r>
    </w:p>
    <w:p w:rsidR="00F46B11" w:rsidRDefault="00C75CBC" w:rsidP="00DA27E6">
      <w:pPr>
        <w:spacing w:line="400" w:lineRule="atLeast"/>
        <w:rPr>
          <w:rFonts w:ascii="ＭＳ 明朝" w:hAnsi="ＭＳ 明朝"/>
          <w:sz w:val="24"/>
          <w:szCs w:val="24"/>
        </w:rPr>
      </w:pPr>
      <w:r w:rsidRPr="00D3756D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76FED">
        <w:rPr>
          <w:rFonts w:ascii="ＭＳ 明朝" w:hAnsi="ＭＳ 明朝" w:hint="eastAsia"/>
          <w:sz w:val="24"/>
          <w:szCs w:val="24"/>
        </w:rPr>
        <w:t>３月１日から３月７日までの一週間、全国一斉に「春の火災予防運動」が実施されま</w:t>
      </w:r>
    </w:p>
    <w:p w:rsidR="00433F5C" w:rsidRDefault="00C75CBC" w:rsidP="00F46B11">
      <w:pPr>
        <w:spacing w:line="400" w:lineRule="atLeast"/>
        <w:ind w:firstLineChars="300" w:firstLine="720"/>
        <w:rPr>
          <w:rFonts w:ascii="ＭＳ 明朝" w:hAnsi="ＭＳ 明朝"/>
          <w:sz w:val="24"/>
          <w:szCs w:val="24"/>
        </w:rPr>
      </w:pPr>
      <w:r w:rsidRPr="00A76FED">
        <w:rPr>
          <w:rFonts w:ascii="ＭＳ 明朝" w:hAnsi="ＭＳ 明朝" w:hint="eastAsia"/>
          <w:sz w:val="24"/>
          <w:szCs w:val="24"/>
        </w:rPr>
        <w:t>す</w:t>
      </w:r>
      <w:r w:rsidR="00F46B11">
        <w:rPr>
          <w:rFonts w:ascii="ＭＳ 明朝" w:hAnsi="ＭＳ 明朝" w:hint="eastAsia"/>
          <w:sz w:val="24"/>
          <w:szCs w:val="24"/>
        </w:rPr>
        <w:t>。この</w:t>
      </w:r>
      <w:r w:rsidRPr="00A76FED">
        <w:rPr>
          <w:rFonts w:ascii="ＭＳ 明朝" w:hAnsi="ＭＳ 明朝" w:hint="eastAsia"/>
          <w:sz w:val="24"/>
          <w:szCs w:val="24"/>
        </w:rPr>
        <w:t>広報</w:t>
      </w:r>
      <w:r w:rsidR="0062150F">
        <w:rPr>
          <w:rFonts w:ascii="ＭＳ 明朝" w:hAnsi="ＭＳ 明朝" w:hint="eastAsia"/>
          <w:sz w:val="24"/>
          <w:szCs w:val="24"/>
        </w:rPr>
        <w:t>ポスター（Ａ</w:t>
      </w:r>
      <w:r w:rsidR="00433F5C">
        <w:rPr>
          <w:rFonts w:ascii="ＭＳ 明朝" w:hAnsi="ＭＳ 明朝" w:hint="eastAsia"/>
          <w:sz w:val="24"/>
          <w:szCs w:val="24"/>
        </w:rPr>
        <w:t>４版）</w:t>
      </w:r>
      <w:r w:rsidR="00F46B11">
        <w:rPr>
          <w:rFonts w:ascii="ＭＳ 明朝" w:hAnsi="ＭＳ 明朝" w:hint="eastAsia"/>
          <w:sz w:val="24"/>
          <w:szCs w:val="24"/>
        </w:rPr>
        <w:t>について、</w:t>
      </w:r>
      <w:r w:rsidR="002B15AA">
        <w:rPr>
          <w:rFonts w:ascii="ＭＳ 明朝" w:hAnsi="ＭＳ 明朝" w:hint="eastAsia"/>
          <w:sz w:val="24"/>
          <w:szCs w:val="24"/>
        </w:rPr>
        <w:t>各自治会町内会の</w:t>
      </w:r>
      <w:r>
        <w:rPr>
          <w:rFonts w:ascii="ＭＳ 明朝" w:hAnsi="ＭＳ 明朝" w:hint="eastAsia"/>
          <w:sz w:val="24"/>
          <w:szCs w:val="24"/>
        </w:rPr>
        <w:t>掲示板への</w:t>
      </w:r>
      <w:r w:rsidRPr="00A76FED">
        <w:rPr>
          <w:rFonts w:ascii="ＭＳ 明朝" w:hAnsi="ＭＳ 明朝" w:hint="eastAsia"/>
          <w:sz w:val="24"/>
          <w:szCs w:val="24"/>
        </w:rPr>
        <w:t>掲出をお願い</w:t>
      </w:r>
    </w:p>
    <w:p w:rsidR="00C75CBC" w:rsidRPr="005671DC" w:rsidRDefault="00C75CBC" w:rsidP="00F46B11">
      <w:pPr>
        <w:spacing w:line="400" w:lineRule="atLeas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た</w:t>
      </w:r>
      <w:r w:rsidRPr="00A76FED">
        <w:rPr>
          <w:rFonts w:ascii="ＭＳ 明朝" w:hAnsi="ＭＳ 明朝" w:hint="eastAsia"/>
          <w:sz w:val="24"/>
          <w:szCs w:val="24"/>
        </w:rPr>
        <w:t>しま</w:t>
      </w:r>
      <w:r>
        <w:rPr>
          <w:rFonts w:ascii="ＭＳ 明朝" w:hAnsi="ＭＳ 明朝" w:hint="eastAsia"/>
          <w:sz w:val="24"/>
          <w:szCs w:val="24"/>
        </w:rPr>
        <w:t>す</w:t>
      </w:r>
      <w:r w:rsidRPr="00A76FED">
        <w:rPr>
          <w:rFonts w:ascii="ＭＳ 明朝" w:hAnsi="ＭＳ 明朝" w:hint="eastAsia"/>
          <w:sz w:val="24"/>
          <w:szCs w:val="24"/>
        </w:rPr>
        <w:t>。</w:t>
      </w:r>
    </w:p>
    <w:p w:rsidR="00C75CBC" w:rsidRDefault="00C75CBC" w:rsidP="00C75CBC">
      <w:pPr>
        <w:rPr>
          <w:rFonts w:ascii="ＭＳ 明朝" w:hAnsi="ＭＳ 明朝"/>
          <w:sz w:val="24"/>
          <w:szCs w:val="24"/>
        </w:rPr>
      </w:pPr>
    </w:p>
    <w:p w:rsidR="00A94252" w:rsidRDefault="00A94252" w:rsidP="00A94252">
      <w:pPr>
        <w:rPr>
          <w:rFonts w:ascii="ＭＳ 明朝" w:hAnsi="ＭＳ 明朝"/>
          <w:sz w:val="24"/>
          <w:szCs w:val="24"/>
        </w:rPr>
      </w:pPr>
    </w:p>
    <w:p w:rsidR="001157D7" w:rsidRDefault="001157D7" w:rsidP="00A94252">
      <w:pPr>
        <w:rPr>
          <w:rFonts w:ascii="ＭＳ 明朝" w:hAnsi="ＭＳ 明朝"/>
          <w:sz w:val="24"/>
          <w:szCs w:val="24"/>
        </w:rPr>
      </w:pPr>
    </w:p>
    <w:p w:rsidR="003D4FE3" w:rsidRDefault="003D4FE3" w:rsidP="00A94252">
      <w:pPr>
        <w:rPr>
          <w:rFonts w:ascii="ＭＳ 明朝" w:hAnsi="ＭＳ 明朝"/>
          <w:sz w:val="24"/>
          <w:szCs w:val="24"/>
        </w:rPr>
      </w:pPr>
    </w:p>
    <w:p w:rsidR="00433F5C" w:rsidRDefault="00433F5C" w:rsidP="00A94252">
      <w:pPr>
        <w:rPr>
          <w:rFonts w:ascii="ＭＳ 明朝" w:hAnsi="ＭＳ 明朝"/>
          <w:sz w:val="24"/>
          <w:szCs w:val="24"/>
        </w:rPr>
      </w:pPr>
    </w:p>
    <w:p w:rsidR="003D4FE3" w:rsidRDefault="003D4FE3" w:rsidP="00A94252">
      <w:pPr>
        <w:rPr>
          <w:rFonts w:ascii="ＭＳ 明朝" w:hAnsi="ＭＳ 明朝"/>
          <w:sz w:val="24"/>
          <w:szCs w:val="24"/>
        </w:rPr>
      </w:pPr>
    </w:p>
    <w:p w:rsidR="003D4FE3" w:rsidRDefault="003D4FE3" w:rsidP="00A94252">
      <w:pPr>
        <w:rPr>
          <w:rFonts w:ascii="ＭＳ 明朝" w:hAnsi="ＭＳ 明朝"/>
          <w:sz w:val="24"/>
          <w:szCs w:val="24"/>
        </w:rPr>
      </w:pPr>
    </w:p>
    <w:p w:rsidR="003D4FE3" w:rsidRDefault="003D4FE3" w:rsidP="00A94252">
      <w:pPr>
        <w:rPr>
          <w:rFonts w:ascii="ＭＳ 明朝" w:hAnsi="ＭＳ 明朝"/>
          <w:sz w:val="24"/>
          <w:szCs w:val="24"/>
        </w:rPr>
      </w:pPr>
    </w:p>
    <w:p w:rsidR="003D4FE3" w:rsidRDefault="003D4FE3" w:rsidP="00A94252">
      <w:pPr>
        <w:rPr>
          <w:rFonts w:ascii="ＭＳ 明朝" w:hAnsi="ＭＳ 明朝"/>
          <w:sz w:val="24"/>
          <w:szCs w:val="24"/>
        </w:rPr>
      </w:pPr>
    </w:p>
    <w:p w:rsidR="00CA0F09" w:rsidRDefault="00CA0F09" w:rsidP="00A94252">
      <w:pPr>
        <w:rPr>
          <w:rFonts w:ascii="ＭＳ 明朝" w:hAnsi="ＭＳ 明朝"/>
          <w:sz w:val="24"/>
          <w:szCs w:val="24"/>
        </w:rPr>
      </w:pPr>
    </w:p>
    <w:p w:rsidR="00CA0F09" w:rsidRDefault="00CA0F09" w:rsidP="00A94252">
      <w:pPr>
        <w:rPr>
          <w:rFonts w:ascii="ＭＳ 明朝" w:hAnsi="ＭＳ 明朝"/>
          <w:sz w:val="24"/>
          <w:szCs w:val="24"/>
        </w:rPr>
      </w:pPr>
    </w:p>
    <w:p w:rsidR="00AC176D" w:rsidRDefault="00AC176D" w:rsidP="00A94252">
      <w:pPr>
        <w:rPr>
          <w:rFonts w:ascii="ＭＳ 明朝" w:hAnsi="ＭＳ 明朝"/>
          <w:sz w:val="24"/>
          <w:szCs w:val="24"/>
        </w:rPr>
      </w:pPr>
    </w:p>
    <w:p w:rsidR="005D1C70" w:rsidRDefault="005D1C70" w:rsidP="00A94252">
      <w:pPr>
        <w:rPr>
          <w:rFonts w:ascii="ＭＳ 明朝" w:hAnsi="ＭＳ 明朝"/>
          <w:sz w:val="24"/>
          <w:szCs w:val="24"/>
        </w:rPr>
      </w:pPr>
    </w:p>
    <w:p w:rsidR="00C75CBC" w:rsidRDefault="00C75CBC" w:rsidP="00C75CBC">
      <w:pPr>
        <w:rPr>
          <w:rFonts w:ascii="ＭＳ 明朝" w:hAnsi="ＭＳ 明朝"/>
          <w:sz w:val="24"/>
          <w:szCs w:val="24"/>
        </w:rPr>
      </w:pPr>
    </w:p>
    <w:p w:rsidR="00BA1E83" w:rsidRDefault="00C75CBC" w:rsidP="00C75CBC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lastRenderedPageBreak/>
        <w:t>市連の報告</w:t>
      </w:r>
    </w:p>
    <w:p w:rsidR="00C75CBC" w:rsidRPr="002D5876" w:rsidRDefault="00C75CBC" w:rsidP="00501A07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１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BA1E83" w:rsidRPr="00BA1E8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ＩＲ(統合型リゾート)</w:t>
      </w:r>
      <w:r w:rsidR="00BA1E83" w:rsidRPr="00972B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  <w:r w:rsidR="00BA1E83" w:rsidRPr="00501A0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501A07" w:rsidRDefault="000662B0" w:rsidP="00F107E2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0662B0">
        <w:rPr>
          <w:rFonts w:ascii="ＭＳ 明朝" w:hAnsi="ＭＳ 明朝" w:hint="eastAsia"/>
          <w:sz w:val="24"/>
        </w:rPr>
        <w:t>横浜市が目指すＩＲの方向性や考え方について、「ＩＲ(統合型リゾート)の方向性</w:t>
      </w:r>
    </w:p>
    <w:p w:rsidR="000662B0" w:rsidRDefault="00F107E2" w:rsidP="00F107E2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561F5">
        <w:rPr>
          <w:rFonts w:ascii="ＭＳ 明朝" w:hAnsi="ＭＳ 明朝" w:hint="eastAsia"/>
          <w:sz w:val="24"/>
        </w:rPr>
        <w:t>素案</w:t>
      </w:r>
      <w:r>
        <w:rPr>
          <w:rFonts w:ascii="ＭＳ 明朝" w:hAnsi="ＭＳ 明朝" w:hint="eastAsia"/>
          <w:sz w:val="24"/>
        </w:rPr>
        <w:t>）</w:t>
      </w:r>
      <w:r w:rsidR="00A561F5">
        <w:rPr>
          <w:rFonts w:ascii="ＭＳ 明朝" w:hAnsi="ＭＳ 明朝" w:hint="eastAsia"/>
          <w:sz w:val="24"/>
        </w:rPr>
        <w:t>」</w:t>
      </w:r>
      <w:r w:rsidR="000662B0" w:rsidRPr="000662B0">
        <w:rPr>
          <w:rFonts w:ascii="ＭＳ 明朝" w:hAnsi="ＭＳ 明朝" w:hint="eastAsia"/>
          <w:sz w:val="24"/>
        </w:rPr>
        <w:t>として、</w:t>
      </w:r>
      <w:r w:rsidR="00501A07">
        <w:rPr>
          <w:rFonts w:ascii="ＭＳ 明朝" w:hAnsi="ＭＳ 明朝" w:hint="eastAsia"/>
          <w:sz w:val="24"/>
        </w:rPr>
        <w:t>市民意見募集</w:t>
      </w:r>
      <w:r w:rsidR="000662B0" w:rsidRPr="000662B0">
        <w:rPr>
          <w:rFonts w:ascii="ＭＳ 明朝" w:hAnsi="ＭＳ 明朝" w:hint="eastAsia"/>
          <w:sz w:val="24"/>
        </w:rPr>
        <w:t>を実施します</w:t>
      </w:r>
      <w:r w:rsidR="00E44FCF">
        <w:rPr>
          <w:rFonts w:ascii="ＭＳ 明朝" w:hAnsi="ＭＳ 明朝" w:hint="eastAsia"/>
          <w:sz w:val="24"/>
        </w:rPr>
        <w:t>のでお知らせ</w:t>
      </w:r>
      <w:r w:rsidR="00316FC4">
        <w:rPr>
          <w:rFonts w:ascii="ＭＳ 明朝" w:hAnsi="ＭＳ 明朝" w:hint="eastAsia"/>
          <w:sz w:val="24"/>
        </w:rPr>
        <w:t>いた</w:t>
      </w:r>
      <w:r w:rsidR="00E44FCF">
        <w:rPr>
          <w:rFonts w:ascii="ＭＳ 明朝" w:hAnsi="ＭＳ 明朝" w:hint="eastAsia"/>
          <w:sz w:val="24"/>
        </w:rPr>
        <w:t>します。</w:t>
      </w:r>
    </w:p>
    <w:p w:rsidR="00BB0FB1" w:rsidRPr="000662B0" w:rsidRDefault="00BB0FB1" w:rsidP="00BB0FB1">
      <w:pPr>
        <w:spacing w:line="420" w:lineRule="exact"/>
        <w:rPr>
          <w:rFonts w:ascii="ＭＳ 明朝" w:hAnsi="ＭＳ 明朝"/>
          <w:sz w:val="24"/>
        </w:rPr>
      </w:pPr>
    </w:p>
    <w:p w:rsidR="00CA0F09" w:rsidRPr="005305C3" w:rsidRDefault="00CA0F09" w:rsidP="00CA0F09">
      <w:pPr>
        <w:ind w:firstLineChars="200" w:firstLine="480"/>
        <w:rPr>
          <w:rFonts w:ascii="ＭＳ 明朝" w:hAnsi="ＭＳ 明朝"/>
          <w:sz w:val="24"/>
        </w:rPr>
      </w:pPr>
      <w:r w:rsidRPr="005305C3">
        <w:rPr>
          <w:rFonts w:ascii="ＭＳ 明朝" w:hAnsi="ＭＳ 明朝" w:hint="eastAsia"/>
          <w:sz w:val="24"/>
        </w:rPr>
        <w:t>（１）募集期間：</w:t>
      </w:r>
      <w:r>
        <w:rPr>
          <w:rFonts w:ascii="ＭＳ 明朝" w:hAnsi="ＭＳ 明朝" w:hint="eastAsia"/>
          <w:sz w:val="24"/>
        </w:rPr>
        <w:t>令和</w:t>
      </w:r>
      <w:r w:rsidR="000662B0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</w:t>
      </w:r>
      <w:r w:rsidR="000662B0">
        <w:rPr>
          <w:rFonts w:ascii="ＭＳ 明朝" w:hAnsi="ＭＳ 明朝" w:hint="eastAsia"/>
          <w:sz w:val="24"/>
        </w:rPr>
        <w:t>３</w:t>
      </w:r>
      <w:r w:rsidRPr="005305C3">
        <w:rPr>
          <w:rFonts w:ascii="ＭＳ 明朝" w:hAnsi="ＭＳ 明朝" w:hint="eastAsia"/>
          <w:sz w:val="24"/>
        </w:rPr>
        <w:t>月</w:t>
      </w:r>
      <w:r w:rsidR="000662B0">
        <w:rPr>
          <w:rFonts w:ascii="ＭＳ 明朝" w:hAnsi="ＭＳ 明朝" w:hint="eastAsia"/>
          <w:sz w:val="24"/>
        </w:rPr>
        <w:t>６</w:t>
      </w:r>
      <w:r w:rsidRPr="005305C3">
        <w:rPr>
          <w:rFonts w:ascii="ＭＳ 明朝" w:hAnsi="ＭＳ 明朝" w:hint="eastAsia"/>
          <w:sz w:val="24"/>
        </w:rPr>
        <w:t>日（</w:t>
      </w:r>
      <w:r w:rsidR="000662B0">
        <w:rPr>
          <w:rFonts w:ascii="ＭＳ 明朝" w:hAnsi="ＭＳ 明朝" w:hint="eastAsia"/>
          <w:sz w:val="24"/>
        </w:rPr>
        <w:t>金</w:t>
      </w:r>
      <w:r w:rsidRPr="005305C3">
        <w:rPr>
          <w:rFonts w:ascii="ＭＳ 明朝" w:hAnsi="ＭＳ 明朝" w:hint="eastAsia"/>
          <w:sz w:val="24"/>
        </w:rPr>
        <w:t>）～</w:t>
      </w:r>
      <w:r w:rsidR="000662B0">
        <w:rPr>
          <w:rFonts w:ascii="ＭＳ 明朝" w:hAnsi="ＭＳ 明朝" w:hint="eastAsia"/>
          <w:sz w:val="24"/>
        </w:rPr>
        <w:t>４</w:t>
      </w:r>
      <w:r w:rsidRPr="005305C3">
        <w:rPr>
          <w:rFonts w:ascii="ＭＳ 明朝" w:hAnsi="ＭＳ 明朝" w:hint="eastAsia"/>
          <w:sz w:val="24"/>
        </w:rPr>
        <w:t>月</w:t>
      </w:r>
      <w:r w:rsidR="000662B0">
        <w:rPr>
          <w:rFonts w:ascii="ＭＳ 明朝" w:hAnsi="ＭＳ 明朝" w:hint="eastAsia"/>
          <w:sz w:val="24"/>
        </w:rPr>
        <w:t>６</w:t>
      </w:r>
      <w:r w:rsidRPr="005305C3">
        <w:rPr>
          <w:rFonts w:ascii="ＭＳ 明朝" w:hAnsi="ＭＳ 明朝" w:hint="eastAsia"/>
          <w:sz w:val="24"/>
        </w:rPr>
        <w:t>日（</w:t>
      </w:r>
      <w:r w:rsidR="000662B0">
        <w:rPr>
          <w:rFonts w:ascii="ＭＳ 明朝" w:hAnsi="ＭＳ 明朝" w:hint="eastAsia"/>
          <w:sz w:val="24"/>
        </w:rPr>
        <w:t>月</w:t>
      </w:r>
      <w:r w:rsidRPr="005305C3">
        <w:rPr>
          <w:rFonts w:ascii="ＭＳ 明朝" w:hAnsi="ＭＳ 明朝" w:hint="eastAsia"/>
          <w:sz w:val="24"/>
        </w:rPr>
        <w:t>）</w:t>
      </w:r>
    </w:p>
    <w:p w:rsidR="00A561F5" w:rsidRDefault="00CA0F09" w:rsidP="00CA0F09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</w:t>
      </w:r>
      <w:r w:rsidR="00BB0FB1">
        <w:rPr>
          <w:rFonts w:ascii="ＭＳ 明朝" w:hAnsi="ＭＳ 明朝" w:hint="eastAsia"/>
          <w:sz w:val="24"/>
          <w:szCs w:val="24"/>
        </w:rPr>
        <w:t>２</w:t>
      </w:r>
      <w:r w:rsidRPr="005305C3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意見提出</w:t>
      </w:r>
      <w:r w:rsidRPr="005305C3">
        <w:rPr>
          <w:rFonts w:ascii="ＭＳ 明朝" w:hAnsi="ＭＳ 明朝" w:hint="eastAsia"/>
          <w:sz w:val="24"/>
          <w:szCs w:val="24"/>
        </w:rPr>
        <w:t>方法：</w:t>
      </w:r>
      <w:r w:rsidR="00BB0FB1" w:rsidRPr="00BB0FB1">
        <w:rPr>
          <w:rFonts w:ascii="ＭＳ 明朝" w:hAnsi="ＭＳ 明朝" w:hint="eastAsia"/>
          <w:sz w:val="24"/>
          <w:szCs w:val="24"/>
        </w:rPr>
        <w:t>意見募集パンフレット</w:t>
      </w:r>
      <w:r w:rsidR="00A561F5">
        <w:rPr>
          <w:rFonts w:ascii="ＭＳ 明朝" w:hAnsi="ＭＳ 明朝" w:hint="eastAsia"/>
          <w:sz w:val="24"/>
          <w:szCs w:val="24"/>
        </w:rPr>
        <w:t>（</w:t>
      </w:r>
      <w:r w:rsidR="00BB0FB1" w:rsidRPr="00BB0FB1">
        <w:rPr>
          <w:rFonts w:ascii="ＭＳ 明朝" w:hAnsi="ＭＳ 明朝" w:hint="eastAsia"/>
          <w:sz w:val="24"/>
          <w:szCs w:val="24"/>
        </w:rPr>
        <w:t>概要版</w:t>
      </w:r>
      <w:r w:rsidR="00A561F5">
        <w:rPr>
          <w:rFonts w:ascii="ＭＳ 明朝" w:hAnsi="ＭＳ 明朝" w:hint="eastAsia"/>
          <w:sz w:val="24"/>
          <w:szCs w:val="24"/>
        </w:rPr>
        <w:t>）</w:t>
      </w:r>
      <w:r w:rsidR="00BB0FB1" w:rsidRPr="00BB0FB1">
        <w:rPr>
          <w:rFonts w:ascii="ＭＳ 明朝" w:hAnsi="ＭＳ 明朝" w:hint="eastAsia"/>
          <w:sz w:val="24"/>
          <w:szCs w:val="24"/>
        </w:rPr>
        <w:t>に印刷されたはがき、</w:t>
      </w:r>
      <w:r w:rsidR="00A561F5">
        <w:rPr>
          <w:rFonts w:ascii="ＭＳ 明朝" w:hAnsi="ＭＳ 明朝" w:hint="eastAsia"/>
          <w:sz w:val="24"/>
          <w:szCs w:val="24"/>
        </w:rPr>
        <w:t>ＦＡＸ</w:t>
      </w:r>
      <w:r w:rsidR="00BB0FB1" w:rsidRPr="00BB0FB1">
        <w:rPr>
          <w:rFonts w:ascii="ＭＳ 明朝" w:hAnsi="ＭＳ 明朝" w:hint="eastAsia"/>
          <w:sz w:val="24"/>
          <w:szCs w:val="24"/>
        </w:rPr>
        <w:t>、</w:t>
      </w:r>
    </w:p>
    <w:p w:rsidR="00CA0F09" w:rsidRDefault="00A561F5" w:rsidP="00BB0FB1">
      <w:pPr>
        <w:spacing w:line="420" w:lineRule="exact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Ｅ</w:t>
      </w:r>
      <w:r w:rsidR="00BB0FB1" w:rsidRPr="00BB0FB1">
        <w:rPr>
          <w:rFonts w:ascii="ＭＳ 明朝" w:hAnsi="ＭＳ 明朝" w:hint="eastAsia"/>
          <w:sz w:val="24"/>
          <w:szCs w:val="24"/>
        </w:rPr>
        <w:t>メールにより</w:t>
      </w:r>
      <w:r w:rsidR="00BB0FB1">
        <w:rPr>
          <w:rFonts w:ascii="ＭＳ 明朝" w:hAnsi="ＭＳ 明朝" w:hint="eastAsia"/>
          <w:sz w:val="24"/>
          <w:szCs w:val="24"/>
        </w:rPr>
        <w:t>ご</w:t>
      </w:r>
      <w:r w:rsidR="00BB0FB1" w:rsidRPr="00BB0FB1">
        <w:rPr>
          <w:rFonts w:ascii="ＭＳ 明朝" w:hAnsi="ＭＳ 明朝" w:hint="eastAsia"/>
          <w:sz w:val="24"/>
          <w:szCs w:val="24"/>
        </w:rPr>
        <w:t>意見を</w:t>
      </w:r>
      <w:r w:rsidR="00BB0FB1">
        <w:rPr>
          <w:rFonts w:ascii="ＭＳ 明朝" w:hAnsi="ＭＳ 明朝" w:hint="eastAsia"/>
          <w:sz w:val="24"/>
          <w:szCs w:val="24"/>
        </w:rPr>
        <w:t>ご</w:t>
      </w:r>
      <w:r w:rsidR="00BB0FB1" w:rsidRPr="00BB0FB1">
        <w:rPr>
          <w:rFonts w:ascii="ＭＳ 明朝" w:hAnsi="ＭＳ 明朝" w:hint="eastAsia"/>
          <w:sz w:val="24"/>
          <w:szCs w:val="24"/>
        </w:rPr>
        <w:t>提出ください</w:t>
      </w:r>
    </w:p>
    <w:p w:rsidR="00BB0FB1" w:rsidRDefault="00CA0F09" w:rsidP="00BB0FB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</w:t>
      </w:r>
      <w:r w:rsidR="00BB0FB1">
        <w:rPr>
          <w:rFonts w:ascii="ＭＳ 明朝" w:hAnsi="ＭＳ 明朝" w:hint="eastAsia"/>
          <w:sz w:val="24"/>
          <w:szCs w:val="24"/>
        </w:rPr>
        <w:t>３</w:t>
      </w:r>
      <w:r w:rsidRPr="005305C3">
        <w:rPr>
          <w:rFonts w:ascii="ＭＳ 明朝" w:hAnsi="ＭＳ 明朝" w:hint="eastAsia"/>
          <w:sz w:val="24"/>
          <w:szCs w:val="24"/>
        </w:rPr>
        <w:t>）</w:t>
      </w:r>
      <w:r w:rsidR="00BB0FB1" w:rsidRPr="00BB0FB1">
        <w:rPr>
          <w:rFonts w:ascii="ＭＳ 明朝" w:hAnsi="ＭＳ 明朝" w:hint="eastAsia"/>
          <w:sz w:val="24"/>
          <w:szCs w:val="24"/>
        </w:rPr>
        <w:t>意見募集パンフレット</w:t>
      </w:r>
      <w:r w:rsidR="00A561F5">
        <w:rPr>
          <w:rFonts w:ascii="ＭＳ 明朝" w:hAnsi="ＭＳ 明朝" w:hint="eastAsia"/>
          <w:sz w:val="24"/>
          <w:szCs w:val="24"/>
        </w:rPr>
        <w:t>（</w:t>
      </w:r>
      <w:r w:rsidR="00BB0FB1" w:rsidRPr="00BB0FB1">
        <w:rPr>
          <w:rFonts w:ascii="ＭＳ 明朝" w:hAnsi="ＭＳ 明朝" w:hint="eastAsia"/>
          <w:sz w:val="24"/>
          <w:szCs w:val="24"/>
        </w:rPr>
        <w:t>概要版</w:t>
      </w:r>
      <w:r w:rsidR="00A561F5">
        <w:rPr>
          <w:rFonts w:ascii="ＭＳ 明朝" w:hAnsi="ＭＳ 明朝" w:hint="eastAsia"/>
          <w:sz w:val="24"/>
          <w:szCs w:val="24"/>
        </w:rPr>
        <w:t>）</w:t>
      </w:r>
      <w:r w:rsidR="00BB0FB1" w:rsidRPr="00BB0FB1">
        <w:rPr>
          <w:rFonts w:ascii="ＭＳ 明朝" w:hAnsi="ＭＳ 明朝" w:hint="eastAsia"/>
          <w:sz w:val="24"/>
          <w:szCs w:val="24"/>
        </w:rPr>
        <w:t>の配付場所</w:t>
      </w:r>
      <w:r w:rsidRPr="005305C3">
        <w:rPr>
          <w:rFonts w:ascii="ＭＳ 明朝" w:hAnsi="ＭＳ 明朝" w:hint="eastAsia"/>
          <w:sz w:val="24"/>
          <w:szCs w:val="24"/>
        </w:rPr>
        <w:t>：</w:t>
      </w:r>
    </w:p>
    <w:p w:rsidR="00CA0F09" w:rsidRDefault="00BB0FB1" w:rsidP="00BB0FB1">
      <w:pPr>
        <w:spacing w:line="420" w:lineRule="exact"/>
        <w:ind w:firstLineChars="1200" w:firstLine="2880"/>
        <w:rPr>
          <w:rFonts w:ascii="ＭＳ 明朝" w:hAnsi="ＭＳ 明朝"/>
          <w:sz w:val="24"/>
          <w:szCs w:val="24"/>
        </w:rPr>
      </w:pPr>
      <w:r w:rsidRPr="00BB0FB1">
        <w:rPr>
          <w:rFonts w:ascii="ＭＳ 明朝" w:hAnsi="ＭＳ 明朝" w:hint="eastAsia"/>
          <w:sz w:val="24"/>
          <w:szCs w:val="24"/>
        </w:rPr>
        <w:t>各区役所、市民情報センター、市ホームページ</w:t>
      </w:r>
      <w:r>
        <w:rPr>
          <w:rFonts w:ascii="ＭＳ 明朝" w:hAnsi="ＭＳ 明朝" w:hint="eastAsia"/>
          <w:sz w:val="24"/>
          <w:szCs w:val="24"/>
        </w:rPr>
        <w:t>など</w:t>
      </w:r>
    </w:p>
    <w:p w:rsidR="00BB0FB1" w:rsidRPr="005305C3" w:rsidRDefault="00BB0FB1" w:rsidP="00BB0FB1">
      <w:pPr>
        <w:spacing w:line="420" w:lineRule="exact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B0FB1">
        <w:rPr>
          <w:rFonts w:ascii="ＭＳ 明朝" w:hAnsi="ＭＳ 明朝" w:hint="eastAsia"/>
          <w:sz w:val="24"/>
          <w:szCs w:val="24"/>
        </w:rPr>
        <w:t>３月</w:t>
      </w:r>
      <w:r>
        <w:rPr>
          <w:rFonts w:ascii="ＭＳ 明朝" w:hAnsi="ＭＳ 明朝" w:hint="eastAsia"/>
          <w:sz w:val="24"/>
          <w:szCs w:val="24"/>
        </w:rPr>
        <w:t>４</w:t>
      </w:r>
      <w:r w:rsidRPr="00BB0FB1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（</w:t>
      </w:r>
      <w:r w:rsidRPr="00BB0FB1">
        <w:rPr>
          <w:rFonts w:ascii="ＭＳ 明朝" w:hAnsi="ＭＳ 明朝" w:hint="eastAsia"/>
          <w:sz w:val="24"/>
          <w:szCs w:val="24"/>
        </w:rPr>
        <w:t>水</w:t>
      </w:r>
      <w:r>
        <w:rPr>
          <w:rFonts w:ascii="ＭＳ 明朝" w:hAnsi="ＭＳ 明朝" w:hint="eastAsia"/>
          <w:sz w:val="24"/>
          <w:szCs w:val="24"/>
        </w:rPr>
        <w:t>）</w:t>
      </w:r>
      <w:r w:rsidRPr="00BB0FB1">
        <w:rPr>
          <w:rFonts w:ascii="ＭＳ 明朝" w:hAnsi="ＭＳ 明朝" w:hint="eastAsia"/>
          <w:sz w:val="24"/>
          <w:szCs w:val="24"/>
        </w:rPr>
        <w:t>配架</w:t>
      </w:r>
      <w:r>
        <w:rPr>
          <w:rFonts w:ascii="ＭＳ 明朝" w:hAnsi="ＭＳ 明朝" w:hint="eastAsia"/>
          <w:sz w:val="24"/>
          <w:szCs w:val="24"/>
        </w:rPr>
        <w:t>を</w:t>
      </w:r>
      <w:r w:rsidRPr="00BB0FB1">
        <w:rPr>
          <w:rFonts w:ascii="ＭＳ 明朝" w:hAnsi="ＭＳ 明朝" w:hint="eastAsia"/>
          <w:sz w:val="24"/>
          <w:szCs w:val="24"/>
        </w:rPr>
        <w:t>予定</w:t>
      </w:r>
    </w:p>
    <w:p w:rsidR="00CA0F09" w:rsidRDefault="00CA0F09" w:rsidP="00CA0F09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</w:t>
      </w:r>
      <w:r w:rsidR="00BB0FB1">
        <w:rPr>
          <w:rFonts w:ascii="ＭＳ 明朝" w:hAnsi="ＭＳ 明朝" w:hint="eastAsia"/>
          <w:sz w:val="24"/>
          <w:szCs w:val="24"/>
        </w:rPr>
        <w:t>４</w:t>
      </w:r>
      <w:r w:rsidRPr="005305C3">
        <w:rPr>
          <w:rFonts w:ascii="ＭＳ 明朝" w:hAnsi="ＭＳ 明朝" w:hint="eastAsia"/>
          <w:sz w:val="24"/>
          <w:szCs w:val="24"/>
        </w:rPr>
        <w:t>）問合せ先：</w:t>
      </w:r>
      <w:r w:rsidR="000662B0">
        <w:rPr>
          <w:rFonts w:ascii="ＭＳ 明朝" w:hAnsi="ＭＳ 明朝" w:hint="eastAsia"/>
          <w:sz w:val="24"/>
          <w:szCs w:val="24"/>
        </w:rPr>
        <w:t>都市整備局ＩＲ推進</w:t>
      </w:r>
      <w:r w:rsidRPr="00411436">
        <w:rPr>
          <w:rFonts w:ascii="ＭＳ 明朝" w:hAnsi="ＭＳ 明朝" w:hint="eastAsia"/>
          <w:sz w:val="24"/>
          <w:szCs w:val="24"/>
        </w:rPr>
        <w:t>課</w:t>
      </w:r>
    </w:p>
    <w:p w:rsidR="00CA0F09" w:rsidRPr="005305C3" w:rsidRDefault="00CA0F09" w:rsidP="00CA0F09">
      <w:pPr>
        <w:spacing w:line="420" w:lineRule="exact"/>
        <w:ind w:firstLineChars="800" w:firstLine="192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 xml:space="preserve">　　電話：</w:t>
      </w:r>
      <w:r w:rsidRPr="000662B0">
        <w:rPr>
          <w:rFonts w:ascii="ＭＳ 明朝" w:hAnsi="ＭＳ 明朝" w:hint="eastAsia"/>
          <w:sz w:val="24"/>
          <w:szCs w:val="24"/>
        </w:rPr>
        <w:t>６７１－</w:t>
      </w:r>
      <w:r w:rsidR="000662B0" w:rsidRPr="000662B0">
        <w:rPr>
          <w:rFonts w:ascii="ＭＳ 明朝" w:hAnsi="ＭＳ 明朝" w:hint="eastAsia"/>
          <w:sz w:val="24"/>
          <w:szCs w:val="24"/>
        </w:rPr>
        <w:t>４１３５</w:t>
      </w:r>
      <w:r w:rsidRPr="000662B0">
        <w:rPr>
          <w:rFonts w:ascii="ＭＳ 明朝" w:hAnsi="ＭＳ 明朝" w:hint="eastAsia"/>
          <w:sz w:val="24"/>
          <w:szCs w:val="24"/>
        </w:rPr>
        <w:t xml:space="preserve">　ＦＡＸ：</w:t>
      </w:r>
      <w:r w:rsidR="000662B0" w:rsidRPr="000662B0">
        <w:rPr>
          <w:rFonts w:ascii="ＭＳ 明朝" w:hAnsi="ＭＳ 明朝" w:hint="eastAsia"/>
          <w:sz w:val="24"/>
          <w:szCs w:val="24"/>
        </w:rPr>
        <w:t>５５０</w:t>
      </w:r>
      <w:r w:rsidRPr="000662B0">
        <w:rPr>
          <w:rFonts w:ascii="ＭＳ 明朝" w:hAnsi="ＭＳ 明朝" w:hint="eastAsia"/>
          <w:sz w:val="24"/>
          <w:szCs w:val="24"/>
        </w:rPr>
        <w:t>－</w:t>
      </w:r>
      <w:r w:rsidR="000662B0" w:rsidRPr="000662B0">
        <w:rPr>
          <w:rFonts w:ascii="ＭＳ 明朝" w:hAnsi="ＭＳ 明朝" w:hint="eastAsia"/>
          <w:sz w:val="24"/>
          <w:szCs w:val="24"/>
        </w:rPr>
        <w:t>３８６９</w:t>
      </w:r>
    </w:p>
    <w:p w:rsidR="00CA0F09" w:rsidRPr="00CA0F09" w:rsidRDefault="00CA0F09" w:rsidP="00C75CBC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BA1E83" w:rsidRDefault="00BA1E83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BA1E83" w:rsidRPr="002D5876" w:rsidRDefault="005D1C70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２</w:t>
      </w:r>
      <w:r w:rsidR="00BA1E83"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BA1E83" w:rsidRPr="005D1C7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国勢調査実施に伴う</w:t>
      </w:r>
      <w:r w:rsidR="0055351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調査員推薦の</w:t>
      </w:r>
      <w:r w:rsidR="00BA1E83" w:rsidRPr="00501A0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御協力について</w:t>
      </w:r>
      <w:r w:rsidR="00007A2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依頼）</w:t>
      </w:r>
    </w:p>
    <w:p w:rsidR="00553515" w:rsidRPr="00553515" w:rsidRDefault="00BA1E83" w:rsidP="00553515">
      <w:pPr>
        <w:spacing w:line="420" w:lineRule="exact"/>
        <w:rPr>
          <w:rFonts w:ascii="ＭＳ 明朝" w:hAnsi="ＭＳ 明朝"/>
          <w:sz w:val="24"/>
          <w:szCs w:val="24"/>
        </w:rPr>
      </w:pPr>
      <w:r w:rsidRPr="00553515">
        <w:rPr>
          <w:rFonts w:ascii="ＭＳ 明朝" w:hAnsi="ＭＳ 明朝" w:hint="eastAsia"/>
          <w:sz w:val="24"/>
          <w:szCs w:val="24"/>
        </w:rPr>
        <w:t xml:space="preserve">　　　</w:t>
      </w:r>
      <w:r w:rsidR="00553515" w:rsidRPr="00553515">
        <w:rPr>
          <w:rFonts w:ascii="ＭＳ 明朝" w:hAnsi="ＭＳ 明朝" w:hint="eastAsia"/>
          <w:sz w:val="24"/>
          <w:szCs w:val="24"/>
        </w:rPr>
        <w:t>本年10月１日に</w:t>
      </w:r>
      <w:r w:rsidR="00553515">
        <w:rPr>
          <w:rFonts w:ascii="ＭＳ 明朝" w:hAnsi="ＭＳ 明朝" w:hint="eastAsia"/>
          <w:sz w:val="24"/>
          <w:szCs w:val="24"/>
        </w:rPr>
        <w:t>、</w:t>
      </w:r>
      <w:r w:rsidR="00553515" w:rsidRPr="00553515">
        <w:rPr>
          <w:rFonts w:ascii="ＭＳ 明朝" w:hAnsi="ＭＳ 明朝" w:hint="eastAsia"/>
          <w:sz w:val="24"/>
          <w:szCs w:val="24"/>
        </w:rPr>
        <w:t>全国一斉に令和２年国勢調査が実施されます。</w:t>
      </w:r>
    </w:p>
    <w:p w:rsidR="00553515" w:rsidRDefault="00553515" w:rsidP="00553515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553515">
        <w:rPr>
          <w:rFonts w:ascii="ＭＳ 明朝" w:hAnsi="ＭＳ 明朝" w:hint="eastAsia"/>
          <w:sz w:val="24"/>
          <w:szCs w:val="24"/>
        </w:rPr>
        <w:t>調査実施に向け、調査員の推薦を３月上旬頃に自治会・町内会長様宛てにご依頼させて</w:t>
      </w:r>
    </w:p>
    <w:p w:rsidR="00BA1E83" w:rsidRDefault="00553515" w:rsidP="00553515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53515">
        <w:rPr>
          <w:rFonts w:ascii="ＭＳ 明朝" w:hAnsi="ＭＳ 明朝" w:hint="eastAsia"/>
          <w:sz w:val="24"/>
          <w:szCs w:val="24"/>
        </w:rPr>
        <w:t>いただきます</w:t>
      </w:r>
      <w:r>
        <w:rPr>
          <w:rFonts w:ascii="ＭＳ 明朝" w:hAnsi="ＭＳ 明朝" w:hint="eastAsia"/>
          <w:sz w:val="24"/>
          <w:szCs w:val="24"/>
        </w:rPr>
        <w:t>ので、お知らせさせていただきます。</w:t>
      </w:r>
    </w:p>
    <w:p w:rsidR="00553515" w:rsidRPr="00553515" w:rsidRDefault="00553515" w:rsidP="00553515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553515" w:rsidRPr="00553515" w:rsidRDefault="00553515" w:rsidP="00553515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553515">
        <w:rPr>
          <w:rFonts w:ascii="ＭＳ 明朝" w:hAnsi="ＭＳ 明朝" w:hint="eastAsia"/>
          <w:sz w:val="24"/>
          <w:szCs w:val="24"/>
        </w:rPr>
        <w:t>調査員推薦の流れ】</w:t>
      </w:r>
    </w:p>
    <w:p w:rsidR="00553515" w:rsidRDefault="00553515" w:rsidP="00553515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Pr="00553515">
        <w:rPr>
          <w:rFonts w:ascii="ＭＳ 明朝" w:hAnsi="ＭＳ 明朝" w:hint="eastAsia"/>
          <w:sz w:val="24"/>
          <w:szCs w:val="24"/>
        </w:rPr>
        <w:t>３月上旬に自治会・町内会長</w:t>
      </w:r>
      <w:r>
        <w:rPr>
          <w:rFonts w:ascii="ＭＳ 明朝" w:hAnsi="ＭＳ 明朝" w:hint="eastAsia"/>
          <w:sz w:val="24"/>
          <w:szCs w:val="24"/>
        </w:rPr>
        <w:t>様</w:t>
      </w:r>
      <w:r w:rsidRPr="00553515">
        <w:rPr>
          <w:rFonts w:ascii="ＭＳ 明朝" w:hAnsi="ＭＳ 明朝" w:hint="eastAsia"/>
          <w:sz w:val="24"/>
          <w:szCs w:val="24"/>
        </w:rPr>
        <w:t>宛て</w:t>
      </w:r>
      <w:r>
        <w:rPr>
          <w:rFonts w:ascii="ＭＳ 明朝" w:hAnsi="ＭＳ 明朝" w:hint="eastAsia"/>
          <w:sz w:val="24"/>
          <w:szCs w:val="24"/>
        </w:rPr>
        <w:t>、</w:t>
      </w:r>
      <w:r w:rsidRPr="00553515">
        <w:rPr>
          <w:rFonts w:ascii="ＭＳ 明朝" w:hAnsi="ＭＳ 明朝" w:hint="eastAsia"/>
          <w:sz w:val="24"/>
          <w:szCs w:val="24"/>
        </w:rPr>
        <w:t>調査員推薦の依頼文を送付</w:t>
      </w:r>
    </w:p>
    <w:p w:rsidR="00553515" w:rsidRDefault="00553515" w:rsidP="00553515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Pr="00553515">
        <w:rPr>
          <w:rFonts w:ascii="ＭＳ 明朝" w:hAnsi="ＭＳ 明朝" w:hint="eastAsia"/>
          <w:sz w:val="24"/>
          <w:szCs w:val="24"/>
        </w:rPr>
        <w:t>自治会・町内会長</w:t>
      </w:r>
      <w:r>
        <w:rPr>
          <w:rFonts w:ascii="ＭＳ 明朝" w:hAnsi="ＭＳ 明朝" w:hint="eastAsia"/>
          <w:sz w:val="24"/>
          <w:szCs w:val="24"/>
        </w:rPr>
        <w:t>様</w:t>
      </w:r>
      <w:r w:rsidRPr="00553515">
        <w:rPr>
          <w:rFonts w:ascii="ＭＳ 明朝" w:hAnsi="ＭＳ 明朝" w:hint="eastAsia"/>
          <w:sz w:val="24"/>
          <w:szCs w:val="24"/>
        </w:rPr>
        <w:t>は、被推薦者からの「調査員就任承諾書」をとりまとめ、</w:t>
      </w:r>
    </w:p>
    <w:p w:rsidR="00553515" w:rsidRDefault="00553515" w:rsidP="00553515">
      <w:pPr>
        <w:spacing w:line="420" w:lineRule="exact"/>
        <w:ind w:firstLineChars="500" w:firstLine="1200"/>
        <w:rPr>
          <w:rFonts w:ascii="ＭＳ 明朝" w:hAnsi="ＭＳ 明朝"/>
          <w:sz w:val="24"/>
          <w:szCs w:val="24"/>
        </w:rPr>
      </w:pPr>
      <w:r w:rsidRPr="00553515">
        <w:rPr>
          <w:rFonts w:ascii="ＭＳ 明朝" w:hAnsi="ＭＳ 明朝" w:hint="eastAsia"/>
          <w:sz w:val="24"/>
          <w:szCs w:val="24"/>
        </w:rPr>
        <w:t>「調査員推薦名簿」を添えて、４月</w:t>
      </w:r>
      <w:r w:rsidRPr="00553515">
        <w:rPr>
          <w:rFonts w:ascii="ＭＳ 明朝" w:hAnsi="ＭＳ 明朝"/>
          <w:sz w:val="24"/>
          <w:szCs w:val="24"/>
        </w:rPr>
        <w:t>10</w:t>
      </w:r>
      <w:r w:rsidRPr="00553515">
        <w:rPr>
          <w:rFonts w:ascii="ＭＳ 明朝" w:hAnsi="ＭＳ 明朝" w:hint="eastAsia"/>
          <w:sz w:val="24"/>
          <w:szCs w:val="24"/>
        </w:rPr>
        <w:t>日（金）までに統計選挙係へ提出していただ</w:t>
      </w:r>
    </w:p>
    <w:p w:rsidR="00BA1E83" w:rsidRDefault="00553515" w:rsidP="00553515">
      <w:pPr>
        <w:spacing w:line="420" w:lineRule="exact"/>
        <w:ind w:firstLineChars="500" w:firstLine="1200"/>
        <w:rPr>
          <w:rFonts w:ascii="ＭＳ 明朝" w:hAnsi="ＭＳ 明朝"/>
          <w:sz w:val="24"/>
          <w:szCs w:val="24"/>
        </w:rPr>
      </w:pPr>
      <w:r w:rsidRPr="00553515">
        <w:rPr>
          <w:rFonts w:ascii="ＭＳ 明朝" w:hAnsi="ＭＳ 明朝" w:hint="eastAsia"/>
          <w:sz w:val="24"/>
          <w:szCs w:val="24"/>
        </w:rPr>
        <w:t>きます</w:t>
      </w:r>
    </w:p>
    <w:p w:rsidR="00553515" w:rsidRDefault="00553515" w:rsidP="00BA1E83">
      <w:pPr>
        <w:spacing w:line="420" w:lineRule="exact"/>
        <w:ind w:firstLineChars="200" w:firstLine="480"/>
        <w:rPr>
          <w:sz w:val="24"/>
          <w:szCs w:val="24"/>
        </w:rPr>
      </w:pPr>
    </w:p>
    <w:p w:rsidR="00BA1E83" w:rsidRDefault="00BA1E83" w:rsidP="00BA1E8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</w:t>
      </w:r>
      <w:r w:rsidR="00553515">
        <w:rPr>
          <w:rFonts w:hint="eastAsia"/>
          <w:sz w:val="24"/>
          <w:szCs w:val="24"/>
        </w:rPr>
        <w:t>総務課統計選挙係</w:t>
      </w:r>
      <w:r>
        <w:rPr>
          <w:rFonts w:hint="eastAsia"/>
          <w:sz w:val="24"/>
          <w:szCs w:val="24"/>
        </w:rPr>
        <w:t xml:space="preserve">　担当：</w:t>
      </w:r>
      <w:r w:rsidR="00553515">
        <w:rPr>
          <w:rFonts w:hint="eastAsia"/>
          <w:sz w:val="24"/>
          <w:szCs w:val="24"/>
        </w:rPr>
        <w:t>中鉢</w:t>
      </w:r>
      <w:r>
        <w:rPr>
          <w:rFonts w:hint="eastAsia"/>
          <w:sz w:val="24"/>
          <w:szCs w:val="24"/>
        </w:rPr>
        <w:t>・</w:t>
      </w:r>
      <w:r w:rsidR="00553515">
        <w:rPr>
          <w:rFonts w:hint="eastAsia"/>
          <w:sz w:val="24"/>
          <w:szCs w:val="24"/>
        </w:rPr>
        <w:t>山田</w:t>
      </w:r>
    </w:p>
    <w:p w:rsidR="00BA1E83" w:rsidRDefault="00BA1E83" w:rsidP="00BA1E8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</w:t>
      </w:r>
      <w:r>
        <w:rPr>
          <w:rFonts w:hint="eastAsia"/>
          <w:sz w:val="24"/>
          <w:szCs w:val="24"/>
        </w:rPr>
        <w:t>０</w:t>
      </w:r>
      <w:r w:rsidRPr="00742DF7">
        <w:rPr>
          <w:rFonts w:hint="eastAsia"/>
          <w:sz w:val="24"/>
          <w:szCs w:val="24"/>
        </w:rPr>
        <w:t>－</w:t>
      </w:r>
      <w:r w:rsidR="00723B4B">
        <w:rPr>
          <w:rFonts w:hint="eastAsia"/>
          <w:sz w:val="24"/>
          <w:szCs w:val="24"/>
        </w:rPr>
        <w:t>２３１６、２３１７</w:t>
      </w:r>
      <w:r>
        <w:rPr>
          <w:rFonts w:hint="eastAsia"/>
          <w:sz w:val="24"/>
          <w:szCs w:val="24"/>
        </w:rPr>
        <w:t xml:space="preserve">　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ＦＡＸ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</w:rPr>
        <w:t>２５</w:t>
      </w:r>
      <w:r w:rsidR="00723B4B">
        <w:rPr>
          <w:rFonts w:asciiTheme="minorEastAsia" w:eastAsiaTheme="minorEastAsia" w:hAnsiTheme="minorEastAsia" w:hint="eastAsia"/>
          <w:sz w:val="24"/>
          <w:szCs w:val="24"/>
        </w:rPr>
        <w:t>３０</w:t>
      </w:r>
    </w:p>
    <w:p w:rsidR="005D1C70" w:rsidRPr="002B78C7" w:rsidRDefault="005D1C70" w:rsidP="005D1C70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A1E83" w:rsidRDefault="00BA1E83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A561F5" w:rsidRDefault="00A561F5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A561F5" w:rsidRDefault="00A561F5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A561F5" w:rsidRDefault="00A561F5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6663EB" w:rsidRDefault="006663EB" w:rsidP="00BA1E83">
      <w:pPr>
        <w:spacing w:line="420" w:lineRule="exact"/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</w:pPr>
      <w:bookmarkStart w:id="2" w:name="_GoBack"/>
      <w:bookmarkEnd w:id="2"/>
    </w:p>
    <w:p w:rsidR="006663EB" w:rsidRDefault="006663EB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5C2D97" w:rsidRDefault="005C2D97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501A07" w:rsidRPr="005D1C70" w:rsidRDefault="00501A07" w:rsidP="00BA1E8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6663EB" w:rsidRDefault="002B78C7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lastRenderedPageBreak/>
        <w:t>３</w:t>
      </w:r>
      <w:r w:rsidR="00BA1E83"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5D1C7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 w:rsidR="00BA1E83" w:rsidRPr="00BD7ED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民生委員・児童委員及び主任児童委員</w:t>
      </w:r>
      <w:r w:rsidR="00007A2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候補者</w:t>
      </w:r>
      <w:r w:rsidR="00BA1E83" w:rsidRPr="0081109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推薦について</w:t>
      </w:r>
    </w:p>
    <w:p w:rsidR="00BA1E83" w:rsidRPr="002D5876" w:rsidRDefault="00007A29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bCs/>
          <w:spacing w:val="5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依頼）</w:t>
      </w:r>
    </w:p>
    <w:p w:rsidR="00981DF3" w:rsidRPr="00981DF3" w:rsidRDefault="00BA1E83" w:rsidP="00981DF3">
      <w:pPr>
        <w:spacing w:line="420" w:lineRule="exact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 xml:space="preserve">　　　</w:t>
      </w:r>
      <w:r w:rsidR="00981DF3" w:rsidRPr="00981DF3">
        <w:rPr>
          <w:rFonts w:ascii="ＭＳ 明朝" w:hAnsi="ＭＳ 明朝" w:hint="eastAsia"/>
          <w:sz w:val="24"/>
          <w:szCs w:val="24"/>
        </w:rPr>
        <w:t>民生委員・児童委員及び主任児童委員の欠員補充及び増員につきまして、各地区推薦準</w:t>
      </w:r>
    </w:p>
    <w:p w:rsidR="00981DF3" w:rsidRPr="00981DF3" w:rsidRDefault="00981DF3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備会、連合地区推薦準備会を開催し、候補者を推薦していただくよう、各自治会町内会長</w:t>
      </w:r>
    </w:p>
    <w:p w:rsidR="00981DF3" w:rsidRPr="00981DF3" w:rsidRDefault="00981DF3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様の</w:t>
      </w:r>
      <w:r>
        <w:rPr>
          <w:rFonts w:ascii="ＭＳ 明朝" w:hAnsi="ＭＳ 明朝" w:hint="eastAsia"/>
          <w:sz w:val="24"/>
          <w:szCs w:val="24"/>
        </w:rPr>
        <w:t>ご</w:t>
      </w:r>
      <w:r w:rsidRPr="00981DF3">
        <w:rPr>
          <w:rFonts w:ascii="ＭＳ 明朝" w:hAnsi="ＭＳ 明朝" w:hint="eastAsia"/>
          <w:sz w:val="24"/>
          <w:szCs w:val="24"/>
        </w:rPr>
        <w:t>協力をお願いいたします。</w:t>
      </w:r>
    </w:p>
    <w:p w:rsidR="00981DF3" w:rsidRPr="00981DF3" w:rsidRDefault="00981DF3" w:rsidP="00981DF3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令和２年につきましては、欠員地区及び増員が必要な地区のみの推薦となり、任期は次</w:t>
      </w:r>
    </w:p>
    <w:p w:rsidR="00BA1E83" w:rsidRPr="00981DF3" w:rsidRDefault="00981DF3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期一斉改選（令和４年11月30日）までとなります。</w:t>
      </w:r>
    </w:p>
    <w:p w:rsidR="00BA1E83" w:rsidRDefault="00BA1E83" w:rsidP="00BA1E8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BA1E83" w:rsidRDefault="00BA1E83" w:rsidP="00BA1E8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福祉保健課　担当：</w:t>
      </w:r>
      <w:r w:rsidR="00811091">
        <w:rPr>
          <w:rFonts w:hint="eastAsia"/>
          <w:sz w:val="24"/>
          <w:szCs w:val="24"/>
        </w:rPr>
        <w:t>伊地知</w:t>
      </w:r>
      <w:r>
        <w:rPr>
          <w:rFonts w:hint="eastAsia"/>
          <w:sz w:val="24"/>
          <w:szCs w:val="24"/>
        </w:rPr>
        <w:t>・濱中</w:t>
      </w:r>
    </w:p>
    <w:p w:rsidR="00BA1E83" w:rsidRDefault="00BA1E83" w:rsidP="00BA1E8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</w:t>
      </w:r>
      <w:r>
        <w:rPr>
          <w:rFonts w:hint="eastAsia"/>
          <w:sz w:val="24"/>
          <w:szCs w:val="24"/>
        </w:rPr>
        <w:t>０</w:t>
      </w:r>
      <w:r w:rsidRPr="0074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２４１１　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ＦＡＸ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</w:rPr>
        <w:t>２５４７</w:t>
      </w:r>
    </w:p>
    <w:p w:rsidR="002A713A" w:rsidRPr="00A94252" w:rsidRDefault="002A713A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6663EB" w:rsidRDefault="002B78C7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４</w:t>
      </w:r>
      <w:r w:rsidR="00FE1C91"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5D1C70" w:rsidRPr="005D1C7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健康増進法の一部を改正する法律（改正健康増進</w:t>
      </w:r>
      <w:r w:rsidR="00CA0F0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法）</w:t>
      </w:r>
      <w:r w:rsidR="005D1C70" w:rsidRPr="00972B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全面施行に伴う</w:t>
      </w:r>
    </w:p>
    <w:p w:rsidR="00FE1C91" w:rsidRPr="00FE1C91" w:rsidRDefault="005D1C70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 w:rsidRPr="00972B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対応について（</w:t>
      </w:r>
      <w:r w:rsidRPr="00FB7F4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依頼）</w:t>
      </w:r>
    </w:p>
    <w:p w:rsidR="00981DF3" w:rsidRPr="00981DF3" w:rsidRDefault="00981DF3" w:rsidP="00981DF3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望まない受動喫煙を防ぐことを目的とした、健康増進法の一部を改正する法律（改正健</w:t>
      </w:r>
    </w:p>
    <w:p w:rsidR="00981DF3" w:rsidRPr="00981DF3" w:rsidRDefault="00981DF3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81DF3">
        <w:rPr>
          <w:rFonts w:ascii="ＭＳ 明朝" w:hAnsi="ＭＳ 明朝" w:hint="eastAsia"/>
          <w:sz w:val="24"/>
          <w:szCs w:val="24"/>
        </w:rPr>
        <w:t>康増進法）が、令和２年４月１日に全面施行されますのでご説明させていただきます。</w:t>
      </w:r>
    </w:p>
    <w:p w:rsidR="007F5C3E" w:rsidRPr="004C5B07" w:rsidRDefault="00C2569D" w:rsidP="00C2569D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4C5B07">
        <w:rPr>
          <w:rFonts w:ascii="ＭＳ 明朝" w:hAnsi="ＭＳ 明朝" w:hint="eastAsia"/>
          <w:sz w:val="24"/>
          <w:szCs w:val="24"/>
        </w:rPr>
        <w:t>なお、改正健康増進法の説明資料を、各自治会町内会へ１部配布させていただき</w:t>
      </w:r>
      <w:r w:rsidR="007F5C3E" w:rsidRPr="004C5B07">
        <w:rPr>
          <w:rFonts w:ascii="ＭＳ 明朝" w:hAnsi="ＭＳ 明朝" w:hint="eastAsia"/>
          <w:sz w:val="24"/>
          <w:szCs w:val="24"/>
        </w:rPr>
        <w:t>ます。</w:t>
      </w:r>
    </w:p>
    <w:p w:rsidR="007F5C3E" w:rsidRPr="004C5B07" w:rsidRDefault="007F5C3E" w:rsidP="007F5C3E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4C5B07">
        <w:rPr>
          <w:rFonts w:ascii="ＭＳ 明朝" w:hAnsi="ＭＳ 明朝" w:hint="eastAsia"/>
          <w:sz w:val="24"/>
          <w:szCs w:val="24"/>
        </w:rPr>
        <w:t>また、周知</w:t>
      </w:r>
      <w:r w:rsidR="00C2569D" w:rsidRPr="004C5B07">
        <w:rPr>
          <w:rFonts w:ascii="ＭＳ 明朝" w:hAnsi="ＭＳ 明朝" w:hint="eastAsia"/>
          <w:sz w:val="24"/>
          <w:szCs w:val="24"/>
        </w:rPr>
        <w:t>用のポスター（Ａ４版）</w:t>
      </w:r>
      <w:r w:rsidRPr="004C5B07">
        <w:rPr>
          <w:rFonts w:ascii="ＭＳ 明朝" w:hAnsi="ＭＳ 明朝" w:hint="eastAsia"/>
          <w:sz w:val="24"/>
          <w:szCs w:val="24"/>
        </w:rPr>
        <w:t>も</w:t>
      </w:r>
      <w:r w:rsidR="002750D3" w:rsidRPr="004C5B07">
        <w:rPr>
          <w:rFonts w:ascii="ＭＳ 明朝" w:hAnsi="ＭＳ 明朝" w:hint="eastAsia"/>
          <w:sz w:val="24"/>
          <w:szCs w:val="24"/>
        </w:rPr>
        <w:t>作成しましたので、各自治会町内会の</w:t>
      </w:r>
      <w:r w:rsidR="00C2569D" w:rsidRPr="004C5B07">
        <w:rPr>
          <w:rFonts w:ascii="ＭＳ 明朝" w:hAnsi="ＭＳ 明朝" w:hint="eastAsia"/>
          <w:sz w:val="24"/>
          <w:szCs w:val="24"/>
        </w:rPr>
        <w:t>掲示板への</w:t>
      </w:r>
    </w:p>
    <w:p w:rsidR="002750D3" w:rsidRPr="004C5B07" w:rsidRDefault="005C2D97" w:rsidP="007F5C3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掲出</w:t>
      </w:r>
      <w:r w:rsidR="00B41982" w:rsidRPr="00B41982">
        <w:rPr>
          <w:rFonts w:ascii="ＭＳ 明朝" w:hAnsi="ＭＳ 明朝" w:hint="eastAsia"/>
          <w:sz w:val="24"/>
          <w:szCs w:val="24"/>
        </w:rPr>
        <w:t>（表面のみ）</w:t>
      </w:r>
      <w:r w:rsidR="00C2569D" w:rsidRPr="004C5B07">
        <w:rPr>
          <w:rFonts w:ascii="ＭＳ 明朝" w:hAnsi="ＭＳ 明朝" w:hint="eastAsia"/>
          <w:sz w:val="24"/>
          <w:szCs w:val="24"/>
        </w:rPr>
        <w:t>を</w:t>
      </w:r>
      <w:r w:rsidR="002750D3" w:rsidRPr="004C5B07">
        <w:rPr>
          <w:rFonts w:ascii="ＭＳ 明朝" w:hAnsi="ＭＳ 明朝" w:hint="eastAsia"/>
          <w:sz w:val="24"/>
          <w:szCs w:val="24"/>
        </w:rPr>
        <w:t>お願いいたします。</w:t>
      </w:r>
    </w:p>
    <w:p w:rsidR="002750D3" w:rsidRPr="004C5B07" w:rsidRDefault="002750D3" w:rsidP="002750D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2750D3" w:rsidRPr="004C5B07" w:rsidRDefault="002750D3" w:rsidP="002750D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4C5B07">
        <w:rPr>
          <w:rFonts w:ascii="ＭＳ 明朝" w:hAnsi="ＭＳ 明朝" w:hint="eastAsia"/>
          <w:sz w:val="24"/>
          <w:szCs w:val="24"/>
        </w:rPr>
        <w:t>（１）</w:t>
      </w:r>
      <w:r w:rsidR="007F5C3E" w:rsidRPr="004C5B07">
        <w:rPr>
          <w:rFonts w:ascii="ＭＳ 明朝" w:hAnsi="ＭＳ 明朝" w:hint="eastAsia"/>
          <w:sz w:val="24"/>
          <w:szCs w:val="24"/>
        </w:rPr>
        <w:t>改正健康増進法の説明資料</w:t>
      </w:r>
      <w:r w:rsidRPr="004C5B07">
        <w:rPr>
          <w:rFonts w:ascii="ＭＳ 明朝" w:hAnsi="ＭＳ 明朝" w:hint="eastAsia"/>
          <w:sz w:val="24"/>
          <w:szCs w:val="24"/>
        </w:rPr>
        <w:t>：各自治会町内会</w:t>
      </w:r>
      <w:r w:rsidR="007F5C3E" w:rsidRPr="004C5B07">
        <w:rPr>
          <w:rFonts w:ascii="ＭＳ 明朝" w:hAnsi="ＭＳ 明朝" w:hint="eastAsia"/>
          <w:sz w:val="24"/>
          <w:szCs w:val="24"/>
        </w:rPr>
        <w:t>へ１部配布</w:t>
      </w:r>
    </w:p>
    <w:p w:rsidR="002750D3" w:rsidRPr="004C5B07" w:rsidRDefault="002750D3" w:rsidP="007F5C3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4C5B07">
        <w:rPr>
          <w:rFonts w:ascii="ＭＳ 明朝" w:hAnsi="ＭＳ 明朝" w:hint="eastAsia"/>
          <w:sz w:val="24"/>
          <w:szCs w:val="24"/>
        </w:rPr>
        <w:t>（２）</w:t>
      </w:r>
      <w:r w:rsidR="007F5C3E" w:rsidRPr="004C5B07">
        <w:rPr>
          <w:rFonts w:ascii="ＭＳ 明朝" w:hAnsi="ＭＳ 明朝" w:hint="eastAsia"/>
          <w:sz w:val="24"/>
          <w:szCs w:val="24"/>
        </w:rPr>
        <w:t>周知用のポスター（Ａ４版）</w:t>
      </w:r>
      <w:r w:rsidRPr="004C5B07">
        <w:rPr>
          <w:rFonts w:ascii="ＭＳ 明朝" w:hAnsi="ＭＳ 明朝" w:hint="eastAsia"/>
          <w:sz w:val="24"/>
          <w:szCs w:val="24"/>
        </w:rPr>
        <w:t>：各自治会町内会</w:t>
      </w:r>
      <w:r w:rsidR="007F5C3E" w:rsidRPr="004C5B07">
        <w:rPr>
          <w:rFonts w:ascii="ＭＳ 明朝" w:hAnsi="ＭＳ 明朝" w:hint="eastAsia"/>
          <w:sz w:val="24"/>
          <w:szCs w:val="24"/>
        </w:rPr>
        <w:t>の掲示板数</w:t>
      </w:r>
    </w:p>
    <w:p w:rsidR="00433F5C" w:rsidRDefault="00894E74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894E74">
        <w:rPr>
          <w:rFonts w:ascii="ＭＳ 明朝" w:hAnsi="ＭＳ 明朝" w:hint="eastAsia"/>
          <w:sz w:val="24"/>
          <w:szCs w:val="24"/>
        </w:rPr>
        <w:t>（３）</w:t>
      </w:r>
      <w:r w:rsidR="003F5A5E">
        <w:rPr>
          <w:rFonts w:ascii="ＭＳ 明朝" w:hAnsi="ＭＳ 明朝" w:hint="eastAsia"/>
          <w:sz w:val="24"/>
          <w:szCs w:val="24"/>
        </w:rPr>
        <w:t>問合せ先</w:t>
      </w:r>
      <w:r w:rsidR="003F5A5E" w:rsidRPr="00DB7BE9">
        <w:rPr>
          <w:rFonts w:ascii="ＭＳ 明朝" w:hAnsi="ＭＳ 明朝" w:hint="eastAsia"/>
          <w:sz w:val="24"/>
          <w:szCs w:val="24"/>
        </w:rPr>
        <w:t>：</w:t>
      </w:r>
      <w:r w:rsidR="00981DF3">
        <w:rPr>
          <w:rFonts w:ascii="ＭＳ 明朝" w:hAnsi="ＭＳ 明朝" w:hint="eastAsia"/>
          <w:sz w:val="24"/>
          <w:szCs w:val="24"/>
        </w:rPr>
        <w:t>健康福祉局保健事業</w:t>
      </w:r>
      <w:r w:rsidR="003F5A5E" w:rsidRPr="003F5A5E">
        <w:rPr>
          <w:rFonts w:ascii="ＭＳ 明朝" w:hAnsi="ＭＳ 明朝" w:hint="eastAsia"/>
          <w:sz w:val="24"/>
          <w:szCs w:val="24"/>
        </w:rPr>
        <w:t>課</w:t>
      </w:r>
    </w:p>
    <w:p w:rsidR="003F5A5E" w:rsidRPr="00497210" w:rsidRDefault="003F5A5E" w:rsidP="00981DF3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B7BE9">
        <w:rPr>
          <w:rFonts w:ascii="ＭＳ 明朝" w:hAnsi="ＭＳ 明朝" w:hint="eastAsia"/>
          <w:sz w:val="24"/>
          <w:szCs w:val="24"/>
        </w:rPr>
        <w:t xml:space="preserve">　</w:t>
      </w:r>
      <w:r w:rsidR="00981DF3">
        <w:rPr>
          <w:rFonts w:ascii="ＭＳ 明朝" w:hAnsi="ＭＳ 明朝" w:hint="eastAsia"/>
          <w:sz w:val="24"/>
          <w:szCs w:val="24"/>
        </w:rPr>
        <w:t xml:space="preserve">　</w:t>
      </w:r>
      <w:r w:rsidR="00433F5C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DB7BE9">
        <w:rPr>
          <w:rFonts w:ascii="ＭＳ 明朝" w:hAnsi="ＭＳ 明朝" w:hint="eastAsia"/>
          <w:sz w:val="24"/>
          <w:szCs w:val="24"/>
        </w:rPr>
        <w:t>電話：</w:t>
      </w:r>
      <w:r w:rsidRPr="003F5A5E">
        <w:rPr>
          <w:rFonts w:ascii="ＭＳ 明朝" w:hAnsi="ＭＳ 明朝" w:hint="eastAsia"/>
          <w:sz w:val="24"/>
          <w:szCs w:val="24"/>
        </w:rPr>
        <w:t>６７１－</w:t>
      </w:r>
      <w:r w:rsidR="00981DF3">
        <w:rPr>
          <w:rFonts w:ascii="ＭＳ 明朝" w:hAnsi="ＭＳ 明朝" w:hint="eastAsia"/>
          <w:sz w:val="24"/>
          <w:szCs w:val="24"/>
        </w:rPr>
        <w:t>２４５４</w:t>
      </w:r>
      <w:r w:rsidR="00433F5C" w:rsidRPr="00497210">
        <w:rPr>
          <w:rFonts w:ascii="ＭＳ 明朝" w:hAnsi="ＭＳ 明朝"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６６３－４４６９</w:t>
      </w:r>
    </w:p>
    <w:p w:rsidR="00E61FDB" w:rsidRPr="00A94252" w:rsidRDefault="00E61FDB" w:rsidP="00E61FD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61FDB" w:rsidRDefault="00E61FDB" w:rsidP="00E61FD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6663EB" w:rsidRDefault="00E61FDB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５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E61FD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新型コロナウイルス感染症に関するコールセンターの開設等について</w:t>
      </w:r>
    </w:p>
    <w:p w:rsidR="00E61FDB" w:rsidRPr="00FE1C91" w:rsidRDefault="00AE660F" w:rsidP="006663EB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掲示依頼）</w:t>
      </w:r>
    </w:p>
    <w:p w:rsidR="002B3797" w:rsidRPr="002B3797" w:rsidRDefault="002B3797" w:rsidP="002B379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2B3797">
        <w:rPr>
          <w:rFonts w:ascii="ＭＳ 明朝" w:hAnsi="ＭＳ 明朝" w:hint="eastAsia"/>
          <w:sz w:val="24"/>
          <w:szCs w:val="24"/>
        </w:rPr>
        <w:t>国内外の新型コロナウイルス感染症患者の増加にともない、新型コロナウイルス感染症</w:t>
      </w:r>
    </w:p>
    <w:p w:rsidR="002B3797" w:rsidRPr="002B3797" w:rsidRDefault="002B3797" w:rsidP="002B3797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B3797">
        <w:rPr>
          <w:rFonts w:ascii="ＭＳ 明朝" w:hAnsi="ＭＳ 明朝" w:hint="eastAsia"/>
          <w:sz w:val="24"/>
          <w:szCs w:val="24"/>
        </w:rPr>
        <w:t>に関する「コールセンター（一般電話相談）」および「帰国者・接触者相談センター」を</w:t>
      </w:r>
    </w:p>
    <w:p w:rsidR="002B3797" w:rsidRPr="002B3797" w:rsidRDefault="002B3797" w:rsidP="002B3797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B3797">
        <w:rPr>
          <w:rFonts w:ascii="ＭＳ 明朝" w:hAnsi="ＭＳ 明朝" w:hint="eastAsia"/>
          <w:sz w:val="24"/>
          <w:szCs w:val="24"/>
        </w:rPr>
        <w:t>開設しました</w:t>
      </w:r>
      <w:r w:rsidR="005C2D97">
        <w:rPr>
          <w:rFonts w:ascii="ＭＳ 明朝" w:hAnsi="ＭＳ 明朝" w:hint="eastAsia"/>
          <w:sz w:val="24"/>
          <w:szCs w:val="24"/>
        </w:rPr>
        <w:t>のでお知らせいたします。</w:t>
      </w:r>
    </w:p>
    <w:p w:rsidR="002B3797" w:rsidRPr="002B3797" w:rsidRDefault="005C2D97" w:rsidP="00E61FDB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</w:t>
      </w:r>
      <w:r w:rsidR="00E61FDB" w:rsidRPr="002B3797">
        <w:rPr>
          <w:rFonts w:ascii="ＭＳ 明朝" w:hAnsi="ＭＳ 明朝" w:hint="eastAsia"/>
          <w:sz w:val="24"/>
          <w:szCs w:val="24"/>
        </w:rPr>
        <w:t>、</w:t>
      </w:r>
      <w:r w:rsidR="002B3797" w:rsidRPr="002B3797">
        <w:rPr>
          <w:rFonts w:ascii="ＭＳ 明朝" w:hAnsi="ＭＳ 明朝" w:hint="eastAsia"/>
          <w:sz w:val="24"/>
          <w:szCs w:val="24"/>
        </w:rPr>
        <w:t>感染予防対策とコールセンターを周知するためのポスター</w:t>
      </w:r>
      <w:r w:rsidR="00E61FDB" w:rsidRPr="002B3797">
        <w:rPr>
          <w:rFonts w:ascii="ＭＳ 明朝" w:hAnsi="ＭＳ 明朝" w:hint="eastAsia"/>
          <w:sz w:val="24"/>
          <w:szCs w:val="24"/>
        </w:rPr>
        <w:t>（Ａ４版）</w:t>
      </w:r>
      <w:r w:rsidR="00AE660F" w:rsidRPr="002B3797">
        <w:rPr>
          <w:rFonts w:ascii="ＭＳ 明朝" w:hAnsi="ＭＳ 明朝" w:hint="eastAsia"/>
          <w:sz w:val="24"/>
          <w:szCs w:val="24"/>
        </w:rPr>
        <w:t>を</w:t>
      </w:r>
      <w:r w:rsidR="00E61FDB" w:rsidRPr="002B3797">
        <w:rPr>
          <w:rFonts w:ascii="ＭＳ 明朝" w:hAnsi="ＭＳ 明朝" w:hint="eastAsia"/>
          <w:sz w:val="24"/>
          <w:szCs w:val="24"/>
        </w:rPr>
        <w:t>作成しま</w:t>
      </w:r>
    </w:p>
    <w:p w:rsidR="00E61FDB" w:rsidRPr="002B3797" w:rsidRDefault="00E61FDB" w:rsidP="00E61FD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B3797">
        <w:rPr>
          <w:rFonts w:ascii="ＭＳ 明朝" w:hAnsi="ＭＳ 明朝" w:hint="eastAsia"/>
          <w:sz w:val="24"/>
          <w:szCs w:val="24"/>
        </w:rPr>
        <w:t>したので、各自治会町内会の掲示板への</w:t>
      </w:r>
      <w:r w:rsidR="005C2D97">
        <w:rPr>
          <w:rFonts w:ascii="ＭＳ 明朝" w:hAnsi="ＭＳ 明朝" w:hint="eastAsia"/>
          <w:sz w:val="24"/>
          <w:szCs w:val="24"/>
        </w:rPr>
        <w:t>掲出</w:t>
      </w:r>
      <w:r w:rsidRPr="002B3797">
        <w:rPr>
          <w:rFonts w:ascii="ＭＳ 明朝" w:hAnsi="ＭＳ 明朝" w:hint="eastAsia"/>
          <w:sz w:val="24"/>
          <w:szCs w:val="24"/>
        </w:rPr>
        <w:t>をお願いいたします。</w:t>
      </w:r>
    </w:p>
    <w:p w:rsidR="00E44FCF" w:rsidRPr="00B41982" w:rsidRDefault="00E44FC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11EA7" w:rsidRDefault="00DE48FC" w:rsidP="00DE48FC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</w:t>
      </w:r>
      <w:r w:rsidR="005C2D97">
        <w:rPr>
          <w:rFonts w:hint="eastAsia"/>
          <w:sz w:val="24"/>
          <w:szCs w:val="24"/>
        </w:rPr>
        <w:t xml:space="preserve">健康福祉局健康安全課　</w:t>
      </w:r>
      <w:r w:rsidR="0068733F">
        <w:rPr>
          <w:rFonts w:hint="eastAsia"/>
          <w:sz w:val="24"/>
          <w:szCs w:val="24"/>
        </w:rPr>
        <w:t xml:space="preserve">　</w:t>
      </w:r>
      <w:r w:rsidR="0068733F" w:rsidRPr="0068733F">
        <w:rPr>
          <w:rFonts w:hint="eastAsia"/>
          <w:sz w:val="24"/>
          <w:szCs w:val="24"/>
        </w:rPr>
        <w:t>担当：金子</w:t>
      </w:r>
    </w:p>
    <w:p w:rsidR="00011EA7" w:rsidRDefault="005C2D97" w:rsidP="00DE48FC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1EA7">
        <w:rPr>
          <w:rFonts w:hint="eastAsia"/>
          <w:sz w:val="24"/>
          <w:szCs w:val="24"/>
        </w:rPr>
        <w:t xml:space="preserve">　　　　　</w:t>
      </w:r>
      <w:r w:rsidR="00DE48FC" w:rsidRPr="00742DF7">
        <w:rPr>
          <w:rFonts w:hint="eastAsia"/>
          <w:sz w:val="24"/>
          <w:szCs w:val="24"/>
        </w:rPr>
        <w:t>電話</w:t>
      </w:r>
      <w:r w:rsidR="00DE48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６７１</w:t>
      </w:r>
      <w:r w:rsidR="00DE48FC" w:rsidRPr="0074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４１８２</w:t>
      </w:r>
      <w:r w:rsidR="00011EA7">
        <w:rPr>
          <w:rFonts w:hint="eastAsia"/>
          <w:sz w:val="24"/>
          <w:szCs w:val="24"/>
        </w:rPr>
        <w:t xml:space="preserve">　</w:t>
      </w:r>
      <w:r w:rsidR="0068733F" w:rsidRPr="00497210">
        <w:rPr>
          <w:rFonts w:asciiTheme="minorEastAsia" w:eastAsiaTheme="minorEastAsia" w:hAnsiTheme="minorEastAsia" w:hint="eastAsia"/>
          <w:sz w:val="24"/>
          <w:szCs w:val="24"/>
        </w:rPr>
        <w:t>ＦＡＸ：６６</w:t>
      </w:r>
      <w:r w:rsidR="00007A2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8733F" w:rsidRPr="00497210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007A29">
        <w:rPr>
          <w:rFonts w:asciiTheme="minorEastAsia" w:eastAsiaTheme="minorEastAsia" w:hAnsiTheme="minorEastAsia" w:hint="eastAsia"/>
          <w:sz w:val="24"/>
          <w:szCs w:val="24"/>
        </w:rPr>
        <w:t>７２９６</w:t>
      </w:r>
    </w:p>
    <w:p w:rsidR="00A712AD" w:rsidRDefault="00A712AD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Default="00B25D16" w:rsidP="00B25D16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lastRenderedPageBreak/>
        <w:t>区連の議題</w:t>
      </w:r>
    </w:p>
    <w:p w:rsidR="001157D7" w:rsidRPr="00FB482D" w:rsidRDefault="001157D7" w:rsidP="001157D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B482D">
        <w:rPr>
          <w:rFonts w:asciiTheme="majorEastAsia" w:eastAsiaTheme="majorEastAsia" w:hAnsiTheme="majorEastAsia" w:hint="eastAsia"/>
          <w:sz w:val="28"/>
          <w:szCs w:val="28"/>
        </w:rPr>
        <w:t>１　議題・依頼事項</w:t>
      </w:r>
    </w:p>
    <w:p w:rsidR="001157D7" w:rsidRDefault="001157D7" w:rsidP="001157D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１）</w:t>
      </w:r>
      <w:r w:rsidRPr="009F64E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「広報よこはま磯子区版」等に</w:t>
      </w:r>
      <w:r w:rsidRPr="00972BE3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関わることについて</w:t>
      </w:r>
    </w:p>
    <w:p w:rsidR="001157D7" w:rsidRDefault="001157D7" w:rsidP="001157D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1157D7" w:rsidRPr="00032B2A" w:rsidRDefault="001157D7" w:rsidP="006663EB">
      <w:pPr>
        <w:spacing w:line="4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ア　</w:t>
      </w:r>
      <w:r w:rsidR="00972BE3">
        <w:rPr>
          <w:rFonts w:asciiTheme="majorEastAsia" w:eastAsiaTheme="majorEastAsia" w:hAnsiTheme="majorEastAsia" w:hint="eastAsia"/>
          <w:sz w:val="28"/>
          <w:szCs w:val="28"/>
          <w:highlight w:val="yellow"/>
        </w:rPr>
        <w:t>令和元年</w:t>
      </w:r>
      <w:r w:rsidRPr="00F428CE">
        <w:rPr>
          <w:rFonts w:asciiTheme="majorEastAsia" w:eastAsiaTheme="majorEastAsia" w:hAnsiTheme="majorEastAsia" w:hint="eastAsia"/>
          <w:sz w:val="28"/>
          <w:szCs w:val="28"/>
          <w:highlight w:val="yellow"/>
        </w:rPr>
        <w:t xml:space="preserve">度　</w:t>
      </w:r>
      <w:r w:rsidRPr="009F64E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配布謝金支払</w:t>
      </w:r>
      <w:r w:rsidRPr="00972BE3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に伴う書類提出</w:t>
      </w:r>
      <w:r w:rsidRPr="007F5C3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依頼について</w:t>
      </w:r>
    </w:p>
    <w:p w:rsidR="001157D7" w:rsidRDefault="00972BE3" w:rsidP="001157D7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元年度</w:t>
      </w:r>
      <w:r w:rsidR="001157D7" w:rsidRPr="00F428CE">
        <w:rPr>
          <w:rFonts w:asciiTheme="minorEastAsia" w:eastAsiaTheme="minorEastAsia" w:hAnsiTheme="minorEastAsia" w:hint="eastAsia"/>
          <w:sz w:val="24"/>
          <w:szCs w:val="24"/>
        </w:rPr>
        <w:t>下半期（10月号～３月号）分の広報紙配布にかかる謝金の支払をする</w:t>
      </w:r>
    </w:p>
    <w:p w:rsidR="001157D7" w:rsidRPr="00F428CE" w:rsidRDefault="001157D7" w:rsidP="001157D7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F428CE">
        <w:rPr>
          <w:rFonts w:asciiTheme="minorEastAsia" w:eastAsiaTheme="minorEastAsia" w:hAnsiTheme="minorEastAsia" w:hint="eastAsia"/>
          <w:sz w:val="24"/>
          <w:szCs w:val="24"/>
        </w:rPr>
        <w:t>あたり、報告書のご提出をお願い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F428CE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1157D7" w:rsidRPr="00032B2A" w:rsidRDefault="001157D7" w:rsidP="001157D7">
      <w:pPr>
        <w:spacing w:line="400" w:lineRule="exact"/>
        <w:ind w:firstLineChars="513" w:firstLine="1231"/>
        <w:rPr>
          <w:rFonts w:asciiTheme="minorEastAsia" w:eastAsiaTheme="minorEastAsia" w:hAnsiTheme="minorEastAsia"/>
          <w:sz w:val="24"/>
          <w:szCs w:val="24"/>
        </w:rPr>
      </w:pPr>
      <w:r w:rsidRPr="00F428CE">
        <w:rPr>
          <w:rFonts w:asciiTheme="minorEastAsia" w:eastAsiaTheme="minorEastAsia" w:hAnsiTheme="minorEastAsia" w:hint="eastAsia"/>
          <w:sz w:val="24"/>
          <w:szCs w:val="24"/>
        </w:rPr>
        <w:t>配布報告書等の書類については、今回の区連会資料に同封しております。</w:t>
      </w:r>
    </w:p>
    <w:p w:rsidR="001157D7" w:rsidRPr="00F863AB" w:rsidRDefault="001157D7" w:rsidP="001157D7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Pr="00032B2A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ア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提出書類：広報よこはま磯子区版等　配布報告書</w:t>
      </w:r>
    </w:p>
    <w:p w:rsidR="001157D7" w:rsidRPr="00032B2A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イ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提出期限：</w:t>
      </w:r>
      <w:r w:rsidR="00972BE3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３月</w:t>
      </w:r>
      <w:r w:rsidR="00972BE3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972BE3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157D7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ウ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 xml:space="preserve">問合せ先：区政推進課広報相談係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担当：木村・伊藤・</w:t>
      </w:r>
      <w:r w:rsidR="00972BE3">
        <w:rPr>
          <w:rFonts w:asciiTheme="minorEastAsia" w:eastAsiaTheme="minorEastAsia" w:hAnsiTheme="minorEastAsia" w:hint="eastAsia"/>
          <w:sz w:val="24"/>
          <w:szCs w:val="24"/>
        </w:rPr>
        <w:t>前田</w:t>
      </w:r>
    </w:p>
    <w:p w:rsidR="001157D7" w:rsidRPr="00032B2A" w:rsidRDefault="001157D7" w:rsidP="001157D7">
      <w:pPr>
        <w:spacing w:line="400" w:lineRule="exact"/>
        <w:ind w:firstLineChars="1100" w:firstLine="2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７５０－２３３８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 xml:space="preserve">　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２</w:t>
      </w:r>
    </w:p>
    <w:p w:rsidR="001157D7" w:rsidRPr="00032B2A" w:rsidRDefault="001157D7" w:rsidP="001157D7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Pr="00032B2A" w:rsidRDefault="001157D7" w:rsidP="001157D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イ　</w:t>
      </w:r>
      <w:r w:rsidR="00972BE3">
        <w:rPr>
          <w:rFonts w:asciiTheme="majorEastAsia" w:eastAsiaTheme="majorEastAsia" w:hAnsiTheme="majorEastAsia" w:hint="eastAsia"/>
          <w:sz w:val="28"/>
          <w:szCs w:val="28"/>
          <w:highlight w:val="yellow"/>
        </w:rPr>
        <w:t>令和２年度</w:t>
      </w:r>
      <w:r w:rsidRPr="00F31D2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の配</w:t>
      </w:r>
      <w:r w:rsidRPr="007F5C3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布について</w:t>
      </w:r>
    </w:p>
    <w:p w:rsidR="001157D7" w:rsidRDefault="00972BE3" w:rsidP="001157D7">
      <w:pPr>
        <w:spacing w:line="400" w:lineRule="exact"/>
        <w:ind w:firstLineChars="513" w:firstLine="123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年度</w:t>
      </w:r>
      <w:r w:rsidR="001157D7" w:rsidRPr="00032B2A">
        <w:rPr>
          <w:rFonts w:asciiTheme="minorEastAsia" w:eastAsiaTheme="minorEastAsia" w:hAnsiTheme="minorEastAsia" w:hint="eastAsia"/>
          <w:sz w:val="24"/>
          <w:szCs w:val="24"/>
        </w:rPr>
        <w:t>も「広報よこはま」、「県のたより」及び「ヨコハマ議会だより」に</w:t>
      </w:r>
    </w:p>
    <w:p w:rsidR="001157D7" w:rsidRPr="00032B2A" w:rsidRDefault="001157D7" w:rsidP="001157D7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つい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て、各世帯への配布にご協力をお願い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1157D7" w:rsidRPr="00AD5DF4" w:rsidRDefault="001157D7" w:rsidP="001157D7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Pr="00032B2A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ア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広報紙概要</w:t>
      </w:r>
    </w:p>
    <w:p w:rsidR="001157D7" w:rsidRPr="00032B2A" w:rsidRDefault="001157D7" w:rsidP="001157D7">
      <w:pPr>
        <w:spacing w:line="40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032B2A">
        <w:rPr>
          <w:rFonts w:asciiTheme="minorEastAsia" w:eastAsiaTheme="minorEastAsia" w:hAnsiTheme="minorEastAsia" w:hint="eastAsia"/>
          <w:sz w:val="24"/>
          <w:szCs w:val="24"/>
        </w:rPr>
        <w:t>発行回数：毎月発行の12回</w:t>
      </w:r>
    </w:p>
    <w:p w:rsidR="001157D7" w:rsidRPr="00032B2A" w:rsidRDefault="001157D7" w:rsidP="001157D7">
      <w:pPr>
        <w:spacing w:line="400" w:lineRule="exact"/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032B2A">
        <w:rPr>
          <w:rFonts w:asciiTheme="minorEastAsia" w:eastAsiaTheme="minorEastAsia" w:hAnsiTheme="minorEastAsia" w:hint="eastAsia"/>
          <w:sz w:val="24"/>
          <w:szCs w:val="24"/>
        </w:rPr>
        <w:t>（ヨコハマ議会だよりは、５月、</w:t>
      </w:r>
      <w:r w:rsidR="00883480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月、11月、２月の４回）</w:t>
      </w:r>
    </w:p>
    <w:p w:rsidR="001157D7" w:rsidRPr="00032B2A" w:rsidRDefault="001157D7" w:rsidP="001157D7">
      <w:pPr>
        <w:spacing w:line="40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032B2A">
        <w:rPr>
          <w:rFonts w:asciiTheme="minorEastAsia" w:eastAsiaTheme="minorEastAsia" w:hAnsiTheme="minorEastAsia" w:hint="eastAsia"/>
          <w:sz w:val="24"/>
          <w:szCs w:val="24"/>
        </w:rPr>
        <w:t>配送方法：月末までに、配送業者を通じて送付します</w:t>
      </w:r>
    </w:p>
    <w:p w:rsidR="001157D7" w:rsidRPr="00032B2A" w:rsidRDefault="001157D7" w:rsidP="001157D7">
      <w:pPr>
        <w:spacing w:line="40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032B2A">
        <w:rPr>
          <w:rFonts w:asciiTheme="minorEastAsia" w:eastAsiaTheme="minorEastAsia" w:hAnsiTheme="minorEastAsia" w:hint="eastAsia"/>
          <w:sz w:val="24"/>
          <w:szCs w:val="24"/>
        </w:rPr>
        <w:t>配布時期：各世帯へ発行月の10日までに配布してください</w:t>
      </w:r>
    </w:p>
    <w:p w:rsidR="001157D7" w:rsidRPr="00032B2A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イ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>配布謝金：「広報よこはま」１部９円、「県のたより」１部８円、</w:t>
      </w:r>
    </w:p>
    <w:p w:rsidR="001157D7" w:rsidRDefault="001157D7" w:rsidP="001157D7">
      <w:pPr>
        <w:spacing w:line="400" w:lineRule="exact"/>
        <w:ind w:firstLineChars="1100" w:firstLine="2640"/>
        <w:rPr>
          <w:rFonts w:asciiTheme="minorEastAsia" w:eastAsiaTheme="minorEastAsia" w:hAnsiTheme="minorEastAsia"/>
          <w:sz w:val="24"/>
          <w:szCs w:val="24"/>
        </w:rPr>
      </w:pPr>
      <w:r w:rsidRPr="00032B2A">
        <w:rPr>
          <w:rFonts w:asciiTheme="minorEastAsia" w:eastAsiaTheme="minorEastAsia" w:hAnsiTheme="minorEastAsia" w:hint="eastAsia"/>
          <w:sz w:val="24"/>
          <w:szCs w:val="24"/>
        </w:rPr>
        <w:t>「ヨコハマ議会だより」１部４円</w:t>
      </w:r>
    </w:p>
    <w:p w:rsidR="001157D7" w:rsidRDefault="001157D7" w:rsidP="001157D7">
      <w:pPr>
        <w:spacing w:line="40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83480">
        <w:rPr>
          <w:rFonts w:asciiTheme="minorEastAsia" w:eastAsiaTheme="minorEastAsia" w:hAnsiTheme="minorEastAsia" w:hint="eastAsia"/>
          <w:sz w:val="24"/>
          <w:szCs w:val="24"/>
        </w:rPr>
        <w:t>ウ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32B2A">
        <w:rPr>
          <w:rFonts w:asciiTheme="minorEastAsia" w:eastAsiaTheme="minorEastAsia" w:hAnsiTheme="minorEastAsia" w:hint="eastAsia"/>
          <w:sz w:val="24"/>
          <w:szCs w:val="24"/>
        </w:rPr>
        <w:t xml:space="preserve">問合せ先：区政推進課広報相談係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担当：木村・伊藤・</w:t>
      </w:r>
      <w:r w:rsidR="00883480">
        <w:rPr>
          <w:rFonts w:asciiTheme="minorEastAsia" w:eastAsiaTheme="minorEastAsia" w:hAnsiTheme="minorEastAsia" w:hint="eastAsia"/>
          <w:sz w:val="24"/>
          <w:szCs w:val="24"/>
        </w:rPr>
        <w:t>前田</w:t>
      </w:r>
    </w:p>
    <w:p w:rsidR="001157D7" w:rsidRPr="00032B2A" w:rsidRDefault="001157D7" w:rsidP="001157D7">
      <w:pPr>
        <w:spacing w:line="400" w:lineRule="exact"/>
        <w:ind w:firstLineChars="1100" w:firstLine="2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７５０－２３３８</w:t>
      </w:r>
      <w:r w:rsidR="00433F5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３２</w:t>
      </w:r>
    </w:p>
    <w:p w:rsidR="001157D7" w:rsidRPr="00F53D8E" w:rsidRDefault="001157D7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Default="001157D7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3480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3480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3480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B50D0" w:rsidRDefault="006B50D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6663EB" w:rsidP="001157D7">
      <w:pPr>
        <w:spacing w:line="4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883480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3480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3480" w:rsidRPr="00663D31" w:rsidRDefault="00883480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0A64D5" w:rsidRDefault="001157D7" w:rsidP="001157D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1157D7" w:rsidP="006663EB">
      <w:pPr>
        <w:spacing w:line="40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81B4A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F069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 w:rsidRPr="001B06D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磯子区環境行動推進功労者</w:t>
      </w:r>
      <w:r w:rsidRPr="007F069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・功労団体表彰候補者の</w:t>
      </w:r>
    </w:p>
    <w:p w:rsidR="001157D7" w:rsidRPr="00444529" w:rsidRDefault="001157D7" w:rsidP="006663EB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7F069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推薦について</w:t>
      </w:r>
      <w:r w:rsidRPr="009E5E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依頼）</w:t>
      </w:r>
    </w:p>
    <w:p w:rsidR="00FF40FC" w:rsidRDefault="001157D7" w:rsidP="00FF40FC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1B06D5">
        <w:rPr>
          <w:rFonts w:ascii="ＭＳ 明朝" w:hAnsi="ＭＳ 明朝" w:hint="eastAsia"/>
          <w:sz w:val="24"/>
          <w:szCs w:val="24"/>
        </w:rPr>
        <w:t>表彰要領をご参照いただきまして、該当者がいる場合は別紙推薦書にご</w:t>
      </w:r>
      <w:r>
        <w:rPr>
          <w:rFonts w:ascii="ＭＳ 明朝" w:hAnsi="ＭＳ 明朝" w:hint="eastAsia"/>
          <w:sz w:val="24"/>
          <w:szCs w:val="24"/>
        </w:rPr>
        <w:t>記入</w:t>
      </w:r>
      <w:r w:rsidRPr="001B06D5">
        <w:rPr>
          <w:rFonts w:ascii="ＭＳ 明朝" w:hAnsi="ＭＳ 明朝" w:hint="eastAsia"/>
          <w:sz w:val="24"/>
          <w:szCs w:val="24"/>
        </w:rPr>
        <w:t>のうえ、</w:t>
      </w:r>
    </w:p>
    <w:p w:rsidR="001157D7" w:rsidRPr="001B06D5" w:rsidRDefault="001157D7" w:rsidP="00FF40FC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1B06D5">
        <w:rPr>
          <w:rFonts w:ascii="ＭＳ 明朝" w:hAnsi="ＭＳ 明朝" w:hint="eastAsia"/>
          <w:sz w:val="24"/>
          <w:szCs w:val="24"/>
        </w:rPr>
        <w:t>別添の返信用封筒によりご提出をお願い</w:t>
      </w:r>
      <w:r>
        <w:rPr>
          <w:rFonts w:ascii="ＭＳ 明朝" w:hAnsi="ＭＳ 明朝" w:hint="eastAsia"/>
          <w:sz w:val="24"/>
          <w:szCs w:val="24"/>
        </w:rPr>
        <w:t>いた</w:t>
      </w:r>
      <w:r w:rsidRPr="001B06D5">
        <w:rPr>
          <w:rFonts w:ascii="ＭＳ 明朝" w:hAnsi="ＭＳ 明朝" w:hint="eastAsia"/>
          <w:sz w:val="24"/>
          <w:szCs w:val="24"/>
        </w:rPr>
        <w:t>します。</w:t>
      </w:r>
    </w:p>
    <w:p w:rsidR="001157D7" w:rsidRDefault="001157D7" w:rsidP="001157D7">
      <w:pPr>
        <w:spacing w:line="400" w:lineRule="exact"/>
        <w:rPr>
          <w:rFonts w:ascii="ＭＳ 明朝" w:hAnsi="ＭＳ 明朝"/>
          <w:sz w:val="24"/>
          <w:szCs w:val="24"/>
        </w:rPr>
      </w:pPr>
      <w:r w:rsidRPr="001B06D5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B06D5">
        <w:rPr>
          <w:rFonts w:ascii="ＭＳ 明朝" w:hAnsi="ＭＳ 明朝" w:hint="eastAsia"/>
          <w:sz w:val="24"/>
          <w:szCs w:val="24"/>
        </w:rPr>
        <w:t>な</w:t>
      </w:r>
      <w:r>
        <w:rPr>
          <w:rFonts w:ascii="ＭＳ 明朝" w:hAnsi="ＭＳ 明朝" w:hint="eastAsia"/>
          <w:sz w:val="24"/>
          <w:szCs w:val="24"/>
        </w:rPr>
        <w:t>お、該当者がいない場合でも、その旨ご記入いただきまして、ご</w:t>
      </w:r>
      <w:r w:rsidRPr="001B06D5">
        <w:rPr>
          <w:rFonts w:ascii="ＭＳ 明朝" w:hAnsi="ＭＳ 明朝" w:hint="eastAsia"/>
          <w:sz w:val="24"/>
          <w:szCs w:val="24"/>
        </w:rPr>
        <w:t>提出をお願い</w:t>
      </w:r>
      <w:r>
        <w:rPr>
          <w:rFonts w:ascii="ＭＳ 明朝" w:hAnsi="ＭＳ 明朝" w:hint="eastAsia"/>
          <w:sz w:val="24"/>
          <w:szCs w:val="24"/>
        </w:rPr>
        <w:t>いた</w:t>
      </w:r>
    </w:p>
    <w:p w:rsidR="001157D7" w:rsidRPr="001B06D5" w:rsidRDefault="001157D7" w:rsidP="001157D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1B06D5">
        <w:rPr>
          <w:rFonts w:ascii="ＭＳ 明朝" w:hAnsi="ＭＳ 明朝" w:hint="eastAsia"/>
          <w:sz w:val="24"/>
          <w:szCs w:val="24"/>
        </w:rPr>
        <w:t>します。</w:t>
      </w:r>
    </w:p>
    <w:p w:rsidR="001157D7" w:rsidRPr="00F61727" w:rsidRDefault="001157D7" w:rsidP="001157D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1157D7" w:rsidRPr="00C12398" w:rsidRDefault="001157D7" w:rsidP="001157D7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ア　</w:t>
      </w:r>
      <w:r w:rsidRPr="001B06D5">
        <w:rPr>
          <w:rFonts w:ascii="ＭＳ 明朝" w:hAnsi="ＭＳ 明朝" w:hint="eastAsia"/>
          <w:sz w:val="24"/>
          <w:szCs w:val="24"/>
        </w:rPr>
        <w:t>推薦対象：①</w:t>
      </w:r>
      <w:r w:rsidRPr="00C12398">
        <w:rPr>
          <w:rFonts w:ascii="ＭＳ 明朝" w:hAnsi="ＭＳ 明朝" w:hint="eastAsia"/>
          <w:sz w:val="24"/>
          <w:szCs w:val="24"/>
        </w:rPr>
        <w:t>個人</w:t>
      </w:r>
    </w:p>
    <w:p w:rsidR="001157D7" w:rsidRPr="00C12398" w:rsidRDefault="001157D7" w:rsidP="001157D7">
      <w:pPr>
        <w:spacing w:line="40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C12398">
        <w:rPr>
          <w:rFonts w:ascii="ＭＳ 明朝" w:hAnsi="ＭＳ 明朝" w:hint="eastAsia"/>
          <w:sz w:val="24"/>
          <w:szCs w:val="24"/>
        </w:rPr>
        <w:t>②</w:t>
      </w:r>
      <w:r w:rsidR="009E5E22" w:rsidRPr="00C12398">
        <w:rPr>
          <w:rFonts w:ascii="ＭＳ 明朝" w:hAnsi="ＭＳ 明朝" w:hint="eastAsia"/>
          <w:sz w:val="24"/>
          <w:szCs w:val="24"/>
        </w:rPr>
        <w:t>団体（地域住民で構成しているグループ</w:t>
      </w:r>
      <w:r w:rsidR="009E5E22">
        <w:rPr>
          <w:rFonts w:ascii="ＭＳ 明朝" w:hAnsi="ＭＳ 明朝" w:hint="eastAsia"/>
          <w:sz w:val="24"/>
          <w:szCs w:val="24"/>
        </w:rPr>
        <w:t>・</w:t>
      </w:r>
      <w:r w:rsidRPr="00C12398">
        <w:rPr>
          <w:rFonts w:ascii="ＭＳ 明朝" w:hAnsi="ＭＳ 明朝" w:hint="eastAsia"/>
          <w:sz w:val="24"/>
          <w:szCs w:val="24"/>
        </w:rPr>
        <w:t>学校</w:t>
      </w:r>
      <w:r w:rsidR="00FF40FC" w:rsidRPr="00C12398">
        <w:rPr>
          <w:rFonts w:ascii="ＭＳ 明朝" w:hAnsi="ＭＳ 明朝" w:hint="eastAsia"/>
          <w:sz w:val="24"/>
          <w:szCs w:val="24"/>
        </w:rPr>
        <w:t>・</w:t>
      </w:r>
      <w:r w:rsidRPr="00C12398">
        <w:rPr>
          <w:rFonts w:ascii="ＭＳ 明朝" w:hAnsi="ＭＳ 明朝" w:hint="eastAsia"/>
          <w:sz w:val="24"/>
          <w:szCs w:val="24"/>
        </w:rPr>
        <w:t>企業</w:t>
      </w:r>
      <w:r w:rsidR="009E5E22">
        <w:rPr>
          <w:rFonts w:ascii="ＭＳ 明朝" w:hAnsi="ＭＳ 明朝" w:hint="eastAsia"/>
          <w:sz w:val="24"/>
          <w:szCs w:val="24"/>
        </w:rPr>
        <w:t>）</w:t>
      </w:r>
    </w:p>
    <w:p w:rsidR="001157D7" w:rsidRPr="001B06D5" w:rsidRDefault="001157D7" w:rsidP="001157D7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Pr="001B06D5">
        <w:rPr>
          <w:rFonts w:ascii="ＭＳ 明朝" w:hAnsi="ＭＳ 明朝" w:hint="eastAsia"/>
          <w:sz w:val="24"/>
          <w:szCs w:val="24"/>
        </w:rPr>
        <w:t>推薦期限：</w:t>
      </w:r>
      <w:r w:rsidR="007F0693">
        <w:rPr>
          <w:rFonts w:ascii="ＭＳ 明朝" w:hAnsi="ＭＳ 明朝" w:hint="eastAsia"/>
          <w:sz w:val="24"/>
          <w:szCs w:val="24"/>
        </w:rPr>
        <w:t>令和２年</w:t>
      </w:r>
      <w:r w:rsidRPr="001B06D5">
        <w:rPr>
          <w:rFonts w:ascii="ＭＳ 明朝" w:hAnsi="ＭＳ 明朝" w:hint="eastAsia"/>
          <w:sz w:val="24"/>
          <w:szCs w:val="24"/>
        </w:rPr>
        <w:t>３月</w:t>
      </w:r>
      <w:r w:rsidR="007F0693">
        <w:rPr>
          <w:rFonts w:ascii="ＭＳ 明朝" w:hAnsi="ＭＳ 明朝" w:hint="eastAsia"/>
          <w:sz w:val="24"/>
          <w:szCs w:val="24"/>
        </w:rPr>
        <w:t>27</w:t>
      </w:r>
      <w:r w:rsidRPr="001B06D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金</w:t>
      </w:r>
      <w:r w:rsidRPr="001B06D5">
        <w:rPr>
          <w:rFonts w:ascii="ＭＳ 明朝" w:hAnsi="ＭＳ 明朝" w:hint="eastAsia"/>
          <w:sz w:val="24"/>
          <w:szCs w:val="24"/>
        </w:rPr>
        <w:t>）</w:t>
      </w:r>
    </w:p>
    <w:p w:rsidR="005B0158" w:rsidRDefault="001157D7" w:rsidP="005B0158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ウ　</w:t>
      </w:r>
      <w:r w:rsidRPr="001B06D5">
        <w:rPr>
          <w:rFonts w:ascii="ＭＳ 明朝" w:hAnsi="ＭＳ 明朝" w:hint="eastAsia"/>
          <w:sz w:val="24"/>
          <w:szCs w:val="24"/>
        </w:rPr>
        <w:t>提出</w:t>
      </w:r>
      <w:r>
        <w:rPr>
          <w:rFonts w:ascii="ＭＳ 明朝" w:hAnsi="ＭＳ 明朝" w:hint="eastAsia"/>
          <w:sz w:val="24"/>
          <w:szCs w:val="24"/>
        </w:rPr>
        <w:t>・問合せ先</w:t>
      </w:r>
      <w:r w:rsidRPr="001B06D5">
        <w:rPr>
          <w:rFonts w:ascii="ＭＳ 明朝" w:hAnsi="ＭＳ 明朝" w:hint="eastAsia"/>
          <w:sz w:val="24"/>
          <w:szCs w:val="24"/>
        </w:rPr>
        <w:t>：地域振興課資源化推進担当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F0693">
        <w:rPr>
          <w:rFonts w:ascii="ＭＳ 明朝" w:hAnsi="ＭＳ 明朝" w:hint="eastAsia"/>
          <w:sz w:val="24"/>
          <w:szCs w:val="24"/>
        </w:rPr>
        <w:t>松田</w:t>
      </w:r>
      <w:r w:rsidRPr="001B06D5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宮川</w:t>
      </w:r>
    </w:p>
    <w:p w:rsidR="001157D7" w:rsidRPr="00273746" w:rsidRDefault="001157D7" w:rsidP="005B0158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5B0158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電話：７５０－２３９</w:t>
      </w:r>
      <w:r w:rsidRPr="00497210">
        <w:rPr>
          <w:rFonts w:ascii="ＭＳ 明朝" w:hAnsi="ＭＳ 明朝" w:hint="eastAsia"/>
          <w:sz w:val="24"/>
          <w:szCs w:val="24"/>
        </w:rPr>
        <w:t>７</w:t>
      </w:r>
      <w:r w:rsidR="00433F5C" w:rsidRPr="00497210">
        <w:rPr>
          <w:rFonts w:ascii="ＭＳ 明朝" w:hAnsi="ＭＳ 明朝"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４</w:t>
      </w:r>
    </w:p>
    <w:p w:rsidR="00F61E66" w:rsidRDefault="00F61E66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E5056E" w:rsidRDefault="00E5056E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9E353B" w:rsidRDefault="001157D7" w:rsidP="003E618F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  <w:r w:rsidRPr="00935677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41741B">
        <w:rPr>
          <w:rFonts w:ascii="ＭＳ ゴシック" w:eastAsia="ＭＳ ゴシック" w:hAnsi="ＭＳ ゴシック" w:hint="eastAsia"/>
          <w:sz w:val="28"/>
          <w:szCs w:val="28"/>
        </w:rPr>
        <w:t xml:space="preserve">　事務連絡</w:t>
      </w:r>
    </w:p>
    <w:p w:rsidR="009E353B" w:rsidRPr="00F21C56" w:rsidRDefault="009E353B" w:rsidP="006663E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F21C56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901FE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区緊急時情報伝達システムへの登録</w:t>
      </w:r>
      <w:r w:rsidRPr="00E44FCF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について（ご案内）</w:t>
      </w:r>
    </w:p>
    <w:p w:rsidR="00E44FCF" w:rsidRPr="00E44FCF" w:rsidRDefault="00E44FCF" w:rsidP="00E44FCF">
      <w:pPr>
        <w:spacing w:line="40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 w:rsidRPr="00E44FCF">
        <w:rPr>
          <w:rFonts w:asciiTheme="minorEastAsia" w:eastAsiaTheme="minorEastAsia" w:hAnsiTheme="minorEastAsia" w:hint="eastAsia"/>
          <w:sz w:val="24"/>
          <w:szCs w:val="24"/>
        </w:rPr>
        <w:t>「緊急時情報伝達システム」は、予め電話登録された方に自動音声で気象警報等の広</w:t>
      </w:r>
    </w:p>
    <w:p w:rsidR="00E44FCF" w:rsidRPr="00E44FCF" w:rsidRDefault="00E44FCF" w:rsidP="00E44FCF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44FCF">
        <w:rPr>
          <w:rFonts w:asciiTheme="minorEastAsia" w:eastAsiaTheme="minorEastAsia" w:hAnsiTheme="minorEastAsia" w:hint="eastAsia"/>
          <w:sz w:val="24"/>
          <w:szCs w:val="24"/>
        </w:rPr>
        <w:t>範囲な防災情報を発信していましたが、「断水」や「ガス漏れ」など、地域限定の緊急</w:t>
      </w:r>
    </w:p>
    <w:p w:rsidR="00E44FCF" w:rsidRPr="00E44FCF" w:rsidRDefault="00E44FCF" w:rsidP="00E44FCF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44FCF">
        <w:rPr>
          <w:rFonts w:asciiTheme="minorEastAsia" w:eastAsiaTheme="minorEastAsia" w:hAnsiTheme="minorEastAsia" w:hint="eastAsia"/>
          <w:sz w:val="24"/>
          <w:szCs w:val="24"/>
        </w:rPr>
        <w:t>情報を該当地域のみに発信が出来るようにいたしました。この機会に是非ご登録をお願</w:t>
      </w:r>
    </w:p>
    <w:p w:rsidR="009E353B" w:rsidRPr="00E44FCF" w:rsidRDefault="00E44FCF" w:rsidP="00E44FCF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44FCF">
        <w:rPr>
          <w:rFonts w:asciiTheme="minorEastAsia" w:eastAsiaTheme="minorEastAsia" w:hAnsiTheme="minorEastAsia" w:hint="eastAsia"/>
          <w:sz w:val="24"/>
          <w:szCs w:val="24"/>
        </w:rPr>
        <w:t>いいたします。登録・利用は無料となります。</w:t>
      </w:r>
    </w:p>
    <w:p w:rsidR="009E353B" w:rsidRDefault="009E353B" w:rsidP="009E353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9E353B" w:rsidRPr="002D223B" w:rsidRDefault="009E353B" w:rsidP="009E353B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</w:t>
      </w:r>
      <w:r w:rsidRPr="002D22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対象者：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地区連合町内会長または自治会町内会の役職にある</w:t>
      </w:r>
      <w:r>
        <w:rPr>
          <w:rFonts w:asciiTheme="minorEastAsia" w:eastAsiaTheme="minorEastAsia" w:hAnsiTheme="minorEastAsia" w:hint="eastAsia"/>
          <w:sz w:val="24"/>
          <w:szCs w:val="24"/>
        </w:rPr>
        <w:t>方</w:t>
      </w:r>
    </w:p>
    <w:p w:rsidR="009E353B" w:rsidRPr="002D223B" w:rsidRDefault="009E353B" w:rsidP="009E353B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</w:t>
      </w:r>
      <w:r w:rsidRPr="002D22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申請方法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E353B" w:rsidRDefault="009E353B" w:rsidP="009E353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2D22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（ア）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これまで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にシステムに登録申請され、かつ自治会町内会長の役職に変更がない方</w:t>
      </w:r>
    </w:p>
    <w:p w:rsidR="009E353B" w:rsidRPr="002D223B" w:rsidRDefault="009E353B" w:rsidP="009E353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⇒　</w:t>
      </w:r>
      <w:r w:rsidRPr="00E44FCF">
        <w:rPr>
          <w:rFonts w:asciiTheme="minorEastAsia" w:eastAsiaTheme="minorEastAsia" w:hAnsiTheme="minorEastAsia" w:hint="eastAsia"/>
          <w:b/>
          <w:sz w:val="24"/>
          <w:szCs w:val="24"/>
        </w:rPr>
        <w:t>提出いただく必要はありません</w:t>
      </w:r>
    </w:p>
    <w:p w:rsidR="009E353B" w:rsidRPr="002D223B" w:rsidRDefault="009E353B" w:rsidP="009E353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2D22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（イ）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これまで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にシステムに登録申請されていない方</w:t>
      </w:r>
    </w:p>
    <w:p w:rsidR="009E353B" w:rsidRPr="002D223B" w:rsidRDefault="009E353B" w:rsidP="009E353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⇒　</w:t>
      </w:r>
      <w:r w:rsidRPr="00E44FCF">
        <w:rPr>
          <w:rFonts w:asciiTheme="minorEastAsia" w:eastAsiaTheme="minorEastAsia" w:hAnsiTheme="minorEastAsia" w:hint="eastAsia"/>
          <w:b/>
          <w:sz w:val="24"/>
          <w:szCs w:val="24"/>
        </w:rPr>
        <w:t>登録調査票の提出をお願いします</w:t>
      </w:r>
    </w:p>
    <w:p w:rsidR="009E353B" w:rsidRDefault="009E353B" w:rsidP="009E353B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ウ　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申請期限：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令和２年４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44FCF" w:rsidRDefault="009E353B" w:rsidP="009E353B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エ</w:t>
      </w:r>
      <w:r w:rsidRPr="00F21C56">
        <w:rPr>
          <w:rFonts w:asciiTheme="minorEastAsia" w:eastAsiaTheme="minorEastAsia" w:hAnsiTheme="minorEastAsia" w:hint="eastAsia"/>
          <w:sz w:val="24"/>
          <w:szCs w:val="24"/>
        </w:rPr>
        <w:t xml:space="preserve">　問合せ先：</w:t>
      </w:r>
      <w:r w:rsidRPr="00901FEB">
        <w:rPr>
          <w:rFonts w:asciiTheme="minorEastAsia" w:eastAsiaTheme="minorEastAsia" w:hAnsiTheme="minorEastAsia" w:hint="eastAsia"/>
          <w:sz w:val="24"/>
          <w:szCs w:val="24"/>
        </w:rPr>
        <w:t>総務課危機管理・地域防災担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E61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44FCF">
        <w:rPr>
          <w:rFonts w:asciiTheme="minorEastAsia" w:eastAsiaTheme="minorEastAsia" w:hAnsiTheme="minorEastAsia" w:hint="eastAsia"/>
          <w:sz w:val="24"/>
          <w:szCs w:val="24"/>
        </w:rPr>
        <w:t>担当：大矢・石川</w:t>
      </w:r>
    </w:p>
    <w:p w:rsidR="009E353B" w:rsidRPr="002D223B" w:rsidRDefault="009E353B" w:rsidP="00E44FCF">
      <w:pPr>
        <w:spacing w:line="40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F21C56">
        <w:rPr>
          <w:rFonts w:asciiTheme="minorEastAsia" w:eastAsiaTheme="minorEastAsia" w:hAnsiTheme="minorEastAsia" w:hint="eastAsia"/>
          <w:sz w:val="24"/>
          <w:szCs w:val="24"/>
        </w:rPr>
        <w:t>電話：７５０－２３１２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 xml:space="preserve">　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０</w:t>
      </w:r>
    </w:p>
    <w:p w:rsidR="009E353B" w:rsidRDefault="009E353B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44FCF" w:rsidRDefault="00E44FCF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44FCF" w:rsidRDefault="00E44FCF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44FCF" w:rsidRDefault="00E44FCF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44FCF" w:rsidRDefault="00E44FCF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6663EB" w:rsidP="00DD6842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9E353B" w:rsidRPr="00CC2D1D" w:rsidRDefault="009E353B" w:rsidP="00DD684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DD6842" w:rsidP="006B49B7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E618F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B49B7" w:rsidRPr="006B49B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広報よこはま磯子区版　紙面モニター制度（インターネット回答</w:t>
      </w:r>
      <w:r w:rsidR="006B49B7" w:rsidRPr="008F666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）</w:t>
      </w:r>
      <w:r w:rsidR="006B49B7" w:rsidRPr="007F5C3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</w:t>
      </w:r>
    </w:p>
    <w:p w:rsidR="00DD6842" w:rsidRPr="00F31BF5" w:rsidRDefault="006B49B7" w:rsidP="006663EB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7F5C3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実施について</w:t>
      </w:r>
    </w:p>
    <w:p w:rsidR="00F61E66" w:rsidRDefault="00F61E66" w:rsidP="005B0158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F61E66">
        <w:rPr>
          <w:rFonts w:asciiTheme="minorEastAsia" w:eastAsiaTheme="minorEastAsia" w:hAnsiTheme="minorEastAsia" w:hint="eastAsia"/>
          <w:sz w:val="24"/>
          <w:szCs w:val="24"/>
        </w:rPr>
        <w:t>広報よこはま磯子区版へのご意見を募集するため、紙面モニター制度（インターネッ</w:t>
      </w:r>
    </w:p>
    <w:p w:rsidR="00F61E66" w:rsidRDefault="00F61E66" w:rsidP="005B0158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61E66">
        <w:rPr>
          <w:rFonts w:asciiTheme="minorEastAsia" w:eastAsiaTheme="minorEastAsia" w:hAnsiTheme="minorEastAsia" w:hint="eastAsia"/>
          <w:sz w:val="24"/>
          <w:szCs w:val="24"/>
        </w:rPr>
        <w:t>ト回答）を試験的に実施します。モニターは、一般募集のほか、各種委嘱委員の方々へ</w:t>
      </w:r>
    </w:p>
    <w:p w:rsidR="008A63A9" w:rsidRDefault="00F61E66" w:rsidP="00F61E6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61E66">
        <w:rPr>
          <w:rFonts w:asciiTheme="minorEastAsia" w:eastAsiaTheme="minorEastAsia" w:hAnsiTheme="minorEastAsia" w:hint="eastAsia"/>
          <w:sz w:val="24"/>
          <w:szCs w:val="24"/>
        </w:rPr>
        <w:t>お声かけ</w:t>
      </w:r>
      <w:r w:rsidR="008A63A9">
        <w:rPr>
          <w:rFonts w:asciiTheme="minorEastAsia" w:eastAsiaTheme="minorEastAsia" w:hAnsiTheme="minorEastAsia" w:hint="eastAsia"/>
          <w:sz w:val="24"/>
          <w:szCs w:val="24"/>
        </w:rPr>
        <w:t>する予定です</w:t>
      </w:r>
      <w:r w:rsidRPr="00F61E66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F61E66">
        <w:rPr>
          <w:rFonts w:asciiTheme="minorEastAsia" w:eastAsiaTheme="minorEastAsia" w:hAnsiTheme="minorEastAsia" w:hint="eastAsia"/>
          <w:sz w:val="24"/>
          <w:szCs w:val="24"/>
        </w:rPr>
        <w:t>自治会・町内会長</w:t>
      </w:r>
      <w:r w:rsidR="008A63A9">
        <w:rPr>
          <w:rFonts w:asciiTheme="minorEastAsia" w:eastAsiaTheme="minorEastAsia" w:hAnsiTheme="minorEastAsia" w:hint="eastAsia"/>
          <w:sz w:val="24"/>
          <w:szCs w:val="24"/>
        </w:rPr>
        <w:t>（役員）</w:t>
      </w:r>
      <w:r>
        <w:rPr>
          <w:rFonts w:asciiTheme="minorEastAsia" w:eastAsiaTheme="minorEastAsia" w:hAnsiTheme="minorEastAsia" w:hint="eastAsia"/>
          <w:sz w:val="24"/>
          <w:szCs w:val="24"/>
        </w:rPr>
        <w:t>様</w:t>
      </w:r>
      <w:r w:rsidRPr="00F61E66">
        <w:rPr>
          <w:rFonts w:asciiTheme="minorEastAsia" w:eastAsiaTheme="minorEastAsia" w:hAnsiTheme="minorEastAsia" w:hint="eastAsia"/>
          <w:sz w:val="24"/>
          <w:szCs w:val="24"/>
        </w:rPr>
        <w:t>におかれましても、モニターと</w:t>
      </w:r>
    </w:p>
    <w:p w:rsidR="008A63A9" w:rsidRDefault="00F61E66" w:rsidP="00F61E6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61E66">
        <w:rPr>
          <w:rFonts w:asciiTheme="minorEastAsia" w:eastAsiaTheme="minorEastAsia" w:hAnsiTheme="minorEastAsia" w:hint="eastAsia"/>
          <w:sz w:val="24"/>
          <w:szCs w:val="24"/>
        </w:rPr>
        <w:t>してご協力いた</w:t>
      </w:r>
      <w:r w:rsidRPr="003A794E">
        <w:rPr>
          <w:rFonts w:asciiTheme="minorEastAsia" w:eastAsiaTheme="minorEastAsia" w:hAnsiTheme="minorEastAsia" w:hint="eastAsia"/>
          <w:sz w:val="24"/>
          <w:szCs w:val="24"/>
        </w:rPr>
        <w:t>だ</w:t>
      </w:r>
      <w:r w:rsidR="0020534E" w:rsidRPr="003A794E">
        <w:rPr>
          <w:rFonts w:asciiTheme="minorEastAsia" w:eastAsiaTheme="minorEastAsia" w:hAnsiTheme="minorEastAsia" w:hint="eastAsia"/>
          <w:sz w:val="24"/>
          <w:szCs w:val="24"/>
        </w:rPr>
        <w:t>くことが可能な場合</w:t>
      </w:r>
      <w:r w:rsidR="00AD7CAC" w:rsidRPr="003A794E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F666E" w:rsidRPr="003A794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D7CAC" w:rsidRPr="003A794E">
        <w:rPr>
          <w:rFonts w:asciiTheme="minorEastAsia" w:eastAsiaTheme="minorEastAsia" w:hAnsiTheme="minorEastAsia" w:hint="eastAsia"/>
          <w:sz w:val="24"/>
          <w:szCs w:val="24"/>
        </w:rPr>
        <w:t>担当</w:t>
      </w:r>
      <w:r w:rsidR="008F666E" w:rsidRPr="003A794E">
        <w:rPr>
          <w:rFonts w:asciiTheme="minorEastAsia" w:eastAsiaTheme="minorEastAsia" w:hAnsiTheme="minorEastAsia" w:hint="eastAsia"/>
          <w:sz w:val="24"/>
          <w:szCs w:val="24"/>
        </w:rPr>
        <w:t>まで</w:t>
      </w:r>
      <w:r w:rsidRPr="003A794E">
        <w:rPr>
          <w:rFonts w:asciiTheme="minorEastAsia" w:eastAsiaTheme="minorEastAsia" w:hAnsiTheme="minorEastAsia" w:hint="eastAsia"/>
          <w:sz w:val="24"/>
          <w:szCs w:val="24"/>
        </w:rPr>
        <w:t>ご連絡いた</w:t>
      </w:r>
      <w:r w:rsidR="009843C3">
        <w:rPr>
          <w:rFonts w:asciiTheme="minorEastAsia" w:eastAsiaTheme="minorEastAsia" w:hAnsiTheme="minorEastAsia" w:hint="eastAsia"/>
          <w:sz w:val="24"/>
          <w:szCs w:val="24"/>
        </w:rPr>
        <w:t>だけます</w:t>
      </w:r>
      <w:r w:rsidRPr="003A794E">
        <w:rPr>
          <w:rFonts w:asciiTheme="minorEastAsia" w:eastAsiaTheme="minorEastAsia" w:hAnsiTheme="minorEastAsia" w:hint="eastAsia"/>
          <w:sz w:val="24"/>
          <w:szCs w:val="24"/>
        </w:rPr>
        <w:t>ようお願いいた</w:t>
      </w:r>
    </w:p>
    <w:p w:rsidR="00DD6842" w:rsidRDefault="00F61E66" w:rsidP="00F61E6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A794E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DD6842" w:rsidRDefault="00DD6842" w:rsidP="00DD6842">
      <w:pPr>
        <w:spacing w:line="420" w:lineRule="exact"/>
        <w:rPr>
          <w:rFonts w:ascii="ＭＳ 明朝" w:hAnsi="ＭＳ 明朝"/>
          <w:sz w:val="24"/>
          <w:szCs w:val="24"/>
        </w:rPr>
      </w:pPr>
    </w:p>
    <w:p w:rsidR="008A63A9" w:rsidRDefault="00DD6842" w:rsidP="008A63A9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ア　</w:t>
      </w:r>
      <w:r w:rsidR="00F61E66">
        <w:rPr>
          <w:rFonts w:ascii="ＭＳ 明朝" w:hAnsi="ＭＳ 明朝" w:hint="eastAsia"/>
          <w:sz w:val="24"/>
          <w:szCs w:val="24"/>
        </w:rPr>
        <w:t>モニター：</w:t>
      </w:r>
      <w:r w:rsidR="008A63A9" w:rsidRPr="00F61E66">
        <w:rPr>
          <w:rFonts w:ascii="ＭＳ 明朝" w:hAnsi="ＭＳ 明朝" w:hint="eastAsia"/>
          <w:sz w:val="24"/>
          <w:szCs w:val="24"/>
        </w:rPr>
        <w:t>・</w:t>
      </w:r>
      <w:r w:rsidR="008A63A9" w:rsidRPr="008A63A9">
        <w:rPr>
          <w:rFonts w:ascii="ＭＳ 明朝" w:hAnsi="ＭＳ 明朝" w:hint="eastAsia"/>
          <w:sz w:val="24"/>
          <w:szCs w:val="24"/>
        </w:rPr>
        <w:t>自治会町内会長（役員）でご協力いただける方</w:t>
      </w:r>
    </w:p>
    <w:p w:rsidR="008A63A9" w:rsidRDefault="00F61E66" w:rsidP="008A63A9">
      <w:pPr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F61E66">
        <w:rPr>
          <w:rFonts w:ascii="ＭＳ 明朝" w:hAnsi="ＭＳ 明朝" w:hint="eastAsia"/>
          <w:sz w:val="24"/>
          <w:szCs w:val="24"/>
        </w:rPr>
        <w:t>・各種委嘱委員</w:t>
      </w:r>
      <w:r w:rsidR="008A63A9">
        <w:rPr>
          <w:rFonts w:ascii="ＭＳ 明朝" w:hAnsi="ＭＳ 明朝" w:hint="eastAsia"/>
          <w:sz w:val="24"/>
          <w:szCs w:val="24"/>
        </w:rPr>
        <w:t>でご協力いただける方</w:t>
      </w:r>
    </w:p>
    <w:p w:rsidR="008A63A9" w:rsidRDefault="00F61E66" w:rsidP="008A63A9">
      <w:pPr>
        <w:spacing w:line="420" w:lineRule="exact"/>
        <w:ind w:firstLineChars="1100" w:firstLine="2640"/>
        <w:rPr>
          <w:rFonts w:ascii="ＭＳ 明朝" w:hAnsi="ＭＳ 明朝"/>
          <w:sz w:val="24"/>
          <w:szCs w:val="24"/>
        </w:rPr>
      </w:pPr>
      <w:r w:rsidRPr="00F61E66">
        <w:rPr>
          <w:rFonts w:ascii="ＭＳ 明朝" w:hAnsi="ＭＳ 明朝" w:hint="eastAsia"/>
          <w:sz w:val="24"/>
          <w:szCs w:val="24"/>
        </w:rPr>
        <w:t>（民生委員・児童委員、保健活動推進員、青少年指導員、</w:t>
      </w:r>
    </w:p>
    <w:p w:rsidR="00F61E66" w:rsidRPr="00F61E66" w:rsidRDefault="00F61E66" w:rsidP="008A63A9">
      <w:pPr>
        <w:spacing w:line="420" w:lineRule="exact"/>
        <w:ind w:firstLineChars="1200" w:firstLine="2880"/>
        <w:rPr>
          <w:rFonts w:ascii="ＭＳ 明朝" w:hAnsi="ＭＳ 明朝"/>
          <w:sz w:val="24"/>
          <w:szCs w:val="24"/>
        </w:rPr>
      </w:pPr>
      <w:r w:rsidRPr="00F61E66">
        <w:rPr>
          <w:rFonts w:ascii="ＭＳ 明朝" w:hAnsi="ＭＳ 明朝" w:hint="eastAsia"/>
          <w:sz w:val="24"/>
          <w:szCs w:val="24"/>
        </w:rPr>
        <w:t>スポーツ推進委員、消費生活推進員、環境事業推進委員、消防団）</w:t>
      </w:r>
    </w:p>
    <w:p w:rsidR="00F61E66" w:rsidRPr="00F61E66" w:rsidRDefault="00F61E66" w:rsidP="00F61E66">
      <w:pPr>
        <w:spacing w:line="420" w:lineRule="exact"/>
        <w:rPr>
          <w:rFonts w:ascii="ＭＳ 明朝" w:hAnsi="ＭＳ 明朝"/>
          <w:sz w:val="24"/>
          <w:szCs w:val="24"/>
        </w:rPr>
      </w:pPr>
      <w:r w:rsidRPr="00F61E6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9F425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F61E66">
        <w:rPr>
          <w:rFonts w:ascii="ＭＳ 明朝" w:hAnsi="ＭＳ 明朝" w:hint="eastAsia"/>
          <w:sz w:val="24"/>
          <w:szCs w:val="24"/>
        </w:rPr>
        <w:t>・一般募集（15歳以上の磯子区在住、在勤、在学の方）</w:t>
      </w:r>
    </w:p>
    <w:p w:rsidR="00F61E66" w:rsidRDefault="00F61E66" w:rsidP="006B50D0">
      <w:pPr>
        <w:spacing w:line="420" w:lineRule="exact"/>
        <w:ind w:firstLineChars="1595" w:firstLine="382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F61E66">
        <w:rPr>
          <w:rFonts w:ascii="ＭＳ 明朝" w:hAnsi="ＭＳ 明朝" w:hint="eastAsia"/>
          <w:sz w:val="24"/>
          <w:szCs w:val="24"/>
        </w:rPr>
        <w:t>広報よこはま</w:t>
      </w:r>
      <w:r w:rsidR="00FA0465">
        <w:rPr>
          <w:rFonts w:ascii="ＭＳ 明朝" w:hAnsi="ＭＳ 明朝" w:hint="eastAsia"/>
          <w:sz w:val="24"/>
          <w:szCs w:val="24"/>
        </w:rPr>
        <w:t>４</w:t>
      </w:r>
      <w:r w:rsidRPr="00F61E66">
        <w:rPr>
          <w:rFonts w:ascii="ＭＳ 明朝" w:hAnsi="ＭＳ 明朝" w:hint="eastAsia"/>
          <w:sz w:val="24"/>
          <w:szCs w:val="24"/>
        </w:rPr>
        <w:t>月号等でお知らせ</w:t>
      </w:r>
      <w:r w:rsidR="00FA0465">
        <w:rPr>
          <w:rFonts w:ascii="ＭＳ 明朝" w:hAnsi="ＭＳ 明朝" w:hint="eastAsia"/>
          <w:sz w:val="24"/>
          <w:szCs w:val="24"/>
        </w:rPr>
        <w:t>します</w:t>
      </w:r>
    </w:p>
    <w:p w:rsidR="00F61E66" w:rsidRDefault="00F61E66" w:rsidP="005B015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　モニター期間</w:t>
      </w:r>
      <w:r w:rsidR="00DD6842" w:rsidRPr="009F509B">
        <w:rPr>
          <w:rFonts w:ascii="ＭＳ 明朝" w:hAnsi="ＭＳ 明朝" w:hint="eastAsia"/>
          <w:sz w:val="24"/>
          <w:szCs w:val="24"/>
        </w:rPr>
        <w:t>：</w:t>
      </w:r>
      <w:r w:rsidRPr="00F61E66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>２</w:t>
      </w:r>
      <w:r w:rsidRPr="00F61E66">
        <w:rPr>
          <w:rFonts w:ascii="ＭＳ 明朝" w:hAnsi="ＭＳ 明朝" w:hint="eastAsia"/>
          <w:sz w:val="24"/>
          <w:szCs w:val="24"/>
        </w:rPr>
        <w:t>年</w:t>
      </w:r>
      <w:r w:rsidR="009F4258">
        <w:rPr>
          <w:rFonts w:ascii="ＭＳ 明朝" w:hAnsi="ＭＳ 明朝" w:hint="eastAsia"/>
          <w:sz w:val="24"/>
          <w:szCs w:val="24"/>
        </w:rPr>
        <w:t>５</w:t>
      </w:r>
      <w:r w:rsidRPr="00F61E66">
        <w:rPr>
          <w:rFonts w:ascii="ＭＳ 明朝" w:hAnsi="ＭＳ 明朝" w:hint="eastAsia"/>
          <w:sz w:val="24"/>
          <w:szCs w:val="24"/>
        </w:rPr>
        <w:t>月号から令和</w:t>
      </w:r>
      <w:r w:rsidR="009F4258">
        <w:rPr>
          <w:rFonts w:ascii="ＭＳ 明朝" w:hAnsi="ＭＳ 明朝" w:hint="eastAsia"/>
          <w:sz w:val="24"/>
          <w:szCs w:val="24"/>
        </w:rPr>
        <w:t>３</w:t>
      </w:r>
      <w:r w:rsidRPr="00F61E66">
        <w:rPr>
          <w:rFonts w:ascii="ＭＳ 明朝" w:hAnsi="ＭＳ 明朝" w:hint="eastAsia"/>
          <w:sz w:val="24"/>
          <w:szCs w:val="24"/>
        </w:rPr>
        <w:t>年</w:t>
      </w:r>
      <w:r w:rsidR="009F4258">
        <w:rPr>
          <w:rFonts w:ascii="ＭＳ 明朝" w:hAnsi="ＭＳ 明朝" w:hint="eastAsia"/>
          <w:sz w:val="24"/>
          <w:szCs w:val="24"/>
        </w:rPr>
        <w:t>４</w:t>
      </w:r>
      <w:r w:rsidRPr="00F61E66">
        <w:rPr>
          <w:rFonts w:ascii="ＭＳ 明朝" w:hAnsi="ＭＳ 明朝" w:hint="eastAsia"/>
          <w:sz w:val="24"/>
          <w:szCs w:val="24"/>
        </w:rPr>
        <w:t>月号まで（１年間）</w:t>
      </w:r>
    </w:p>
    <w:p w:rsidR="009843C3" w:rsidRDefault="009F4258" w:rsidP="009843C3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ウ　内容：</w:t>
      </w:r>
      <w:r w:rsidR="009843C3" w:rsidRPr="009843C3">
        <w:rPr>
          <w:rFonts w:ascii="ＭＳ 明朝" w:hAnsi="ＭＳ 明朝" w:hint="eastAsia"/>
          <w:sz w:val="24"/>
          <w:szCs w:val="24"/>
        </w:rPr>
        <w:t>広報よこはま磯子区版をご覧いただき、ホームぺージから簡単なアンケート</w:t>
      </w:r>
    </w:p>
    <w:p w:rsidR="00F61E66" w:rsidRPr="009F4258" w:rsidRDefault="009843C3" w:rsidP="009843C3">
      <w:pPr>
        <w:spacing w:line="420" w:lineRule="exact"/>
        <w:ind w:firstLineChars="800" w:firstLine="1920"/>
        <w:rPr>
          <w:rFonts w:ascii="ＭＳ 明朝" w:hAnsi="ＭＳ 明朝"/>
          <w:sz w:val="24"/>
          <w:szCs w:val="24"/>
        </w:rPr>
      </w:pPr>
      <w:r w:rsidRPr="009843C3">
        <w:rPr>
          <w:rFonts w:ascii="ＭＳ 明朝" w:hAnsi="ＭＳ 明朝" w:hint="eastAsia"/>
          <w:sz w:val="24"/>
          <w:szCs w:val="24"/>
        </w:rPr>
        <w:t>にお答えいただきます</w:t>
      </w:r>
    </w:p>
    <w:p w:rsidR="00DD6842" w:rsidRDefault="009F4258" w:rsidP="005B015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　申込方法</w:t>
      </w:r>
      <w:r w:rsidR="00F61E66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令和２年４</w:t>
      </w:r>
      <w:r w:rsidRPr="009F4258">
        <w:rPr>
          <w:rFonts w:ascii="ＭＳ 明朝" w:hAnsi="ＭＳ 明朝" w:hint="eastAsia"/>
          <w:sz w:val="24"/>
          <w:szCs w:val="24"/>
        </w:rPr>
        <w:t>月30日（木）までに</w:t>
      </w:r>
      <w:r>
        <w:rPr>
          <w:rFonts w:ascii="ＭＳ 明朝" w:hAnsi="ＭＳ 明朝" w:hint="eastAsia"/>
          <w:sz w:val="24"/>
          <w:szCs w:val="24"/>
        </w:rPr>
        <w:t>、</w:t>
      </w:r>
      <w:r w:rsidRPr="003E618F">
        <w:rPr>
          <w:rFonts w:ascii="ＭＳ 明朝" w:hAnsi="ＭＳ 明朝" w:hint="eastAsia"/>
          <w:sz w:val="24"/>
          <w:szCs w:val="24"/>
        </w:rPr>
        <w:t>ホームページまたは電子メール</w:t>
      </w:r>
      <w:r w:rsidR="0020534E">
        <w:rPr>
          <w:rFonts w:ascii="ＭＳ 明朝" w:hAnsi="ＭＳ 明朝" w:hint="eastAsia"/>
          <w:sz w:val="24"/>
          <w:szCs w:val="24"/>
        </w:rPr>
        <w:t>で</w:t>
      </w:r>
    </w:p>
    <w:p w:rsidR="009F4258" w:rsidRPr="009F509B" w:rsidRDefault="009F4258" w:rsidP="006B50D0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申し込み</w:t>
      </w:r>
    </w:p>
    <w:p w:rsidR="00DD6842" w:rsidRPr="009F509B" w:rsidRDefault="005B0158" w:rsidP="005B015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</w:t>
      </w:r>
      <w:r w:rsidR="00DD6842">
        <w:rPr>
          <w:rFonts w:ascii="ＭＳ 明朝" w:hAnsi="ＭＳ 明朝" w:hint="eastAsia"/>
          <w:sz w:val="24"/>
          <w:szCs w:val="24"/>
        </w:rPr>
        <w:t xml:space="preserve">　</w:t>
      </w:r>
      <w:r w:rsidR="009F4258">
        <w:rPr>
          <w:rFonts w:ascii="ＭＳ 明朝" w:hAnsi="ＭＳ 明朝" w:hint="eastAsia"/>
          <w:sz w:val="24"/>
          <w:szCs w:val="24"/>
        </w:rPr>
        <w:t>申込・</w:t>
      </w:r>
      <w:r w:rsidR="00DD6842" w:rsidRPr="009F509B">
        <w:rPr>
          <w:rFonts w:ascii="ＭＳ 明朝" w:hAnsi="ＭＳ 明朝" w:hint="eastAsia"/>
          <w:sz w:val="24"/>
          <w:szCs w:val="24"/>
        </w:rPr>
        <w:t>問合せ先：区政推進課</w:t>
      </w:r>
      <w:r w:rsidR="009F4258">
        <w:rPr>
          <w:rFonts w:ascii="ＭＳ 明朝" w:hAnsi="ＭＳ 明朝" w:hint="eastAsia"/>
          <w:sz w:val="24"/>
          <w:szCs w:val="24"/>
        </w:rPr>
        <w:t>広報相談係</w:t>
      </w:r>
      <w:r w:rsidR="00DD6842">
        <w:rPr>
          <w:rFonts w:ascii="ＭＳ 明朝" w:hAnsi="ＭＳ 明朝" w:hint="eastAsia"/>
          <w:sz w:val="24"/>
          <w:szCs w:val="24"/>
        </w:rPr>
        <w:t xml:space="preserve">　担当：</w:t>
      </w:r>
      <w:r w:rsidR="009F4258">
        <w:rPr>
          <w:rFonts w:ascii="ＭＳ 明朝" w:hAnsi="ＭＳ 明朝" w:hint="eastAsia"/>
          <w:sz w:val="24"/>
          <w:szCs w:val="24"/>
        </w:rPr>
        <w:t>木村</w:t>
      </w:r>
      <w:r w:rsidR="00DD6842">
        <w:rPr>
          <w:rFonts w:ascii="ＭＳ 明朝" w:hAnsi="ＭＳ 明朝" w:hint="eastAsia"/>
          <w:sz w:val="24"/>
          <w:szCs w:val="24"/>
        </w:rPr>
        <w:t>・</w:t>
      </w:r>
      <w:r w:rsidR="009F4258">
        <w:rPr>
          <w:rFonts w:ascii="ＭＳ 明朝" w:hAnsi="ＭＳ 明朝" w:hint="eastAsia"/>
          <w:sz w:val="24"/>
          <w:szCs w:val="24"/>
        </w:rPr>
        <w:t>伊藤</w:t>
      </w:r>
    </w:p>
    <w:p w:rsidR="009F4258" w:rsidRDefault="00DD6842" w:rsidP="00DD6842">
      <w:pPr>
        <w:spacing w:line="420" w:lineRule="exact"/>
        <w:rPr>
          <w:rFonts w:ascii="ＭＳ 明朝" w:hAnsi="ＭＳ 明朝"/>
          <w:sz w:val="24"/>
          <w:szCs w:val="24"/>
        </w:rPr>
      </w:pPr>
      <w:r w:rsidRPr="009F509B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F509B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9F509B">
        <w:rPr>
          <w:rFonts w:ascii="ＭＳ 明朝" w:hAnsi="ＭＳ 明朝" w:hint="eastAsia"/>
          <w:sz w:val="24"/>
          <w:szCs w:val="24"/>
        </w:rPr>
        <w:t>電話：７５０－２３</w:t>
      </w:r>
      <w:r w:rsidR="009F4258">
        <w:rPr>
          <w:rFonts w:ascii="ＭＳ 明朝" w:hAnsi="ＭＳ 明朝" w:hint="eastAsia"/>
          <w:sz w:val="24"/>
          <w:szCs w:val="24"/>
        </w:rPr>
        <w:t>３</w:t>
      </w:r>
      <w:r w:rsidR="00497210" w:rsidRPr="00497210">
        <w:rPr>
          <w:rFonts w:ascii="ＭＳ 明朝" w:hAnsi="ＭＳ 明朝" w:hint="eastAsia"/>
          <w:sz w:val="24"/>
          <w:szCs w:val="24"/>
        </w:rPr>
        <w:t>５</w:t>
      </w:r>
      <w:r w:rsidR="00433F5C" w:rsidRPr="00497210">
        <w:rPr>
          <w:rFonts w:ascii="ＭＳ 明朝" w:hAnsi="ＭＳ 明朝"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２</w:t>
      </w:r>
    </w:p>
    <w:p w:rsidR="00FA0465" w:rsidRDefault="009F4258" w:rsidP="00DD6842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電子メール：</w:t>
      </w:r>
      <w:r w:rsidR="00FA0465">
        <w:rPr>
          <w:rFonts w:ascii="ＭＳ 明朝" w:hAnsi="ＭＳ 明朝" w:hint="eastAsia"/>
          <w:sz w:val="24"/>
          <w:szCs w:val="24"/>
        </w:rPr>
        <w:t>is-</w:t>
      </w:r>
      <w:r w:rsidR="00FA0465">
        <w:rPr>
          <w:rFonts w:ascii="ＭＳ 明朝" w:hAnsi="ＭＳ 明朝"/>
          <w:sz w:val="24"/>
          <w:szCs w:val="24"/>
        </w:rPr>
        <w:t>kouhou@city.yokohama.jp</w:t>
      </w:r>
    </w:p>
    <w:p w:rsidR="003E618F" w:rsidRDefault="003E618F" w:rsidP="000A3BF5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2750D3" w:rsidRPr="00CC2D1D" w:rsidRDefault="002750D3" w:rsidP="000A3BF5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A3BF5" w:rsidRPr="00F31BF5" w:rsidRDefault="000A3BF5" w:rsidP="006663E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E618F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「</w:t>
      </w:r>
      <w:r w:rsidRPr="009F509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地域運営補助金」</w:t>
      </w:r>
      <w:r w:rsidRP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募集</w:t>
      </w:r>
      <w:r w:rsid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</w:t>
      </w:r>
      <w:r w:rsidRP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ついて</w:t>
      </w:r>
    </w:p>
    <w:p w:rsidR="000A3BF5" w:rsidRDefault="000A3BF5" w:rsidP="000A3BF5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A04CB3">
        <w:rPr>
          <w:rFonts w:asciiTheme="minorEastAsia" w:eastAsiaTheme="minorEastAsia" w:hAnsiTheme="minorEastAsia" w:hint="eastAsia"/>
          <w:sz w:val="24"/>
          <w:szCs w:val="24"/>
        </w:rPr>
        <w:t>区内の自治会町内会を含む２つ以上の団体が連携し、地域の課題解決のために継続的</w:t>
      </w:r>
    </w:p>
    <w:p w:rsidR="000A3BF5" w:rsidRDefault="000A3BF5" w:rsidP="000A3BF5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A04CB3">
        <w:rPr>
          <w:rFonts w:asciiTheme="minorEastAsia" w:eastAsiaTheme="minorEastAsia" w:hAnsiTheme="minorEastAsia" w:hint="eastAsia"/>
          <w:sz w:val="24"/>
          <w:szCs w:val="24"/>
        </w:rPr>
        <w:t>に行う活動に対して補助金を交付します。</w:t>
      </w:r>
    </w:p>
    <w:p w:rsidR="000A3BF5" w:rsidRDefault="000A3BF5" w:rsidP="000A3BF5">
      <w:pPr>
        <w:spacing w:line="420" w:lineRule="exact"/>
        <w:rPr>
          <w:rFonts w:ascii="ＭＳ 明朝" w:hAnsi="ＭＳ 明朝"/>
          <w:sz w:val="24"/>
          <w:szCs w:val="24"/>
        </w:rPr>
      </w:pPr>
    </w:p>
    <w:p w:rsidR="000A3BF5" w:rsidRPr="009F509B" w:rsidRDefault="000A3BF5" w:rsidP="000A3BF5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ア　</w:t>
      </w:r>
      <w:r w:rsidRPr="009F509B">
        <w:rPr>
          <w:rFonts w:ascii="ＭＳ 明朝" w:hAnsi="ＭＳ 明朝" w:hint="eastAsia"/>
          <w:sz w:val="24"/>
          <w:szCs w:val="24"/>
        </w:rPr>
        <w:t>募集期間：</w:t>
      </w:r>
      <w:r w:rsidR="00883480">
        <w:rPr>
          <w:rFonts w:ascii="ＭＳ 明朝" w:hAnsi="ＭＳ 明朝" w:hint="eastAsia"/>
          <w:sz w:val="24"/>
          <w:szCs w:val="24"/>
        </w:rPr>
        <w:t>令和２年</w:t>
      </w:r>
      <w:r>
        <w:rPr>
          <w:rFonts w:ascii="ＭＳ 明朝" w:hAnsi="ＭＳ 明朝" w:hint="eastAsia"/>
          <w:sz w:val="24"/>
          <w:szCs w:val="24"/>
        </w:rPr>
        <w:t>２</w:t>
      </w:r>
      <w:r w:rsidRPr="009F509B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12</w:t>
      </w:r>
      <w:r w:rsidRPr="009F509B">
        <w:rPr>
          <w:rFonts w:ascii="ＭＳ 明朝" w:hAnsi="ＭＳ 明朝" w:hint="eastAsia"/>
          <w:sz w:val="24"/>
          <w:szCs w:val="24"/>
        </w:rPr>
        <w:t>日（</w:t>
      </w:r>
      <w:r w:rsidR="00883480">
        <w:rPr>
          <w:rFonts w:ascii="ＭＳ 明朝" w:hAnsi="ＭＳ 明朝" w:hint="eastAsia"/>
          <w:sz w:val="24"/>
          <w:szCs w:val="24"/>
        </w:rPr>
        <w:t>水</w:t>
      </w:r>
      <w:r w:rsidRPr="009F509B">
        <w:rPr>
          <w:rFonts w:ascii="ＭＳ 明朝" w:hAnsi="ＭＳ 明朝" w:hint="eastAsia"/>
          <w:sz w:val="24"/>
          <w:szCs w:val="24"/>
        </w:rPr>
        <w:t>）～</w:t>
      </w:r>
      <w:r>
        <w:rPr>
          <w:rFonts w:ascii="ＭＳ 明朝" w:hAnsi="ＭＳ 明朝" w:hint="eastAsia"/>
          <w:sz w:val="24"/>
          <w:szCs w:val="24"/>
        </w:rPr>
        <w:t>３</w:t>
      </w:r>
      <w:r w:rsidRPr="009F509B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12</w:t>
      </w:r>
      <w:r w:rsidRPr="009F509B">
        <w:rPr>
          <w:rFonts w:ascii="ＭＳ 明朝" w:hAnsi="ＭＳ 明朝" w:hint="eastAsia"/>
          <w:sz w:val="24"/>
          <w:szCs w:val="24"/>
        </w:rPr>
        <w:t>日（</w:t>
      </w:r>
      <w:r w:rsidR="00883480">
        <w:rPr>
          <w:rFonts w:ascii="ＭＳ 明朝" w:hAnsi="ＭＳ 明朝" w:hint="eastAsia"/>
          <w:sz w:val="24"/>
          <w:szCs w:val="24"/>
        </w:rPr>
        <w:t>木</w:t>
      </w:r>
      <w:r w:rsidRPr="009F509B">
        <w:rPr>
          <w:rFonts w:ascii="ＭＳ 明朝" w:hAnsi="ＭＳ 明朝" w:hint="eastAsia"/>
          <w:sz w:val="24"/>
          <w:szCs w:val="24"/>
        </w:rPr>
        <w:t>）</w:t>
      </w:r>
    </w:p>
    <w:p w:rsidR="00883480" w:rsidRDefault="000A3BF5" w:rsidP="00883480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Pr="009F509B">
        <w:rPr>
          <w:rFonts w:ascii="ＭＳ 明朝" w:hAnsi="ＭＳ 明朝" w:hint="eastAsia"/>
          <w:sz w:val="24"/>
          <w:szCs w:val="24"/>
        </w:rPr>
        <w:t>補助金額：補助対象経費と認められる額の</w:t>
      </w:r>
      <w:r>
        <w:rPr>
          <w:rFonts w:ascii="ＭＳ 明朝" w:hAnsi="ＭＳ 明朝" w:hint="eastAsia"/>
          <w:sz w:val="24"/>
          <w:szCs w:val="24"/>
        </w:rPr>
        <w:t>９割を</w:t>
      </w:r>
      <w:r w:rsidRPr="009F509B">
        <w:rPr>
          <w:rFonts w:ascii="ＭＳ 明朝" w:hAnsi="ＭＳ 明朝" w:hint="eastAsia"/>
          <w:sz w:val="24"/>
          <w:szCs w:val="24"/>
        </w:rPr>
        <w:t>上限</w:t>
      </w:r>
      <w:r>
        <w:rPr>
          <w:rFonts w:ascii="ＭＳ 明朝" w:hAnsi="ＭＳ 明朝" w:hint="eastAsia"/>
          <w:sz w:val="24"/>
          <w:szCs w:val="24"/>
        </w:rPr>
        <w:t>に補助</w:t>
      </w:r>
      <w:r w:rsidRPr="009F509B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１割は自己負担</w:t>
      </w:r>
      <w:r w:rsidR="00883480">
        <w:rPr>
          <w:rFonts w:ascii="ＭＳ 明朝" w:hAnsi="ＭＳ 明朝" w:hint="eastAsia"/>
          <w:sz w:val="24"/>
          <w:szCs w:val="24"/>
        </w:rPr>
        <w:t>）</w:t>
      </w:r>
    </w:p>
    <w:p w:rsidR="000A3BF5" w:rsidRPr="009F509B" w:rsidRDefault="00781B4A" w:rsidP="00883480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ウ　補助上限額：１年目</w:t>
      </w:r>
      <w:r w:rsidR="000A3BF5" w:rsidRPr="009F509B">
        <w:rPr>
          <w:rFonts w:ascii="ＭＳ 明朝" w:hAnsi="ＭＳ 明朝" w:hint="eastAsia"/>
          <w:sz w:val="24"/>
          <w:szCs w:val="24"/>
        </w:rPr>
        <w:t>50万円</w:t>
      </w:r>
      <w:r>
        <w:rPr>
          <w:rFonts w:ascii="ＭＳ 明朝" w:hAnsi="ＭＳ 明朝" w:hint="eastAsia"/>
          <w:sz w:val="24"/>
          <w:szCs w:val="24"/>
        </w:rPr>
        <w:t>、２年目40万円、３年目30万円</w:t>
      </w:r>
    </w:p>
    <w:p w:rsidR="000A3BF5" w:rsidRPr="009F509B" w:rsidRDefault="00781B4A" w:rsidP="000A3BF5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</w:t>
      </w:r>
      <w:r w:rsidR="000A3BF5">
        <w:rPr>
          <w:rFonts w:ascii="ＭＳ 明朝" w:hAnsi="ＭＳ 明朝" w:hint="eastAsia"/>
          <w:sz w:val="24"/>
          <w:szCs w:val="24"/>
        </w:rPr>
        <w:t xml:space="preserve">　ご相談・</w:t>
      </w:r>
      <w:r w:rsidR="000A3BF5" w:rsidRPr="009F509B">
        <w:rPr>
          <w:rFonts w:ascii="ＭＳ 明朝" w:hAnsi="ＭＳ 明朝" w:hint="eastAsia"/>
          <w:sz w:val="24"/>
          <w:szCs w:val="24"/>
        </w:rPr>
        <w:t>問合せ先：区政推進課地域力推進担当</w:t>
      </w:r>
      <w:r w:rsidR="000A3BF5">
        <w:rPr>
          <w:rFonts w:ascii="ＭＳ 明朝" w:hAnsi="ＭＳ 明朝" w:hint="eastAsia"/>
          <w:sz w:val="24"/>
          <w:szCs w:val="24"/>
        </w:rPr>
        <w:t xml:space="preserve">　担当：前島・</w:t>
      </w:r>
      <w:r>
        <w:rPr>
          <w:rFonts w:ascii="ＭＳ 明朝" w:hAnsi="ＭＳ 明朝" w:hint="eastAsia"/>
          <w:sz w:val="24"/>
          <w:szCs w:val="24"/>
        </w:rPr>
        <w:t>井上</w:t>
      </w:r>
    </w:p>
    <w:p w:rsidR="000A3BF5" w:rsidRPr="009F509B" w:rsidRDefault="000A3BF5" w:rsidP="000A3BF5">
      <w:pPr>
        <w:spacing w:line="420" w:lineRule="exact"/>
        <w:rPr>
          <w:rFonts w:ascii="ＭＳ 明朝" w:hAnsi="ＭＳ 明朝"/>
          <w:sz w:val="24"/>
          <w:szCs w:val="24"/>
        </w:rPr>
      </w:pPr>
      <w:r w:rsidRPr="009F509B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F509B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9F509B">
        <w:rPr>
          <w:rFonts w:ascii="ＭＳ 明朝" w:hAnsi="ＭＳ 明朝" w:hint="eastAsia"/>
          <w:sz w:val="24"/>
          <w:szCs w:val="24"/>
        </w:rPr>
        <w:t xml:space="preserve">　電話：７５０－２３９８</w:t>
      </w:r>
      <w:r w:rsidR="00433F5C" w:rsidRPr="00497210">
        <w:rPr>
          <w:rFonts w:ascii="ＭＳ 明朝" w:hAnsi="ＭＳ 明朝"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３</w:t>
      </w:r>
    </w:p>
    <w:p w:rsidR="00433F5C" w:rsidRDefault="00433F5C" w:rsidP="0065260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33F5C" w:rsidRDefault="00433F5C" w:rsidP="0065260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Pr="00CC2D1D" w:rsidRDefault="006663EB" w:rsidP="00652608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6663EB" w:rsidRDefault="00652608" w:rsidP="006663EB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E618F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65260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地域防犯活動物品（振り込め詐欺防止に係るのぼり旗）の提</w:t>
      </w:r>
      <w:r w:rsidRP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供開始に</w:t>
      </w:r>
    </w:p>
    <w:p w:rsidR="00652608" w:rsidRPr="00F31BF5" w:rsidRDefault="00652608" w:rsidP="006663EB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781B4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ついて</w:t>
      </w:r>
    </w:p>
    <w:p w:rsidR="00652608" w:rsidRDefault="00652608" w:rsidP="00652608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652608">
        <w:rPr>
          <w:rFonts w:asciiTheme="minorEastAsia" w:eastAsiaTheme="minorEastAsia" w:hAnsiTheme="minorEastAsia" w:hint="eastAsia"/>
          <w:sz w:val="24"/>
          <w:szCs w:val="24"/>
        </w:rPr>
        <w:t>新たな地域防犯活動支援物品として、振り込め詐欺防止に係るのぼり旗を作成しまし</w:t>
      </w:r>
    </w:p>
    <w:p w:rsidR="00652608" w:rsidRDefault="00652608" w:rsidP="00652608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 w:rsidRPr="00652608">
        <w:rPr>
          <w:rFonts w:asciiTheme="minorEastAsia" w:eastAsiaTheme="minorEastAsia" w:hAnsiTheme="minorEastAsia" w:hint="eastAsia"/>
          <w:sz w:val="24"/>
          <w:szCs w:val="24"/>
        </w:rPr>
        <w:t>たので、提供を開始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652608">
        <w:rPr>
          <w:rFonts w:asciiTheme="minorEastAsia" w:eastAsiaTheme="minorEastAsia" w:hAnsiTheme="minorEastAsia" w:hint="eastAsia"/>
          <w:sz w:val="24"/>
          <w:szCs w:val="24"/>
        </w:rPr>
        <w:t>します。ご希望される場合は</w:t>
      </w:r>
      <w:r>
        <w:rPr>
          <w:rFonts w:asciiTheme="minorEastAsia" w:eastAsiaTheme="minorEastAsia" w:hAnsiTheme="minorEastAsia" w:hint="eastAsia"/>
          <w:sz w:val="24"/>
          <w:szCs w:val="24"/>
        </w:rPr>
        <w:t>担当まで</w:t>
      </w:r>
      <w:r w:rsidRPr="00652608">
        <w:rPr>
          <w:rFonts w:asciiTheme="minorEastAsia" w:eastAsiaTheme="minorEastAsia" w:hAnsiTheme="minorEastAsia" w:hint="eastAsia"/>
          <w:sz w:val="24"/>
          <w:szCs w:val="24"/>
        </w:rPr>
        <w:t>お申し出ください。</w:t>
      </w:r>
    </w:p>
    <w:p w:rsidR="00652608" w:rsidRDefault="00652608" w:rsidP="00652608">
      <w:pPr>
        <w:spacing w:line="420" w:lineRule="exact"/>
        <w:rPr>
          <w:rFonts w:ascii="ＭＳ 明朝" w:hAnsi="ＭＳ 明朝"/>
          <w:sz w:val="24"/>
          <w:szCs w:val="24"/>
        </w:rPr>
      </w:pPr>
    </w:p>
    <w:p w:rsidR="00652608" w:rsidRPr="009F509B" w:rsidRDefault="00652608" w:rsidP="0065260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ア　</w:t>
      </w:r>
      <w:r w:rsidRPr="00652608">
        <w:rPr>
          <w:rFonts w:ascii="ＭＳ 明朝" w:hAnsi="ＭＳ 明朝" w:hint="eastAsia"/>
          <w:sz w:val="24"/>
          <w:szCs w:val="24"/>
        </w:rPr>
        <w:t>提供開始物品</w:t>
      </w:r>
      <w:r w:rsidRPr="009F509B">
        <w:rPr>
          <w:rFonts w:ascii="ＭＳ 明朝" w:hAnsi="ＭＳ 明朝" w:hint="eastAsia"/>
          <w:sz w:val="24"/>
          <w:szCs w:val="24"/>
        </w:rPr>
        <w:t>：</w:t>
      </w:r>
      <w:r w:rsidRPr="00652608">
        <w:rPr>
          <w:rFonts w:ascii="ＭＳ 明朝" w:hAnsi="ＭＳ 明朝" w:hint="eastAsia"/>
          <w:sz w:val="24"/>
          <w:szCs w:val="24"/>
        </w:rPr>
        <w:t>のぼり旗（振り込め詐欺に注意）</w:t>
      </w:r>
    </w:p>
    <w:p w:rsidR="00652608" w:rsidRDefault="00652608" w:rsidP="0065260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Pr="00652608">
        <w:rPr>
          <w:rFonts w:ascii="ＭＳ 明朝" w:hAnsi="ＭＳ 明朝" w:hint="eastAsia"/>
          <w:sz w:val="24"/>
          <w:szCs w:val="24"/>
        </w:rPr>
        <w:t>提供方法</w:t>
      </w:r>
      <w:r w:rsidRPr="009F509B">
        <w:rPr>
          <w:rFonts w:ascii="ＭＳ 明朝" w:hAnsi="ＭＳ 明朝" w:hint="eastAsia"/>
          <w:sz w:val="24"/>
          <w:szCs w:val="24"/>
        </w:rPr>
        <w:t>：</w:t>
      </w:r>
      <w:r w:rsidRPr="00652608">
        <w:rPr>
          <w:rFonts w:ascii="ＭＳ 明朝" w:hAnsi="ＭＳ 明朝" w:hint="eastAsia"/>
          <w:sz w:val="24"/>
          <w:szCs w:val="24"/>
        </w:rPr>
        <w:t>区役所地域振興課（６階４番窓口）でお渡しします</w:t>
      </w:r>
    </w:p>
    <w:p w:rsidR="00652608" w:rsidRDefault="00652608" w:rsidP="0065260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ウ　</w:t>
      </w:r>
      <w:r w:rsidRPr="009F509B">
        <w:rPr>
          <w:rFonts w:ascii="ＭＳ 明朝" w:hAnsi="ＭＳ 明朝" w:hint="eastAsia"/>
          <w:sz w:val="24"/>
          <w:szCs w:val="24"/>
        </w:rPr>
        <w:t>問合せ先：</w:t>
      </w:r>
      <w:r w:rsidRPr="00652608">
        <w:rPr>
          <w:rFonts w:ascii="ＭＳ 明朝" w:hAnsi="ＭＳ 明朝" w:hint="eastAsia"/>
          <w:sz w:val="24"/>
          <w:szCs w:val="24"/>
        </w:rPr>
        <w:t>地域振興課施設利用推進担当</w:t>
      </w:r>
      <w:r>
        <w:rPr>
          <w:rFonts w:ascii="ＭＳ 明朝" w:hAnsi="ＭＳ 明朝" w:hint="eastAsia"/>
          <w:sz w:val="24"/>
          <w:szCs w:val="24"/>
        </w:rPr>
        <w:t xml:space="preserve">　　担当：高橋・和田</w:t>
      </w:r>
    </w:p>
    <w:p w:rsidR="00652608" w:rsidRPr="00497210" w:rsidRDefault="00652608" w:rsidP="00652608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F50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9F509B">
        <w:rPr>
          <w:rFonts w:ascii="ＭＳ 明朝" w:hAnsi="ＭＳ 明朝" w:hint="eastAsia"/>
          <w:sz w:val="24"/>
          <w:szCs w:val="24"/>
        </w:rPr>
        <w:t>電話：７５０－２３９</w:t>
      </w:r>
      <w:r>
        <w:rPr>
          <w:rFonts w:ascii="ＭＳ 明朝" w:hAnsi="ＭＳ 明朝" w:hint="eastAsia"/>
          <w:sz w:val="24"/>
          <w:szCs w:val="24"/>
        </w:rPr>
        <w:t>３</w:t>
      </w:r>
      <w:r w:rsidR="00433F5C" w:rsidRPr="00497210">
        <w:rPr>
          <w:rFonts w:ascii="ＭＳ 明朝" w:hAnsi="ＭＳ 明朝"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３４</w:t>
      </w:r>
    </w:p>
    <w:p w:rsidR="00BF7160" w:rsidRDefault="00BF7160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5056E" w:rsidRDefault="00E5056E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A47897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D3756D" w:rsidRDefault="001157D7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チラシ等の回覧・掲示依頼について</w:t>
      </w:r>
    </w:p>
    <w:p w:rsidR="001157D7" w:rsidRPr="0047160F" w:rsidRDefault="001157D7" w:rsidP="006663E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3756D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81B4A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D3756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275602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「</w:t>
      </w:r>
      <w:r w:rsidRPr="00A8629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いそご消費生活だより（区版）</w:t>
      </w:r>
      <w:r w:rsidRPr="00C96051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」の発行について</w:t>
      </w:r>
      <w:r w:rsidRPr="002B15AA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（回覧依頼）</w:t>
      </w:r>
    </w:p>
    <w:p w:rsidR="001157D7" w:rsidRDefault="001157D7" w:rsidP="001157D7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9C4015">
        <w:rPr>
          <w:rFonts w:ascii="ＭＳ 明朝" w:hAnsi="ＭＳ 明朝" w:hint="eastAsia"/>
          <w:sz w:val="24"/>
          <w:szCs w:val="24"/>
        </w:rPr>
        <w:t>磯子区消費生活推進員が</w:t>
      </w:r>
      <w:r>
        <w:rPr>
          <w:rFonts w:ascii="ＭＳ 明朝" w:hAnsi="ＭＳ 明朝" w:hint="eastAsia"/>
          <w:sz w:val="24"/>
          <w:szCs w:val="24"/>
        </w:rPr>
        <w:t>「いそご消費生活だより（区版）」を</w:t>
      </w:r>
      <w:r w:rsidRPr="009C4015">
        <w:rPr>
          <w:rFonts w:ascii="ＭＳ 明朝" w:hAnsi="ＭＳ 明朝" w:hint="eastAsia"/>
          <w:sz w:val="24"/>
          <w:szCs w:val="24"/>
        </w:rPr>
        <w:t>発行いたしました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1157D7" w:rsidRDefault="001157D7" w:rsidP="001157D7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 w:rsidRPr="00165789">
        <w:rPr>
          <w:rFonts w:ascii="ＭＳ 明朝" w:hAnsi="ＭＳ 明朝" w:hint="eastAsia"/>
          <w:sz w:val="24"/>
          <w:szCs w:val="24"/>
        </w:rPr>
        <w:t>各地区の活動</w:t>
      </w:r>
      <w:r>
        <w:rPr>
          <w:rFonts w:ascii="ＭＳ 明朝" w:hAnsi="ＭＳ 明朝" w:hint="eastAsia"/>
          <w:sz w:val="24"/>
          <w:szCs w:val="24"/>
        </w:rPr>
        <w:t>などについて掲載されていますので、</w:t>
      </w:r>
      <w:r w:rsidRPr="00165789">
        <w:rPr>
          <w:rFonts w:ascii="ＭＳ 明朝" w:hAnsi="ＭＳ 明朝" w:hint="eastAsia"/>
          <w:sz w:val="24"/>
          <w:szCs w:val="24"/>
        </w:rPr>
        <w:t>各</w:t>
      </w:r>
      <w:r w:rsidR="00C96051">
        <w:rPr>
          <w:rFonts w:ascii="ＭＳ 明朝" w:hAnsi="ＭＳ 明朝" w:hint="eastAsia"/>
          <w:sz w:val="24"/>
          <w:szCs w:val="24"/>
        </w:rPr>
        <w:t>自治会</w:t>
      </w:r>
      <w:r w:rsidRPr="00165789">
        <w:rPr>
          <w:rFonts w:ascii="ＭＳ 明朝" w:hAnsi="ＭＳ 明朝" w:hint="eastAsia"/>
          <w:sz w:val="24"/>
          <w:szCs w:val="24"/>
        </w:rPr>
        <w:t>町内会で</w:t>
      </w:r>
      <w:r>
        <w:rPr>
          <w:rFonts w:ascii="ＭＳ 明朝" w:hAnsi="ＭＳ 明朝" w:hint="eastAsia"/>
          <w:sz w:val="24"/>
          <w:szCs w:val="24"/>
        </w:rPr>
        <w:t>の</w:t>
      </w:r>
      <w:r w:rsidR="00FF41A8">
        <w:rPr>
          <w:rFonts w:ascii="ＭＳ 明朝" w:hAnsi="ＭＳ 明朝" w:hint="eastAsia"/>
          <w:sz w:val="24"/>
          <w:szCs w:val="24"/>
        </w:rPr>
        <w:t>班</w:t>
      </w:r>
      <w:r w:rsidRPr="00165789">
        <w:rPr>
          <w:rFonts w:ascii="ＭＳ 明朝" w:hAnsi="ＭＳ 明朝" w:hint="eastAsia"/>
          <w:sz w:val="24"/>
          <w:szCs w:val="24"/>
        </w:rPr>
        <w:t>回覧</w:t>
      </w:r>
      <w:r>
        <w:rPr>
          <w:rFonts w:ascii="ＭＳ 明朝" w:hAnsi="ＭＳ 明朝" w:hint="eastAsia"/>
          <w:sz w:val="24"/>
          <w:szCs w:val="24"/>
        </w:rPr>
        <w:t>をお</w:t>
      </w:r>
      <w:r w:rsidR="00C96051">
        <w:rPr>
          <w:rFonts w:ascii="ＭＳ 明朝" w:hAnsi="ＭＳ 明朝" w:hint="eastAsia"/>
          <w:sz w:val="24"/>
          <w:szCs w:val="24"/>
        </w:rPr>
        <w:t>願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たします</w:t>
      </w:r>
      <w:r w:rsidRPr="009C4015">
        <w:rPr>
          <w:rFonts w:ascii="ＭＳ 明朝" w:hAnsi="ＭＳ 明朝" w:hint="eastAsia"/>
          <w:sz w:val="24"/>
          <w:szCs w:val="24"/>
        </w:rPr>
        <w:t>。</w:t>
      </w:r>
    </w:p>
    <w:p w:rsidR="001157D7" w:rsidRDefault="001157D7" w:rsidP="001157D7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5D22D2">
        <w:rPr>
          <w:rFonts w:ascii="ＭＳ 明朝" w:hAnsi="ＭＳ 明朝" w:hint="eastAsia"/>
          <w:sz w:val="24"/>
          <w:szCs w:val="24"/>
        </w:rPr>
        <w:t>また、３月には地区ごとの活動についてまとめたリーフレット</w:t>
      </w:r>
      <w:r w:rsidR="00811091">
        <w:rPr>
          <w:rFonts w:ascii="ＭＳ 明朝" w:hAnsi="ＭＳ 明朝" w:hint="eastAsia"/>
          <w:sz w:val="24"/>
          <w:szCs w:val="24"/>
        </w:rPr>
        <w:t>も</w:t>
      </w:r>
      <w:r w:rsidRPr="005D22D2">
        <w:rPr>
          <w:rFonts w:ascii="ＭＳ 明朝" w:hAnsi="ＭＳ 明朝" w:hint="eastAsia"/>
          <w:sz w:val="24"/>
          <w:szCs w:val="24"/>
        </w:rPr>
        <w:t>配布いたしますの</w:t>
      </w:r>
    </w:p>
    <w:p w:rsidR="001157D7" w:rsidRPr="009C4015" w:rsidRDefault="001157D7" w:rsidP="001157D7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で、</w:t>
      </w:r>
      <w:r w:rsidRPr="00165789">
        <w:rPr>
          <w:rFonts w:ascii="ＭＳ 明朝" w:hAnsi="ＭＳ 明朝" w:hint="eastAsia"/>
          <w:sz w:val="24"/>
          <w:szCs w:val="24"/>
        </w:rPr>
        <w:t>各</w:t>
      </w:r>
      <w:r w:rsidR="00C96051">
        <w:rPr>
          <w:rFonts w:ascii="ＭＳ 明朝" w:hAnsi="ＭＳ 明朝" w:hint="eastAsia"/>
          <w:sz w:val="24"/>
          <w:szCs w:val="24"/>
        </w:rPr>
        <w:t>自治会</w:t>
      </w:r>
      <w:r w:rsidRPr="00165789">
        <w:rPr>
          <w:rFonts w:ascii="ＭＳ 明朝" w:hAnsi="ＭＳ 明朝" w:hint="eastAsia"/>
          <w:sz w:val="24"/>
          <w:szCs w:val="24"/>
        </w:rPr>
        <w:t>町内会で</w:t>
      </w:r>
      <w:r>
        <w:rPr>
          <w:rFonts w:ascii="ＭＳ 明朝" w:hAnsi="ＭＳ 明朝" w:hint="eastAsia"/>
          <w:sz w:val="24"/>
          <w:szCs w:val="24"/>
        </w:rPr>
        <w:t>の</w:t>
      </w:r>
      <w:r w:rsidR="00FF41A8">
        <w:rPr>
          <w:rFonts w:ascii="ＭＳ 明朝" w:hAnsi="ＭＳ 明朝" w:hint="eastAsia"/>
          <w:sz w:val="24"/>
          <w:szCs w:val="24"/>
        </w:rPr>
        <w:t>班</w:t>
      </w:r>
      <w:r w:rsidRPr="005D22D2">
        <w:rPr>
          <w:rFonts w:ascii="ＭＳ 明朝" w:hAnsi="ＭＳ 明朝" w:hint="eastAsia"/>
          <w:sz w:val="24"/>
          <w:szCs w:val="24"/>
        </w:rPr>
        <w:t>回覧をお願いいたします。</w:t>
      </w:r>
    </w:p>
    <w:p w:rsidR="001157D7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33F5C" w:rsidRDefault="001157D7" w:rsidP="001157D7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地域振興課地域振興係　担当：根本・宮川</w:t>
      </w:r>
    </w:p>
    <w:p w:rsidR="001157D7" w:rsidRDefault="001157D7" w:rsidP="001157D7">
      <w:pPr>
        <w:spacing w:line="420" w:lineRule="exact"/>
        <w:ind w:firstLineChars="300" w:firstLine="72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 xml:space="preserve">　</w:t>
      </w:r>
      <w:r w:rsidR="00433F5C">
        <w:rPr>
          <w:rFonts w:hint="eastAsia"/>
          <w:sz w:val="24"/>
          <w:szCs w:val="24"/>
        </w:rPr>
        <w:t xml:space="preserve">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</w:t>
      </w:r>
      <w:r>
        <w:rPr>
          <w:rFonts w:hint="eastAsia"/>
          <w:sz w:val="24"/>
          <w:szCs w:val="24"/>
        </w:rPr>
        <w:t>０</w:t>
      </w:r>
      <w:r w:rsidRPr="0074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２３９７</w:t>
      </w:r>
      <w:r w:rsidR="00433F5C">
        <w:rPr>
          <w:rFonts w:hint="eastAsia"/>
          <w:sz w:val="24"/>
          <w:szCs w:val="24"/>
        </w:rPr>
        <w:t xml:space="preserve">　</w:t>
      </w:r>
      <w:r w:rsidR="00497210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３４</w:t>
      </w:r>
    </w:p>
    <w:p w:rsidR="00BF7160" w:rsidRPr="00B148D3" w:rsidRDefault="00BF7160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1157D7" w:rsidRPr="00D3756D" w:rsidRDefault="001157D7" w:rsidP="001157D7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1157D7" w:rsidRPr="0047160F" w:rsidRDefault="001157D7" w:rsidP="006663E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3756D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81B4A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D3756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165789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「いそご保健活動推進員だより第</w:t>
      </w:r>
      <w:r w:rsidR="00781B4A">
        <w:rPr>
          <w:rFonts w:asciiTheme="majorEastAsia" w:eastAsiaTheme="majorEastAsia" w:hAnsiTheme="majorEastAsia" w:hint="eastAsia"/>
          <w:sz w:val="28"/>
          <w:szCs w:val="28"/>
          <w:highlight w:val="yellow"/>
        </w:rPr>
        <w:t>16</w:t>
      </w:r>
      <w:r w:rsidRPr="00165789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号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」</w:t>
      </w:r>
      <w:r w:rsidRPr="00781B4A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の発行について（回覧依頼）</w:t>
      </w:r>
    </w:p>
    <w:p w:rsidR="001157D7" w:rsidRDefault="001157D7" w:rsidP="001157D7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 w:rsidRPr="00165789">
        <w:rPr>
          <w:rFonts w:ascii="ＭＳ 明朝" w:hAnsi="ＭＳ 明朝" w:hint="eastAsia"/>
          <w:sz w:val="24"/>
          <w:szCs w:val="24"/>
        </w:rPr>
        <w:t>磯子区保健活動推進員会が「いそご保健活動推進員だより第</w:t>
      </w:r>
      <w:r w:rsidR="00781B4A">
        <w:rPr>
          <w:rFonts w:ascii="ＭＳ 明朝" w:hAnsi="ＭＳ 明朝" w:hint="eastAsia"/>
          <w:sz w:val="24"/>
          <w:szCs w:val="24"/>
        </w:rPr>
        <w:t>16</w:t>
      </w:r>
      <w:r w:rsidRPr="00165789">
        <w:rPr>
          <w:rFonts w:ascii="ＭＳ 明朝" w:hAnsi="ＭＳ 明朝" w:hint="eastAsia"/>
          <w:sz w:val="24"/>
          <w:szCs w:val="24"/>
        </w:rPr>
        <w:t>号」を発行いたしまし</w:t>
      </w:r>
    </w:p>
    <w:p w:rsidR="001157D7" w:rsidRPr="00165789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165789">
        <w:rPr>
          <w:rFonts w:ascii="ＭＳ 明朝" w:hAnsi="ＭＳ 明朝" w:hint="eastAsia"/>
          <w:sz w:val="24"/>
          <w:szCs w:val="24"/>
        </w:rPr>
        <w:t>た。</w:t>
      </w:r>
    </w:p>
    <w:p w:rsidR="00FF41A8" w:rsidRDefault="001157D7" w:rsidP="001157D7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 w:rsidRPr="00165789">
        <w:rPr>
          <w:rFonts w:ascii="ＭＳ 明朝" w:hAnsi="ＭＳ 明朝" w:hint="eastAsia"/>
          <w:sz w:val="24"/>
          <w:szCs w:val="24"/>
        </w:rPr>
        <w:t>各地区の活動紹介や講演会報告が掲載されています</w:t>
      </w:r>
      <w:r>
        <w:rPr>
          <w:rFonts w:ascii="ＭＳ 明朝" w:hAnsi="ＭＳ 明朝" w:hint="eastAsia"/>
          <w:sz w:val="24"/>
          <w:szCs w:val="24"/>
        </w:rPr>
        <w:t>ので、</w:t>
      </w:r>
      <w:r w:rsidRPr="00165789">
        <w:rPr>
          <w:rFonts w:ascii="ＭＳ 明朝" w:hAnsi="ＭＳ 明朝" w:hint="eastAsia"/>
          <w:sz w:val="24"/>
          <w:szCs w:val="24"/>
        </w:rPr>
        <w:t>各</w:t>
      </w:r>
      <w:r w:rsidR="00C96051">
        <w:rPr>
          <w:rFonts w:ascii="ＭＳ 明朝" w:hAnsi="ＭＳ 明朝" w:hint="eastAsia"/>
          <w:sz w:val="24"/>
          <w:szCs w:val="24"/>
        </w:rPr>
        <w:t>自治会</w:t>
      </w:r>
      <w:r w:rsidRPr="00165789">
        <w:rPr>
          <w:rFonts w:ascii="ＭＳ 明朝" w:hAnsi="ＭＳ 明朝" w:hint="eastAsia"/>
          <w:sz w:val="24"/>
          <w:szCs w:val="24"/>
        </w:rPr>
        <w:t>町内会で</w:t>
      </w:r>
      <w:r>
        <w:rPr>
          <w:rFonts w:ascii="ＭＳ 明朝" w:hAnsi="ＭＳ 明朝" w:hint="eastAsia"/>
          <w:sz w:val="24"/>
          <w:szCs w:val="24"/>
        </w:rPr>
        <w:t>の</w:t>
      </w:r>
      <w:r w:rsidR="00FF41A8">
        <w:rPr>
          <w:rFonts w:ascii="ＭＳ 明朝" w:hAnsi="ＭＳ 明朝" w:hint="eastAsia"/>
          <w:sz w:val="24"/>
          <w:szCs w:val="24"/>
        </w:rPr>
        <w:t>班</w:t>
      </w:r>
      <w:r w:rsidRPr="00165789">
        <w:rPr>
          <w:rFonts w:ascii="ＭＳ 明朝" w:hAnsi="ＭＳ 明朝" w:hint="eastAsia"/>
          <w:sz w:val="24"/>
          <w:szCs w:val="24"/>
        </w:rPr>
        <w:t>回覧</w:t>
      </w:r>
    </w:p>
    <w:p w:rsidR="001157D7" w:rsidRPr="00223DA2" w:rsidRDefault="00C96051" w:rsidP="00FF41A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を</w:t>
      </w:r>
      <w:r w:rsidR="001157D7">
        <w:rPr>
          <w:rFonts w:ascii="ＭＳ 明朝" w:hAnsi="ＭＳ 明朝" w:hint="eastAsia"/>
          <w:sz w:val="24"/>
          <w:szCs w:val="24"/>
        </w:rPr>
        <w:t>お願いいたします</w:t>
      </w:r>
      <w:r w:rsidR="001157D7" w:rsidRPr="009C4015">
        <w:rPr>
          <w:rFonts w:ascii="ＭＳ 明朝" w:hAnsi="ＭＳ 明朝" w:hint="eastAsia"/>
          <w:sz w:val="24"/>
          <w:szCs w:val="24"/>
        </w:rPr>
        <w:t>。</w:t>
      </w: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433F5C" w:rsidRDefault="001157D7" w:rsidP="001157D7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 xml:space="preserve">：福祉保健課健康づくり係　</w:t>
      </w:r>
    </w:p>
    <w:p w:rsidR="001157D7" w:rsidRDefault="001157D7" w:rsidP="001157D7">
      <w:pPr>
        <w:spacing w:line="420" w:lineRule="exact"/>
        <w:ind w:firstLineChars="300" w:firstLine="72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 xml:space="preserve">　</w:t>
      </w:r>
      <w:r w:rsidR="00433F5C">
        <w:rPr>
          <w:rFonts w:hint="eastAsia"/>
          <w:sz w:val="24"/>
          <w:szCs w:val="24"/>
        </w:rPr>
        <w:t xml:space="preserve">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</w:t>
      </w:r>
      <w:r>
        <w:rPr>
          <w:rFonts w:hint="eastAsia"/>
          <w:sz w:val="24"/>
          <w:szCs w:val="24"/>
        </w:rPr>
        <w:t>０</w:t>
      </w:r>
      <w:r w:rsidRPr="0074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２４４５</w:t>
      </w:r>
      <w:r w:rsidR="00433F5C">
        <w:rPr>
          <w:rFonts w:hint="eastAsia"/>
          <w:sz w:val="24"/>
          <w:szCs w:val="24"/>
        </w:rPr>
        <w:t xml:space="preserve">　</w:t>
      </w:r>
      <w:r w:rsidR="00433F5C" w:rsidRPr="00497210">
        <w:rPr>
          <w:rFonts w:asciiTheme="minorEastAsia" w:eastAsiaTheme="minorEastAsia" w:hAnsiTheme="minorEastAsia" w:hint="eastAsia"/>
          <w:sz w:val="24"/>
          <w:szCs w:val="24"/>
        </w:rPr>
        <w:t>ＦＡＸ：７５０－２５４７</w:t>
      </w: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5056E" w:rsidRDefault="00E5056E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6663EB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Pr="009C4015" w:rsidRDefault="006663EB" w:rsidP="001157D7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1157D7" w:rsidRPr="0047160F" w:rsidRDefault="001157D7" w:rsidP="006663E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3756D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E618F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D3756D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区在宅医療市民啓発講座のチラ</w:t>
      </w:r>
      <w:r w:rsidRPr="0040318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シの掲示</w:t>
      </w:r>
      <w:r w:rsidRPr="003E618F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について（掲示依頼）</w:t>
      </w:r>
    </w:p>
    <w:p w:rsidR="001157D7" w:rsidRDefault="001157D7" w:rsidP="001157D7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>磯子区在宅医療市民啓発講座「最期まで家で過ごすということ」について、講座の開</w:t>
      </w:r>
    </w:p>
    <w:p w:rsidR="001157D7" w:rsidRDefault="001157D7" w:rsidP="001157D7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>催チラシを作成しましたので、各自治会町内会の</w:t>
      </w:r>
      <w:r>
        <w:rPr>
          <w:rFonts w:ascii="ＭＳ 明朝" w:hAnsi="ＭＳ 明朝" w:hint="eastAsia"/>
          <w:sz w:val="24"/>
          <w:szCs w:val="24"/>
        </w:rPr>
        <w:t>掲示板への掲出（表面のみ）をお</w:t>
      </w:r>
      <w:r w:rsidR="00C96051">
        <w:rPr>
          <w:rFonts w:ascii="ＭＳ 明朝" w:hAnsi="ＭＳ 明朝" w:hint="eastAsia"/>
          <w:sz w:val="24"/>
          <w:szCs w:val="24"/>
        </w:rPr>
        <w:t>願</w:t>
      </w:r>
      <w:r w:rsidR="002B15AA">
        <w:rPr>
          <w:rFonts w:ascii="ＭＳ 明朝" w:hAnsi="ＭＳ 明朝" w:hint="eastAsia"/>
          <w:sz w:val="24"/>
          <w:szCs w:val="24"/>
        </w:rPr>
        <w:t>い</w:t>
      </w:r>
    </w:p>
    <w:p w:rsidR="001157D7" w:rsidRDefault="002B15AA" w:rsidP="001157D7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</w:t>
      </w:r>
      <w:r w:rsidR="001157D7">
        <w:rPr>
          <w:rFonts w:ascii="ＭＳ 明朝" w:hAnsi="ＭＳ 明朝" w:hint="eastAsia"/>
          <w:sz w:val="24"/>
          <w:szCs w:val="24"/>
        </w:rPr>
        <w:t>たします。</w:t>
      </w:r>
    </w:p>
    <w:p w:rsidR="001157D7" w:rsidRPr="000E67AE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</w:p>
    <w:p w:rsidR="001157D7" w:rsidRPr="000E67AE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>ア　日時：</w:t>
      </w:r>
      <w:r w:rsidR="00E11121">
        <w:rPr>
          <w:rFonts w:ascii="ＭＳ 明朝" w:hAnsi="ＭＳ 明朝" w:hint="eastAsia"/>
          <w:sz w:val="24"/>
          <w:szCs w:val="24"/>
        </w:rPr>
        <w:t>令和２年</w:t>
      </w:r>
      <w:r w:rsidRPr="000E67AE">
        <w:rPr>
          <w:rFonts w:ascii="ＭＳ 明朝" w:hAnsi="ＭＳ 明朝" w:hint="eastAsia"/>
          <w:sz w:val="24"/>
          <w:szCs w:val="24"/>
        </w:rPr>
        <w:t>３月</w:t>
      </w:r>
      <w:r w:rsidR="00E11121">
        <w:rPr>
          <w:rFonts w:ascii="ＭＳ 明朝" w:hAnsi="ＭＳ 明朝" w:hint="eastAsia"/>
          <w:sz w:val="24"/>
          <w:szCs w:val="24"/>
        </w:rPr>
        <w:t>７</w:t>
      </w:r>
      <w:r w:rsidRPr="000E67AE">
        <w:rPr>
          <w:rFonts w:ascii="ＭＳ 明朝" w:hAnsi="ＭＳ 明朝" w:hint="eastAsia"/>
          <w:sz w:val="24"/>
          <w:szCs w:val="24"/>
        </w:rPr>
        <w:t>日（土）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E67AE">
        <w:rPr>
          <w:rFonts w:ascii="ＭＳ 明朝" w:hAnsi="ＭＳ 明朝" w:hint="eastAsia"/>
          <w:sz w:val="24"/>
          <w:szCs w:val="24"/>
        </w:rPr>
        <w:t>14：00～16：00（開場　13：30）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　内容：劇「</w:t>
      </w:r>
      <w:r w:rsidR="00E11121">
        <w:rPr>
          <w:rFonts w:ascii="ＭＳ 明朝" w:hAnsi="ＭＳ 明朝" w:hint="eastAsia"/>
          <w:sz w:val="24"/>
          <w:szCs w:val="24"/>
        </w:rPr>
        <w:t>一人でもいい。</w:t>
      </w:r>
      <w:r>
        <w:rPr>
          <w:rFonts w:ascii="ＭＳ 明朝" w:hAnsi="ＭＳ 明朝" w:hint="eastAsia"/>
          <w:sz w:val="24"/>
          <w:szCs w:val="24"/>
        </w:rPr>
        <w:t>最後まで家にいたいよ。」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E11121">
        <w:rPr>
          <w:rFonts w:ascii="ＭＳ 明朝" w:hAnsi="ＭＳ 明朝" w:hint="eastAsia"/>
          <w:sz w:val="24"/>
          <w:szCs w:val="24"/>
        </w:rPr>
        <w:t>※劇の中で、磯子区版</w:t>
      </w:r>
      <w:r>
        <w:rPr>
          <w:rFonts w:ascii="ＭＳ 明朝" w:hAnsi="ＭＳ 明朝" w:hint="eastAsia"/>
          <w:sz w:val="24"/>
          <w:szCs w:val="24"/>
        </w:rPr>
        <w:t>エンディングノート</w:t>
      </w:r>
      <w:r w:rsidR="00B102F2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書き方</w:t>
      </w:r>
      <w:r w:rsidR="00E11121">
        <w:rPr>
          <w:rFonts w:ascii="ＭＳ 明朝" w:hAnsi="ＭＳ 明朝" w:hint="eastAsia"/>
          <w:sz w:val="24"/>
          <w:szCs w:val="24"/>
        </w:rPr>
        <w:t>、医療・介護サービス</w:t>
      </w:r>
    </w:p>
    <w:p w:rsidR="00E11121" w:rsidRDefault="00E11121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の説明等</w:t>
      </w:r>
      <w:r w:rsidR="00B102F2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行います</w:t>
      </w:r>
    </w:p>
    <w:p w:rsidR="001157D7" w:rsidRPr="000E67AE" w:rsidRDefault="005B0158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ウ</w:t>
      </w:r>
      <w:r w:rsidR="001157D7" w:rsidRPr="000E67AE">
        <w:rPr>
          <w:rFonts w:ascii="ＭＳ 明朝" w:hAnsi="ＭＳ 明朝" w:hint="eastAsia"/>
          <w:sz w:val="24"/>
          <w:szCs w:val="24"/>
        </w:rPr>
        <w:t xml:space="preserve">　</w:t>
      </w:r>
      <w:r w:rsidR="001157D7">
        <w:rPr>
          <w:rFonts w:ascii="ＭＳ 明朝" w:hAnsi="ＭＳ 明朝" w:hint="eastAsia"/>
          <w:sz w:val="24"/>
          <w:szCs w:val="24"/>
        </w:rPr>
        <w:t>会場：</w:t>
      </w:r>
      <w:r w:rsidR="001157D7" w:rsidRPr="000E67AE">
        <w:rPr>
          <w:rFonts w:ascii="ＭＳ 明朝" w:hAnsi="ＭＳ 明朝" w:hint="eastAsia"/>
          <w:sz w:val="24"/>
          <w:szCs w:val="24"/>
        </w:rPr>
        <w:t>杉田劇場</w:t>
      </w:r>
      <w:r w:rsidR="001157D7">
        <w:rPr>
          <w:rFonts w:ascii="ＭＳ 明朝" w:hAnsi="ＭＳ 明朝" w:hint="eastAsia"/>
          <w:sz w:val="24"/>
          <w:szCs w:val="24"/>
        </w:rPr>
        <w:t>（磯子区杉田１－１－１　らびすた新杉田４Ｆ）</w:t>
      </w:r>
    </w:p>
    <w:p w:rsidR="001157D7" w:rsidRPr="000E67AE" w:rsidRDefault="005B0158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</w:t>
      </w:r>
      <w:r w:rsidR="001157D7" w:rsidRPr="000E67AE">
        <w:rPr>
          <w:rFonts w:ascii="ＭＳ 明朝" w:hAnsi="ＭＳ 明朝" w:hint="eastAsia"/>
          <w:sz w:val="24"/>
          <w:szCs w:val="24"/>
        </w:rPr>
        <w:t xml:space="preserve">　定員</w:t>
      </w:r>
      <w:r w:rsidR="001157D7">
        <w:rPr>
          <w:rFonts w:ascii="ＭＳ 明朝" w:hAnsi="ＭＳ 明朝" w:hint="eastAsia"/>
          <w:sz w:val="24"/>
          <w:szCs w:val="24"/>
        </w:rPr>
        <w:t>：</w:t>
      </w:r>
      <w:r w:rsidR="001157D7" w:rsidRPr="000E67AE">
        <w:rPr>
          <w:rFonts w:ascii="ＭＳ 明朝" w:hAnsi="ＭＳ 明朝" w:hint="eastAsia"/>
          <w:sz w:val="24"/>
          <w:szCs w:val="24"/>
        </w:rPr>
        <w:t>250名（先着順）</w:t>
      </w:r>
    </w:p>
    <w:p w:rsidR="001157D7" w:rsidRPr="000E67AE" w:rsidRDefault="005B0158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</w:t>
      </w:r>
      <w:r w:rsidR="001157D7">
        <w:rPr>
          <w:rFonts w:ascii="ＭＳ 明朝" w:hAnsi="ＭＳ 明朝" w:hint="eastAsia"/>
          <w:sz w:val="24"/>
          <w:szCs w:val="24"/>
        </w:rPr>
        <w:t xml:space="preserve">　申込：</w:t>
      </w:r>
      <w:r w:rsidR="001157D7" w:rsidRPr="000E67AE">
        <w:rPr>
          <w:rFonts w:ascii="ＭＳ 明朝" w:hAnsi="ＭＳ 明朝" w:hint="eastAsia"/>
          <w:sz w:val="24"/>
          <w:szCs w:val="24"/>
        </w:rPr>
        <w:t>事前予約はありません。直接、杉田劇場にお越しください</w:t>
      </w:r>
    </w:p>
    <w:p w:rsidR="001157D7" w:rsidRPr="000E67AE" w:rsidRDefault="005B0158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カ</w:t>
      </w:r>
      <w:r w:rsidR="001157D7" w:rsidRPr="000E67AE">
        <w:rPr>
          <w:rFonts w:ascii="ＭＳ 明朝" w:hAnsi="ＭＳ 明朝" w:hint="eastAsia"/>
          <w:sz w:val="24"/>
          <w:szCs w:val="24"/>
        </w:rPr>
        <w:t xml:space="preserve">　主催</w:t>
      </w:r>
      <w:r w:rsidR="001157D7">
        <w:rPr>
          <w:rFonts w:ascii="ＭＳ 明朝" w:hAnsi="ＭＳ 明朝" w:hint="eastAsia"/>
          <w:sz w:val="24"/>
          <w:szCs w:val="24"/>
        </w:rPr>
        <w:t>：</w:t>
      </w:r>
      <w:r w:rsidR="001157D7" w:rsidRPr="000E67AE">
        <w:rPr>
          <w:rFonts w:ascii="ＭＳ 明朝" w:hAnsi="ＭＳ 明朝" w:hint="eastAsia"/>
          <w:sz w:val="24"/>
          <w:szCs w:val="24"/>
        </w:rPr>
        <w:t>レインボーネットワーク磯子</w:t>
      </w:r>
    </w:p>
    <w:p w:rsidR="001157D7" w:rsidRDefault="001157D7" w:rsidP="001157D7">
      <w:pPr>
        <w:spacing w:line="420" w:lineRule="exact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 xml:space="preserve">　　　　　　　　※レインボーネットワーク磯子は、磯子区内の医療・介護に関わる専門職に</w:t>
      </w:r>
    </w:p>
    <w:p w:rsidR="001157D7" w:rsidRDefault="001157D7" w:rsidP="001157D7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>よる、在宅医療・介護連携の現状の把握と課題の抽出、対応策等の検討を</w:t>
      </w:r>
    </w:p>
    <w:p w:rsidR="001157D7" w:rsidRPr="000E67AE" w:rsidRDefault="001157D7" w:rsidP="001157D7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0E67AE">
        <w:rPr>
          <w:rFonts w:ascii="ＭＳ 明朝" w:hAnsi="ＭＳ 明朝" w:hint="eastAsia"/>
          <w:sz w:val="24"/>
          <w:szCs w:val="24"/>
        </w:rPr>
        <w:t>行う会議です</w:t>
      </w:r>
    </w:p>
    <w:p w:rsidR="00433F5C" w:rsidRDefault="001157D7" w:rsidP="001157D7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5B0158">
        <w:rPr>
          <w:rFonts w:ascii="ＭＳ 明朝" w:hAnsi="ＭＳ 明朝" w:hint="eastAsia"/>
          <w:sz w:val="24"/>
          <w:szCs w:val="24"/>
        </w:rPr>
        <w:t>キ</w:t>
      </w:r>
      <w:r>
        <w:rPr>
          <w:rFonts w:ascii="ＭＳ 明朝" w:hAnsi="ＭＳ 明朝" w:hint="eastAsia"/>
          <w:sz w:val="24"/>
          <w:szCs w:val="24"/>
        </w:rPr>
        <w:t xml:space="preserve">　問合せ先：高齢・障害支援課</w:t>
      </w:r>
    </w:p>
    <w:p w:rsidR="001157D7" w:rsidRDefault="001157D7" w:rsidP="001157D7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F5C">
        <w:rPr>
          <w:rFonts w:hint="eastAsia"/>
          <w:sz w:val="24"/>
          <w:szCs w:val="24"/>
        </w:rPr>
        <w:t xml:space="preserve">　　　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</w:t>
      </w:r>
      <w:r>
        <w:rPr>
          <w:rFonts w:hint="eastAsia"/>
          <w:sz w:val="24"/>
          <w:szCs w:val="24"/>
        </w:rPr>
        <w:t>０</w:t>
      </w:r>
      <w:r w:rsidRPr="0074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２４１７</w:t>
      </w:r>
      <w:r w:rsidRPr="00497210">
        <w:rPr>
          <w:rFonts w:hint="eastAsia"/>
          <w:sz w:val="24"/>
          <w:szCs w:val="24"/>
        </w:rPr>
        <w:t xml:space="preserve">　</w:t>
      </w:r>
      <w:r w:rsidR="00433F5C" w:rsidRPr="00497210">
        <w:rPr>
          <w:rFonts w:hint="eastAsia"/>
          <w:sz w:val="24"/>
          <w:szCs w:val="24"/>
        </w:rPr>
        <w:t>ＦＡＸ</w:t>
      </w:r>
      <w:r w:rsidRPr="00497210">
        <w:rPr>
          <w:rFonts w:ascii="ＭＳ 明朝" w:hAnsi="ＭＳ 明朝" w:hint="eastAsia"/>
          <w:sz w:val="24"/>
          <w:szCs w:val="24"/>
        </w:rPr>
        <w:t>：７５０－２５４０</w:t>
      </w:r>
    </w:p>
    <w:p w:rsidR="001157D7" w:rsidRDefault="001157D7" w:rsidP="001157D7">
      <w:pPr>
        <w:spacing w:line="420" w:lineRule="exact"/>
        <w:rPr>
          <w:rFonts w:ascii="ＭＳ 明朝" w:hAnsi="ＭＳ 明朝"/>
          <w:sz w:val="24"/>
          <w:szCs w:val="24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663EB" w:rsidRDefault="006663EB" w:rsidP="001157D7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618F" w:rsidRDefault="003E618F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Pr="00FE6D9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9101B0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9101B0">
        <w:rPr>
          <w:rFonts w:ascii="ＭＳ ゴシック" w:eastAsia="ＭＳ ゴシック" w:hAnsi="ＭＳ ゴシック" w:hint="eastAsia"/>
          <w:sz w:val="28"/>
          <w:szCs w:val="28"/>
        </w:rPr>
        <w:t xml:space="preserve">　区社会福祉協議会</w:t>
      </w:r>
    </w:p>
    <w:p w:rsidR="001157D7" w:rsidRDefault="001157D7" w:rsidP="004A7B9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4A7B9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 w:rsidRPr="0071004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共同募金運動</w:t>
      </w:r>
      <w:r w:rsidRPr="004A7B9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への</w:t>
      </w:r>
      <w:r w:rsidRPr="003E618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協力依</w:t>
      </w:r>
      <w:r w:rsidRPr="007F5C3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頼について</w:t>
      </w:r>
    </w:p>
    <w:p w:rsidR="004A7B94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B47F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A7B94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B47FAD">
        <w:rPr>
          <w:rFonts w:asciiTheme="minorEastAsia" w:eastAsiaTheme="minorEastAsia" w:hAnsiTheme="minorEastAsia" w:hint="eastAsia"/>
          <w:sz w:val="24"/>
          <w:szCs w:val="24"/>
        </w:rPr>
        <w:t>度も、自治会町内会を通じた共同募金（戸別募金）にご協力くださいますよ</w:t>
      </w:r>
    </w:p>
    <w:p w:rsidR="001157D7" w:rsidRDefault="001157D7" w:rsidP="004A7B94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B47FAD">
        <w:rPr>
          <w:rFonts w:asciiTheme="minorEastAsia" w:eastAsiaTheme="minorEastAsia" w:hAnsiTheme="minorEastAsia" w:hint="eastAsia"/>
          <w:sz w:val="24"/>
          <w:szCs w:val="24"/>
        </w:rPr>
        <w:t>うお願いいたします。</w:t>
      </w:r>
    </w:p>
    <w:p w:rsidR="001157D7" w:rsidRDefault="001157D7" w:rsidP="001157D7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007A29" w:rsidRPr="00745315" w:rsidRDefault="00007A29" w:rsidP="00007A29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ア　</w:t>
      </w:r>
      <w:r w:rsidRPr="00B47FAD">
        <w:rPr>
          <w:rFonts w:asciiTheme="minorEastAsia" w:eastAsiaTheme="minorEastAsia" w:hAnsiTheme="minorEastAsia" w:hint="eastAsia"/>
          <w:sz w:val="24"/>
          <w:szCs w:val="24"/>
        </w:rPr>
        <w:t>共同募金運動実施時期：</w:t>
      </w:r>
      <w:r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B47FAD">
        <w:rPr>
          <w:rFonts w:asciiTheme="minorEastAsia" w:eastAsiaTheme="minorEastAsia" w:hAnsiTheme="minorEastAsia" w:hint="eastAsia"/>
          <w:sz w:val="24"/>
          <w:szCs w:val="24"/>
        </w:rPr>
        <w:t>10月１日～12月31日</w:t>
      </w:r>
    </w:p>
    <w:p w:rsidR="00007A29" w:rsidRDefault="00007A29" w:rsidP="001157D7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1157D7" w:rsidRPr="00B47FAD" w:rsidRDefault="001157D7" w:rsidP="001157D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参考】</w:t>
      </w:r>
      <w:r w:rsidR="004A7B94">
        <w:rPr>
          <w:rFonts w:asciiTheme="minorEastAsia" w:eastAsiaTheme="minorEastAsia" w:hAnsiTheme="minorEastAsia" w:hint="eastAsia"/>
          <w:sz w:val="24"/>
          <w:szCs w:val="24"/>
        </w:rPr>
        <w:t>令和元年度</w:t>
      </w:r>
      <w:r w:rsidRPr="00B47FAD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中間実績（</w:t>
      </w:r>
      <w:r w:rsidR="004A7B94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>
        <w:rPr>
          <w:rFonts w:asciiTheme="minorEastAsia" w:eastAsiaTheme="minorEastAsia" w:hAnsiTheme="minorEastAsia" w:hint="eastAsia"/>
          <w:sz w:val="24"/>
          <w:szCs w:val="24"/>
        </w:rPr>
        <w:t>12月31日現在）</w:t>
      </w:r>
    </w:p>
    <w:p w:rsidR="001157D7" w:rsidRDefault="00F63E11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C074C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8575</wp:posOffset>
            </wp:positionV>
            <wp:extent cx="5143500" cy="271167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157D7" w:rsidRDefault="001157D7" w:rsidP="001157D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433F5C" w:rsidRDefault="001157D7" w:rsidP="001157D7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 xml:space="preserve">磯子区社会福祉協議会　</w:t>
      </w:r>
      <w:r>
        <w:rPr>
          <w:rFonts w:hint="eastAsia"/>
          <w:sz w:val="24"/>
          <w:szCs w:val="24"/>
        </w:rPr>
        <w:t>担当：西谷</w:t>
      </w:r>
    </w:p>
    <w:p w:rsidR="001157D7" w:rsidRDefault="001157D7" w:rsidP="001157D7">
      <w:pPr>
        <w:spacing w:line="420" w:lineRule="exact"/>
        <w:ind w:firstLineChars="295" w:firstLine="708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 xml:space="preserve">　</w:t>
      </w:r>
      <w:r w:rsidR="00433F5C">
        <w:rPr>
          <w:rFonts w:hint="eastAsia"/>
          <w:sz w:val="24"/>
          <w:szCs w:val="24"/>
        </w:rPr>
        <w:t xml:space="preserve">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１－０７３９</w:t>
      </w:r>
      <w:r w:rsidR="00433F5C" w:rsidRPr="00497210">
        <w:rPr>
          <w:rFonts w:hint="eastAsia"/>
          <w:sz w:val="24"/>
          <w:szCs w:val="24"/>
        </w:rPr>
        <w:t xml:space="preserve">　ＦＡＸ</w:t>
      </w:r>
      <w:r w:rsidR="00433F5C" w:rsidRPr="00497210">
        <w:rPr>
          <w:rFonts w:ascii="ＭＳ 明朝" w:hAnsi="ＭＳ 明朝" w:hint="eastAsia"/>
          <w:sz w:val="24"/>
          <w:szCs w:val="24"/>
        </w:rPr>
        <w:t>：７５</w:t>
      </w:r>
      <w:r w:rsidR="00497210" w:rsidRPr="00497210">
        <w:rPr>
          <w:rFonts w:ascii="ＭＳ 明朝" w:hAnsi="ＭＳ 明朝" w:hint="eastAsia"/>
          <w:sz w:val="24"/>
          <w:szCs w:val="24"/>
        </w:rPr>
        <w:t>１</w:t>
      </w:r>
      <w:r w:rsidR="00433F5C" w:rsidRPr="00497210">
        <w:rPr>
          <w:rFonts w:ascii="ＭＳ 明朝" w:hAnsi="ＭＳ 明朝" w:hint="eastAsia"/>
          <w:sz w:val="24"/>
          <w:szCs w:val="24"/>
        </w:rPr>
        <w:t>－</w:t>
      </w:r>
      <w:r w:rsidR="00497210" w:rsidRPr="00497210">
        <w:rPr>
          <w:rFonts w:ascii="ＭＳ 明朝" w:hAnsi="ＭＳ 明朝" w:hint="eastAsia"/>
          <w:sz w:val="24"/>
          <w:szCs w:val="24"/>
        </w:rPr>
        <w:t>８６０８</w:t>
      </w:r>
    </w:p>
    <w:p w:rsidR="00FF41A8" w:rsidRPr="002101D9" w:rsidRDefault="00FF41A8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9C4015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47160F" w:rsidRDefault="001157D7" w:rsidP="001157D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3756D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D3756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C1043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「福祉</w:t>
      </w:r>
      <w:r w:rsidRPr="00581F2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いそご」第</w:t>
      </w:r>
      <w:r w:rsidR="00C074C0">
        <w:rPr>
          <w:rFonts w:asciiTheme="majorEastAsia" w:eastAsiaTheme="majorEastAsia" w:hAnsiTheme="majorEastAsia" w:hint="eastAsia"/>
          <w:sz w:val="28"/>
          <w:szCs w:val="28"/>
          <w:highlight w:val="yellow"/>
        </w:rPr>
        <w:t>74</w:t>
      </w:r>
      <w:r w:rsidRPr="00581F2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号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配布</w:t>
      </w:r>
      <w:r w:rsidRPr="007F5C3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について（依頼）</w:t>
      </w:r>
    </w:p>
    <w:p w:rsidR="001157D7" w:rsidRDefault="001157D7" w:rsidP="001157D7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C1043B">
        <w:rPr>
          <w:rFonts w:ascii="ＭＳ 明朝" w:hAnsi="ＭＳ 明朝" w:hint="eastAsia"/>
          <w:sz w:val="24"/>
          <w:szCs w:val="24"/>
        </w:rPr>
        <w:t>「福祉いそご」第</w:t>
      </w:r>
      <w:r w:rsidR="00C074C0">
        <w:rPr>
          <w:rFonts w:ascii="ＭＳ 明朝" w:hAnsi="ＭＳ 明朝" w:hint="eastAsia"/>
          <w:sz w:val="24"/>
          <w:szCs w:val="24"/>
        </w:rPr>
        <w:t>74</w:t>
      </w:r>
      <w:r w:rsidRPr="00C1043B">
        <w:rPr>
          <w:rFonts w:ascii="ＭＳ 明朝" w:hAnsi="ＭＳ 明朝" w:hint="eastAsia"/>
          <w:sz w:val="24"/>
          <w:szCs w:val="24"/>
        </w:rPr>
        <w:t>号の全戸</w:t>
      </w:r>
      <w:r>
        <w:rPr>
          <w:rFonts w:ascii="ＭＳ 明朝" w:hAnsi="ＭＳ 明朝" w:hint="eastAsia"/>
          <w:sz w:val="24"/>
          <w:szCs w:val="24"/>
        </w:rPr>
        <w:t>配布</w:t>
      </w:r>
      <w:r w:rsidRPr="00C1043B">
        <w:rPr>
          <w:rFonts w:ascii="ＭＳ 明朝" w:hAnsi="ＭＳ 明朝" w:hint="eastAsia"/>
          <w:sz w:val="24"/>
          <w:szCs w:val="24"/>
        </w:rPr>
        <w:t>につきまして、ご協力くださいますようお願いいた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C1043B">
        <w:rPr>
          <w:rFonts w:ascii="ＭＳ 明朝" w:hAnsi="ＭＳ 明朝" w:hint="eastAsia"/>
          <w:sz w:val="24"/>
          <w:szCs w:val="24"/>
        </w:rPr>
        <w:t>します。</w:t>
      </w:r>
    </w:p>
    <w:p w:rsidR="001157D7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Default="001157D7" w:rsidP="001157D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配布</w:t>
      </w:r>
      <w:r w:rsidRPr="00B47FAD">
        <w:rPr>
          <w:rFonts w:asciiTheme="minorEastAsia" w:eastAsiaTheme="minorEastAsia" w:hAnsiTheme="minorEastAsia" w:hint="eastAsia"/>
          <w:sz w:val="24"/>
          <w:szCs w:val="24"/>
        </w:rPr>
        <w:t>時期：</w:t>
      </w:r>
      <w:r>
        <w:rPr>
          <w:rFonts w:asciiTheme="minorEastAsia" w:eastAsiaTheme="minorEastAsia" w:hAnsiTheme="minorEastAsia" w:hint="eastAsia"/>
          <w:sz w:val="24"/>
          <w:szCs w:val="24"/>
        </w:rPr>
        <w:t>「広報よこはま３月号」と同時配布</w:t>
      </w:r>
    </w:p>
    <w:p w:rsidR="00433F5C" w:rsidRDefault="00C074C0" w:rsidP="001157D7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1157D7">
        <w:rPr>
          <w:rFonts w:hint="eastAsia"/>
          <w:sz w:val="24"/>
          <w:szCs w:val="24"/>
        </w:rPr>
        <w:t xml:space="preserve">　</w:t>
      </w:r>
      <w:r w:rsidR="001157D7" w:rsidRPr="00742DF7">
        <w:rPr>
          <w:rFonts w:hint="eastAsia"/>
          <w:sz w:val="24"/>
          <w:szCs w:val="24"/>
        </w:rPr>
        <w:t>問合せ先</w:t>
      </w:r>
      <w:r w:rsidR="001157D7">
        <w:rPr>
          <w:rFonts w:hint="eastAsia"/>
          <w:sz w:val="24"/>
          <w:szCs w:val="24"/>
        </w:rPr>
        <w:t>：</w:t>
      </w:r>
      <w:r w:rsidR="001157D7" w:rsidRPr="00742DF7">
        <w:rPr>
          <w:rFonts w:hint="eastAsia"/>
          <w:sz w:val="24"/>
          <w:szCs w:val="24"/>
        </w:rPr>
        <w:t xml:space="preserve">磯子区社会福祉協議会　</w:t>
      </w:r>
      <w:r w:rsidR="001157D7" w:rsidRPr="007F5C3E">
        <w:rPr>
          <w:rFonts w:hint="eastAsia"/>
          <w:sz w:val="24"/>
          <w:szCs w:val="24"/>
        </w:rPr>
        <w:t>担当：中村</w:t>
      </w:r>
    </w:p>
    <w:p w:rsidR="001157D7" w:rsidRDefault="001157D7" w:rsidP="001157D7">
      <w:pPr>
        <w:spacing w:line="420" w:lineRule="exact"/>
        <w:ind w:firstLineChars="295" w:firstLine="708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 xml:space="preserve">　</w:t>
      </w:r>
      <w:r w:rsidR="00433F5C">
        <w:rPr>
          <w:rFonts w:hint="eastAsia"/>
          <w:sz w:val="24"/>
          <w:szCs w:val="24"/>
        </w:rPr>
        <w:t xml:space="preserve">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１－０７３９</w:t>
      </w:r>
      <w:r w:rsidR="00433F5C">
        <w:rPr>
          <w:rFonts w:hint="eastAsia"/>
          <w:sz w:val="24"/>
          <w:szCs w:val="24"/>
        </w:rPr>
        <w:t xml:space="preserve">　</w:t>
      </w:r>
      <w:r w:rsidR="00497210" w:rsidRPr="00497210">
        <w:rPr>
          <w:rFonts w:hint="eastAsia"/>
          <w:sz w:val="24"/>
          <w:szCs w:val="24"/>
        </w:rPr>
        <w:t>ＦＡＸ</w:t>
      </w:r>
      <w:r w:rsidR="00497210" w:rsidRPr="00497210">
        <w:rPr>
          <w:rFonts w:ascii="ＭＳ 明朝" w:hAnsi="ＭＳ 明朝" w:hint="eastAsia"/>
          <w:sz w:val="24"/>
          <w:szCs w:val="24"/>
        </w:rPr>
        <w:t>：７５１－８６０８</w:t>
      </w:r>
    </w:p>
    <w:p w:rsidR="00C074C0" w:rsidRDefault="00C074C0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81B4A" w:rsidRDefault="00781B4A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157D7" w:rsidRPr="00C1043B" w:rsidRDefault="001157D7" w:rsidP="001157D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1157D7" w:rsidRPr="00A97A7E" w:rsidRDefault="001157D7" w:rsidP="001157D7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9C3089">
        <w:rPr>
          <w:rFonts w:ascii="ＭＳ 明朝" w:hAnsi="ＭＳ 明朝" w:hint="eastAsia"/>
          <w:color w:val="000000"/>
          <w:sz w:val="24"/>
        </w:rPr>
        <w:t>ア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9C3089">
        <w:rPr>
          <w:rFonts w:ascii="ＭＳ 明朝" w:hAnsi="ＭＳ 明朝" w:hint="eastAsia"/>
          <w:color w:val="000000"/>
          <w:sz w:val="24"/>
        </w:rPr>
        <w:t>汐見台自治会連合会だより 第</w:t>
      </w:r>
      <w:r w:rsidRPr="00387534">
        <w:rPr>
          <w:rFonts w:ascii="ＭＳ 明朝" w:hAnsi="ＭＳ 明朝" w:hint="eastAsia"/>
          <w:sz w:val="24"/>
        </w:rPr>
        <w:t>3</w:t>
      </w:r>
      <w:r w:rsidR="004830CF" w:rsidRPr="00387534">
        <w:rPr>
          <w:rFonts w:ascii="ＭＳ 明朝" w:hAnsi="ＭＳ 明朝" w:hint="eastAsia"/>
          <w:sz w:val="24"/>
        </w:rPr>
        <w:t>77</w:t>
      </w:r>
      <w:r w:rsidRPr="006846AD">
        <w:rPr>
          <w:rFonts w:ascii="ＭＳ 明朝" w:hAnsi="ＭＳ 明朝" w:hint="eastAsia"/>
          <w:sz w:val="24"/>
        </w:rPr>
        <w:t>号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イ　</w:t>
      </w:r>
      <w:r w:rsidRPr="000F164F">
        <w:rPr>
          <w:rFonts w:ascii="ＭＳ 明朝" w:hAnsi="ＭＳ 明朝" w:hint="eastAsia"/>
          <w:sz w:val="24"/>
        </w:rPr>
        <w:t>スイッチＯＮ磯子まめ通信</w:t>
      </w:r>
      <w:r w:rsidRPr="009304BF">
        <w:rPr>
          <w:rFonts w:ascii="ＭＳ 明朝" w:hAnsi="ＭＳ 明朝" w:hint="eastAsia"/>
          <w:sz w:val="24"/>
        </w:rPr>
        <w:t>第</w:t>
      </w:r>
      <w:r w:rsidRPr="000662B0">
        <w:rPr>
          <w:rFonts w:ascii="ＭＳ 明朝" w:hAnsi="ＭＳ 明朝" w:hint="eastAsia"/>
          <w:sz w:val="24"/>
        </w:rPr>
        <w:t>1</w:t>
      </w:r>
      <w:r w:rsidR="004830CF" w:rsidRPr="000662B0">
        <w:rPr>
          <w:rFonts w:ascii="ＭＳ 明朝" w:hAnsi="ＭＳ 明朝" w:hint="eastAsia"/>
          <w:sz w:val="24"/>
        </w:rPr>
        <w:t>35</w:t>
      </w:r>
      <w:r w:rsidRPr="009304BF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 各</w:t>
      </w:r>
      <w:r w:rsidRPr="009C3089">
        <w:rPr>
          <w:rFonts w:ascii="ＭＳ 明朝" w:hAnsi="ＭＳ 明朝" w:hint="eastAsia"/>
          <w:color w:val="000000"/>
          <w:sz w:val="24"/>
        </w:rPr>
        <w:t>自治会町内会に配布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ウ　</w:t>
      </w:r>
      <w:r w:rsidRPr="006121ED">
        <w:rPr>
          <w:rFonts w:ascii="ＭＳ 明朝" w:hAnsi="ＭＳ 明朝" w:hint="eastAsia"/>
          <w:sz w:val="24"/>
        </w:rPr>
        <w:t>横浜</w:t>
      </w:r>
      <w:r w:rsidRPr="00AC6C29">
        <w:rPr>
          <w:rFonts w:ascii="ＭＳ 明朝" w:hAnsi="ＭＳ 明朝" w:hint="eastAsia"/>
          <w:sz w:val="24"/>
        </w:rPr>
        <w:t>市消費生活総合センター　月次相談</w:t>
      </w:r>
      <w:r>
        <w:rPr>
          <w:rFonts w:ascii="ＭＳ 明朝" w:hAnsi="ＭＳ 明朝" w:hint="eastAsia"/>
          <w:sz w:val="24"/>
        </w:rPr>
        <w:t>リ</w:t>
      </w:r>
      <w:r w:rsidRPr="00AC6C29">
        <w:rPr>
          <w:rFonts w:ascii="ＭＳ 明朝" w:hAnsi="ＭＳ 明朝" w:hint="eastAsia"/>
          <w:sz w:val="24"/>
        </w:rPr>
        <w:t>ポート</w:t>
      </w:r>
      <w:r>
        <w:rPr>
          <w:rFonts w:ascii="ＭＳ 明朝" w:hAnsi="ＭＳ 明朝" w:hint="eastAsia"/>
          <w:sz w:val="24"/>
        </w:rPr>
        <w:t xml:space="preserve">　　　 </w:t>
      </w:r>
      <w:r w:rsidRPr="00AC6C29">
        <w:rPr>
          <w:rFonts w:ascii="ＭＳ 明朝" w:hAnsi="ＭＳ 明朝" w:hint="eastAsia"/>
          <w:sz w:val="24"/>
        </w:rPr>
        <w:t>各自治会町内会に掲示板数</w:t>
      </w:r>
    </w:p>
    <w:p w:rsidR="001157D7" w:rsidRDefault="001157D7" w:rsidP="001157D7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エ　</w:t>
      </w:r>
      <w:r w:rsidRPr="00327315">
        <w:rPr>
          <w:rFonts w:ascii="ＭＳ 明朝" w:hAnsi="ＭＳ 明朝" w:hint="eastAsia"/>
          <w:sz w:val="24"/>
          <w:szCs w:val="24"/>
        </w:rPr>
        <w:t>「つながる　ひろがる」第</w:t>
      </w:r>
      <w:r w:rsidR="00327315" w:rsidRPr="00327315">
        <w:rPr>
          <w:rFonts w:ascii="ＭＳ 明朝" w:hAnsi="ＭＳ 明朝" w:hint="eastAsia"/>
          <w:sz w:val="24"/>
          <w:szCs w:val="24"/>
        </w:rPr>
        <w:t>４</w:t>
      </w:r>
      <w:r w:rsidRPr="00327315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 </w:t>
      </w:r>
      <w:r w:rsidRPr="00FA6CD9">
        <w:rPr>
          <w:rFonts w:ascii="ＭＳ 明朝" w:hAnsi="ＭＳ 明朝" w:hint="eastAsia"/>
          <w:color w:val="000000"/>
          <w:sz w:val="24"/>
        </w:rPr>
        <w:t>各自治会町内会に</w:t>
      </w:r>
      <w:r>
        <w:rPr>
          <w:rFonts w:ascii="ＭＳ 明朝" w:hAnsi="ＭＳ 明朝" w:hint="eastAsia"/>
          <w:color w:val="000000"/>
          <w:sz w:val="24"/>
        </w:rPr>
        <w:t>配布</w:t>
      </w:r>
    </w:p>
    <w:p w:rsidR="00F31D25" w:rsidRPr="00811091" w:rsidRDefault="00F31D25" w:rsidP="00F31D25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オ　</w:t>
      </w:r>
      <w:r w:rsidR="00C96051" w:rsidRPr="00811091">
        <w:rPr>
          <w:rFonts w:asciiTheme="minorEastAsia" w:eastAsiaTheme="minorEastAsia" w:hAnsiTheme="minorEastAsia" w:hint="eastAsia"/>
          <w:sz w:val="24"/>
          <w:szCs w:val="24"/>
        </w:rPr>
        <w:t xml:space="preserve">磯子区洪水ハザードマップ　</w:t>
      </w:r>
      <w:r w:rsidRPr="00811091">
        <w:rPr>
          <w:rFonts w:ascii="ＭＳ 明朝" w:hAnsi="ＭＳ 明朝" w:hint="eastAsia"/>
          <w:sz w:val="24"/>
        </w:rPr>
        <w:t xml:space="preserve">　　　　　　　　　　　　 </w:t>
      </w:r>
      <w:r w:rsidR="00C96051" w:rsidRPr="00811091">
        <w:rPr>
          <w:rFonts w:ascii="ＭＳ 明朝" w:hAnsi="ＭＳ 明朝" w:hint="eastAsia"/>
          <w:sz w:val="24"/>
        </w:rPr>
        <w:t xml:space="preserve">　　各自治会町内会に配布</w:t>
      </w:r>
    </w:p>
    <w:p w:rsidR="001157D7" w:rsidRPr="00625A84" w:rsidRDefault="00652608" w:rsidP="00652608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 w:rsidRPr="00811091">
        <w:rPr>
          <w:rFonts w:ascii="ＭＳ 明朝" w:hAnsi="ＭＳ 明朝" w:hint="eastAsia"/>
          <w:sz w:val="24"/>
          <w:szCs w:val="24"/>
        </w:rPr>
        <w:t>カ</w:t>
      </w:r>
      <w:r w:rsidR="001157D7" w:rsidRPr="00811091">
        <w:rPr>
          <w:rFonts w:ascii="ＭＳ 明朝" w:hAnsi="ＭＳ 明朝" w:hint="eastAsia"/>
          <w:sz w:val="24"/>
          <w:szCs w:val="24"/>
        </w:rPr>
        <w:t xml:space="preserve">　商店街朝市（３月</w:t>
      </w:r>
      <w:r w:rsidR="00DD6842" w:rsidRPr="00811091">
        <w:rPr>
          <w:rFonts w:ascii="ＭＳ 明朝" w:hAnsi="ＭＳ 明朝" w:hint="eastAsia"/>
          <w:sz w:val="24"/>
          <w:szCs w:val="24"/>
        </w:rPr>
        <w:t>14</w:t>
      </w:r>
      <w:r w:rsidR="001157D7" w:rsidRPr="00811091">
        <w:rPr>
          <w:rFonts w:ascii="ＭＳ 明朝" w:hAnsi="ＭＳ 明朝" w:hint="eastAsia"/>
          <w:sz w:val="24"/>
          <w:szCs w:val="24"/>
        </w:rPr>
        <w:t>日（土）開催）</w:t>
      </w:r>
      <w:r w:rsidR="001157D7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  <w:r w:rsidR="00DD684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157D7" w:rsidRPr="00FA6CD9">
        <w:rPr>
          <w:rFonts w:ascii="ＭＳ 明朝" w:hAnsi="ＭＳ 明朝" w:hint="eastAsia"/>
          <w:color w:val="000000"/>
          <w:sz w:val="24"/>
        </w:rPr>
        <w:t>各自治会町内会に</w:t>
      </w:r>
      <w:r w:rsidR="001157D7">
        <w:rPr>
          <w:rFonts w:ascii="ＭＳ 明朝" w:hAnsi="ＭＳ 明朝" w:hint="eastAsia"/>
          <w:color w:val="000000"/>
          <w:sz w:val="24"/>
        </w:rPr>
        <w:t>配布</w:t>
      </w:r>
    </w:p>
    <w:p w:rsidR="001157D7" w:rsidRDefault="001157D7" w:rsidP="001157D7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07C7D" w:rsidRDefault="00407C7D" w:rsidP="00FA76E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B91F61" w:rsidRPr="00B25D16" w:rsidRDefault="00B91F61" w:rsidP="00FA76E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5FF9" w:rsidRPr="009C3089" w:rsidRDefault="001825CC" w:rsidP="00AC40F0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</w:t>
      </w:r>
      <w:r w:rsidR="00590625" w:rsidRPr="009C3089">
        <w:rPr>
          <w:rFonts w:ascii="ＭＳ ゴシック" w:eastAsia="ＭＳ ゴシック" w:hAnsi="ＭＳ ゴシック" w:hint="eastAsia"/>
          <w:color w:val="000000"/>
          <w:sz w:val="28"/>
        </w:rPr>
        <w:t xml:space="preserve">　</w:t>
      </w: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会</w:t>
      </w:r>
    </w:p>
    <w:p w:rsidR="00F816A4" w:rsidRPr="00264065" w:rsidRDefault="00526F72" w:rsidP="00264065">
      <w:pPr>
        <w:spacing w:line="420" w:lineRule="exact"/>
        <w:ind w:firstLineChars="250" w:firstLine="80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開催日：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２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年</w:t>
      </w:r>
      <w:r w:rsidR="001157D7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３</w:t>
      </w:r>
      <w:r w:rsidR="00B9638F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7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1157D7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火</w:t>
      </w:r>
      <w:r w:rsidR="00E3722C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：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00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</w:p>
    <w:p w:rsidR="00C33928" w:rsidRDefault="00C33928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050F98" w:rsidRDefault="00050F98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B91F61" w:rsidRDefault="00B91F61" w:rsidP="00B91F61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color w:val="000000"/>
          <w:sz w:val="24"/>
        </w:rPr>
        <w:t xml:space="preserve">　※本定例会の議題で令和２年度予算の執行を伴う事業などは、横浜市会での議決後に</w:t>
      </w:r>
    </w:p>
    <w:p w:rsidR="00B91F61" w:rsidRDefault="00B91F61" w:rsidP="00B91F61">
      <w:pPr>
        <w:spacing w:line="400" w:lineRule="exact"/>
        <w:ind w:firstLineChars="200" w:firstLine="480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color w:val="000000"/>
          <w:sz w:val="24"/>
        </w:rPr>
        <w:t>確定します。</w:t>
      </w:r>
    </w:p>
    <w:p w:rsidR="00B91F61" w:rsidRPr="00B91F61" w:rsidRDefault="00B91F61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B91F61" w:rsidRDefault="00B91F61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F75C8E" w:rsidRDefault="000C1BFB" w:rsidP="00407C7D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38A0C" wp14:editId="3833CF51">
                <wp:simplePos x="0" y="0"/>
                <wp:positionH relativeFrom="column">
                  <wp:posOffset>184785</wp:posOffset>
                </wp:positionH>
                <wp:positionV relativeFrom="paragraph">
                  <wp:posOffset>98425</wp:posOffset>
                </wp:positionV>
                <wp:extent cx="4762500" cy="4578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Pr="00625A84" w:rsidRDefault="004B67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545F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1157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 w:rsidR="001157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176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8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55pt;margin-top:7.75pt;width:375pt;height: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/TsQIAALc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" filled="f" stroked="f" strokecolor="white">
                <v:textbox inset="5.85pt,.7pt,5.85pt,.7pt">
                  <w:txbxContent>
                    <w:p w:rsidR="004B67DD" w:rsidRPr="00625A84" w:rsidRDefault="004B67D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545F4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1157D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 w:rsidR="001157D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1176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6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="00405F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A5F44" wp14:editId="43956229">
                <wp:simplePos x="0" y="0"/>
                <wp:positionH relativeFrom="column">
                  <wp:posOffset>184785</wp:posOffset>
                </wp:positionH>
                <wp:positionV relativeFrom="paragraph">
                  <wp:posOffset>48895</wp:posOffset>
                </wp:positionV>
                <wp:extent cx="4890135" cy="463550"/>
                <wp:effectExtent l="0" t="0" r="24765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135" cy="463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A61D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14.55pt;margin-top:3.85pt;width:385.0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">
                <v:textbox inset="5.85pt,.7pt,5.85pt,.7pt"/>
              </v:shape>
            </w:pict>
          </mc:Fallback>
        </mc:AlternateContent>
      </w:r>
      <w:r w:rsidR="00407C7D">
        <w:rPr>
          <w:noProof/>
        </w:rPr>
        <w:drawing>
          <wp:anchor distT="0" distB="0" distL="114300" distR="114300" simplePos="0" relativeHeight="251655680" behindDoc="0" locked="0" layoutInCell="1" allowOverlap="1" wp14:anchorId="36A531EA" wp14:editId="7A78AF87">
            <wp:simplePos x="0" y="0"/>
            <wp:positionH relativeFrom="column">
              <wp:posOffset>5410835</wp:posOffset>
            </wp:positionH>
            <wp:positionV relativeFrom="paragraph">
              <wp:posOffset>6350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何かを紹介す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82" w:rsidRDefault="00407C7D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59324" wp14:editId="2B5A889F">
                <wp:simplePos x="0" y="0"/>
                <wp:positionH relativeFrom="column">
                  <wp:posOffset>70485</wp:posOffset>
                </wp:positionH>
                <wp:positionV relativeFrom="paragraph">
                  <wp:posOffset>82550</wp:posOffset>
                </wp:positionV>
                <wp:extent cx="5943600" cy="156210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562100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2E37F" id="AutoShape 6" o:spid="_x0000_s1026" style="position:absolute;left:0;text-align:left;margin-left:5.55pt;margin-top:6.5pt;width:468pt;height:1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A97A7E"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394F5" wp14:editId="2DC670A5">
                <wp:simplePos x="0" y="0"/>
                <wp:positionH relativeFrom="column">
                  <wp:posOffset>217170</wp:posOffset>
                </wp:positionH>
                <wp:positionV relativeFrom="paragraph">
                  <wp:posOffset>394970</wp:posOffset>
                </wp:positionV>
                <wp:extent cx="5248275" cy="584835"/>
                <wp:effectExtent l="0" t="4445" r="190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4B67DD" w:rsidRPr="00EE0843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磯子区　町内会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4F5" id="Text Box 7" o:spid="_x0000_s1027" type="#_x0000_t202" style="position:absolute;margin-left:17.1pt;margin-top:31.1pt;width:413.2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" stroked="f">
                <v:textbox inset="5.85pt,.7pt,5.85pt,.7pt">
                  <w:txbxContent>
                    <w:p w:rsidR="004B67DD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4B67DD" w:rsidRPr="00EE0843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磯子区　町内会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C2429" wp14:editId="086417E8">
                <wp:simplePos x="0" y="0"/>
                <wp:positionH relativeFrom="column">
                  <wp:posOffset>394335</wp:posOffset>
                </wp:positionH>
                <wp:positionV relativeFrom="paragraph">
                  <wp:posOffset>165101</wp:posOffset>
                </wp:positionV>
                <wp:extent cx="5467350" cy="5715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6E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HI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汐見台３丁目自治会　　</w:t>
                            </w:r>
                            <w:r w:rsidRPr="006A0C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村中部自治会</w:t>
                            </w:r>
                            <w:r w:rsidR="006A0C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0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5A306E" w:rsidRDefault="005A30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67DD" w:rsidRPr="009B45E3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C24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1.05pt;margin-top:13pt;width:430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" filled="f" stroked="f">
                <v:textbox inset="5.85pt,.7pt,5.85pt,.7pt">
                  <w:txbxContent>
                    <w:p w:rsidR="005A306E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HI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汐見台３丁目自治会　　</w:t>
                      </w:r>
                      <w:r w:rsidRPr="006A0C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村中部自治会</w:t>
                      </w:r>
                      <w:r w:rsidR="006A0C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6A0CFE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5A306E" w:rsidRDefault="005A306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B67DD" w:rsidRPr="009B45E3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68B" w:rsidRDefault="0082268B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976A06" w:rsidRDefault="00976A06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976A06" w:rsidRDefault="00976A06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976A06" w:rsidRPr="00381B00" w:rsidRDefault="00976A06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sectPr w:rsidR="00976A06" w:rsidRPr="00381B00" w:rsidSect="00F134C7">
      <w:footerReference w:type="even" r:id="rId10"/>
      <w:footerReference w:type="default" r:id="rId11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DD" w:rsidRDefault="004B67DD">
      <w:r>
        <w:separator/>
      </w:r>
    </w:p>
  </w:endnote>
  <w:endnote w:type="continuationSeparator" w:id="0">
    <w:p w:rsidR="004B67DD" w:rsidRDefault="004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63EB">
      <w:rPr>
        <w:rStyle w:val="a6"/>
        <w:noProof/>
      </w:rPr>
      <w:t>10</w: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DD" w:rsidRDefault="004B67DD">
      <w:r>
        <w:separator/>
      </w:r>
    </w:p>
  </w:footnote>
  <w:footnote w:type="continuationSeparator" w:id="0">
    <w:p w:rsidR="004B67DD" w:rsidRDefault="004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5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5"/>
  </w:num>
  <w:num w:numId="23">
    <w:abstractNumId w:val="6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708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581"/>
    <w:rsid w:val="000037DE"/>
    <w:rsid w:val="000046A1"/>
    <w:rsid w:val="00004BC5"/>
    <w:rsid w:val="000051D7"/>
    <w:rsid w:val="000054F2"/>
    <w:rsid w:val="00005C55"/>
    <w:rsid w:val="00006339"/>
    <w:rsid w:val="00006E1B"/>
    <w:rsid w:val="00007435"/>
    <w:rsid w:val="000079A5"/>
    <w:rsid w:val="000079CB"/>
    <w:rsid w:val="00007A29"/>
    <w:rsid w:val="000103E6"/>
    <w:rsid w:val="000105F3"/>
    <w:rsid w:val="0001071A"/>
    <w:rsid w:val="00011B64"/>
    <w:rsid w:val="00011EA7"/>
    <w:rsid w:val="00012249"/>
    <w:rsid w:val="00012713"/>
    <w:rsid w:val="00012C7D"/>
    <w:rsid w:val="0001348A"/>
    <w:rsid w:val="00013816"/>
    <w:rsid w:val="00013D39"/>
    <w:rsid w:val="00014AEB"/>
    <w:rsid w:val="00014EE5"/>
    <w:rsid w:val="00014FBD"/>
    <w:rsid w:val="0001509F"/>
    <w:rsid w:val="0001511C"/>
    <w:rsid w:val="00015DD8"/>
    <w:rsid w:val="000161DB"/>
    <w:rsid w:val="000165C9"/>
    <w:rsid w:val="000166B3"/>
    <w:rsid w:val="00016B23"/>
    <w:rsid w:val="00016DB0"/>
    <w:rsid w:val="00016E52"/>
    <w:rsid w:val="00016FBE"/>
    <w:rsid w:val="00016FD1"/>
    <w:rsid w:val="00020743"/>
    <w:rsid w:val="00020DB6"/>
    <w:rsid w:val="00021973"/>
    <w:rsid w:val="00021EEA"/>
    <w:rsid w:val="0002242D"/>
    <w:rsid w:val="00022542"/>
    <w:rsid w:val="00022A21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73A5"/>
    <w:rsid w:val="00027528"/>
    <w:rsid w:val="00027AFB"/>
    <w:rsid w:val="00027CF7"/>
    <w:rsid w:val="000310B5"/>
    <w:rsid w:val="000313F8"/>
    <w:rsid w:val="00031785"/>
    <w:rsid w:val="00032AB5"/>
    <w:rsid w:val="00032B2A"/>
    <w:rsid w:val="000331C5"/>
    <w:rsid w:val="0003363D"/>
    <w:rsid w:val="000340B5"/>
    <w:rsid w:val="00034652"/>
    <w:rsid w:val="00034919"/>
    <w:rsid w:val="00034A35"/>
    <w:rsid w:val="0003573B"/>
    <w:rsid w:val="00035BC2"/>
    <w:rsid w:val="0003642E"/>
    <w:rsid w:val="00036658"/>
    <w:rsid w:val="00036859"/>
    <w:rsid w:val="00037422"/>
    <w:rsid w:val="00037891"/>
    <w:rsid w:val="00037DF8"/>
    <w:rsid w:val="000407C9"/>
    <w:rsid w:val="00040AFA"/>
    <w:rsid w:val="00040F64"/>
    <w:rsid w:val="00041004"/>
    <w:rsid w:val="00041814"/>
    <w:rsid w:val="000420A4"/>
    <w:rsid w:val="000423D1"/>
    <w:rsid w:val="00042691"/>
    <w:rsid w:val="0004269D"/>
    <w:rsid w:val="00042742"/>
    <w:rsid w:val="00042F87"/>
    <w:rsid w:val="00044C3A"/>
    <w:rsid w:val="000450A8"/>
    <w:rsid w:val="000452EE"/>
    <w:rsid w:val="00046126"/>
    <w:rsid w:val="000464CA"/>
    <w:rsid w:val="00046C8A"/>
    <w:rsid w:val="00050084"/>
    <w:rsid w:val="00050251"/>
    <w:rsid w:val="0005044E"/>
    <w:rsid w:val="00050AE8"/>
    <w:rsid w:val="00050F98"/>
    <w:rsid w:val="00051B87"/>
    <w:rsid w:val="0005318F"/>
    <w:rsid w:val="0005351F"/>
    <w:rsid w:val="00053A9C"/>
    <w:rsid w:val="00053D89"/>
    <w:rsid w:val="000542EF"/>
    <w:rsid w:val="00054F03"/>
    <w:rsid w:val="000554C0"/>
    <w:rsid w:val="00055680"/>
    <w:rsid w:val="0005573A"/>
    <w:rsid w:val="00055A75"/>
    <w:rsid w:val="000563BF"/>
    <w:rsid w:val="00056CF6"/>
    <w:rsid w:val="00056EA3"/>
    <w:rsid w:val="00056FAC"/>
    <w:rsid w:val="00057709"/>
    <w:rsid w:val="0006050E"/>
    <w:rsid w:val="00060B50"/>
    <w:rsid w:val="00060C6C"/>
    <w:rsid w:val="00061461"/>
    <w:rsid w:val="00061555"/>
    <w:rsid w:val="0006172A"/>
    <w:rsid w:val="000619FB"/>
    <w:rsid w:val="00061E7E"/>
    <w:rsid w:val="000633E7"/>
    <w:rsid w:val="0006358E"/>
    <w:rsid w:val="0006387D"/>
    <w:rsid w:val="00063886"/>
    <w:rsid w:val="000640D2"/>
    <w:rsid w:val="000641BF"/>
    <w:rsid w:val="0006432F"/>
    <w:rsid w:val="00065DB9"/>
    <w:rsid w:val="00065F8F"/>
    <w:rsid w:val="000662B0"/>
    <w:rsid w:val="00067995"/>
    <w:rsid w:val="000679A0"/>
    <w:rsid w:val="00070AA7"/>
    <w:rsid w:val="00070D83"/>
    <w:rsid w:val="00070E70"/>
    <w:rsid w:val="000710E9"/>
    <w:rsid w:val="00071527"/>
    <w:rsid w:val="00071756"/>
    <w:rsid w:val="0007198D"/>
    <w:rsid w:val="00072D40"/>
    <w:rsid w:val="00073044"/>
    <w:rsid w:val="00073430"/>
    <w:rsid w:val="00073F32"/>
    <w:rsid w:val="00074706"/>
    <w:rsid w:val="00075B2E"/>
    <w:rsid w:val="00076220"/>
    <w:rsid w:val="0007664D"/>
    <w:rsid w:val="00076E25"/>
    <w:rsid w:val="0007737C"/>
    <w:rsid w:val="000776EA"/>
    <w:rsid w:val="000778C2"/>
    <w:rsid w:val="0008009A"/>
    <w:rsid w:val="00080193"/>
    <w:rsid w:val="000804A4"/>
    <w:rsid w:val="00080712"/>
    <w:rsid w:val="00081269"/>
    <w:rsid w:val="0008165E"/>
    <w:rsid w:val="0008197B"/>
    <w:rsid w:val="0008204B"/>
    <w:rsid w:val="000823AB"/>
    <w:rsid w:val="00082925"/>
    <w:rsid w:val="00082BC0"/>
    <w:rsid w:val="00082C1B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6A3"/>
    <w:rsid w:val="00087400"/>
    <w:rsid w:val="00087542"/>
    <w:rsid w:val="00087C29"/>
    <w:rsid w:val="0009059C"/>
    <w:rsid w:val="000905BB"/>
    <w:rsid w:val="0009248C"/>
    <w:rsid w:val="00092674"/>
    <w:rsid w:val="0009295C"/>
    <w:rsid w:val="00092E9E"/>
    <w:rsid w:val="000932E0"/>
    <w:rsid w:val="000933C1"/>
    <w:rsid w:val="000941F8"/>
    <w:rsid w:val="00095516"/>
    <w:rsid w:val="00095AB3"/>
    <w:rsid w:val="000960FF"/>
    <w:rsid w:val="0009741E"/>
    <w:rsid w:val="0009746F"/>
    <w:rsid w:val="000A07BE"/>
    <w:rsid w:val="000A1E14"/>
    <w:rsid w:val="000A2116"/>
    <w:rsid w:val="000A24CB"/>
    <w:rsid w:val="000A2699"/>
    <w:rsid w:val="000A2C10"/>
    <w:rsid w:val="000A2C18"/>
    <w:rsid w:val="000A34FF"/>
    <w:rsid w:val="000A3A37"/>
    <w:rsid w:val="000A3BF5"/>
    <w:rsid w:val="000A3C46"/>
    <w:rsid w:val="000A3D1D"/>
    <w:rsid w:val="000A4235"/>
    <w:rsid w:val="000A47DD"/>
    <w:rsid w:val="000A48C2"/>
    <w:rsid w:val="000A4BCB"/>
    <w:rsid w:val="000A4E85"/>
    <w:rsid w:val="000A59AF"/>
    <w:rsid w:val="000A5CD4"/>
    <w:rsid w:val="000A6493"/>
    <w:rsid w:val="000A64D5"/>
    <w:rsid w:val="000A6F3C"/>
    <w:rsid w:val="000A7404"/>
    <w:rsid w:val="000A7544"/>
    <w:rsid w:val="000A77AB"/>
    <w:rsid w:val="000A77E1"/>
    <w:rsid w:val="000A7991"/>
    <w:rsid w:val="000B0150"/>
    <w:rsid w:val="000B0203"/>
    <w:rsid w:val="000B0DFC"/>
    <w:rsid w:val="000B0E6B"/>
    <w:rsid w:val="000B13C4"/>
    <w:rsid w:val="000B2E4A"/>
    <w:rsid w:val="000B335F"/>
    <w:rsid w:val="000B33F0"/>
    <w:rsid w:val="000B3A6B"/>
    <w:rsid w:val="000B3D96"/>
    <w:rsid w:val="000B4B56"/>
    <w:rsid w:val="000B4BC5"/>
    <w:rsid w:val="000B4E4E"/>
    <w:rsid w:val="000B59A9"/>
    <w:rsid w:val="000B6074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0F2B"/>
    <w:rsid w:val="000C1320"/>
    <w:rsid w:val="000C1540"/>
    <w:rsid w:val="000C1BFB"/>
    <w:rsid w:val="000C1FAD"/>
    <w:rsid w:val="000C2205"/>
    <w:rsid w:val="000C379A"/>
    <w:rsid w:val="000C4A1A"/>
    <w:rsid w:val="000C4BCC"/>
    <w:rsid w:val="000C5778"/>
    <w:rsid w:val="000C5884"/>
    <w:rsid w:val="000C70A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965"/>
    <w:rsid w:val="000D3B14"/>
    <w:rsid w:val="000D4715"/>
    <w:rsid w:val="000D4AE4"/>
    <w:rsid w:val="000D4AE8"/>
    <w:rsid w:val="000D4B5B"/>
    <w:rsid w:val="000D4F2C"/>
    <w:rsid w:val="000D6133"/>
    <w:rsid w:val="000D6D39"/>
    <w:rsid w:val="000D6D82"/>
    <w:rsid w:val="000D7614"/>
    <w:rsid w:val="000D7616"/>
    <w:rsid w:val="000D76B3"/>
    <w:rsid w:val="000D76E5"/>
    <w:rsid w:val="000D78DF"/>
    <w:rsid w:val="000D7B74"/>
    <w:rsid w:val="000E0196"/>
    <w:rsid w:val="000E048B"/>
    <w:rsid w:val="000E0587"/>
    <w:rsid w:val="000E0B28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6C"/>
    <w:rsid w:val="000E4085"/>
    <w:rsid w:val="000E4D29"/>
    <w:rsid w:val="000E57E4"/>
    <w:rsid w:val="000E5F2D"/>
    <w:rsid w:val="000E668A"/>
    <w:rsid w:val="000E67AE"/>
    <w:rsid w:val="000E71BC"/>
    <w:rsid w:val="000E740C"/>
    <w:rsid w:val="000E788F"/>
    <w:rsid w:val="000F06A4"/>
    <w:rsid w:val="000F0C9D"/>
    <w:rsid w:val="000F0F25"/>
    <w:rsid w:val="000F111D"/>
    <w:rsid w:val="000F164F"/>
    <w:rsid w:val="000F2397"/>
    <w:rsid w:val="000F2A2A"/>
    <w:rsid w:val="000F3958"/>
    <w:rsid w:val="000F402D"/>
    <w:rsid w:val="000F4138"/>
    <w:rsid w:val="000F4A6F"/>
    <w:rsid w:val="000F4EC2"/>
    <w:rsid w:val="000F59BA"/>
    <w:rsid w:val="000F5D25"/>
    <w:rsid w:val="000F6707"/>
    <w:rsid w:val="000F6FF3"/>
    <w:rsid w:val="000F715A"/>
    <w:rsid w:val="000F71E4"/>
    <w:rsid w:val="001015A8"/>
    <w:rsid w:val="001022B2"/>
    <w:rsid w:val="00102F14"/>
    <w:rsid w:val="0010409A"/>
    <w:rsid w:val="001053BA"/>
    <w:rsid w:val="001055BF"/>
    <w:rsid w:val="00105676"/>
    <w:rsid w:val="00105D2D"/>
    <w:rsid w:val="00106435"/>
    <w:rsid w:val="00106464"/>
    <w:rsid w:val="001072A1"/>
    <w:rsid w:val="0010786D"/>
    <w:rsid w:val="0010789E"/>
    <w:rsid w:val="00107978"/>
    <w:rsid w:val="00110E9E"/>
    <w:rsid w:val="00111273"/>
    <w:rsid w:val="00111AE1"/>
    <w:rsid w:val="00112069"/>
    <w:rsid w:val="001120C9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7D7"/>
    <w:rsid w:val="00115903"/>
    <w:rsid w:val="00115F67"/>
    <w:rsid w:val="00115FD2"/>
    <w:rsid w:val="00116BCD"/>
    <w:rsid w:val="001173D8"/>
    <w:rsid w:val="00117617"/>
    <w:rsid w:val="00120B1C"/>
    <w:rsid w:val="00121CA9"/>
    <w:rsid w:val="00122159"/>
    <w:rsid w:val="001224D3"/>
    <w:rsid w:val="00122510"/>
    <w:rsid w:val="00122583"/>
    <w:rsid w:val="00122857"/>
    <w:rsid w:val="00122A4C"/>
    <w:rsid w:val="001236C3"/>
    <w:rsid w:val="00123D00"/>
    <w:rsid w:val="00123D37"/>
    <w:rsid w:val="00124439"/>
    <w:rsid w:val="00124485"/>
    <w:rsid w:val="0012457D"/>
    <w:rsid w:val="00124B95"/>
    <w:rsid w:val="00125682"/>
    <w:rsid w:val="001256DF"/>
    <w:rsid w:val="00125B69"/>
    <w:rsid w:val="001267BC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D4"/>
    <w:rsid w:val="00130EC6"/>
    <w:rsid w:val="0013126E"/>
    <w:rsid w:val="001315FA"/>
    <w:rsid w:val="00131621"/>
    <w:rsid w:val="00131AE0"/>
    <w:rsid w:val="00132083"/>
    <w:rsid w:val="00132B60"/>
    <w:rsid w:val="00132E85"/>
    <w:rsid w:val="0013322C"/>
    <w:rsid w:val="0013356B"/>
    <w:rsid w:val="00133579"/>
    <w:rsid w:val="00134580"/>
    <w:rsid w:val="00135056"/>
    <w:rsid w:val="0013547F"/>
    <w:rsid w:val="00135544"/>
    <w:rsid w:val="00135A9D"/>
    <w:rsid w:val="00136237"/>
    <w:rsid w:val="00136A8F"/>
    <w:rsid w:val="00136FF1"/>
    <w:rsid w:val="00137C5F"/>
    <w:rsid w:val="00137C86"/>
    <w:rsid w:val="00137DBC"/>
    <w:rsid w:val="00137E04"/>
    <w:rsid w:val="00137F24"/>
    <w:rsid w:val="0014001E"/>
    <w:rsid w:val="00140508"/>
    <w:rsid w:val="00140BFD"/>
    <w:rsid w:val="001410C0"/>
    <w:rsid w:val="001412E0"/>
    <w:rsid w:val="00141ADA"/>
    <w:rsid w:val="00141C5F"/>
    <w:rsid w:val="00141E4D"/>
    <w:rsid w:val="0014270C"/>
    <w:rsid w:val="00143ED4"/>
    <w:rsid w:val="00144154"/>
    <w:rsid w:val="0014456A"/>
    <w:rsid w:val="00144A3D"/>
    <w:rsid w:val="001457E0"/>
    <w:rsid w:val="00145E42"/>
    <w:rsid w:val="001465FF"/>
    <w:rsid w:val="001466AC"/>
    <w:rsid w:val="00146BA0"/>
    <w:rsid w:val="00147EC4"/>
    <w:rsid w:val="00150336"/>
    <w:rsid w:val="00150589"/>
    <w:rsid w:val="00150C0B"/>
    <w:rsid w:val="001514DF"/>
    <w:rsid w:val="001515AB"/>
    <w:rsid w:val="00152011"/>
    <w:rsid w:val="001527D9"/>
    <w:rsid w:val="00152C14"/>
    <w:rsid w:val="001531A1"/>
    <w:rsid w:val="001539A9"/>
    <w:rsid w:val="00154492"/>
    <w:rsid w:val="00154B7F"/>
    <w:rsid w:val="00154FB6"/>
    <w:rsid w:val="00155029"/>
    <w:rsid w:val="00155290"/>
    <w:rsid w:val="00155DA6"/>
    <w:rsid w:val="001566D0"/>
    <w:rsid w:val="001566D4"/>
    <w:rsid w:val="00156714"/>
    <w:rsid w:val="00156A22"/>
    <w:rsid w:val="00156BCD"/>
    <w:rsid w:val="00157B67"/>
    <w:rsid w:val="00160254"/>
    <w:rsid w:val="00160D36"/>
    <w:rsid w:val="00160DE8"/>
    <w:rsid w:val="00160E43"/>
    <w:rsid w:val="00161385"/>
    <w:rsid w:val="0016323F"/>
    <w:rsid w:val="00163324"/>
    <w:rsid w:val="001637ED"/>
    <w:rsid w:val="0016474C"/>
    <w:rsid w:val="001648EE"/>
    <w:rsid w:val="00164F6B"/>
    <w:rsid w:val="00165789"/>
    <w:rsid w:val="0016623E"/>
    <w:rsid w:val="00167838"/>
    <w:rsid w:val="00167DA5"/>
    <w:rsid w:val="00167DAC"/>
    <w:rsid w:val="00170594"/>
    <w:rsid w:val="0017064A"/>
    <w:rsid w:val="001714DF"/>
    <w:rsid w:val="001716CF"/>
    <w:rsid w:val="0017202F"/>
    <w:rsid w:val="0017231C"/>
    <w:rsid w:val="00172886"/>
    <w:rsid w:val="00173D86"/>
    <w:rsid w:val="00173F70"/>
    <w:rsid w:val="0017425D"/>
    <w:rsid w:val="001749B0"/>
    <w:rsid w:val="00175BD1"/>
    <w:rsid w:val="001760E1"/>
    <w:rsid w:val="00176262"/>
    <w:rsid w:val="00176264"/>
    <w:rsid w:val="001763DD"/>
    <w:rsid w:val="00176EEC"/>
    <w:rsid w:val="00177370"/>
    <w:rsid w:val="001773B1"/>
    <w:rsid w:val="00177456"/>
    <w:rsid w:val="00177ABD"/>
    <w:rsid w:val="00177D99"/>
    <w:rsid w:val="00177DBF"/>
    <w:rsid w:val="0018008A"/>
    <w:rsid w:val="0018088B"/>
    <w:rsid w:val="00180CC7"/>
    <w:rsid w:val="00180D09"/>
    <w:rsid w:val="001815C1"/>
    <w:rsid w:val="00181DF3"/>
    <w:rsid w:val="0018218C"/>
    <w:rsid w:val="001825CC"/>
    <w:rsid w:val="0018286B"/>
    <w:rsid w:val="00182C78"/>
    <w:rsid w:val="00183290"/>
    <w:rsid w:val="001835F0"/>
    <w:rsid w:val="001839A2"/>
    <w:rsid w:val="00183C92"/>
    <w:rsid w:val="00183E3B"/>
    <w:rsid w:val="00184393"/>
    <w:rsid w:val="00184B9F"/>
    <w:rsid w:val="00184F35"/>
    <w:rsid w:val="0018662C"/>
    <w:rsid w:val="00186DBF"/>
    <w:rsid w:val="001871BD"/>
    <w:rsid w:val="0018759F"/>
    <w:rsid w:val="00187A61"/>
    <w:rsid w:val="00187B13"/>
    <w:rsid w:val="00190492"/>
    <w:rsid w:val="001907F7"/>
    <w:rsid w:val="00191453"/>
    <w:rsid w:val="001918AC"/>
    <w:rsid w:val="00191F39"/>
    <w:rsid w:val="001924D3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2B9"/>
    <w:rsid w:val="00197429"/>
    <w:rsid w:val="00197478"/>
    <w:rsid w:val="00197EE5"/>
    <w:rsid w:val="001A048B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90D"/>
    <w:rsid w:val="001A3ED6"/>
    <w:rsid w:val="001A4121"/>
    <w:rsid w:val="001A4479"/>
    <w:rsid w:val="001A46FC"/>
    <w:rsid w:val="001A49D3"/>
    <w:rsid w:val="001A5CB9"/>
    <w:rsid w:val="001A6C4B"/>
    <w:rsid w:val="001A6D0F"/>
    <w:rsid w:val="001B00BE"/>
    <w:rsid w:val="001B07CF"/>
    <w:rsid w:val="001B0906"/>
    <w:rsid w:val="001B1D37"/>
    <w:rsid w:val="001B1FD2"/>
    <w:rsid w:val="001B2179"/>
    <w:rsid w:val="001B219A"/>
    <w:rsid w:val="001B284D"/>
    <w:rsid w:val="001B2A79"/>
    <w:rsid w:val="001B3514"/>
    <w:rsid w:val="001B3753"/>
    <w:rsid w:val="001B53D3"/>
    <w:rsid w:val="001B55EA"/>
    <w:rsid w:val="001B5B89"/>
    <w:rsid w:val="001B5BAE"/>
    <w:rsid w:val="001B6CF9"/>
    <w:rsid w:val="001B6EBA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856"/>
    <w:rsid w:val="001C2B07"/>
    <w:rsid w:val="001C2B44"/>
    <w:rsid w:val="001C338F"/>
    <w:rsid w:val="001C41CC"/>
    <w:rsid w:val="001C47F3"/>
    <w:rsid w:val="001C4E7D"/>
    <w:rsid w:val="001C50C3"/>
    <w:rsid w:val="001C5B02"/>
    <w:rsid w:val="001C5BED"/>
    <w:rsid w:val="001C63BD"/>
    <w:rsid w:val="001C6561"/>
    <w:rsid w:val="001C7242"/>
    <w:rsid w:val="001C7883"/>
    <w:rsid w:val="001D00B2"/>
    <w:rsid w:val="001D034C"/>
    <w:rsid w:val="001D08DB"/>
    <w:rsid w:val="001D1687"/>
    <w:rsid w:val="001D17F8"/>
    <w:rsid w:val="001D2854"/>
    <w:rsid w:val="001D2F13"/>
    <w:rsid w:val="001D3888"/>
    <w:rsid w:val="001D3E5D"/>
    <w:rsid w:val="001D450C"/>
    <w:rsid w:val="001D4A15"/>
    <w:rsid w:val="001D4D01"/>
    <w:rsid w:val="001D4DB3"/>
    <w:rsid w:val="001D5108"/>
    <w:rsid w:val="001D5709"/>
    <w:rsid w:val="001D60B3"/>
    <w:rsid w:val="001D6AAF"/>
    <w:rsid w:val="001D6D74"/>
    <w:rsid w:val="001D716F"/>
    <w:rsid w:val="001D75FC"/>
    <w:rsid w:val="001D7753"/>
    <w:rsid w:val="001D7D55"/>
    <w:rsid w:val="001E1413"/>
    <w:rsid w:val="001E17E6"/>
    <w:rsid w:val="001E2154"/>
    <w:rsid w:val="001E2347"/>
    <w:rsid w:val="001E23C1"/>
    <w:rsid w:val="001E26A9"/>
    <w:rsid w:val="001E28D8"/>
    <w:rsid w:val="001E374B"/>
    <w:rsid w:val="001E3C48"/>
    <w:rsid w:val="001E4062"/>
    <w:rsid w:val="001E4746"/>
    <w:rsid w:val="001E4925"/>
    <w:rsid w:val="001E4960"/>
    <w:rsid w:val="001E4B92"/>
    <w:rsid w:val="001E4E08"/>
    <w:rsid w:val="001E4FC6"/>
    <w:rsid w:val="001E5106"/>
    <w:rsid w:val="001E5934"/>
    <w:rsid w:val="001E5DE8"/>
    <w:rsid w:val="001E64C9"/>
    <w:rsid w:val="001E67E0"/>
    <w:rsid w:val="001E6A58"/>
    <w:rsid w:val="001E73FA"/>
    <w:rsid w:val="001E780A"/>
    <w:rsid w:val="001F0986"/>
    <w:rsid w:val="001F0AB9"/>
    <w:rsid w:val="001F1E85"/>
    <w:rsid w:val="001F248A"/>
    <w:rsid w:val="001F27CC"/>
    <w:rsid w:val="001F296B"/>
    <w:rsid w:val="001F32C5"/>
    <w:rsid w:val="001F372E"/>
    <w:rsid w:val="001F3AAB"/>
    <w:rsid w:val="001F3FBC"/>
    <w:rsid w:val="001F3FC4"/>
    <w:rsid w:val="001F4216"/>
    <w:rsid w:val="001F428B"/>
    <w:rsid w:val="001F4B88"/>
    <w:rsid w:val="001F4BC3"/>
    <w:rsid w:val="001F4C7E"/>
    <w:rsid w:val="001F5C2C"/>
    <w:rsid w:val="001F5C2D"/>
    <w:rsid w:val="001F5DF0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63A"/>
    <w:rsid w:val="00202657"/>
    <w:rsid w:val="00202C41"/>
    <w:rsid w:val="002036AD"/>
    <w:rsid w:val="00203C06"/>
    <w:rsid w:val="00204408"/>
    <w:rsid w:val="002047C2"/>
    <w:rsid w:val="0020488B"/>
    <w:rsid w:val="002048CC"/>
    <w:rsid w:val="00204B92"/>
    <w:rsid w:val="0020504E"/>
    <w:rsid w:val="0020511A"/>
    <w:rsid w:val="0020534E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101D9"/>
    <w:rsid w:val="00210583"/>
    <w:rsid w:val="00211064"/>
    <w:rsid w:val="00211066"/>
    <w:rsid w:val="0021186F"/>
    <w:rsid w:val="00211F32"/>
    <w:rsid w:val="00211F41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D29"/>
    <w:rsid w:val="0021624F"/>
    <w:rsid w:val="00216D29"/>
    <w:rsid w:val="002176C1"/>
    <w:rsid w:val="002176E6"/>
    <w:rsid w:val="00217B98"/>
    <w:rsid w:val="00220443"/>
    <w:rsid w:val="00220690"/>
    <w:rsid w:val="0022078B"/>
    <w:rsid w:val="002209FB"/>
    <w:rsid w:val="00220C58"/>
    <w:rsid w:val="00221035"/>
    <w:rsid w:val="0022124A"/>
    <w:rsid w:val="002215B9"/>
    <w:rsid w:val="002223E9"/>
    <w:rsid w:val="00223267"/>
    <w:rsid w:val="002233AB"/>
    <w:rsid w:val="002234DB"/>
    <w:rsid w:val="00223AF7"/>
    <w:rsid w:val="00223BED"/>
    <w:rsid w:val="00223C91"/>
    <w:rsid w:val="00223DA2"/>
    <w:rsid w:val="00224363"/>
    <w:rsid w:val="002253BF"/>
    <w:rsid w:val="00225AEA"/>
    <w:rsid w:val="00225B4D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4BF"/>
    <w:rsid w:val="002317BF"/>
    <w:rsid w:val="002320A3"/>
    <w:rsid w:val="0023214B"/>
    <w:rsid w:val="0023241A"/>
    <w:rsid w:val="00232C35"/>
    <w:rsid w:val="00233690"/>
    <w:rsid w:val="002348C6"/>
    <w:rsid w:val="00234DBA"/>
    <w:rsid w:val="00234E8E"/>
    <w:rsid w:val="002353E4"/>
    <w:rsid w:val="002355F1"/>
    <w:rsid w:val="00235C2B"/>
    <w:rsid w:val="0023612B"/>
    <w:rsid w:val="002365E8"/>
    <w:rsid w:val="00236753"/>
    <w:rsid w:val="00236EB9"/>
    <w:rsid w:val="00237241"/>
    <w:rsid w:val="002372FA"/>
    <w:rsid w:val="0023733E"/>
    <w:rsid w:val="00237533"/>
    <w:rsid w:val="00240BC0"/>
    <w:rsid w:val="00240DD9"/>
    <w:rsid w:val="00240E5B"/>
    <w:rsid w:val="0024111C"/>
    <w:rsid w:val="0024137E"/>
    <w:rsid w:val="002414DF"/>
    <w:rsid w:val="0024158E"/>
    <w:rsid w:val="002415C3"/>
    <w:rsid w:val="00241B90"/>
    <w:rsid w:val="00241FC9"/>
    <w:rsid w:val="00242234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6184"/>
    <w:rsid w:val="002462D8"/>
    <w:rsid w:val="002468BD"/>
    <w:rsid w:val="00246FCC"/>
    <w:rsid w:val="00247208"/>
    <w:rsid w:val="002475DE"/>
    <w:rsid w:val="0024793C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7D87"/>
    <w:rsid w:val="00260B77"/>
    <w:rsid w:val="00261279"/>
    <w:rsid w:val="002619E9"/>
    <w:rsid w:val="00261C30"/>
    <w:rsid w:val="00263650"/>
    <w:rsid w:val="00263708"/>
    <w:rsid w:val="00263D39"/>
    <w:rsid w:val="00264065"/>
    <w:rsid w:val="00264201"/>
    <w:rsid w:val="002643A9"/>
    <w:rsid w:val="002645A1"/>
    <w:rsid w:val="002648CD"/>
    <w:rsid w:val="00264C30"/>
    <w:rsid w:val="00264F03"/>
    <w:rsid w:val="00264FFB"/>
    <w:rsid w:val="0026537E"/>
    <w:rsid w:val="002658B8"/>
    <w:rsid w:val="00265BFD"/>
    <w:rsid w:val="00265C2B"/>
    <w:rsid w:val="00265DF3"/>
    <w:rsid w:val="00266961"/>
    <w:rsid w:val="00267153"/>
    <w:rsid w:val="002705A7"/>
    <w:rsid w:val="00270EF2"/>
    <w:rsid w:val="00271FED"/>
    <w:rsid w:val="0027202C"/>
    <w:rsid w:val="00272171"/>
    <w:rsid w:val="0027224E"/>
    <w:rsid w:val="002727E4"/>
    <w:rsid w:val="002730C1"/>
    <w:rsid w:val="002740AA"/>
    <w:rsid w:val="002750D3"/>
    <w:rsid w:val="00275602"/>
    <w:rsid w:val="002756A0"/>
    <w:rsid w:val="002758A0"/>
    <w:rsid w:val="00275B33"/>
    <w:rsid w:val="00275DAA"/>
    <w:rsid w:val="00275E60"/>
    <w:rsid w:val="0027601E"/>
    <w:rsid w:val="002765B8"/>
    <w:rsid w:val="0027683C"/>
    <w:rsid w:val="00276D24"/>
    <w:rsid w:val="00277576"/>
    <w:rsid w:val="00280011"/>
    <w:rsid w:val="002803B3"/>
    <w:rsid w:val="00280838"/>
    <w:rsid w:val="00280D41"/>
    <w:rsid w:val="00280EBB"/>
    <w:rsid w:val="002812B4"/>
    <w:rsid w:val="00281590"/>
    <w:rsid w:val="002818D3"/>
    <w:rsid w:val="0028216A"/>
    <w:rsid w:val="0028244D"/>
    <w:rsid w:val="00282905"/>
    <w:rsid w:val="002829AD"/>
    <w:rsid w:val="00283339"/>
    <w:rsid w:val="00284839"/>
    <w:rsid w:val="002851A5"/>
    <w:rsid w:val="002857F9"/>
    <w:rsid w:val="00285AB2"/>
    <w:rsid w:val="00285CCD"/>
    <w:rsid w:val="00285E4E"/>
    <w:rsid w:val="0028674A"/>
    <w:rsid w:val="00290649"/>
    <w:rsid w:val="00290C09"/>
    <w:rsid w:val="0029124F"/>
    <w:rsid w:val="0029132F"/>
    <w:rsid w:val="002915DD"/>
    <w:rsid w:val="00291678"/>
    <w:rsid w:val="00292158"/>
    <w:rsid w:val="002936B6"/>
    <w:rsid w:val="0029396A"/>
    <w:rsid w:val="00294543"/>
    <w:rsid w:val="002949ED"/>
    <w:rsid w:val="002954FA"/>
    <w:rsid w:val="00295FD4"/>
    <w:rsid w:val="002963F3"/>
    <w:rsid w:val="00296907"/>
    <w:rsid w:val="002969E2"/>
    <w:rsid w:val="00296ADC"/>
    <w:rsid w:val="00296C5B"/>
    <w:rsid w:val="002A029D"/>
    <w:rsid w:val="002A093A"/>
    <w:rsid w:val="002A1642"/>
    <w:rsid w:val="002A1954"/>
    <w:rsid w:val="002A251F"/>
    <w:rsid w:val="002A293F"/>
    <w:rsid w:val="002A3216"/>
    <w:rsid w:val="002A3435"/>
    <w:rsid w:val="002A3AC1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13A"/>
    <w:rsid w:val="002A7EA9"/>
    <w:rsid w:val="002B04E0"/>
    <w:rsid w:val="002B05C4"/>
    <w:rsid w:val="002B05EA"/>
    <w:rsid w:val="002B15AA"/>
    <w:rsid w:val="002B1726"/>
    <w:rsid w:val="002B1CC5"/>
    <w:rsid w:val="002B26C1"/>
    <w:rsid w:val="002B2AEC"/>
    <w:rsid w:val="002B3093"/>
    <w:rsid w:val="002B31A5"/>
    <w:rsid w:val="002B339A"/>
    <w:rsid w:val="002B3611"/>
    <w:rsid w:val="002B3797"/>
    <w:rsid w:val="002B3A1F"/>
    <w:rsid w:val="002B3C36"/>
    <w:rsid w:val="002B3C8E"/>
    <w:rsid w:val="002B56A6"/>
    <w:rsid w:val="002B56ED"/>
    <w:rsid w:val="002B63D0"/>
    <w:rsid w:val="002B6506"/>
    <w:rsid w:val="002B698A"/>
    <w:rsid w:val="002B76C7"/>
    <w:rsid w:val="002B7896"/>
    <w:rsid w:val="002B78C7"/>
    <w:rsid w:val="002B7C15"/>
    <w:rsid w:val="002C03DD"/>
    <w:rsid w:val="002C0F9D"/>
    <w:rsid w:val="002C118B"/>
    <w:rsid w:val="002C1289"/>
    <w:rsid w:val="002C1F7F"/>
    <w:rsid w:val="002C30AE"/>
    <w:rsid w:val="002C33CA"/>
    <w:rsid w:val="002C3769"/>
    <w:rsid w:val="002C3B3F"/>
    <w:rsid w:val="002C4B7F"/>
    <w:rsid w:val="002C5394"/>
    <w:rsid w:val="002C5994"/>
    <w:rsid w:val="002C59DB"/>
    <w:rsid w:val="002C5D54"/>
    <w:rsid w:val="002C6222"/>
    <w:rsid w:val="002C6755"/>
    <w:rsid w:val="002C6F23"/>
    <w:rsid w:val="002C70DC"/>
    <w:rsid w:val="002C7D52"/>
    <w:rsid w:val="002C7D6F"/>
    <w:rsid w:val="002D113F"/>
    <w:rsid w:val="002D1DFD"/>
    <w:rsid w:val="002D223B"/>
    <w:rsid w:val="002D23A0"/>
    <w:rsid w:val="002D2476"/>
    <w:rsid w:val="002D2EEA"/>
    <w:rsid w:val="002D3263"/>
    <w:rsid w:val="002D3E28"/>
    <w:rsid w:val="002D40F5"/>
    <w:rsid w:val="002D413E"/>
    <w:rsid w:val="002D4D73"/>
    <w:rsid w:val="002D5101"/>
    <w:rsid w:val="002D5876"/>
    <w:rsid w:val="002D5DF4"/>
    <w:rsid w:val="002D6EE6"/>
    <w:rsid w:val="002D767C"/>
    <w:rsid w:val="002E056E"/>
    <w:rsid w:val="002E0A4E"/>
    <w:rsid w:val="002E16E8"/>
    <w:rsid w:val="002E1E05"/>
    <w:rsid w:val="002E2322"/>
    <w:rsid w:val="002E2D55"/>
    <w:rsid w:val="002E36D4"/>
    <w:rsid w:val="002E4108"/>
    <w:rsid w:val="002E4207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9C1"/>
    <w:rsid w:val="002E7A13"/>
    <w:rsid w:val="002E7CB5"/>
    <w:rsid w:val="002E7D74"/>
    <w:rsid w:val="002F05F7"/>
    <w:rsid w:val="002F12C9"/>
    <w:rsid w:val="002F1F12"/>
    <w:rsid w:val="002F2328"/>
    <w:rsid w:val="002F27B3"/>
    <w:rsid w:val="002F344E"/>
    <w:rsid w:val="002F3EF6"/>
    <w:rsid w:val="002F44B1"/>
    <w:rsid w:val="002F496E"/>
    <w:rsid w:val="002F60D2"/>
    <w:rsid w:val="002F64BB"/>
    <w:rsid w:val="002F6777"/>
    <w:rsid w:val="002F689B"/>
    <w:rsid w:val="002F69B0"/>
    <w:rsid w:val="002F6B8B"/>
    <w:rsid w:val="002F6C82"/>
    <w:rsid w:val="002F73A0"/>
    <w:rsid w:val="00300016"/>
    <w:rsid w:val="003006E3"/>
    <w:rsid w:val="0030090A"/>
    <w:rsid w:val="00300CCA"/>
    <w:rsid w:val="00301637"/>
    <w:rsid w:val="00301AF7"/>
    <w:rsid w:val="00301C74"/>
    <w:rsid w:val="0030227C"/>
    <w:rsid w:val="003022CD"/>
    <w:rsid w:val="003028F0"/>
    <w:rsid w:val="00302EB9"/>
    <w:rsid w:val="003034A9"/>
    <w:rsid w:val="00303BEF"/>
    <w:rsid w:val="0030438B"/>
    <w:rsid w:val="003052BC"/>
    <w:rsid w:val="0030561D"/>
    <w:rsid w:val="0030569B"/>
    <w:rsid w:val="00305DD1"/>
    <w:rsid w:val="00306391"/>
    <w:rsid w:val="0030676A"/>
    <w:rsid w:val="00306783"/>
    <w:rsid w:val="00306DB5"/>
    <w:rsid w:val="003072F6"/>
    <w:rsid w:val="0030799A"/>
    <w:rsid w:val="00307B07"/>
    <w:rsid w:val="00310A68"/>
    <w:rsid w:val="00310ED4"/>
    <w:rsid w:val="00310F07"/>
    <w:rsid w:val="003115C8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43BD"/>
    <w:rsid w:val="0031576C"/>
    <w:rsid w:val="003159AD"/>
    <w:rsid w:val="00315E61"/>
    <w:rsid w:val="003165B6"/>
    <w:rsid w:val="00316DA7"/>
    <w:rsid w:val="00316F31"/>
    <w:rsid w:val="00316FC4"/>
    <w:rsid w:val="0031740A"/>
    <w:rsid w:val="003175BB"/>
    <w:rsid w:val="00317807"/>
    <w:rsid w:val="003178D5"/>
    <w:rsid w:val="003201F9"/>
    <w:rsid w:val="00320332"/>
    <w:rsid w:val="003203EF"/>
    <w:rsid w:val="00320468"/>
    <w:rsid w:val="0032095C"/>
    <w:rsid w:val="00320A56"/>
    <w:rsid w:val="00320AA7"/>
    <w:rsid w:val="003216C0"/>
    <w:rsid w:val="00321C60"/>
    <w:rsid w:val="003229F6"/>
    <w:rsid w:val="00323324"/>
    <w:rsid w:val="00324396"/>
    <w:rsid w:val="00324543"/>
    <w:rsid w:val="003245A9"/>
    <w:rsid w:val="00324805"/>
    <w:rsid w:val="003254C0"/>
    <w:rsid w:val="00325508"/>
    <w:rsid w:val="00325AD8"/>
    <w:rsid w:val="00326F06"/>
    <w:rsid w:val="00327315"/>
    <w:rsid w:val="003273CB"/>
    <w:rsid w:val="003275D1"/>
    <w:rsid w:val="003277E6"/>
    <w:rsid w:val="00327B04"/>
    <w:rsid w:val="00330352"/>
    <w:rsid w:val="003305F1"/>
    <w:rsid w:val="00330963"/>
    <w:rsid w:val="00330AC1"/>
    <w:rsid w:val="0033176E"/>
    <w:rsid w:val="00331D27"/>
    <w:rsid w:val="0033263C"/>
    <w:rsid w:val="0033299C"/>
    <w:rsid w:val="00332CD4"/>
    <w:rsid w:val="00333465"/>
    <w:rsid w:val="00333A77"/>
    <w:rsid w:val="003344E5"/>
    <w:rsid w:val="00334636"/>
    <w:rsid w:val="00334A4C"/>
    <w:rsid w:val="0033521F"/>
    <w:rsid w:val="00335276"/>
    <w:rsid w:val="0033562E"/>
    <w:rsid w:val="003356FC"/>
    <w:rsid w:val="003361C9"/>
    <w:rsid w:val="0033667D"/>
    <w:rsid w:val="00336AD5"/>
    <w:rsid w:val="00340091"/>
    <w:rsid w:val="00340716"/>
    <w:rsid w:val="00341266"/>
    <w:rsid w:val="00341861"/>
    <w:rsid w:val="00341E4C"/>
    <w:rsid w:val="003429C9"/>
    <w:rsid w:val="003435F0"/>
    <w:rsid w:val="00343B50"/>
    <w:rsid w:val="0034472D"/>
    <w:rsid w:val="00344938"/>
    <w:rsid w:val="00344EFE"/>
    <w:rsid w:val="00345697"/>
    <w:rsid w:val="00346138"/>
    <w:rsid w:val="00346143"/>
    <w:rsid w:val="00346D70"/>
    <w:rsid w:val="00347AE0"/>
    <w:rsid w:val="003510D8"/>
    <w:rsid w:val="00351289"/>
    <w:rsid w:val="0035142C"/>
    <w:rsid w:val="003514D7"/>
    <w:rsid w:val="0035173A"/>
    <w:rsid w:val="0035197B"/>
    <w:rsid w:val="00351F02"/>
    <w:rsid w:val="003521FB"/>
    <w:rsid w:val="00352261"/>
    <w:rsid w:val="003527CD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B67"/>
    <w:rsid w:val="00357CDB"/>
    <w:rsid w:val="00357D55"/>
    <w:rsid w:val="003611E3"/>
    <w:rsid w:val="0036178D"/>
    <w:rsid w:val="003622BF"/>
    <w:rsid w:val="00362A22"/>
    <w:rsid w:val="00362EED"/>
    <w:rsid w:val="0036336A"/>
    <w:rsid w:val="00363835"/>
    <w:rsid w:val="00363BE5"/>
    <w:rsid w:val="00363D1A"/>
    <w:rsid w:val="00365643"/>
    <w:rsid w:val="0036622A"/>
    <w:rsid w:val="0036667F"/>
    <w:rsid w:val="0036687A"/>
    <w:rsid w:val="00366892"/>
    <w:rsid w:val="00367052"/>
    <w:rsid w:val="003672DC"/>
    <w:rsid w:val="00367432"/>
    <w:rsid w:val="003676F4"/>
    <w:rsid w:val="00367B3D"/>
    <w:rsid w:val="00367C1F"/>
    <w:rsid w:val="0037035B"/>
    <w:rsid w:val="00370B72"/>
    <w:rsid w:val="00371FBF"/>
    <w:rsid w:val="0037238B"/>
    <w:rsid w:val="00372FC0"/>
    <w:rsid w:val="003732D7"/>
    <w:rsid w:val="00373331"/>
    <w:rsid w:val="0037391E"/>
    <w:rsid w:val="003742F3"/>
    <w:rsid w:val="0037446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51E"/>
    <w:rsid w:val="00380B6F"/>
    <w:rsid w:val="00381146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D8D"/>
    <w:rsid w:val="00385D2A"/>
    <w:rsid w:val="00386AFA"/>
    <w:rsid w:val="00387193"/>
    <w:rsid w:val="00387534"/>
    <w:rsid w:val="00387778"/>
    <w:rsid w:val="0039054B"/>
    <w:rsid w:val="00391176"/>
    <w:rsid w:val="00391795"/>
    <w:rsid w:val="0039201F"/>
    <w:rsid w:val="0039259E"/>
    <w:rsid w:val="00392A34"/>
    <w:rsid w:val="00393366"/>
    <w:rsid w:val="003939C2"/>
    <w:rsid w:val="0039529A"/>
    <w:rsid w:val="003956FB"/>
    <w:rsid w:val="00395E85"/>
    <w:rsid w:val="0039607B"/>
    <w:rsid w:val="003965C4"/>
    <w:rsid w:val="00397101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501"/>
    <w:rsid w:val="003A355E"/>
    <w:rsid w:val="003A3AA9"/>
    <w:rsid w:val="003A44B5"/>
    <w:rsid w:val="003A4D2F"/>
    <w:rsid w:val="003A50A0"/>
    <w:rsid w:val="003A50EC"/>
    <w:rsid w:val="003A50ED"/>
    <w:rsid w:val="003A53C5"/>
    <w:rsid w:val="003A6AF9"/>
    <w:rsid w:val="003A7131"/>
    <w:rsid w:val="003A716C"/>
    <w:rsid w:val="003A794E"/>
    <w:rsid w:val="003B04A1"/>
    <w:rsid w:val="003B0FB4"/>
    <w:rsid w:val="003B1444"/>
    <w:rsid w:val="003B176D"/>
    <w:rsid w:val="003B197F"/>
    <w:rsid w:val="003B1D74"/>
    <w:rsid w:val="003B1F1E"/>
    <w:rsid w:val="003B2317"/>
    <w:rsid w:val="003B2CF5"/>
    <w:rsid w:val="003B31FF"/>
    <w:rsid w:val="003B34B0"/>
    <w:rsid w:val="003B3513"/>
    <w:rsid w:val="003B37E9"/>
    <w:rsid w:val="003B3B0E"/>
    <w:rsid w:val="003B3CF2"/>
    <w:rsid w:val="003B4673"/>
    <w:rsid w:val="003B4C6D"/>
    <w:rsid w:val="003B54FF"/>
    <w:rsid w:val="003B6B11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225"/>
    <w:rsid w:val="003C29BB"/>
    <w:rsid w:val="003C4C48"/>
    <w:rsid w:val="003C5179"/>
    <w:rsid w:val="003C53F1"/>
    <w:rsid w:val="003C58E3"/>
    <w:rsid w:val="003C5940"/>
    <w:rsid w:val="003C5D90"/>
    <w:rsid w:val="003C5FAF"/>
    <w:rsid w:val="003C649A"/>
    <w:rsid w:val="003C660D"/>
    <w:rsid w:val="003C6D3C"/>
    <w:rsid w:val="003C6D9F"/>
    <w:rsid w:val="003C7389"/>
    <w:rsid w:val="003C74DB"/>
    <w:rsid w:val="003C7784"/>
    <w:rsid w:val="003D0A6E"/>
    <w:rsid w:val="003D0C75"/>
    <w:rsid w:val="003D134E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4FE3"/>
    <w:rsid w:val="003D5440"/>
    <w:rsid w:val="003D5722"/>
    <w:rsid w:val="003D679B"/>
    <w:rsid w:val="003D6D7D"/>
    <w:rsid w:val="003D6E71"/>
    <w:rsid w:val="003D7165"/>
    <w:rsid w:val="003D75CC"/>
    <w:rsid w:val="003D77E1"/>
    <w:rsid w:val="003D7AF8"/>
    <w:rsid w:val="003E02D9"/>
    <w:rsid w:val="003E0A2A"/>
    <w:rsid w:val="003E0D61"/>
    <w:rsid w:val="003E132A"/>
    <w:rsid w:val="003E266E"/>
    <w:rsid w:val="003E3E24"/>
    <w:rsid w:val="003E496A"/>
    <w:rsid w:val="003E49DF"/>
    <w:rsid w:val="003E4EE3"/>
    <w:rsid w:val="003E51D0"/>
    <w:rsid w:val="003E526F"/>
    <w:rsid w:val="003E59AF"/>
    <w:rsid w:val="003E59D3"/>
    <w:rsid w:val="003E618F"/>
    <w:rsid w:val="003E6D41"/>
    <w:rsid w:val="003E6FD7"/>
    <w:rsid w:val="003E704A"/>
    <w:rsid w:val="003E70A0"/>
    <w:rsid w:val="003E795B"/>
    <w:rsid w:val="003E7A9E"/>
    <w:rsid w:val="003F0176"/>
    <w:rsid w:val="003F037F"/>
    <w:rsid w:val="003F0483"/>
    <w:rsid w:val="003F0982"/>
    <w:rsid w:val="003F0B4D"/>
    <w:rsid w:val="003F0D9D"/>
    <w:rsid w:val="003F1072"/>
    <w:rsid w:val="003F12AE"/>
    <w:rsid w:val="003F180E"/>
    <w:rsid w:val="003F1AE4"/>
    <w:rsid w:val="003F3895"/>
    <w:rsid w:val="003F391B"/>
    <w:rsid w:val="003F3D31"/>
    <w:rsid w:val="003F4118"/>
    <w:rsid w:val="003F450D"/>
    <w:rsid w:val="003F4A49"/>
    <w:rsid w:val="003F506E"/>
    <w:rsid w:val="003F5458"/>
    <w:rsid w:val="003F5926"/>
    <w:rsid w:val="003F5A5E"/>
    <w:rsid w:val="003F6A94"/>
    <w:rsid w:val="003F7D92"/>
    <w:rsid w:val="0040013F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8C"/>
    <w:rsid w:val="004031C6"/>
    <w:rsid w:val="00403BEB"/>
    <w:rsid w:val="004046F8"/>
    <w:rsid w:val="00404A20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106F4"/>
    <w:rsid w:val="00410A93"/>
    <w:rsid w:val="00411436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41FA"/>
    <w:rsid w:val="00414872"/>
    <w:rsid w:val="00415188"/>
    <w:rsid w:val="004151F7"/>
    <w:rsid w:val="004164C0"/>
    <w:rsid w:val="00416A95"/>
    <w:rsid w:val="0041741B"/>
    <w:rsid w:val="004177A9"/>
    <w:rsid w:val="00417897"/>
    <w:rsid w:val="00417E2D"/>
    <w:rsid w:val="004206E4"/>
    <w:rsid w:val="00420B86"/>
    <w:rsid w:val="00420BD8"/>
    <w:rsid w:val="00421394"/>
    <w:rsid w:val="004213D1"/>
    <w:rsid w:val="00421443"/>
    <w:rsid w:val="0042177C"/>
    <w:rsid w:val="00421C44"/>
    <w:rsid w:val="00422327"/>
    <w:rsid w:val="004223E6"/>
    <w:rsid w:val="00422B12"/>
    <w:rsid w:val="00423BD7"/>
    <w:rsid w:val="00424625"/>
    <w:rsid w:val="00424721"/>
    <w:rsid w:val="00424772"/>
    <w:rsid w:val="00425BB7"/>
    <w:rsid w:val="00426690"/>
    <w:rsid w:val="00427CA0"/>
    <w:rsid w:val="00427EB0"/>
    <w:rsid w:val="00430D1F"/>
    <w:rsid w:val="00431AD0"/>
    <w:rsid w:val="00431E98"/>
    <w:rsid w:val="00433381"/>
    <w:rsid w:val="004339F0"/>
    <w:rsid w:val="00433B05"/>
    <w:rsid w:val="00433F5C"/>
    <w:rsid w:val="00434327"/>
    <w:rsid w:val="004345EF"/>
    <w:rsid w:val="00434DBF"/>
    <w:rsid w:val="0043511A"/>
    <w:rsid w:val="0043542B"/>
    <w:rsid w:val="004354EA"/>
    <w:rsid w:val="004355E6"/>
    <w:rsid w:val="00435D2E"/>
    <w:rsid w:val="00436812"/>
    <w:rsid w:val="00436B5D"/>
    <w:rsid w:val="00436D1E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F7B"/>
    <w:rsid w:val="00441342"/>
    <w:rsid w:val="00442112"/>
    <w:rsid w:val="004427CC"/>
    <w:rsid w:val="00442836"/>
    <w:rsid w:val="00442F60"/>
    <w:rsid w:val="00444529"/>
    <w:rsid w:val="00444C73"/>
    <w:rsid w:val="004452EC"/>
    <w:rsid w:val="00445B0F"/>
    <w:rsid w:val="00445E72"/>
    <w:rsid w:val="00446EEF"/>
    <w:rsid w:val="00446F45"/>
    <w:rsid w:val="00446FB0"/>
    <w:rsid w:val="004526F0"/>
    <w:rsid w:val="004530FD"/>
    <w:rsid w:val="00453AAA"/>
    <w:rsid w:val="00453F71"/>
    <w:rsid w:val="00454409"/>
    <w:rsid w:val="00454759"/>
    <w:rsid w:val="00454C98"/>
    <w:rsid w:val="004557FA"/>
    <w:rsid w:val="00456202"/>
    <w:rsid w:val="004564D7"/>
    <w:rsid w:val="00456665"/>
    <w:rsid w:val="00456884"/>
    <w:rsid w:val="00456B76"/>
    <w:rsid w:val="00456EC4"/>
    <w:rsid w:val="0045723F"/>
    <w:rsid w:val="004606F0"/>
    <w:rsid w:val="00460C2A"/>
    <w:rsid w:val="004614EA"/>
    <w:rsid w:val="00461864"/>
    <w:rsid w:val="00462D90"/>
    <w:rsid w:val="00463420"/>
    <w:rsid w:val="00464D00"/>
    <w:rsid w:val="00464FD7"/>
    <w:rsid w:val="00465E8E"/>
    <w:rsid w:val="00465FF9"/>
    <w:rsid w:val="00466002"/>
    <w:rsid w:val="0046709E"/>
    <w:rsid w:val="004673ED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8EF"/>
    <w:rsid w:val="004750C5"/>
    <w:rsid w:val="00475376"/>
    <w:rsid w:val="00476F47"/>
    <w:rsid w:val="0047721F"/>
    <w:rsid w:val="004774F4"/>
    <w:rsid w:val="0047759C"/>
    <w:rsid w:val="00477B93"/>
    <w:rsid w:val="00477C06"/>
    <w:rsid w:val="00477C9C"/>
    <w:rsid w:val="00477D8D"/>
    <w:rsid w:val="00477F5C"/>
    <w:rsid w:val="00480216"/>
    <w:rsid w:val="00480625"/>
    <w:rsid w:val="00481502"/>
    <w:rsid w:val="00481893"/>
    <w:rsid w:val="00481970"/>
    <w:rsid w:val="00481FA4"/>
    <w:rsid w:val="0048255E"/>
    <w:rsid w:val="0048275F"/>
    <w:rsid w:val="004828DB"/>
    <w:rsid w:val="00482A03"/>
    <w:rsid w:val="00482CBA"/>
    <w:rsid w:val="00482CD2"/>
    <w:rsid w:val="00482E69"/>
    <w:rsid w:val="00482F12"/>
    <w:rsid w:val="004830CF"/>
    <w:rsid w:val="00483704"/>
    <w:rsid w:val="00483A32"/>
    <w:rsid w:val="0048418B"/>
    <w:rsid w:val="00484A6B"/>
    <w:rsid w:val="00484F4C"/>
    <w:rsid w:val="00485DD7"/>
    <w:rsid w:val="0048693E"/>
    <w:rsid w:val="00486FF1"/>
    <w:rsid w:val="00487C50"/>
    <w:rsid w:val="004905B1"/>
    <w:rsid w:val="00490644"/>
    <w:rsid w:val="004918C0"/>
    <w:rsid w:val="00491B40"/>
    <w:rsid w:val="00491BC4"/>
    <w:rsid w:val="00491CAF"/>
    <w:rsid w:val="00492798"/>
    <w:rsid w:val="00492845"/>
    <w:rsid w:val="00492E32"/>
    <w:rsid w:val="00492FB8"/>
    <w:rsid w:val="0049335E"/>
    <w:rsid w:val="0049339E"/>
    <w:rsid w:val="00493852"/>
    <w:rsid w:val="004939E4"/>
    <w:rsid w:val="00493E97"/>
    <w:rsid w:val="00494845"/>
    <w:rsid w:val="00494E1B"/>
    <w:rsid w:val="00495ED7"/>
    <w:rsid w:val="00495F8D"/>
    <w:rsid w:val="00495FC9"/>
    <w:rsid w:val="00496C15"/>
    <w:rsid w:val="00497210"/>
    <w:rsid w:val="00497338"/>
    <w:rsid w:val="0049792B"/>
    <w:rsid w:val="004979A1"/>
    <w:rsid w:val="00497F3F"/>
    <w:rsid w:val="004A0819"/>
    <w:rsid w:val="004A0B8B"/>
    <w:rsid w:val="004A1ACC"/>
    <w:rsid w:val="004A29F2"/>
    <w:rsid w:val="004A31BF"/>
    <w:rsid w:val="004A3359"/>
    <w:rsid w:val="004A3819"/>
    <w:rsid w:val="004A3993"/>
    <w:rsid w:val="004A3A10"/>
    <w:rsid w:val="004A3E3F"/>
    <w:rsid w:val="004A416D"/>
    <w:rsid w:val="004A46C3"/>
    <w:rsid w:val="004A504D"/>
    <w:rsid w:val="004A601B"/>
    <w:rsid w:val="004A64E2"/>
    <w:rsid w:val="004A76FB"/>
    <w:rsid w:val="004A7734"/>
    <w:rsid w:val="004A7740"/>
    <w:rsid w:val="004A7B94"/>
    <w:rsid w:val="004B1593"/>
    <w:rsid w:val="004B1B30"/>
    <w:rsid w:val="004B1CD1"/>
    <w:rsid w:val="004B2472"/>
    <w:rsid w:val="004B2783"/>
    <w:rsid w:val="004B28CE"/>
    <w:rsid w:val="004B2979"/>
    <w:rsid w:val="004B3858"/>
    <w:rsid w:val="004B4C99"/>
    <w:rsid w:val="004B4D69"/>
    <w:rsid w:val="004B4D81"/>
    <w:rsid w:val="004B57B7"/>
    <w:rsid w:val="004B5B0C"/>
    <w:rsid w:val="004B5FBD"/>
    <w:rsid w:val="004B67DD"/>
    <w:rsid w:val="004B686E"/>
    <w:rsid w:val="004B69B0"/>
    <w:rsid w:val="004B6A86"/>
    <w:rsid w:val="004B7504"/>
    <w:rsid w:val="004C037E"/>
    <w:rsid w:val="004C047A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9AB"/>
    <w:rsid w:val="004C3AEB"/>
    <w:rsid w:val="004C4BF3"/>
    <w:rsid w:val="004C4CFA"/>
    <w:rsid w:val="004C58FD"/>
    <w:rsid w:val="004C5B07"/>
    <w:rsid w:val="004C5D62"/>
    <w:rsid w:val="004C5F8B"/>
    <w:rsid w:val="004C6471"/>
    <w:rsid w:val="004C662C"/>
    <w:rsid w:val="004C6781"/>
    <w:rsid w:val="004C6918"/>
    <w:rsid w:val="004C78F2"/>
    <w:rsid w:val="004C7FD1"/>
    <w:rsid w:val="004D0411"/>
    <w:rsid w:val="004D1B1D"/>
    <w:rsid w:val="004D1FBA"/>
    <w:rsid w:val="004D3107"/>
    <w:rsid w:val="004D33A1"/>
    <w:rsid w:val="004D33A4"/>
    <w:rsid w:val="004D4928"/>
    <w:rsid w:val="004D4AE0"/>
    <w:rsid w:val="004D4E1C"/>
    <w:rsid w:val="004D4FD4"/>
    <w:rsid w:val="004D6A83"/>
    <w:rsid w:val="004D6BBA"/>
    <w:rsid w:val="004D6DCC"/>
    <w:rsid w:val="004D6EBC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61C"/>
    <w:rsid w:val="004E568A"/>
    <w:rsid w:val="004E5D9E"/>
    <w:rsid w:val="004E66F9"/>
    <w:rsid w:val="004E6829"/>
    <w:rsid w:val="004E6B5F"/>
    <w:rsid w:val="004E70D5"/>
    <w:rsid w:val="004E7800"/>
    <w:rsid w:val="004E7FCC"/>
    <w:rsid w:val="004F0210"/>
    <w:rsid w:val="004F0C39"/>
    <w:rsid w:val="004F0EEE"/>
    <w:rsid w:val="004F1768"/>
    <w:rsid w:val="004F27AA"/>
    <w:rsid w:val="004F2A5C"/>
    <w:rsid w:val="004F2EA2"/>
    <w:rsid w:val="004F3029"/>
    <w:rsid w:val="004F372A"/>
    <w:rsid w:val="004F43BB"/>
    <w:rsid w:val="004F49E0"/>
    <w:rsid w:val="004F4D09"/>
    <w:rsid w:val="004F5124"/>
    <w:rsid w:val="004F537E"/>
    <w:rsid w:val="004F5551"/>
    <w:rsid w:val="004F5C6F"/>
    <w:rsid w:val="004F5FF1"/>
    <w:rsid w:val="004F618D"/>
    <w:rsid w:val="004F624A"/>
    <w:rsid w:val="004F67B3"/>
    <w:rsid w:val="004F687E"/>
    <w:rsid w:val="004F6CC5"/>
    <w:rsid w:val="004F6E28"/>
    <w:rsid w:val="004F7230"/>
    <w:rsid w:val="004F76F3"/>
    <w:rsid w:val="004F778D"/>
    <w:rsid w:val="004F7975"/>
    <w:rsid w:val="004F7D55"/>
    <w:rsid w:val="004F7E9A"/>
    <w:rsid w:val="00500224"/>
    <w:rsid w:val="00500438"/>
    <w:rsid w:val="00500B22"/>
    <w:rsid w:val="005016D2"/>
    <w:rsid w:val="00501A07"/>
    <w:rsid w:val="005020E5"/>
    <w:rsid w:val="0050253A"/>
    <w:rsid w:val="0050259F"/>
    <w:rsid w:val="005025CA"/>
    <w:rsid w:val="0050264C"/>
    <w:rsid w:val="0050357A"/>
    <w:rsid w:val="00503F53"/>
    <w:rsid w:val="00504067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914"/>
    <w:rsid w:val="0051177D"/>
    <w:rsid w:val="005119F5"/>
    <w:rsid w:val="00511BA2"/>
    <w:rsid w:val="00512EF6"/>
    <w:rsid w:val="00513126"/>
    <w:rsid w:val="00513334"/>
    <w:rsid w:val="00513CBA"/>
    <w:rsid w:val="005145FD"/>
    <w:rsid w:val="00514F32"/>
    <w:rsid w:val="00515386"/>
    <w:rsid w:val="005159C9"/>
    <w:rsid w:val="00515F2B"/>
    <w:rsid w:val="00516905"/>
    <w:rsid w:val="00517260"/>
    <w:rsid w:val="00517CC1"/>
    <w:rsid w:val="00520316"/>
    <w:rsid w:val="00520E78"/>
    <w:rsid w:val="00521AD8"/>
    <w:rsid w:val="00521E4B"/>
    <w:rsid w:val="00522134"/>
    <w:rsid w:val="00522FCD"/>
    <w:rsid w:val="0052324E"/>
    <w:rsid w:val="005238B6"/>
    <w:rsid w:val="00523C19"/>
    <w:rsid w:val="00523DB9"/>
    <w:rsid w:val="00524E41"/>
    <w:rsid w:val="005251B5"/>
    <w:rsid w:val="005253D9"/>
    <w:rsid w:val="00525935"/>
    <w:rsid w:val="005259B1"/>
    <w:rsid w:val="00526009"/>
    <w:rsid w:val="00526232"/>
    <w:rsid w:val="005262B2"/>
    <w:rsid w:val="00526C4F"/>
    <w:rsid w:val="00526E56"/>
    <w:rsid w:val="00526F72"/>
    <w:rsid w:val="00527376"/>
    <w:rsid w:val="00527976"/>
    <w:rsid w:val="005279D5"/>
    <w:rsid w:val="005301AC"/>
    <w:rsid w:val="005305C3"/>
    <w:rsid w:val="005309F9"/>
    <w:rsid w:val="00530B4A"/>
    <w:rsid w:val="005312DC"/>
    <w:rsid w:val="005315DC"/>
    <w:rsid w:val="0053213A"/>
    <w:rsid w:val="00532165"/>
    <w:rsid w:val="00532636"/>
    <w:rsid w:val="0053292A"/>
    <w:rsid w:val="00532FFF"/>
    <w:rsid w:val="0053334D"/>
    <w:rsid w:val="00533522"/>
    <w:rsid w:val="005341D9"/>
    <w:rsid w:val="005351A8"/>
    <w:rsid w:val="00535598"/>
    <w:rsid w:val="005357BF"/>
    <w:rsid w:val="0053581F"/>
    <w:rsid w:val="00535914"/>
    <w:rsid w:val="00536992"/>
    <w:rsid w:val="00536A2B"/>
    <w:rsid w:val="0053732A"/>
    <w:rsid w:val="00537A65"/>
    <w:rsid w:val="00537EA3"/>
    <w:rsid w:val="00537FFD"/>
    <w:rsid w:val="0054003A"/>
    <w:rsid w:val="005407EA"/>
    <w:rsid w:val="00540E03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31D1"/>
    <w:rsid w:val="0054331A"/>
    <w:rsid w:val="00544491"/>
    <w:rsid w:val="00544BB8"/>
    <w:rsid w:val="00545089"/>
    <w:rsid w:val="00545287"/>
    <w:rsid w:val="00545F41"/>
    <w:rsid w:val="00545F62"/>
    <w:rsid w:val="005462D1"/>
    <w:rsid w:val="00546745"/>
    <w:rsid w:val="00546944"/>
    <w:rsid w:val="005469F3"/>
    <w:rsid w:val="00546D1E"/>
    <w:rsid w:val="00547298"/>
    <w:rsid w:val="00547514"/>
    <w:rsid w:val="0054756C"/>
    <w:rsid w:val="00547E3A"/>
    <w:rsid w:val="00547EEC"/>
    <w:rsid w:val="0055077E"/>
    <w:rsid w:val="00550E7F"/>
    <w:rsid w:val="00551324"/>
    <w:rsid w:val="00552AAA"/>
    <w:rsid w:val="00553515"/>
    <w:rsid w:val="00555470"/>
    <w:rsid w:val="005555E3"/>
    <w:rsid w:val="00555B27"/>
    <w:rsid w:val="00555F20"/>
    <w:rsid w:val="00556302"/>
    <w:rsid w:val="00556348"/>
    <w:rsid w:val="0055794B"/>
    <w:rsid w:val="005579CD"/>
    <w:rsid w:val="00557D61"/>
    <w:rsid w:val="005601A6"/>
    <w:rsid w:val="005603A7"/>
    <w:rsid w:val="00560ABD"/>
    <w:rsid w:val="00561178"/>
    <w:rsid w:val="0056143F"/>
    <w:rsid w:val="00561882"/>
    <w:rsid w:val="00561994"/>
    <w:rsid w:val="00561ED0"/>
    <w:rsid w:val="00562041"/>
    <w:rsid w:val="00563655"/>
    <w:rsid w:val="00563AA2"/>
    <w:rsid w:val="00563BE1"/>
    <w:rsid w:val="00563FA4"/>
    <w:rsid w:val="005642CD"/>
    <w:rsid w:val="005648CB"/>
    <w:rsid w:val="00564DEB"/>
    <w:rsid w:val="0056577C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708F9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5FCF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25"/>
    <w:rsid w:val="00581FC4"/>
    <w:rsid w:val="00582656"/>
    <w:rsid w:val="00582ED1"/>
    <w:rsid w:val="00582EED"/>
    <w:rsid w:val="00583273"/>
    <w:rsid w:val="005836D4"/>
    <w:rsid w:val="00583BFA"/>
    <w:rsid w:val="00584628"/>
    <w:rsid w:val="00584D6D"/>
    <w:rsid w:val="005862A7"/>
    <w:rsid w:val="00586579"/>
    <w:rsid w:val="00586F80"/>
    <w:rsid w:val="0058717E"/>
    <w:rsid w:val="005879FF"/>
    <w:rsid w:val="00587D67"/>
    <w:rsid w:val="0059014A"/>
    <w:rsid w:val="00590625"/>
    <w:rsid w:val="00590B0D"/>
    <w:rsid w:val="00590D57"/>
    <w:rsid w:val="00592A52"/>
    <w:rsid w:val="00593359"/>
    <w:rsid w:val="005941F7"/>
    <w:rsid w:val="0059476C"/>
    <w:rsid w:val="00594CFF"/>
    <w:rsid w:val="00595E1C"/>
    <w:rsid w:val="0059601F"/>
    <w:rsid w:val="005961CD"/>
    <w:rsid w:val="00596C82"/>
    <w:rsid w:val="00596CD4"/>
    <w:rsid w:val="005973F2"/>
    <w:rsid w:val="0059767E"/>
    <w:rsid w:val="00597D52"/>
    <w:rsid w:val="005A1E3B"/>
    <w:rsid w:val="005A1E4B"/>
    <w:rsid w:val="005A2154"/>
    <w:rsid w:val="005A22C7"/>
    <w:rsid w:val="005A2497"/>
    <w:rsid w:val="005A274A"/>
    <w:rsid w:val="005A2FA6"/>
    <w:rsid w:val="005A306E"/>
    <w:rsid w:val="005A3373"/>
    <w:rsid w:val="005A3AB0"/>
    <w:rsid w:val="005A3BFA"/>
    <w:rsid w:val="005A3C27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6527"/>
    <w:rsid w:val="005A75AC"/>
    <w:rsid w:val="005A7E4B"/>
    <w:rsid w:val="005A7E92"/>
    <w:rsid w:val="005A7FB5"/>
    <w:rsid w:val="005B0158"/>
    <w:rsid w:val="005B03CE"/>
    <w:rsid w:val="005B07EF"/>
    <w:rsid w:val="005B12A6"/>
    <w:rsid w:val="005B150B"/>
    <w:rsid w:val="005B1630"/>
    <w:rsid w:val="005B1646"/>
    <w:rsid w:val="005B22C6"/>
    <w:rsid w:val="005B35A7"/>
    <w:rsid w:val="005B41A5"/>
    <w:rsid w:val="005B443A"/>
    <w:rsid w:val="005B49B0"/>
    <w:rsid w:val="005B5283"/>
    <w:rsid w:val="005B5409"/>
    <w:rsid w:val="005B5633"/>
    <w:rsid w:val="005B62F4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34B"/>
    <w:rsid w:val="005C03BE"/>
    <w:rsid w:val="005C03FD"/>
    <w:rsid w:val="005C0534"/>
    <w:rsid w:val="005C0551"/>
    <w:rsid w:val="005C161A"/>
    <w:rsid w:val="005C188B"/>
    <w:rsid w:val="005C1C7D"/>
    <w:rsid w:val="005C1D6E"/>
    <w:rsid w:val="005C1D9A"/>
    <w:rsid w:val="005C244A"/>
    <w:rsid w:val="005C27A0"/>
    <w:rsid w:val="005C2D97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C3"/>
    <w:rsid w:val="005D0803"/>
    <w:rsid w:val="005D0B5C"/>
    <w:rsid w:val="005D129B"/>
    <w:rsid w:val="005D1591"/>
    <w:rsid w:val="005D1C70"/>
    <w:rsid w:val="005D1DFE"/>
    <w:rsid w:val="005D1F2A"/>
    <w:rsid w:val="005D2272"/>
    <w:rsid w:val="005D22D2"/>
    <w:rsid w:val="005D2367"/>
    <w:rsid w:val="005D27F5"/>
    <w:rsid w:val="005D31F0"/>
    <w:rsid w:val="005D3259"/>
    <w:rsid w:val="005D3322"/>
    <w:rsid w:val="005D379B"/>
    <w:rsid w:val="005D394B"/>
    <w:rsid w:val="005D459D"/>
    <w:rsid w:val="005D59F5"/>
    <w:rsid w:val="005D5A2D"/>
    <w:rsid w:val="005D5C37"/>
    <w:rsid w:val="005D61AA"/>
    <w:rsid w:val="005D66F9"/>
    <w:rsid w:val="005D69A0"/>
    <w:rsid w:val="005D6F71"/>
    <w:rsid w:val="005D7855"/>
    <w:rsid w:val="005D7ABD"/>
    <w:rsid w:val="005D7B7B"/>
    <w:rsid w:val="005E0136"/>
    <w:rsid w:val="005E0906"/>
    <w:rsid w:val="005E0D3E"/>
    <w:rsid w:val="005E112D"/>
    <w:rsid w:val="005E1489"/>
    <w:rsid w:val="005E23D4"/>
    <w:rsid w:val="005E2DA5"/>
    <w:rsid w:val="005E2DD7"/>
    <w:rsid w:val="005E3265"/>
    <w:rsid w:val="005E33A6"/>
    <w:rsid w:val="005E3D34"/>
    <w:rsid w:val="005E4236"/>
    <w:rsid w:val="005E48FB"/>
    <w:rsid w:val="005E4928"/>
    <w:rsid w:val="005E4A9A"/>
    <w:rsid w:val="005E5082"/>
    <w:rsid w:val="005E5571"/>
    <w:rsid w:val="005E55F6"/>
    <w:rsid w:val="005E57CF"/>
    <w:rsid w:val="005E5C23"/>
    <w:rsid w:val="005E5CC0"/>
    <w:rsid w:val="005E5DDF"/>
    <w:rsid w:val="005E5DED"/>
    <w:rsid w:val="005E61D3"/>
    <w:rsid w:val="005E6586"/>
    <w:rsid w:val="005E6803"/>
    <w:rsid w:val="005E6820"/>
    <w:rsid w:val="005E6B1D"/>
    <w:rsid w:val="005E748E"/>
    <w:rsid w:val="005E7A4F"/>
    <w:rsid w:val="005E7CA8"/>
    <w:rsid w:val="005F0382"/>
    <w:rsid w:val="005F095F"/>
    <w:rsid w:val="005F098F"/>
    <w:rsid w:val="005F0B35"/>
    <w:rsid w:val="005F136A"/>
    <w:rsid w:val="005F1757"/>
    <w:rsid w:val="005F1BA3"/>
    <w:rsid w:val="005F22A2"/>
    <w:rsid w:val="005F39D3"/>
    <w:rsid w:val="005F46AE"/>
    <w:rsid w:val="005F4FC4"/>
    <w:rsid w:val="005F5392"/>
    <w:rsid w:val="005F58F6"/>
    <w:rsid w:val="005F5EE7"/>
    <w:rsid w:val="005F6218"/>
    <w:rsid w:val="005F6630"/>
    <w:rsid w:val="005F6773"/>
    <w:rsid w:val="005F6994"/>
    <w:rsid w:val="005F6D3E"/>
    <w:rsid w:val="005F6F10"/>
    <w:rsid w:val="0060028B"/>
    <w:rsid w:val="00600586"/>
    <w:rsid w:val="00600B29"/>
    <w:rsid w:val="0060144B"/>
    <w:rsid w:val="006014EA"/>
    <w:rsid w:val="0060169F"/>
    <w:rsid w:val="006018C7"/>
    <w:rsid w:val="006024F2"/>
    <w:rsid w:val="00602598"/>
    <w:rsid w:val="00602AFC"/>
    <w:rsid w:val="006037C7"/>
    <w:rsid w:val="0060388D"/>
    <w:rsid w:val="0060415A"/>
    <w:rsid w:val="0060482A"/>
    <w:rsid w:val="006051F4"/>
    <w:rsid w:val="006057D7"/>
    <w:rsid w:val="006057F0"/>
    <w:rsid w:val="00605AC6"/>
    <w:rsid w:val="00605EEB"/>
    <w:rsid w:val="006061B2"/>
    <w:rsid w:val="00607400"/>
    <w:rsid w:val="00607C15"/>
    <w:rsid w:val="006101E3"/>
    <w:rsid w:val="00610442"/>
    <w:rsid w:val="00610897"/>
    <w:rsid w:val="0061092E"/>
    <w:rsid w:val="00610C6E"/>
    <w:rsid w:val="00610E16"/>
    <w:rsid w:val="00610E6F"/>
    <w:rsid w:val="006117F6"/>
    <w:rsid w:val="006120F2"/>
    <w:rsid w:val="00612270"/>
    <w:rsid w:val="00612C80"/>
    <w:rsid w:val="00613313"/>
    <w:rsid w:val="00613EC0"/>
    <w:rsid w:val="006148BD"/>
    <w:rsid w:val="00614B11"/>
    <w:rsid w:val="00614D38"/>
    <w:rsid w:val="00614D3A"/>
    <w:rsid w:val="006155A0"/>
    <w:rsid w:val="00615907"/>
    <w:rsid w:val="00615B4A"/>
    <w:rsid w:val="00615D42"/>
    <w:rsid w:val="00615F27"/>
    <w:rsid w:val="00615FD1"/>
    <w:rsid w:val="0061600D"/>
    <w:rsid w:val="006166A3"/>
    <w:rsid w:val="00616963"/>
    <w:rsid w:val="00616EAB"/>
    <w:rsid w:val="00617900"/>
    <w:rsid w:val="00617BA2"/>
    <w:rsid w:val="00617E4C"/>
    <w:rsid w:val="006202B0"/>
    <w:rsid w:val="00620330"/>
    <w:rsid w:val="00620D2E"/>
    <w:rsid w:val="006214EB"/>
    <w:rsid w:val="0062150F"/>
    <w:rsid w:val="00621BF1"/>
    <w:rsid w:val="006225A8"/>
    <w:rsid w:val="00622624"/>
    <w:rsid w:val="00622EF1"/>
    <w:rsid w:val="0062361E"/>
    <w:rsid w:val="0062382E"/>
    <w:rsid w:val="0062395D"/>
    <w:rsid w:val="00624416"/>
    <w:rsid w:val="00624532"/>
    <w:rsid w:val="0062480B"/>
    <w:rsid w:val="00624BF3"/>
    <w:rsid w:val="00625112"/>
    <w:rsid w:val="0062574B"/>
    <w:rsid w:val="006257D9"/>
    <w:rsid w:val="00625A84"/>
    <w:rsid w:val="006262DE"/>
    <w:rsid w:val="00626B17"/>
    <w:rsid w:val="00627328"/>
    <w:rsid w:val="00631046"/>
    <w:rsid w:val="006314C4"/>
    <w:rsid w:val="00631665"/>
    <w:rsid w:val="00632674"/>
    <w:rsid w:val="006327E5"/>
    <w:rsid w:val="00633141"/>
    <w:rsid w:val="00633A2A"/>
    <w:rsid w:val="00634A48"/>
    <w:rsid w:val="00634BEC"/>
    <w:rsid w:val="00634D4B"/>
    <w:rsid w:val="00635172"/>
    <w:rsid w:val="006358F5"/>
    <w:rsid w:val="00636CEE"/>
    <w:rsid w:val="006371F6"/>
    <w:rsid w:val="00637DC6"/>
    <w:rsid w:val="00640015"/>
    <w:rsid w:val="00640153"/>
    <w:rsid w:val="00640EE0"/>
    <w:rsid w:val="006411C0"/>
    <w:rsid w:val="00643E4D"/>
    <w:rsid w:val="0064402B"/>
    <w:rsid w:val="00644473"/>
    <w:rsid w:val="00644A2C"/>
    <w:rsid w:val="006453C9"/>
    <w:rsid w:val="0064657C"/>
    <w:rsid w:val="00646A2F"/>
    <w:rsid w:val="006470AA"/>
    <w:rsid w:val="006470B4"/>
    <w:rsid w:val="006474B2"/>
    <w:rsid w:val="006476BF"/>
    <w:rsid w:val="00647EFD"/>
    <w:rsid w:val="006500D9"/>
    <w:rsid w:val="00650F6D"/>
    <w:rsid w:val="00651C2B"/>
    <w:rsid w:val="00651FF6"/>
    <w:rsid w:val="0065203C"/>
    <w:rsid w:val="00652058"/>
    <w:rsid w:val="0065207C"/>
    <w:rsid w:val="0065228E"/>
    <w:rsid w:val="00652608"/>
    <w:rsid w:val="00652613"/>
    <w:rsid w:val="00652735"/>
    <w:rsid w:val="00653EF9"/>
    <w:rsid w:val="00654225"/>
    <w:rsid w:val="00655025"/>
    <w:rsid w:val="0065579D"/>
    <w:rsid w:val="00655AFC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1161"/>
    <w:rsid w:val="006612AB"/>
    <w:rsid w:val="0066131E"/>
    <w:rsid w:val="006621E6"/>
    <w:rsid w:val="00662421"/>
    <w:rsid w:val="00663D31"/>
    <w:rsid w:val="006640C1"/>
    <w:rsid w:val="00664AB3"/>
    <w:rsid w:val="006650A9"/>
    <w:rsid w:val="00665270"/>
    <w:rsid w:val="006663EB"/>
    <w:rsid w:val="006670DB"/>
    <w:rsid w:val="0066711C"/>
    <w:rsid w:val="006671CB"/>
    <w:rsid w:val="00667566"/>
    <w:rsid w:val="00667760"/>
    <w:rsid w:val="00670265"/>
    <w:rsid w:val="00670CC9"/>
    <w:rsid w:val="00671264"/>
    <w:rsid w:val="00671618"/>
    <w:rsid w:val="0067181E"/>
    <w:rsid w:val="00671B79"/>
    <w:rsid w:val="00671C33"/>
    <w:rsid w:val="00671F7E"/>
    <w:rsid w:val="00671FE2"/>
    <w:rsid w:val="006727D8"/>
    <w:rsid w:val="0067280C"/>
    <w:rsid w:val="0067298B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5ED5"/>
    <w:rsid w:val="00676300"/>
    <w:rsid w:val="00676453"/>
    <w:rsid w:val="0067664C"/>
    <w:rsid w:val="00676958"/>
    <w:rsid w:val="00677A49"/>
    <w:rsid w:val="00677DED"/>
    <w:rsid w:val="00680154"/>
    <w:rsid w:val="00680832"/>
    <w:rsid w:val="00680B81"/>
    <w:rsid w:val="00680C4A"/>
    <w:rsid w:val="00680CA3"/>
    <w:rsid w:val="00681024"/>
    <w:rsid w:val="00681051"/>
    <w:rsid w:val="0068146D"/>
    <w:rsid w:val="00681AA3"/>
    <w:rsid w:val="006823DE"/>
    <w:rsid w:val="00682A61"/>
    <w:rsid w:val="006834DB"/>
    <w:rsid w:val="00683AD5"/>
    <w:rsid w:val="00683C9F"/>
    <w:rsid w:val="006845E4"/>
    <w:rsid w:val="00684678"/>
    <w:rsid w:val="006846AD"/>
    <w:rsid w:val="00684DC6"/>
    <w:rsid w:val="0068502F"/>
    <w:rsid w:val="0068556E"/>
    <w:rsid w:val="00686095"/>
    <w:rsid w:val="00686130"/>
    <w:rsid w:val="00686C85"/>
    <w:rsid w:val="006871E4"/>
    <w:rsid w:val="0068727A"/>
    <w:rsid w:val="006872F4"/>
    <w:rsid w:val="0068733F"/>
    <w:rsid w:val="00687731"/>
    <w:rsid w:val="00690A5D"/>
    <w:rsid w:val="00690F2B"/>
    <w:rsid w:val="00691317"/>
    <w:rsid w:val="00691787"/>
    <w:rsid w:val="00691F27"/>
    <w:rsid w:val="00692180"/>
    <w:rsid w:val="00693D4B"/>
    <w:rsid w:val="00694412"/>
    <w:rsid w:val="00694908"/>
    <w:rsid w:val="00694969"/>
    <w:rsid w:val="00695768"/>
    <w:rsid w:val="00695E06"/>
    <w:rsid w:val="00695F0A"/>
    <w:rsid w:val="00696007"/>
    <w:rsid w:val="006963DC"/>
    <w:rsid w:val="00697C0E"/>
    <w:rsid w:val="006A012F"/>
    <w:rsid w:val="006A0445"/>
    <w:rsid w:val="006A091D"/>
    <w:rsid w:val="006A0CFE"/>
    <w:rsid w:val="006A12D3"/>
    <w:rsid w:val="006A153B"/>
    <w:rsid w:val="006A2FCC"/>
    <w:rsid w:val="006A3428"/>
    <w:rsid w:val="006A3435"/>
    <w:rsid w:val="006A3CF2"/>
    <w:rsid w:val="006A40F2"/>
    <w:rsid w:val="006A4627"/>
    <w:rsid w:val="006A528F"/>
    <w:rsid w:val="006A6075"/>
    <w:rsid w:val="006A628C"/>
    <w:rsid w:val="006A62F0"/>
    <w:rsid w:val="006A6326"/>
    <w:rsid w:val="006A7BCA"/>
    <w:rsid w:val="006B03D7"/>
    <w:rsid w:val="006B0985"/>
    <w:rsid w:val="006B09C2"/>
    <w:rsid w:val="006B0E99"/>
    <w:rsid w:val="006B1290"/>
    <w:rsid w:val="006B1D43"/>
    <w:rsid w:val="006B255F"/>
    <w:rsid w:val="006B27A0"/>
    <w:rsid w:val="006B49B7"/>
    <w:rsid w:val="006B4B17"/>
    <w:rsid w:val="006B50D0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5E0"/>
    <w:rsid w:val="006C0A04"/>
    <w:rsid w:val="006C0A41"/>
    <w:rsid w:val="006C13A6"/>
    <w:rsid w:val="006C181E"/>
    <w:rsid w:val="006C1C08"/>
    <w:rsid w:val="006C1C6C"/>
    <w:rsid w:val="006C232A"/>
    <w:rsid w:val="006C294B"/>
    <w:rsid w:val="006C2F1F"/>
    <w:rsid w:val="006C3206"/>
    <w:rsid w:val="006C4B29"/>
    <w:rsid w:val="006C4C49"/>
    <w:rsid w:val="006C4CDE"/>
    <w:rsid w:val="006C55CE"/>
    <w:rsid w:val="006C636C"/>
    <w:rsid w:val="006C63B6"/>
    <w:rsid w:val="006C6D8C"/>
    <w:rsid w:val="006C722B"/>
    <w:rsid w:val="006D07D0"/>
    <w:rsid w:val="006D080C"/>
    <w:rsid w:val="006D0CB3"/>
    <w:rsid w:val="006D12EB"/>
    <w:rsid w:val="006D1D8E"/>
    <w:rsid w:val="006D29DA"/>
    <w:rsid w:val="006D2FA1"/>
    <w:rsid w:val="006D3539"/>
    <w:rsid w:val="006D3C7E"/>
    <w:rsid w:val="006D70AA"/>
    <w:rsid w:val="006D714F"/>
    <w:rsid w:val="006D7A2D"/>
    <w:rsid w:val="006D7FCB"/>
    <w:rsid w:val="006D7FF1"/>
    <w:rsid w:val="006E02CC"/>
    <w:rsid w:val="006E0C34"/>
    <w:rsid w:val="006E0CE3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B98"/>
    <w:rsid w:val="006E7C5A"/>
    <w:rsid w:val="006F00F3"/>
    <w:rsid w:val="006F0201"/>
    <w:rsid w:val="006F087D"/>
    <w:rsid w:val="006F15D9"/>
    <w:rsid w:val="006F15E6"/>
    <w:rsid w:val="006F16D2"/>
    <w:rsid w:val="006F17CC"/>
    <w:rsid w:val="006F1FCB"/>
    <w:rsid w:val="006F203A"/>
    <w:rsid w:val="006F22A1"/>
    <w:rsid w:val="006F271E"/>
    <w:rsid w:val="006F2C72"/>
    <w:rsid w:val="006F2D89"/>
    <w:rsid w:val="006F31E1"/>
    <w:rsid w:val="006F4454"/>
    <w:rsid w:val="006F4537"/>
    <w:rsid w:val="006F4A11"/>
    <w:rsid w:val="006F571A"/>
    <w:rsid w:val="006F579F"/>
    <w:rsid w:val="006F6B2C"/>
    <w:rsid w:val="006F72BA"/>
    <w:rsid w:val="006F7474"/>
    <w:rsid w:val="006F7F83"/>
    <w:rsid w:val="00700A82"/>
    <w:rsid w:val="0070147F"/>
    <w:rsid w:val="00701633"/>
    <w:rsid w:val="00701833"/>
    <w:rsid w:val="00701A88"/>
    <w:rsid w:val="00701FD8"/>
    <w:rsid w:val="00702436"/>
    <w:rsid w:val="007027FB"/>
    <w:rsid w:val="007028E9"/>
    <w:rsid w:val="00702999"/>
    <w:rsid w:val="00703368"/>
    <w:rsid w:val="0070367D"/>
    <w:rsid w:val="007038F4"/>
    <w:rsid w:val="007045DA"/>
    <w:rsid w:val="00704DA8"/>
    <w:rsid w:val="00705308"/>
    <w:rsid w:val="007064EE"/>
    <w:rsid w:val="00707B16"/>
    <w:rsid w:val="00707B9B"/>
    <w:rsid w:val="00710042"/>
    <w:rsid w:val="007104E7"/>
    <w:rsid w:val="00710940"/>
    <w:rsid w:val="00710DBB"/>
    <w:rsid w:val="00711521"/>
    <w:rsid w:val="007115C5"/>
    <w:rsid w:val="007123BC"/>
    <w:rsid w:val="00712B76"/>
    <w:rsid w:val="007134AE"/>
    <w:rsid w:val="00713570"/>
    <w:rsid w:val="00713576"/>
    <w:rsid w:val="00713F5B"/>
    <w:rsid w:val="0071423A"/>
    <w:rsid w:val="00714864"/>
    <w:rsid w:val="007151D1"/>
    <w:rsid w:val="0071578E"/>
    <w:rsid w:val="007158CB"/>
    <w:rsid w:val="00715F6F"/>
    <w:rsid w:val="007169A5"/>
    <w:rsid w:val="00717090"/>
    <w:rsid w:val="007178E3"/>
    <w:rsid w:val="00717A5A"/>
    <w:rsid w:val="00717CE8"/>
    <w:rsid w:val="00717DE7"/>
    <w:rsid w:val="00717F2A"/>
    <w:rsid w:val="00717FB2"/>
    <w:rsid w:val="007205EE"/>
    <w:rsid w:val="00720C0D"/>
    <w:rsid w:val="00721FAE"/>
    <w:rsid w:val="0072232F"/>
    <w:rsid w:val="00722790"/>
    <w:rsid w:val="00722851"/>
    <w:rsid w:val="00723B4B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D77"/>
    <w:rsid w:val="00727D86"/>
    <w:rsid w:val="007301BA"/>
    <w:rsid w:val="007304DD"/>
    <w:rsid w:val="0073071B"/>
    <w:rsid w:val="00731A7A"/>
    <w:rsid w:val="00731B2C"/>
    <w:rsid w:val="0073200D"/>
    <w:rsid w:val="007326CB"/>
    <w:rsid w:val="007332E6"/>
    <w:rsid w:val="007346F1"/>
    <w:rsid w:val="00734774"/>
    <w:rsid w:val="00734778"/>
    <w:rsid w:val="007348AF"/>
    <w:rsid w:val="00734C02"/>
    <w:rsid w:val="00734CCF"/>
    <w:rsid w:val="007356BC"/>
    <w:rsid w:val="00736E22"/>
    <w:rsid w:val="007370CA"/>
    <w:rsid w:val="00737572"/>
    <w:rsid w:val="00737945"/>
    <w:rsid w:val="00741276"/>
    <w:rsid w:val="007416C5"/>
    <w:rsid w:val="00741CEE"/>
    <w:rsid w:val="00742C81"/>
    <w:rsid w:val="00742DA0"/>
    <w:rsid w:val="00742DF7"/>
    <w:rsid w:val="0074319A"/>
    <w:rsid w:val="007434D9"/>
    <w:rsid w:val="00743DA6"/>
    <w:rsid w:val="0074430C"/>
    <w:rsid w:val="007449F2"/>
    <w:rsid w:val="00744D7A"/>
    <w:rsid w:val="0074517A"/>
    <w:rsid w:val="007452D7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B6"/>
    <w:rsid w:val="00747290"/>
    <w:rsid w:val="007473AE"/>
    <w:rsid w:val="00747E6B"/>
    <w:rsid w:val="00750101"/>
    <w:rsid w:val="00750A59"/>
    <w:rsid w:val="007514F7"/>
    <w:rsid w:val="00751915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5AC0"/>
    <w:rsid w:val="00756244"/>
    <w:rsid w:val="007562A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8D1"/>
    <w:rsid w:val="00760DF1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A6F"/>
    <w:rsid w:val="00766A92"/>
    <w:rsid w:val="00767230"/>
    <w:rsid w:val="00767590"/>
    <w:rsid w:val="007676E3"/>
    <w:rsid w:val="00770083"/>
    <w:rsid w:val="0077012C"/>
    <w:rsid w:val="0077018F"/>
    <w:rsid w:val="0077019B"/>
    <w:rsid w:val="00770B23"/>
    <w:rsid w:val="00770D28"/>
    <w:rsid w:val="007710C6"/>
    <w:rsid w:val="00771C1F"/>
    <w:rsid w:val="00771C86"/>
    <w:rsid w:val="007732C7"/>
    <w:rsid w:val="0077373C"/>
    <w:rsid w:val="0077400D"/>
    <w:rsid w:val="00774293"/>
    <w:rsid w:val="0077431A"/>
    <w:rsid w:val="007744EC"/>
    <w:rsid w:val="00774695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1B4A"/>
    <w:rsid w:val="00782301"/>
    <w:rsid w:val="00782586"/>
    <w:rsid w:val="007829BA"/>
    <w:rsid w:val="00782EF0"/>
    <w:rsid w:val="00782F0A"/>
    <w:rsid w:val="0078339E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23B"/>
    <w:rsid w:val="007906F0"/>
    <w:rsid w:val="007909BC"/>
    <w:rsid w:val="00790D91"/>
    <w:rsid w:val="00791046"/>
    <w:rsid w:val="00791931"/>
    <w:rsid w:val="00791C22"/>
    <w:rsid w:val="00791C4E"/>
    <w:rsid w:val="0079206A"/>
    <w:rsid w:val="00792847"/>
    <w:rsid w:val="00792B03"/>
    <w:rsid w:val="00793AB6"/>
    <w:rsid w:val="0079437A"/>
    <w:rsid w:val="0079464D"/>
    <w:rsid w:val="00794D92"/>
    <w:rsid w:val="00794F8E"/>
    <w:rsid w:val="0079620A"/>
    <w:rsid w:val="007966A6"/>
    <w:rsid w:val="00796DF2"/>
    <w:rsid w:val="007971DC"/>
    <w:rsid w:val="00797534"/>
    <w:rsid w:val="007A0622"/>
    <w:rsid w:val="007A0933"/>
    <w:rsid w:val="007A0D3A"/>
    <w:rsid w:val="007A12A9"/>
    <w:rsid w:val="007A15D6"/>
    <w:rsid w:val="007A175B"/>
    <w:rsid w:val="007A2608"/>
    <w:rsid w:val="007A2B49"/>
    <w:rsid w:val="007A2C35"/>
    <w:rsid w:val="007A36B2"/>
    <w:rsid w:val="007A4631"/>
    <w:rsid w:val="007A4645"/>
    <w:rsid w:val="007A4ADA"/>
    <w:rsid w:val="007A521E"/>
    <w:rsid w:val="007A56C6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2991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A2"/>
    <w:rsid w:val="007C0308"/>
    <w:rsid w:val="007C0495"/>
    <w:rsid w:val="007C0A75"/>
    <w:rsid w:val="007C0E03"/>
    <w:rsid w:val="007C0F8F"/>
    <w:rsid w:val="007C11D0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56A"/>
    <w:rsid w:val="007C770D"/>
    <w:rsid w:val="007C79B6"/>
    <w:rsid w:val="007C7C02"/>
    <w:rsid w:val="007C7DE2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50BB"/>
    <w:rsid w:val="007D5DBF"/>
    <w:rsid w:val="007D6094"/>
    <w:rsid w:val="007D6841"/>
    <w:rsid w:val="007E0768"/>
    <w:rsid w:val="007E1479"/>
    <w:rsid w:val="007E17FD"/>
    <w:rsid w:val="007E35AD"/>
    <w:rsid w:val="007E39DC"/>
    <w:rsid w:val="007E4F06"/>
    <w:rsid w:val="007E52CE"/>
    <w:rsid w:val="007E568C"/>
    <w:rsid w:val="007E5796"/>
    <w:rsid w:val="007E5968"/>
    <w:rsid w:val="007E5BBD"/>
    <w:rsid w:val="007E6217"/>
    <w:rsid w:val="007E63A3"/>
    <w:rsid w:val="007E7105"/>
    <w:rsid w:val="007E7307"/>
    <w:rsid w:val="007E7DC9"/>
    <w:rsid w:val="007F02DE"/>
    <w:rsid w:val="007F0409"/>
    <w:rsid w:val="007F0693"/>
    <w:rsid w:val="007F0766"/>
    <w:rsid w:val="007F0D6C"/>
    <w:rsid w:val="007F11FA"/>
    <w:rsid w:val="007F1B7A"/>
    <w:rsid w:val="007F1BF2"/>
    <w:rsid w:val="007F2FF8"/>
    <w:rsid w:val="007F30D8"/>
    <w:rsid w:val="007F37AB"/>
    <w:rsid w:val="007F4441"/>
    <w:rsid w:val="007F4566"/>
    <w:rsid w:val="007F4A33"/>
    <w:rsid w:val="007F4C0E"/>
    <w:rsid w:val="007F5709"/>
    <w:rsid w:val="007F598D"/>
    <w:rsid w:val="007F5BA0"/>
    <w:rsid w:val="007F5C3E"/>
    <w:rsid w:val="007F5FAE"/>
    <w:rsid w:val="007F6424"/>
    <w:rsid w:val="007F6728"/>
    <w:rsid w:val="007F6A85"/>
    <w:rsid w:val="007F729D"/>
    <w:rsid w:val="007F7FAC"/>
    <w:rsid w:val="008001D0"/>
    <w:rsid w:val="008001D1"/>
    <w:rsid w:val="00800F00"/>
    <w:rsid w:val="008027DF"/>
    <w:rsid w:val="00802B05"/>
    <w:rsid w:val="00803265"/>
    <w:rsid w:val="0080454E"/>
    <w:rsid w:val="00804F8C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1091"/>
    <w:rsid w:val="008112A6"/>
    <w:rsid w:val="00812068"/>
    <w:rsid w:val="008121E7"/>
    <w:rsid w:val="0081225B"/>
    <w:rsid w:val="00812539"/>
    <w:rsid w:val="008128A2"/>
    <w:rsid w:val="00812968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1780"/>
    <w:rsid w:val="0082268B"/>
    <w:rsid w:val="00822AF7"/>
    <w:rsid w:val="00823782"/>
    <w:rsid w:val="00823855"/>
    <w:rsid w:val="0082437E"/>
    <w:rsid w:val="0082454A"/>
    <w:rsid w:val="00825AED"/>
    <w:rsid w:val="00826311"/>
    <w:rsid w:val="00826733"/>
    <w:rsid w:val="00826D8B"/>
    <w:rsid w:val="00826DFB"/>
    <w:rsid w:val="00826E76"/>
    <w:rsid w:val="00827037"/>
    <w:rsid w:val="008272AC"/>
    <w:rsid w:val="00827452"/>
    <w:rsid w:val="00830477"/>
    <w:rsid w:val="00830B2C"/>
    <w:rsid w:val="00830E15"/>
    <w:rsid w:val="008312AD"/>
    <w:rsid w:val="008313E2"/>
    <w:rsid w:val="00831A7D"/>
    <w:rsid w:val="00831BC0"/>
    <w:rsid w:val="00832532"/>
    <w:rsid w:val="00832844"/>
    <w:rsid w:val="008329C3"/>
    <w:rsid w:val="00832CEA"/>
    <w:rsid w:val="008330BB"/>
    <w:rsid w:val="008333E0"/>
    <w:rsid w:val="00833B80"/>
    <w:rsid w:val="00833E0F"/>
    <w:rsid w:val="00833F51"/>
    <w:rsid w:val="00834A4B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40498"/>
    <w:rsid w:val="00841051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8E5"/>
    <w:rsid w:val="00846B52"/>
    <w:rsid w:val="00846D17"/>
    <w:rsid w:val="00847066"/>
    <w:rsid w:val="008473C5"/>
    <w:rsid w:val="0084785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E04"/>
    <w:rsid w:val="008615EB"/>
    <w:rsid w:val="00861BC3"/>
    <w:rsid w:val="00861CF5"/>
    <w:rsid w:val="00861FE8"/>
    <w:rsid w:val="008627A0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B5F"/>
    <w:rsid w:val="0086765E"/>
    <w:rsid w:val="00867F07"/>
    <w:rsid w:val="00870194"/>
    <w:rsid w:val="00870604"/>
    <w:rsid w:val="00870ED9"/>
    <w:rsid w:val="0087121C"/>
    <w:rsid w:val="008713E6"/>
    <w:rsid w:val="00871401"/>
    <w:rsid w:val="00871B0C"/>
    <w:rsid w:val="00871D2E"/>
    <w:rsid w:val="00872489"/>
    <w:rsid w:val="008731F8"/>
    <w:rsid w:val="00873528"/>
    <w:rsid w:val="00873708"/>
    <w:rsid w:val="0087386B"/>
    <w:rsid w:val="00873A11"/>
    <w:rsid w:val="00873DE2"/>
    <w:rsid w:val="008744B9"/>
    <w:rsid w:val="008748FE"/>
    <w:rsid w:val="00875761"/>
    <w:rsid w:val="00875E72"/>
    <w:rsid w:val="008762D2"/>
    <w:rsid w:val="00876688"/>
    <w:rsid w:val="00876E3C"/>
    <w:rsid w:val="00877342"/>
    <w:rsid w:val="0087743F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480"/>
    <w:rsid w:val="008838F7"/>
    <w:rsid w:val="00883E77"/>
    <w:rsid w:val="008840EE"/>
    <w:rsid w:val="00884E08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402"/>
    <w:rsid w:val="00893958"/>
    <w:rsid w:val="00893F96"/>
    <w:rsid w:val="00894828"/>
    <w:rsid w:val="008949DF"/>
    <w:rsid w:val="00894E74"/>
    <w:rsid w:val="0089547B"/>
    <w:rsid w:val="008967A4"/>
    <w:rsid w:val="0089699E"/>
    <w:rsid w:val="00896C54"/>
    <w:rsid w:val="008971B1"/>
    <w:rsid w:val="008979E8"/>
    <w:rsid w:val="00897C40"/>
    <w:rsid w:val="008A07FD"/>
    <w:rsid w:val="008A0F91"/>
    <w:rsid w:val="008A18FC"/>
    <w:rsid w:val="008A19F7"/>
    <w:rsid w:val="008A1A7D"/>
    <w:rsid w:val="008A1F36"/>
    <w:rsid w:val="008A2AA1"/>
    <w:rsid w:val="008A2DA4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3A9"/>
    <w:rsid w:val="008A68F6"/>
    <w:rsid w:val="008A6A19"/>
    <w:rsid w:val="008A6CAE"/>
    <w:rsid w:val="008A7338"/>
    <w:rsid w:val="008A7B47"/>
    <w:rsid w:val="008B03FE"/>
    <w:rsid w:val="008B1094"/>
    <w:rsid w:val="008B1364"/>
    <w:rsid w:val="008B1F57"/>
    <w:rsid w:val="008B203A"/>
    <w:rsid w:val="008B23BF"/>
    <w:rsid w:val="008B2A3A"/>
    <w:rsid w:val="008B2D1D"/>
    <w:rsid w:val="008B2E37"/>
    <w:rsid w:val="008B3F6D"/>
    <w:rsid w:val="008B40C8"/>
    <w:rsid w:val="008B45CA"/>
    <w:rsid w:val="008B4981"/>
    <w:rsid w:val="008B559D"/>
    <w:rsid w:val="008B669F"/>
    <w:rsid w:val="008B6895"/>
    <w:rsid w:val="008B6AAD"/>
    <w:rsid w:val="008B76A9"/>
    <w:rsid w:val="008B7759"/>
    <w:rsid w:val="008B7A93"/>
    <w:rsid w:val="008C024D"/>
    <w:rsid w:val="008C0708"/>
    <w:rsid w:val="008C1449"/>
    <w:rsid w:val="008C1EF1"/>
    <w:rsid w:val="008C2663"/>
    <w:rsid w:val="008C38D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C6A53"/>
    <w:rsid w:val="008C6B79"/>
    <w:rsid w:val="008D0258"/>
    <w:rsid w:val="008D0393"/>
    <w:rsid w:val="008D0C1D"/>
    <w:rsid w:val="008D0DC6"/>
    <w:rsid w:val="008D1528"/>
    <w:rsid w:val="008D1BF1"/>
    <w:rsid w:val="008D1C02"/>
    <w:rsid w:val="008D1FDA"/>
    <w:rsid w:val="008D2996"/>
    <w:rsid w:val="008D339A"/>
    <w:rsid w:val="008D34D1"/>
    <w:rsid w:val="008D376D"/>
    <w:rsid w:val="008D3AE1"/>
    <w:rsid w:val="008D3DD4"/>
    <w:rsid w:val="008D4075"/>
    <w:rsid w:val="008D556C"/>
    <w:rsid w:val="008D56C6"/>
    <w:rsid w:val="008D5725"/>
    <w:rsid w:val="008D576A"/>
    <w:rsid w:val="008D5E3E"/>
    <w:rsid w:val="008D620F"/>
    <w:rsid w:val="008D6574"/>
    <w:rsid w:val="008D66A6"/>
    <w:rsid w:val="008D6922"/>
    <w:rsid w:val="008D698A"/>
    <w:rsid w:val="008D69AB"/>
    <w:rsid w:val="008D7966"/>
    <w:rsid w:val="008E1B24"/>
    <w:rsid w:val="008E1BA3"/>
    <w:rsid w:val="008E29E7"/>
    <w:rsid w:val="008E2C69"/>
    <w:rsid w:val="008E37DD"/>
    <w:rsid w:val="008E37E6"/>
    <w:rsid w:val="008E5B75"/>
    <w:rsid w:val="008E738C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BF7"/>
    <w:rsid w:val="008F30A0"/>
    <w:rsid w:val="008F389F"/>
    <w:rsid w:val="008F38D3"/>
    <w:rsid w:val="008F43CD"/>
    <w:rsid w:val="008F45FB"/>
    <w:rsid w:val="008F48DD"/>
    <w:rsid w:val="008F5453"/>
    <w:rsid w:val="008F5540"/>
    <w:rsid w:val="008F5DBB"/>
    <w:rsid w:val="008F666E"/>
    <w:rsid w:val="008F6BB3"/>
    <w:rsid w:val="008F6CE4"/>
    <w:rsid w:val="008F6EEE"/>
    <w:rsid w:val="008F7861"/>
    <w:rsid w:val="00900979"/>
    <w:rsid w:val="00900BD1"/>
    <w:rsid w:val="00901246"/>
    <w:rsid w:val="00901DDA"/>
    <w:rsid w:val="00901FEB"/>
    <w:rsid w:val="00902182"/>
    <w:rsid w:val="00902A87"/>
    <w:rsid w:val="009041A6"/>
    <w:rsid w:val="00904F59"/>
    <w:rsid w:val="00905532"/>
    <w:rsid w:val="00905963"/>
    <w:rsid w:val="00905AB4"/>
    <w:rsid w:val="00906137"/>
    <w:rsid w:val="00906459"/>
    <w:rsid w:val="009067DD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2C97"/>
    <w:rsid w:val="00913217"/>
    <w:rsid w:val="00913645"/>
    <w:rsid w:val="009138F0"/>
    <w:rsid w:val="00914237"/>
    <w:rsid w:val="009151AD"/>
    <w:rsid w:val="0091594D"/>
    <w:rsid w:val="00916CCA"/>
    <w:rsid w:val="00917702"/>
    <w:rsid w:val="009178C6"/>
    <w:rsid w:val="00917A3B"/>
    <w:rsid w:val="00917D1E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AF8"/>
    <w:rsid w:val="009254FC"/>
    <w:rsid w:val="00925738"/>
    <w:rsid w:val="00925E03"/>
    <w:rsid w:val="00926868"/>
    <w:rsid w:val="009275F5"/>
    <w:rsid w:val="00930346"/>
    <w:rsid w:val="009304BF"/>
    <w:rsid w:val="009307A9"/>
    <w:rsid w:val="00931039"/>
    <w:rsid w:val="009311E6"/>
    <w:rsid w:val="00931B91"/>
    <w:rsid w:val="00931BB2"/>
    <w:rsid w:val="0093235B"/>
    <w:rsid w:val="00932660"/>
    <w:rsid w:val="009331F0"/>
    <w:rsid w:val="00935032"/>
    <w:rsid w:val="00935677"/>
    <w:rsid w:val="009358DA"/>
    <w:rsid w:val="0093599B"/>
    <w:rsid w:val="00936409"/>
    <w:rsid w:val="00936DD5"/>
    <w:rsid w:val="0093756A"/>
    <w:rsid w:val="00937F44"/>
    <w:rsid w:val="00940A5A"/>
    <w:rsid w:val="0094140F"/>
    <w:rsid w:val="00941789"/>
    <w:rsid w:val="00941D0B"/>
    <w:rsid w:val="00942771"/>
    <w:rsid w:val="00942A67"/>
    <w:rsid w:val="009431CD"/>
    <w:rsid w:val="009432C7"/>
    <w:rsid w:val="009437BA"/>
    <w:rsid w:val="00943A6E"/>
    <w:rsid w:val="00943EC6"/>
    <w:rsid w:val="009441C6"/>
    <w:rsid w:val="00944398"/>
    <w:rsid w:val="00944809"/>
    <w:rsid w:val="00945030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905"/>
    <w:rsid w:val="00947C5F"/>
    <w:rsid w:val="00950D69"/>
    <w:rsid w:val="00950E77"/>
    <w:rsid w:val="00951033"/>
    <w:rsid w:val="009512F8"/>
    <w:rsid w:val="0095138A"/>
    <w:rsid w:val="0095138B"/>
    <w:rsid w:val="00952924"/>
    <w:rsid w:val="009540B5"/>
    <w:rsid w:val="009541BD"/>
    <w:rsid w:val="009542AE"/>
    <w:rsid w:val="0095498C"/>
    <w:rsid w:val="00955310"/>
    <w:rsid w:val="009562A0"/>
    <w:rsid w:val="0095656C"/>
    <w:rsid w:val="00956769"/>
    <w:rsid w:val="00956854"/>
    <w:rsid w:val="00956C09"/>
    <w:rsid w:val="00957620"/>
    <w:rsid w:val="00957E84"/>
    <w:rsid w:val="00960772"/>
    <w:rsid w:val="00960CE0"/>
    <w:rsid w:val="00961156"/>
    <w:rsid w:val="00961D2D"/>
    <w:rsid w:val="0096209F"/>
    <w:rsid w:val="0096239C"/>
    <w:rsid w:val="00962D57"/>
    <w:rsid w:val="009631D5"/>
    <w:rsid w:val="009667D2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2BE3"/>
    <w:rsid w:val="00973CE2"/>
    <w:rsid w:val="00973CF8"/>
    <w:rsid w:val="00973EE9"/>
    <w:rsid w:val="00973FCB"/>
    <w:rsid w:val="00974154"/>
    <w:rsid w:val="0097489C"/>
    <w:rsid w:val="00974C28"/>
    <w:rsid w:val="00975280"/>
    <w:rsid w:val="00975774"/>
    <w:rsid w:val="0097581D"/>
    <w:rsid w:val="009758E1"/>
    <w:rsid w:val="00976416"/>
    <w:rsid w:val="0097695D"/>
    <w:rsid w:val="00976A06"/>
    <w:rsid w:val="00977E35"/>
    <w:rsid w:val="00980093"/>
    <w:rsid w:val="00981249"/>
    <w:rsid w:val="0098142C"/>
    <w:rsid w:val="009815FB"/>
    <w:rsid w:val="00981731"/>
    <w:rsid w:val="00981B91"/>
    <w:rsid w:val="00981DF3"/>
    <w:rsid w:val="00982592"/>
    <w:rsid w:val="0098264D"/>
    <w:rsid w:val="0098287B"/>
    <w:rsid w:val="00982C93"/>
    <w:rsid w:val="00983083"/>
    <w:rsid w:val="00983103"/>
    <w:rsid w:val="00983667"/>
    <w:rsid w:val="009843C3"/>
    <w:rsid w:val="00984892"/>
    <w:rsid w:val="00984E03"/>
    <w:rsid w:val="00984F45"/>
    <w:rsid w:val="0098560A"/>
    <w:rsid w:val="00985C68"/>
    <w:rsid w:val="00985C82"/>
    <w:rsid w:val="00985D40"/>
    <w:rsid w:val="009861D1"/>
    <w:rsid w:val="00986450"/>
    <w:rsid w:val="00986D8E"/>
    <w:rsid w:val="00987D8B"/>
    <w:rsid w:val="00990581"/>
    <w:rsid w:val="00990749"/>
    <w:rsid w:val="00990B77"/>
    <w:rsid w:val="00990F47"/>
    <w:rsid w:val="0099113E"/>
    <w:rsid w:val="00991223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4A7"/>
    <w:rsid w:val="009964D3"/>
    <w:rsid w:val="00996A77"/>
    <w:rsid w:val="00996BD2"/>
    <w:rsid w:val="00996F62"/>
    <w:rsid w:val="009972E8"/>
    <w:rsid w:val="009975D0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1AB9"/>
    <w:rsid w:val="009A2C1B"/>
    <w:rsid w:val="009A2EA1"/>
    <w:rsid w:val="009A35EA"/>
    <w:rsid w:val="009A4603"/>
    <w:rsid w:val="009A56AA"/>
    <w:rsid w:val="009A57C9"/>
    <w:rsid w:val="009A6790"/>
    <w:rsid w:val="009A6BF1"/>
    <w:rsid w:val="009A73CA"/>
    <w:rsid w:val="009A7D3E"/>
    <w:rsid w:val="009B03DB"/>
    <w:rsid w:val="009B0A80"/>
    <w:rsid w:val="009B12B1"/>
    <w:rsid w:val="009B14B1"/>
    <w:rsid w:val="009B1EDA"/>
    <w:rsid w:val="009B25D5"/>
    <w:rsid w:val="009B26C6"/>
    <w:rsid w:val="009B2978"/>
    <w:rsid w:val="009B3CF0"/>
    <w:rsid w:val="009B43D7"/>
    <w:rsid w:val="009B45E3"/>
    <w:rsid w:val="009B47F4"/>
    <w:rsid w:val="009B50C2"/>
    <w:rsid w:val="009B5FD7"/>
    <w:rsid w:val="009B62AA"/>
    <w:rsid w:val="009B6699"/>
    <w:rsid w:val="009B6851"/>
    <w:rsid w:val="009B6F48"/>
    <w:rsid w:val="009B7000"/>
    <w:rsid w:val="009B7327"/>
    <w:rsid w:val="009B7555"/>
    <w:rsid w:val="009B78D3"/>
    <w:rsid w:val="009B7E80"/>
    <w:rsid w:val="009B7F09"/>
    <w:rsid w:val="009C04E6"/>
    <w:rsid w:val="009C0616"/>
    <w:rsid w:val="009C0849"/>
    <w:rsid w:val="009C0CD4"/>
    <w:rsid w:val="009C0F70"/>
    <w:rsid w:val="009C22C0"/>
    <w:rsid w:val="009C2E84"/>
    <w:rsid w:val="009C3089"/>
    <w:rsid w:val="009C3D45"/>
    <w:rsid w:val="009C4015"/>
    <w:rsid w:val="009C414C"/>
    <w:rsid w:val="009C4245"/>
    <w:rsid w:val="009C4339"/>
    <w:rsid w:val="009C4AF0"/>
    <w:rsid w:val="009C4C26"/>
    <w:rsid w:val="009C5145"/>
    <w:rsid w:val="009C52D1"/>
    <w:rsid w:val="009C550D"/>
    <w:rsid w:val="009C57B3"/>
    <w:rsid w:val="009C58E6"/>
    <w:rsid w:val="009C5D40"/>
    <w:rsid w:val="009C5E2A"/>
    <w:rsid w:val="009C64C8"/>
    <w:rsid w:val="009C70DB"/>
    <w:rsid w:val="009C72F2"/>
    <w:rsid w:val="009C76DE"/>
    <w:rsid w:val="009D0402"/>
    <w:rsid w:val="009D1634"/>
    <w:rsid w:val="009D2B5C"/>
    <w:rsid w:val="009D3529"/>
    <w:rsid w:val="009D3B2F"/>
    <w:rsid w:val="009D40ED"/>
    <w:rsid w:val="009D468F"/>
    <w:rsid w:val="009D53F3"/>
    <w:rsid w:val="009D544C"/>
    <w:rsid w:val="009D57C5"/>
    <w:rsid w:val="009D5B6A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103"/>
    <w:rsid w:val="009E270A"/>
    <w:rsid w:val="009E28B4"/>
    <w:rsid w:val="009E2DCC"/>
    <w:rsid w:val="009E2FB0"/>
    <w:rsid w:val="009E330F"/>
    <w:rsid w:val="009E3528"/>
    <w:rsid w:val="009E353B"/>
    <w:rsid w:val="009E45FC"/>
    <w:rsid w:val="009E49BD"/>
    <w:rsid w:val="009E4CA6"/>
    <w:rsid w:val="009E53E4"/>
    <w:rsid w:val="009E5532"/>
    <w:rsid w:val="009E598D"/>
    <w:rsid w:val="009E5CA8"/>
    <w:rsid w:val="009E5E22"/>
    <w:rsid w:val="009E6231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79E"/>
    <w:rsid w:val="009F1B2E"/>
    <w:rsid w:val="009F208C"/>
    <w:rsid w:val="009F23AA"/>
    <w:rsid w:val="009F3437"/>
    <w:rsid w:val="009F40D9"/>
    <w:rsid w:val="009F4258"/>
    <w:rsid w:val="009F4602"/>
    <w:rsid w:val="009F4C14"/>
    <w:rsid w:val="009F509B"/>
    <w:rsid w:val="009F591B"/>
    <w:rsid w:val="009F5944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9F77F4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BA0"/>
    <w:rsid w:val="00A03C72"/>
    <w:rsid w:val="00A04CB3"/>
    <w:rsid w:val="00A04E25"/>
    <w:rsid w:val="00A05699"/>
    <w:rsid w:val="00A05C11"/>
    <w:rsid w:val="00A0605F"/>
    <w:rsid w:val="00A06389"/>
    <w:rsid w:val="00A079AD"/>
    <w:rsid w:val="00A07D89"/>
    <w:rsid w:val="00A10BB5"/>
    <w:rsid w:val="00A10C2A"/>
    <w:rsid w:val="00A11792"/>
    <w:rsid w:val="00A11A20"/>
    <w:rsid w:val="00A11F7D"/>
    <w:rsid w:val="00A12D46"/>
    <w:rsid w:val="00A1313E"/>
    <w:rsid w:val="00A13693"/>
    <w:rsid w:val="00A14FBF"/>
    <w:rsid w:val="00A15424"/>
    <w:rsid w:val="00A15464"/>
    <w:rsid w:val="00A1588A"/>
    <w:rsid w:val="00A15D6A"/>
    <w:rsid w:val="00A15DD6"/>
    <w:rsid w:val="00A16247"/>
    <w:rsid w:val="00A16269"/>
    <w:rsid w:val="00A16EB8"/>
    <w:rsid w:val="00A172C9"/>
    <w:rsid w:val="00A175D3"/>
    <w:rsid w:val="00A17A82"/>
    <w:rsid w:val="00A17D58"/>
    <w:rsid w:val="00A20603"/>
    <w:rsid w:val="00A209E9"/>
    <w:rsid w:val="00A22786"/>
    <w:rsid w:val="00A227B0"/>
    <w:rsid w:val="00A22B60"/>
    <w:rsid w:val="00A23038"/>
    <w:rsid w:val="00A231CC"/>
    <w:rsid w:val="00A23377"/>
    <w:rsid w:val="00A239FA"/>
    <w:rsid w:val="00A23F85"/>
    <w:rsid w:val="00A240CB"/>
    <w:rsid w:val="00A241B0"/>
    <w:rsid w:val="00A245C9"/>
    <w:rsid w:val="00A24BD7"/>
    <w:rsid w:val="00A24D59"/>
    <w:rsid w:val="00A25480"/>
    <w:rsid w:val="00A256E8"/>
    <w:rsid w:val="00A25B88"/>
    <w:rsid w:val="00A2678C"/>
    <w:rsid w:val="00A26C48"/>
    <w:rsid w:val="00A272FB"/>
    <w:rsid w:val="00A277F0"/>
    <w:rsid w:val="00A278DC"/>
    <w:rsid w:val="00A27DF3"/>
    <w:rsid w:val="00A30BDF"/>
    <w:rsid w:val="00A30E19"/>
    <w:rsid w:val="00A30EE9"/>
    <w:rsid w:val="00A3149B"/>
    <w:rsid w:val="00A31AEB"/>
    <w:rsid w:val="00A31C57"/>
    <w:rsid w:val="00A324BE"/>
    <w:rsid w:val="00A32EE2"/>
    <w:rsid w:val="00A333F2"/>
    <w:rsid w:val="00A342AF"/>
    <w:rsid w:val="00A34D4E"/>
    <w:rsid w:val="00A35EBA"/>
    <w:rsid w:val="00A35FFD"/>
    <w:rsid w:val="00A360D3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A03"/>
    <w:rsid w:val="00A421EE"/>
    <w:rsid w:val="00A42277"/>
    <w:rsid w:val="00A4257E"/>
    <w:rsid w:val="00A42A85"/>
    <w:rsid w:val="00A42EB1"/>
    <w:rsid w:val="00A4326E"/>
    <w:rsid w:val="00A43B4E"/>
    <w:rsid w:val="00A45091"/>
    <w:rsid w:val="00A45E5E"/>
    <w:rsid w:val="00A460CE"/>
    <w:rsid w:val="00A46DAD"/>
    <w:rsid w:val="00A47429"/>
    <w:rsid w:val="00A47897"/>
    <w:rsid w:val="00A47950"/>
    <w:rsid w:val="00A50780"/>
    <w:rsid w:val="00A508E6"/>
    <w:rsid w:val="00A50B09"/>
    <w:rsid w:val="00A51F5B"/>
    <w:rsid w:val="00A52F95"/>
    <w:rsid w:val="00A539E3"/>
    <w:rsid w:val="00A55196"/>
    <w:rsid w:val="00A560C1"/>
    <w:rsid w:val="00A561F5"/>
    <w:rsid w:val="00A5663A"/>
    <w:rsid w:val="00A567C2"/>
    <w:rsid w:val="00A568B5"/>
    <w:rsid w:val="00A569A6"/>
    <w:rsid w:val="00A608F9"/>
    <w:rsid w:val="00A61402"/>
    <w:rsid w:val="00A61B5F"/>
    <w:rsid w:val="00A61B86"/>
    <w:rsid w:val="00A61D2E"/>
    <w:rsid w:val="00A62269"/>
    <w:rsid w:val="00A629C6"/>
    <w:rsid w:val="00A62A0E"/>
    <w:rsid w:val="00A62D40"/>
    <w:rsid w:val="00A62DDC"/>
    <w:rsid w:val="00A63978"/>
    <w:rsid w:val="00A63A8F"/>
    <w:rsid w:val="00A64BBF"/>
    <w:rsid w:val="00A663AF"/>
    <w:rsid w:val="00A6644A"/>
    <w:rsid w:val="00A66655"/>
    <w:rsid w:val="00A6700D"/>
    <w:rsid w:val="00A67337"/>
    <w:rsid w:val="00A7014B"/>
    <w:rsid w:val="00A707DF"/>
    <w:rsid w:val="00A70BAC"/>
    <w:rsid w:val="00A712AD"/>
    <w:rsid w:val="00A71405"/>
    <w:rsid w:val="00A718EB"/>
    <w:rsid w:val="00A721B2"/>
    <w:rsid w:val="00A72283"/>
    <w:rsid w:val="00A723AE"/>
    <w:rsid w:val="00A7243B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CE4"/>
    <w:rsid w:val="00A76FED"/>
    <w:rsid w:val="00A77136"/>
    <w:rsid w:val="00A776A1"/>
    <w:rsid w:val="00A80C0F"/>
    <w:rsid w:val="00A80F88"/>
    <w:rsid w:val="00A81310"/>
    <w:rsid w:val="00A81870"/>
    <w:rsid w:val="00A81969"/>
    <w:rsid w:val="00A81C33"/>
    <w:rsid w:val="00A81E02"/>
    <w:rsid w:val="00A824CB"/>
    <w:rsid w:val="00A829A9"/>
    <w:rsid w:val="00A82BA0"/>
    <w:rsid w:val="00A82BD8"/>
    <w:rsid w:val="00A82EF8"/>
    <w:rsid w:val="00A83056"/>
    <w:rsid w:val="00A830F9"/>
    <w:rsid w:val="00A837B8"/>
    <w:rsid w:val="00A83FE3"/>
    <w:rsid w:val="00A84850"/>
    <w:rsid w:val="00A85402"/>
    <w:rsid w:val="00A85802"/>
    <w:rsid w:val="00A8603D"/>
    <w:rsid w:val="00A860C7"/>
    <w:rsid w:val="00A86143"/>
    <w:rsid w:val="00A8629C"/>
    <w:rsid w:val="00A86610"/>
    <w:rsid w:val="00A867CD"/>
    <w:rsid w:val="00A86DE6"/>
    <w:rsid w:val="00A87475"/>
    <w:rsid w:val="00A901BC"/>
    <w:rsid w:val="00A903A9"/>
    <w:rsid w:val="00A9080A"/>
    <w:rsid w:val="00A90E5D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4252"/>
    <w:rsid w:val="00A950F9"/>
    <w:rsid w:val="00A952E4"/>
    <w:rsid w:val="00A954FB"/>
    <w:rsid w:val="00A956DD"/>
    <w:rsid w:val="00A95D44"/>
    <w:rsid w:val="00A9638D"/>
    <w:rsid w:val="00A96731"/>
    <w:rsid w:val="00A9771A"/>
    <w:rsid w:val="00A977F7"/>
    <w:rsid w:val="00A978A2"/>
    <w:rsid w:val="00A97A7E"/>
    <w:rsid w:val="00A97A8A"/>
    <w:rsid w:val="00A97EA8"/>
    <w:rsid w:val="00AA01C7"/>
    <w:rsid w:val="00AA08C7"/>
    <w:rsid w:val="00AA0C3D"/>
    <w:rsid w:val="00AA1064"/>
    <w:rsid w:val="00AA11F7"/>
    <w:rsid w:val="00AA16C3"/>
    <w:rsid w:val="00AA179E"/>
    <w:rsid w:val="00AA22D8"/>
    <w:rsid w:val="00AA2613"/>
    <w:rsid w:val="00AA2B80"/>
    <w:rsid w:val="00AA2C2A"/>
    <w:rsid w:val="00AA3ADC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D9B"/>
    <w:rsid w:val="00AA7FC3"/>
    <w:rsid w:val="00AB00F6"/>
    <w:rsid w:val="00AB02B7"/>
    <w:rsid w:val="00AB046E"/>
    <w:rsid w:val="00AB08B2"/>
    <w:rsid w:val="00AB090A"/>
    <w:rsid w:val="00AB0AAA"/>
    <w:rsid w:val="00AB250E"/>
    <w:rsid w:val="00AB27EE"/>
    <w:rsid w:val="00AB3A47"/>
    <w:rsid w:val="00AB3D27"/>
    <w:rsid w:val="00AB43A7"/>
    <w:rsid w:val="00AB4F1A"/>
    <w:rsid w:val="00AB502A"/>
    <w:rsid w:val="00AB547A"/>
    <w:rsid w:val="00AB566D"/>
    <w:rsid w:val="00AB5BCC"/>
    <w:rsid w:val="00AB622F"/>
    <w:rsid w:val="00AB6940"/>
    <w:rsid w:val="00AB6EF8"/>
    <w:rsid w:val="00AB6F5A"/>
    <w:rsid w:val="00AB724A"/>
    <w:rsid w:val="00AB74F5"/>
    <w:rsid w:val="00AC0DCE"/>
    <w:rsid w:val="00AC0EF5"/>
    <w:rsid w:val="00AC1093"/>
    <w:rsid w:val="00AC176D"/>
    <w:rsid w:val="00AC1ED0"/>
    <w:rsid w:val="00AC240A"/>
    <w:rsid w:val="00AC29FE"/>
    <w:rsid w:val="00AC30EA"/>
    <w:rsid w:val="00AC392E"/>
    <w:rsid w:val="00AC3A43"/>
    <w:rsid w:val="00AC3E9C"/>
    <w:rsid w:val="00AC40F0"/>
    <w:rsid w:val="00AC40FC"/>
    <w:rsid w:val="00AC4186"/>
    <w:rsid w:val="00AC5307"/>
    <w:rsid w:val="00AC5485"/>
    <w:rsid w:val="00AC637D"/>
    <w:rsid w:val="00AC6F84"/>
    <w:rsid w:val="00AC78AC"/>
    <w:rsid w:val="00AD0057"/>
    <w:rsid w:val="00AD05B0"/>
    <w:rsid w:val="00AD0A80"/>
    <w:rsid w:val="00AD0B58"/>
    <w:rsid w:val="00AD1A2B"/>
    <w:rsid w:val="00AD24FD"/>
    <w:rsid w:val="00AD2E6D"/>
    <w:rsid w:val="00AD3062"/>
    <w:rsid w:val="00AD3088"/>
    <w:rsid w:val="00AD3415"/>
    <w:rsid w:val="00AD3F86"/>
    <w:rsid w:val="00AD4766"/>
    <w:rsid w:val="00AD478F"/>
    <w:rsid w:val="00AD519C"/>
    <w:rsid w:val="00AD5214"/>
    <w:rsid w:val="00AD5DF4"/>
    <w:rsid w:val="00AD5F19"/>
    <w:rsid w:val="00AD6354"/>
    <w:rsid w:val="00AD66BA"/>
    <w:rsid w:val="00AD6BB9"/>
    <w:rsid w:val="00AD6DF7"/>
    <w:rsid w:val="00AD6F87"/>
    <w:rsid w:val="00AD7104"/>
    <w:rsid w:val="00AD7404"/>
    <w:rsid w:val="00AD76F7"/>
    <w:rsid w:val="00AD7CAC"/>
    <w:rsid w:val="00AE1514"/>
    <w:rsid w:val="00AE195B"/>
    <w:rsid w:val="00AE2127"/>
    <w:rsid w:val="00AE25F2"/>
    <w:rsid w:val="00AE2644"/>
    <w:rsid w:val="00AE2825"/>
    <w:rsid w:val="00AE34B6"/>
    <w:rsid w:val="00AE3DD0"/>
    <w:rsid w:val="00AE44DD"/>
    <w:rsid w:val="00AE4E5E"/>
    <w:rsid w:val="00AE4F1B"/>
    <w:rsid w:val="00AE660F"/>
    <w:rsid w:val="00AE6DB5"/>
    <w:rsid w:val="00AE70F3"/>
    <w:rsid w:val="00AE73ED"/>
    <w:rsid w:val="00AE7919"/>
    <w:rsid w:val="00AE7A97"/>
    <w:rsid w:val="00AF0640"/>
    <w:rsid w:val="00AF0874"/>
    <w:rsid w:val="00AF1155"/>
    <w:rsid w:val="00AF13AF"/>
    <w:rsid w:val="00AF1722"/>
    <w:rsid w:val="00AF1F25"/>
    <w:rsid w:val="00AF24DF"/>
    <w:rsid w:val="00AF27A0"/>
    <w:rsid w:val="00AF2E4E"/>
    <w:rsid w:val="00AF33DF"/>
    <w:rsid w:val="00AF352D"/>
    <w:rsid w:val="00AF3EAC"/>
    <w:rsid w:val="00AF4A67"/>
    <w:rsid w:val="00AF4BE2"/>
    <w:rsid w:val="00AF4EAC"/>
    <w:rsid w:val="00AF58D6"/>
    <w:rsid w:val="00AF604B"/>
    <w:rsid w:val="00AF612B"/>
    <w:rsid w:val="00AF6314"/>
    <w:rsid w:val="00AF637A"/>
    <w:rsid w:val="00AF6757"/>
    <w:rsid w:val="00AF6A04"/>
    <w:rsid w:val="00AF6CD7"/>
    <w:rsid w:val="00AF6D9A"/>
    <w:rsid w:val="00AF7444"/>
    <w:rsid w:val="00B00169"/>
    <w:rsid w:val="00B006D3"/>
    <w:rsid w:val="00B009D6"/>
    <w:rsid w:val="00B00AC7"/>
    <w:rsid w:val="00B00F92"/>
    <w:rsid w:val="00B01218"/>
    <w:rsid w:val="00B027C7"/>
    <w:rsid w:val="00B03716"/>
    <w:rsid w:val="00B0384F"/>
    <w:rsid w:val="00B0430A"/>
    <w:rsid w:val="00B05430"/>
    <w:rsid w:val="00B055B2"/>
    <w:rsid w:val="00B0570D"/>
    <w:rsid w:val="00B05800"/>
    <w:rsid w:val="00B05DE4"/>
    <w:rsid w:val="00B05FBF"/>
    <w:rsid w:val="00B061B2"/>
    <w:rsid w:val="00B06AD0"/>
    <w:rsid w:val="00B06C1D"/>
    <w:rsid w:val="00B0707F"/>
    <w:rsid w:val="00B071EE"/>
    <w:rsid w:val="00B074D7"/>
    <w:rsid w:val="00B07AC0"/>
    <w:rsid w:val="00B07AC8"/>
    <w:rsid w:val="00B102F2"/>
    <w:rsid w:val="00B1059B"/>
    <w:rsid w:val="00B10837"/>
    <w:rsid w:val="00B10A87"/>
    <w:rsid w:val="00B114D7"/>
    <w:rsid w:val="00B11C82"/>
    <w:rsid w:val="00B11EDB"/>
    <w:rsid w:val="00B124D5"/>
    <w:rsid w:val="00B129BB"/>
    <w:rsid w:val="00B12CC8"/>
    <w:rsid w:val="00B12CD9"/>
    <w:rsid w:val="00B12E55"/>
    <w:rsid w:val="00B13AE4"/>
    <w:rsid w:val="00B13C9E"/>
    <w:rsid w:val="00B13D1E"/>
    <w:rsid w:val="00B148D3"/>
    <w:rsid w:val="00B15534"/>
    <w:rsid w:val="00B16BBE"/>
    <w:rsid w:val="00B16C79"/>
    <w:rsid w:val="00B179DD"/>
    <w:rsid w:val="00B17B12"/>
    <w:rsid w:val="00B17F61"/>
    <w:rsid w:val="00B2007E"/>
    <w:rsid w:val="00B20AC4"/>
    <w:rsid w:val="00B21689"/>
    <w:rsid w:val="00B2241E"/>
    <w:rsid w:val="00B230D9"/>
    <w:rsid w:val="00B23BAD"/>
    <w:rsid w:val="00B23DE1"/>
    <w:rsid w:val="00B24884"/>
    <w:rsid w:val="00B24991"/>
    <w:rsid w:val="00B24C26"/>
    <w:rsid w:val="00B2517A"/>
    <w:rsid w:val="00B2578C"/>
    <w:rsid w:val="00B2583E"/>
    <w:rsid w:val="00B25D16"/>
    <w:rsid w:val="00B26266"/>
    <w:rsid w:val="00B27862"/>
    <w:rsid w:val="00B30331"/>
    <w:rsid w:val="00B306D1"/>
    <w:rsid w:val="00B30C30"/>
    <w:rsid w:val="00B30CB1"/>
    <w:rsid w:val="00B317FF"/>
    <w:rsid w:val="00B31A53"/>
    <w:rsid w:val="00B32667"/>
    <w:rsid w:val="00B32F13"/>
    <w:rsid w:val="00B330AD"/>
    <w:rsid w:val="00B336D5"/>
    <w:rsid w:val="00B33785"/>
    <w:rsid w:val="00B33831"/>
    <w:rsid w:val="00B33F20"/>
    <w:rsid w:val="00B34A15"/>
    <w:rsid w:val="00B356CB"/>
    <w:rsid w:val="00B35835"/>
    <w:rsid w:val="00B35C13"/>
    <w:rsid w:val="00B35CE1"/>
    <w:rsid w:val="00B35D0F"/>
    <w:rsid w:val="00B35F9A"/>
    <w:rsid w:val="00B36312"/>
    <w:rsid w:val="00B36E88"/>
    <w:rsid w:val="00B3749C"/>
    <w:rsid w:val="00B375A7"/>
    <w:rsid w:val="00B37D74"/>
    <w:rsid w:val="00B4000D"/>
    <w:rsid w:val="00B400BC"/>
    <w:rsid w:val="00B400FB"/>
    <w:rsid w:val="00B417EA"/>
    <w:rsid w:val="00B41982"/>
    <w:rsid w:val="00B41A7F"/>
    <w:rsid w:val="00B428D4"/>
    <w:rsid w:val="00B42FD1"/>
    <w:rsid w:val="00B445D2"/>
    <w:rsid w:val="00B448BB"/>
    <w:rsid w:val="00B44F29"/>
    <w:rsid w:val="00B4522C"/>
    <w:rsid w:val="00B455AC"/>
    <w:rsid w:val="00B46455"/>
    <w:rsid w:val="00B468B0"/>
    <w:rsid w:val="00B46F2A"/>
    <w:rsid w:val="00B475DA"/>
    <w:rsid w:val="00B47AE7"/>
    <w:rsid w:val="00B47FAD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D0"/>
    <w:rsid w:val="00B54E4D"/>
    <w:rsid w:val="00B54EA2"/>
    <w:rsid w:val="00B5599E"/>
    <w:rsid w:val="00B559AD"/>
    <w:rsid w:val="00B56604"/>
    <w:rsid w:val="00B56691"/>
    <w:rsid w:val="00B57088"/>
    <w:rsid w:val="00B57C70"/>
    <w:rsid w:val="00B60238"/>
    <w:rsid w:val="00B603AE"/>
    <w:rsid w:val="00B60A69"/>
    <w:rsid w:val="00B60F96"/>
    <w:rsid w:val="00B61EC3"/>
    <w:rsid w:val="00B62B01"/>
    <w:rsid w:val="00B6382A"/>
    <w:rsid w:val="00B64A20"/>
    <w:rsid w:val="00B652ED"/>
    <w:rsid w:val="00B657A6"/>
    <w:rsid w:val="00B6623C"/>
    <w:rsid w:val="00B663A4"/>
    <w:rsid w:val="00B664BA"/>
    <w:rsid w:val="00B66862"/>
    <w:rsid w:val="00B66902"/>
    <w:rsid w:val="00B66DEA"/>
    <w:rsid w:val="00B67E11"/>
    <w:rsid w:val="00B701EA"/>
    <w:rsid w:val="00B7088C"/>
    <w:rsid w:val="00B71E5E"/>
    <w:rsid w:val="00B7252B"/>
    <w:rsid w:val="00B73B8C"/>
    <w:rsid w:val="00B74132"/>
    <w:rsid w:val="00B7440B"/>
    <w:rsid w:val="00B74876"/>
    <w:rsid w:val="00B74D02"/>
    <w:rsid w:val="00B75F39"/>
    <w:rsid w:val="00B76BD6"/>
    <w:rsid w:val="00B775CB"/>
    <w:rsid w:val="00B7762E"/>
    <w:rsid w:val="00B77EA6"/>
    <w:rsid w:val="00B8030E"/>
    <w:rsid w:val="00B81162"/>
    <w:rsid w:val="00B81713"/>
    <w:rsid w:val="00B82902"/>
    <w:rsid w:val="00B8293D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60F"/>
    <w:rsid w:val="00B87742"/>
    <w:rsid w:val="00B87C8A"/>
    <w:rsid w:val="00B90F05"/>
    <w:rsid w:val="00B91228"/>
    <w:rsid w:val="00B91F61"/>
    <w:rsid w:val="00B92E79"/>
    <w:rsid w:val="00B93061"/>
    <w:rsid w:val="00B9319B"/>
    <w:rsid w:val="00B9328C"/>
    <w:rsid w:val="00B934B6"/>
    <w:rsid w:val="00B936C0"/>
    <w:rsid w:val="00B93870"/>
    <w:rsid w:val="00B9430D"/>
    <w:rsid w:val="00B94469"/>
    <w:rsid w:val="00B949F0"/>
    <w:rsid w:val="00B9539A"/>
    <w:rsid w:val="00B95617"/>
    <w:rsid w:val="00B958BB"/>
    <w:rsid w:val="00B95A19"/>
    <w:rsid w:val="00B9638F"/>
    <w:rsid w:val="00BA09AB"/>
    <w:rsid w:val="00BA0CB6"/>
    <w:rsid w:val="00BA1E83"/>
    <w:rsid w:val="00BA2473"/>
    <w:rsid w:val="00BA2DAB"/>
    <w:rsid w:val="00BA2ED0"/>
    <w:rsid w:val="00BA3732"/>
    <w:rsid w:val="00BA426F"/>
    <w:rsid w:val="00BA4599"/>
    <w:rsid w:val="00BA465D"/>
    <w:rsid w:val="00BA49D5"/>
    <w:rsid w:val="00BA4F49"/>
    <w:rsid w:val="00BA517A"/>
    <w:rsid w:val="00BA5B7B"/>
    <w:rsid w:val="00BA5E4B"/>
    <w:rsid w:val="00BA647B"/>
    <w:rsid w:val="00BA6A2D"/>
    <w:rsid w:val="00BA6A8C"/>
    <w:rsid w:val="00BA6C3D"/>
    <w:rsid w:val="00BA6D4E"/>
    <w:rsid w:val="00BA6FC0"/>
    <w:rsid w:val="00BA7833"/>
    <w:rsid w:val="00BA7960"/>
    <w:rsid w:val="00BA7C84"/>
    <w:rsid w:val="00BA7E6F"/>
    <w:rsid w:val="00BB0740"/>
    <w:rsid w:val="00BB0FB1"/>
    <w:rsid w:val="00BB1EA7"/>
    <w:rsid w:val="00BB4340"/>
    <w:rsid w:val="00BB58B7"/>
    <w:rsid w:val="00BB5919"/>
    <w:rsid w:val="00BB5B17"/>
    <w:rsid w:val="00BB5B44"/>
    <w:rsid w:val="00BB5B8D"/>
    <w:rsid w:val="00BB61D5"/>
    <w:rsid w:val="00BB76F2"/>
    <w:rsid w:val="00BB7BA4"/>
    <w:rsid w:val="00BB7F35"/>
    <w:rsid w:val="00BC0052"/>
    <w:rsid w:val="00BC0271"/>
    <w:rsid w:val="00BC02BF"/>
    <w:rsid w:val="00BC06C4"/>
    <w:rsid w:val="00BC0C2B"/>
    <w:rsid w:val="00BC0CD2"/>
    <w:rsid w:val="00BC11E5"/>
    <w:rsid w:val="00BC1575"/>
    <w:rsid w:val="00BC1AFD"/>
    <w:rsid w:val="00BC24E3"/>
    <w:rsid w:val="00BC27E5"/>
    <w:rsid w:val="00BC35A6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5C1"/>
    <w:rsid w:val="00BC58BC"/>
    <w:rsid w:val="00BC5FB7"/>
    <w:rsid w:val="00BC636E"/>
    <w:rsid w:val="00BC76CB"/>
    <w:rsid w:val="00BC7786"/>
    <w:rsid w:val="00BC7A84"/>
    <w:rsid w:val="00BD0756"/>
    <w:rsid w:val="00BD1434"/>
    <w:rsid w:val="00BD19C1"/>
    <w:rsid w:val="00BD1E3E"/>
    <w:rsid w:val="00BD20C6"/>
    <w:rsid w:val="00BD2E55"/>
    <w:rsid w:val="00BD2F95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C39"/>
    <w:rsid w:val="00BD7ED9"/>
    <w:rsid w:val="00BD7F61"/>
    <w:rsid w:val="00BE1052"/>
    <w:rsid w:val="00BE193F"/>
    <w:rsid w:val="00BE1CC7"/>
    <w:rsid w:val="00BE2615"/>
    <w:rsid w:val="00BE26B6"/>
    <w:rsid w:val="00BE2878"/>
    <w:rsid w:val="00BE2AE5"/>
    <w:rsid w:val="00BE2B7E"/>
    <w:rsid w:val="00BE2D35"/>
    <w:rsid w:val="00BE344E"/>
    <w:rsid w:val="00BE35A2"/>
    <w:rsid w:val="00BE3BA8"/>
    <w:rsid w:val="00BE462B"/>
    <w:rsid w:val="00BE4925"/>
    <w:rsid w:val="00BE49AB"/>
    <w:rsid w:val="00BE4E2E"/>
    <w:rsid w:val="00BE5248"/>
    <w:rsid w:val="00BE52FB"/>
    <w:rsid w:val="00BE530C"/>
    <w:rsid w:val="00BE5AEE"/>
    <w:rsid w:val="00BE601C"/>
    <w:rsid w:val="00BE60EC"/>
    <w:rsid w:val="00BE699F"/>
    <w:rsid w:val="00BE7219"/>
    <w:rsid w:val="00BE722F"/>
    <w:rsid w:val="00BE76F1"/>
    <w:rsid w:val="00BE7CCF"/>
    <w:rsid w:val="00BF09DC"/>
    <w:rsid w:val="00BF0B9A"/>
    <w:rsid w:val="00BF0D6A"/>
    <w:rsid w:val="00BF0FA4"/>
    <w:rsid w:val="00BF1074"/>
    <w:rsid w:val="00BF13F6"/>
    <w:rsid w:val="00BF1DB7"/>
    <w:rsid w:val="00BF1F4D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DAF"/>
    <w:rsid w:val="00BF63C8"/>
    <w:rsid w:val="00BF6BB4"/>
    <w:rsid w:val="00BF6E16"/>
    <w:rsid w:val="00BF7160"/>
    <w:rsid w:val="00BF722A"/>
    <w:rsid w:val="00BF7E11"/>
    <w:rsid w:val="00C0010B"/>
    <w:rsid w:val="00C01AF9"/>
    <w:rsid w:val="00C01B26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4C0"/>
    <w:rsid w:val="00C07A01"/>
    <w:rsid w:val="00C07AD4"/>
    <w:rsid w:val="00C07C05"/>
    <w:rsid w:val="00C1043B"/>
    <w:rsid w:val="00C1071E"/>
    <w:rsid w:val="00C10B74"/>
    <w:rsid w:val="00C10DA7"/>
    <w:rsid w:val="00C113D2"/>
    <w:rsid w:val="00C114CA"/>
    <w:rsid w:val="00C12398"/>
    <w:rsid w:val="00C12898"/>
    <w:rsid w:val="00C12D68"/>
    <w:rsid w:val="00C13388"/>
    <w:rsid w:val="00C13740"/>
    <w:rsid w:val="00C13A52"/>
    <w:rsid w:val="00C1438B"/>
    <w:rsid w:val="00C1458A"/>
    <w:rsid w:val="00C14A60"/>
    <w:rsid w:val="00C1662E"/>
    <w:rsid w:val="00C16C37"/>
    <w:rsid w:val="00C175ED"/>
    <w:rsid w:val="00C203C7"/>
    <w:rsid w:val="00C21694"/>
    <w:rsid w:val="00C2200C"/>
    <w:rsid w:val="00C22438"/>
    <w:rsid w:val="00C22FDB"/>
    <w:rsid w:val="00C232C4"/>
    <w:rsid w:val="00C237FC"/>
    <w:rsid w:val="00C23DDD"/>
    <w:rsid w:val="00C2466F"/>
    <w:rsid w:val="00C2569D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928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328"/>
    <w:rsid w:val="00C429F9"/>
    <w:rsid w:val="00C4379F"/>
    <w:rsid w:val="00C43D4A"/>
    <w:rsid w:val="00C444BC"/>
    <w:rsid w:val="00C44780"/>
    <w:rsid w:val="00C44919"/>
    <w:rsid w:val="00C458D9"/>
    <w:rsid w:val="00C45B5C"/>
    <w:rsid w:val="00C45BB7"/>
    <w:rsid w:val="00C45D81"/>
    <w:rsid w:val="00C4632C"/>
    <w:rsid w:val="00C463AA"/>
    <w:rsid w:val="00C46DD0"/>
    <w:rsid w:val="00C472DB"/>
    <w:rsid w:val="00C478EE"/>
    <w:rsid w:val="00C50351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D42"/>
    <w:rsid w:val="00C560B9"/>
    <w:rsid w:val="00C56B1B"/>
    <w:rsid w:val="00C56F26"/>
    <w:rsid w:val="00C57B65"/>
    <w:rsid w:val="00C57CC1"/>
    <w:rsid w:val="00C60ABF"/>
    <w:rsid w:val="00C6109E"/>
    <w:rsid w:val="00C61896"/>
    <w:rsid w:val="00C61A81"/>
    <w:rsid w:val="00C61ABD"/>
    <w:rsid w:val="00C61C6A"/>
    <w:rsid w:val="00C628C4"/>
    <w:rsid w:val="00C62C0A"/>
    <w:rsid w:val="00C62E90"/>
    <w:rsid w:val="00C63155"/>
    <w:rsid w:val="00C631FE"/>
    <w:rsid w:val="00C638A0"/>
    <w:rsid w:val="00C63A17"/>
    <w:rsid w:val="00C63B54"/>
    <w:rsid w:val="00C649C0"/>
    <w:rsid w:val="00C65936"/>
    <w:rsid w:val="00C659CC"/>
    <w:rsid w:val="00C65AC3"/>
    <w:rsid w:val="00C66517"/>
    <w:rsid w:val="00C66775"/>
    <w:rsid w:val="00C676B4"/>
    <w:rsid w:val="00C67AB1"/>
    <w:rsid w:val="00C67EFB"/>
    <w:rsid w:val="00C70114"/>
    <w:rsid w:val="00C70675"/>
    <w:rsid w:val="00C70876"/>
    <w:rsid w:val="00C71E33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5CBC"/>
    <w:rsid w:val="00C76940"/>
    <w:rsid w:val="00C76995"/>
    <w:rsid w:val="00C76B87"/>
    <w:rsid w:val="00C76F7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96A"/>
    <w:rsid w:val="00C819A9"/>
    <w:rsid w:val="00C81C5D"/>
    <w:rsid w:val="00C82177"/>
    <w:rsid w:val="00C824BA"/>
    <w:rsid w:val="00C82B48"/>
    <w:rsid w:val="00C82BA6"/>
    <w:rsid w:val="00C83594"/>
    <w:rsid w:val="00C8431A"/>
    <w:rsid w:val="00C84AB1"/>
    <w:rsid w:val="00C85364"/>
    <w:rsid w:val="00C865E4"/>
    <w:rsid w:val="00C9002B"/>
    <w:rsid w:val="00C90998"/>
    <w:rsid w:val="00C91B40"/>
    <w:rsid w:val="00C91CC2"/>
    <w:rsid w:val="00C927CF"/>
    <w:rsid w:val="00C928D8"/>
    <w:rsid w:val="00C92C8C"/>
    <w:rsid w:val="00C92F95"/>
    <w:rsid w:val="00C931AD"/>
    <w:rsid w:val="00C93289"/>
    <w:rsid w:val="00C93BC3"/>
    <w:rsid w:val="00C94514"/>
    <w:rsid w:val="00C95767"/>
    <w:rsid w:val="00C95B9B"/>
    <w:rsid w:val="00C95C17"/>
    <w:rsid w:val="00C96051"/>
    <w:rsid w:val="00C961C9"/>
    <w:rsid w:val="00C96272"/>
    <w:rsid w:val="00C963BE"/>
    <w:rsid w:val="00C9681D"/>
    <w:rsid w:val="00C96A7D"/>
    <w:rsid w:val="00C96B89"/>
    <w:rsid w:val="00C971A5"/>
    <w:rsid w:val="00C97DDF"/>
    <w:rsid w:val="00CA0DBF"/>
    <w:rsid w:val="00CA0E14"/>
    <w:rsid w:val="00CA0F09"/>
    <w:rsid w:val="00CA10C3"/>
    <w:rsid w:val="00CA1173"/>
    <w:rsid w:val="00CA1C27"/>
    <w:rsid w:val="00CA1E8C"/>
    <w:rsid w:val="00CA296A"/>
    <w:rsid w:val="00CA2AAC"/>
    <w:rsid w:val="00CA3063"/>
    <w:rsid w:val="00CA331B"/>
    <w:rsid w:val="00CA356E"/>
    <w:rsid w:val="00CA3D42"/>
    <w:rsid w:val="00CA4CCC"/>
    <w:rsid w:val="00CA6A62"/>
    <w:rsid w:val="00CA7096"/>
    <w:rsid w:val="00CA76C0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D38"/>
    <w:rsid w:val="00CB2F78"/>
    <w:rsid w:val="00CB404A"/>
    <w:rsid w:val="00CB4454"/>
    <w:rsid w:val="00CB4BB6"/>
    <w:rsid w:val="00CB4C46"/>
    <w:rsid w:val="00CB52C5"/>
    <w:rsid w:val="00CB5B97"/>
    <w:rsid w:val="00CB6217"/>
    <w:rsid w:val="00CB68D4"/>
    <w:rsid w:val="00CB6DDD"/>
    <w:rsid w:val="00CB727A"/>
    <w:rsid w:val="00CB7668"/>
    <w:rsid w:val="00CB7891"/>
    <w:rsid w:val="00CB7A32"/>
    <w:rsid w:val="00CB7F6F"/>
    <w:rsid w:val="00CC0A1D"/>
    <w:rsid w:val="00CC0E5B"/>
    <w:rsid w:val="00CC0EC6"/>
    <w:rsid w:val="00CC14B5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4349"/>
    <w:rsid w:val="00CC44AD"/>
    <w:rsid w:val="00CC466A"/>
    <w:rsid w:val="00CC49C6"/>
    <w:rsid w:val="00CC4B12"/>
    <w:rsid w:val="00CC4CC8"/>
    <w:rsid w:val="00CC4F4D"/>
    <w:rsid w:val="00CC5B64"/>
    <w:rsid w:val="00CC6A08"/>
    <w:rsid w:val="00CC7638"/>
    <w:rsid w:val="00CC7791"/>
    <w:rsid w:val="00CD007D"/>
    <w:rsid w:val="00CD1054"/>
    <w:rsid w:val="00CD11B6"/>
    <w:rsid w:val="00CD1674"/>
    <w:rsid w:val="00CD2144"/>
    <w:rsid w:val="00CD224E"/>
    <w:rsid w:val="00CD26F7"/>
    <w:rsid w:val="00CD2B7F"/>
    <w:rsid w:val="00CD2CA0"/>
    <w:rsid w:val="00CD2D09"/>
    <w:rsid w:val="00CD3F58"/>
    <w:rsid w:val="00CD4F92"/>
    <w:rsid w:val="00CD58C4"/>
    <w:rsid w:val="00CD5BAD"/>
    <w:rsid w:val="00CD5CED"/>
    <w:rsid w:val="00CD5DE4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249"/>
    <w:rsid w:val="00CE426A"/>
    <w:rsid w:val="00CE4506"/>
    <w:rsid w:val="00CE4B16"/>
    <w:rsid w:val="00CE4C22"/>
    <w:rsid w:val="00CE4ECC"/>
    <w:rsid w:val="00CE4FC3"/>
    <w:rsid w:val="00CE50C4"/>
    <w:rsid w:val="00CE5699"/>
    <w:rsid w:val="00CE5819"/>
    <w:rsid w:val="00CE6A5D"/>
    <w:rsid w:val="00CE6CF6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BB3"/>
    <w:rsid w:val="00CF2F30"/>
    <w:rsid w:val="00CF42EB"/>
    <w:rsid w:val="00CF4610"/>
    <w:rsid w:val="00CF5237"/>
    <w:rsid w:val="00CF558E"/>
    <w:rsid w:val="00CF567F"/>
    <w:rsid w:val="00CF74EF"/>
    <w:rsid w:val="00CF7B50"/>
    <w:rsid w:val="00D00099"/>
    <w:rsid w:val="00D00C1B"/>
    <w:rsid w:val="00D00DA1"/>
    <w:rsid w:val="00D01238"/>
    <w:rsid w:val="00D01661"/>
    <w:rsid w:val="00D0258E"/>
    <w:rsid w:val="00D02A8F"/>
    <w:rsid w:val="00D02AE8"/>
    <w:rsid w:val="00D02E1B"/>
    <w:rsid w:val="00D03AE5"/>
    <w:rsid w:val="00D03C7A"/>
    <w:rsid w:val="00D041B5"/>
    <w:rsid w:val="00D04720"/>
    <w:rsid w:val="00D0496E"/>
    <w:rsid w:val="00D04C6B"/>
    <w:rsid w:val="00D04D04"/>
    <w:rsid w:val="00D04D28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10074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1C7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2D1"/>
    <w:rsid w:val="00D203F3"/>
    <w:rsid w:val="00D2061F"/>
    <w:rsid w:val="00D20A05"/>
    <w:rsid w:val="00D20F50"/>
    <w:rsid w:val="00D21A1D"/>
    <w:rsid w:val="00D21CBA"/>
    <w:rsid w:val="00D21EB2"/>
    <w:rsid w:val="00D221F6"/>
    <w:rsid w:val="00D22375"/>
    <w:rsid w:val="00D2396B"/>
    <w:rsid w:val="00D239ED"/>
    <w:rsid w:val="00D23CB1"/>
    <w:rsid w:val="00D24930"/>
    <w:rsid w:val="00D250C3"/>
    <w:rsid w:val="00D267F6"/>
    <w:rsid w:val="00D26B67"/>
    <w:rsid w:val="00D26E59"/>
    <w:rsid w:val="00D26F67"/>
    <w:rsid w:val="00D27C7F"/>
    <w:rsid w:val="00D27D53"/>
    <w:rsid w:val="00D30586"/>
    <w:rsid w:val="00D305EF"/>
    <w:rsid w:val="00D309BF"/>
    <w:rsid w:val="00D314A1"/>
    <w:rsid w:val="00D3194E"/>
    <w:rsid w:val="00D31DE3"/>
    <w:rsid w:val="00D3242F"/>
    <w:rsid w:val="00D32FE4"/>
    <w:rsid w:val="00D33959"/>
    <w:rsid w:val="00D33ECE"/>
    <w:rsid w:val="00D34265"/>
    <w:rsid w:val="00D34419"/>
    <w:rsid w:val="00D3460D"/>
    <w:rsid w:val="00D3533E"/>
    <w:rsid w:val="00D35A4F"/>
    <w:rsid w:val="00D35B2A"/>
    <w:rsid w:val="00D366EA"/>
    <w:rsid w:val="00D36D9A"/>
    <w:rsid w:val="00D374EB"/>
    <w:rsid w:val="00D3756D"/>
    <w:rsid w:val="00D3766D"/>
    <w:rsid w:val="00D37973"/>
    <w:rsid w:val="00D37D3F"/>
    <w:rsid w:val="00D4078F"/>
    <w:rsid w:val="00D40A6B"/>
    <w:rsid w:val="00D40BFA"/>
    <w:rsid w:val="00D41342"/>
    <w:rsid w:val="00D418D1"/>
    <w:rsid w:val="00D41B3C"/>
    <w:rsid w:val="00D41C45"/>
    <w:rsid w:val="00D42264"/>
    <w:rsid w:val="00D425C5"/>
    <w:rsid w:val="00D429B9"/>
    <w:rsid w:val="00D43669"/>
    <w:rsid w:val="00D438C4"/>
    <w:rsid w:val="00D44482"/>
    <w:rsid w:val="00D451DC"/>
    <w:rsid w:val="00D454E4"/>
    <w:rsid w:val="00D46C17"/>
    <w:rsid w:val="00D46C40"/>
    <w:rsid w:val="00D46E9A"/>
    <w:rsid w:val="00D474D7"/>
    <w:rsid w:val="00D47C94"/>
    <w:rsid w:val="00D5137C"/>
    <w:rsid w:val="00D527D2"/>
    <w:rsid w:val="00D53861"/>
    <w:rsid w:val="00D539A5"/>
    <w:rsid w:val="00D53F10"/>
    <w:rsid w:val="00D54618"/>
    <w:rsid w:val="00D547DB"/>
    <w:rsid w:val="00D552D9"/>
    <w:rsid w:val="00D5539E"/>
    <w:rsid w:val="00D55748"/>
    <w:rsid w:val="00D55889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FB8"/>
    <w:rsid w:val="00D6150E"/>
    <w:rsid w:val="00D61693"/>
    <w:rsid w:val="00D61FB8"/>
    <w:rsid w:val="00D62DD9"/>
    <w:rsid w:val="00D62FCE"/>
    <w:rsid w:val="00D636DD"/>
    <w:rsid w:val="00D63902"/>
    <w:rsid w:val="00D64832"/>
    <w:rsid w:val="00D64B33"/>
    <w:rsid w:val="00D6515F"/>
    <w:rsid w:val="00D653AE"/>
    <w:rsid w:val="00D654FC"/>
    <w:rsid w:val="00D657BE"/>
    <w:rsid w:val="00D65D24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052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567"/>
    <w:rsid w:val="00D74C83"/>
    <w:rsid w:val="00D755D3"/>
    <w:rsid w:val="00D76606"/>
    <w:rsid w:val="00D769DE"/>
    <w:rsid w:val="00D76A61"/>
    <w:rsid w:val="00D77268"/>
    <w:rsid w:val="00D775EB"/>
    <w:rsid w:val="00D776F5"/>
    <w:rsid w:val="00D778F3"/>
    <w:rsid w:val="00D77E82"/>
    <w:rsid w:val="00D805E6"/>
    <w:rsid w:val="00D8170F"/>
    <w:rsid w:val="00D81A2E"/>
    <w:rsid w:val="00D81A6B"/>
    <w:rsid w:val="00D82CAA"/>
    <w:rsid w:val="00D83CC5"/>
    <w:rsid w:val="00D83F22"/>
    <w:rsid w:val="00D84383"/>
    <w:rsid w:val="00D84662"/>
    <w:rsid w:val="00D84992"/>
    <w:rsid w:val="00D84B2D"/>
    <w:rsid w:val="00D84B7A"/>
    <w:rsid w:val="00D84E2C"/>
    <w:rsid w:val="00D85848"/>
    <w:rsid w:val="00D859A2"/>
    <w:rsid w:val="00D85DCB"/>
    <w:rsid w:val="00D8643B"/>
    <w:rsid w:val="00D86955"/>
    <w:rsid w:val="00D86D76"/>
    <w:rsid w:val="00D87D68"/>
    <w:rsid w:val="00D90F0B"/>
    <w:rsid w:val="00D91C19"/>
    <w:rsid w:val="00D91D7C"/>
    <w:rsid w:val="00D923E7"/>
    <w:rsid w:val="00D92527"/>
    <w:rsid w:val="00D92623"/>
    <w:rsid w:val="00D926D0"/>
    <w:rsid w:val="00D92E35"/>
    <w:rsid w:val="00D93309"/>
    <w:rsid w:val="00D936D5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46B"/>
    <w:rsid w:val="00DA1770"/>
    <w:rsid w:val="00DA1B62"/>
    <w:rsid w:val="00DA1E29"/>
    <w:rsid w:val="00DA2012"/>
    <w:rsid w:val="00DA20E3"/>
    <w:rsid w:val="00DA21C4"/>
    <w:rsid w:val="00DA2280"/>
    <w:rsid w:val="00DA228F"/>
    <w:rsid w:val="00DA27E6"/>
    <w:rsid w:val="00DA29BE"/>
    <w:rsid w:val="00DA2C0A"/>
    <w:rsid w:val="00DA30D1"/>
    <w:rsid w:val="00DA37B0"/>
    <w:rsid w:val="00DA3C99"/>
    <w:rsid w:val="00DA3DD4"/>
    <w:rsid w:val="00DA3F84"/>
    <w:rsid w:val="00DA45A2"/>
    <w:rsid w:val="00DA4D11"/>
    <w:rsid w:val="00DA506B"/>
    <w:rsid w:val="00DA572E"/>
    <w:rsid w:val="00DA5F60"/>
    <w:rsid w:val="00DA61F5"/>
    <w:rsid w:val="00DA6ACE"/>
    <w:rsid w:val="00DA7490"/>
    <w:rsid w:val="00DA7647"/>
    <w:rsid w:val="00DA766F"/>
    <w:rsid w:val="00DB0A73"/>
    <w:rsid w:val="00DB1A66"/>
    <w:rsid w:val="00DB26F3"/>
    <w:rsid w:val="00DB3064"/>
    <w:rsid w:val="00DB35D1"/>
    <w:rsid w:val="00DB3AC0"/>
    <w:rsid w:val="00DB49CA"/>
    <w:rsid w:val="00DB6406"/>
    <w:rsid w:val="00DB6CEF"/>
    <w:rsid w:val="00DB6F26"/>
    <w:rsid w:val="00DB742E"/>
    <w:rsid w:val="00DB7BE9"/>
    <w:rsid w:val="00DB7DF5"/>
    <w:rsid w:val="00DB7F99"/>
    <w:rsid w:val="00DC001F"/>
    <w:rsid w:val="00DC01E0"/>
    <w:rsid w:val="00DC095D"/>
    <w:rsid w:val="00DC10FD"/>
    <w:rsid w:val="00DC1720"/>
    <w:rsid w:val="00DC1A0C"/>
    <w:rsid w:val="00DC2C48"/>
    <w:rsid w:val="00DC3A10"/>
    <w:rsid w:val="00DC4960"/>
    <w:rsid w:val="00DC4D7D"/>
    <w:rsid w:val="00DC4EE1"/>
    <w:rsid w:val="00DC67AE"/>
    <w:rsid w:val="00DC68B4"/>
    <w:rsid w:val="00DC6ACE"/>
    <w:rsid w:val="00DC7E50"/>
    <w:rsid w:val="00DD06B0"/>
    <w:rsid w:val="00DD0C3F"/>
    <w:rsid w:val="00DD1002"/>
    <w:rsid w:val="00DD198E"/>
    <w:rsid w:val="00DD20AA"/>
    <w:rsid w:val="00DD298F"/>
    <w:rsid w:val="00DD2B57"/>
    <w:rsid w:val="00DD2B6C"/>
    <w:rsid w:val="00DD359B"/>
    <w:rsid w:val="00DD3A31"/>
    <w:rsid w:val="00DD4E62"/>
    <w:rsid w:val="00DD5488"/>
    <w:rsid w:val="00DD57C3"/>
    <w:rsid w:val="00DD5C0C"/>
    <w:rsid w:val="00DD5E93"/>
    <w:rsid w:val="00DD6667"/>
    <w:rsid w:val="00DD6842"/>
    <w:rsid w:val="00DD7773"/>
    <w:rsid w:val="00DE00E6"/>
    <w:rsid w:val="00DE05A3"/>
    <w:rsid w:val="00DE09C1"/>
    <w:rsid w:val="00DE18B8"/>
    <w:rsid w:val="00DE1924"/>
    <w:rsid w:val="00DE20D9"/>
    <w:rsid w:val="00DE2355"/>
    <w:rsid w:val="00DE23C6"/>
    <w:rsid w:val="00DE281D"/>
    <w:rsid w:val="00DE31A5"/>
    <w:rsid w:val="00DE3594"/>
    <w:rsid w:val="00DE4837"/>
    <w:rsid w:val="00DE48FC"/>
    <w:rsid w:val="00DE4A55"/>
    <w:rsid w:val="00DE4F2B"/>
    <w:rsid w:val="00DE4FAA"/>
    <w:rsid w:val="00DE5046"/>
    <w:rsid w:val="00DE5DDD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0FE5"/>
    <w:rsid w:val="00DF1740"/>
    <w:rsid w:val="00DF1FE9"/>
    <w:rsid w:val="00DF2187"/>
    <w:rsid w:val="00DF2B11"/>
    <w:rsid w:val="00DF445C"/>
    <w:rsid w:val="00DF4C22"/>
    <w:rsid w:val="00DF4D0E"/>
    <w:rsid w:val="00DF5231"/>
    <w:rsid w:val="00DF57FC"/>
    <w:rsid w:val="00DF5F49"/>
    <w:rsid w:val="00DF6213"/>
    <w:rsid w:val="00DF6890"/>
    <w:rsid w:val="00DF6BD7"/>
    <w:rsid w:val="00DF6D04"/>
    <w:rsid w:val="00DF6DA5"/>
    <w:rsid w:val="00DF77D8"/>
    <w:rsid w:val="00DF7AA2"/>
    <w:rsid w:val="00DF7B7D"/>
    <w:rsid w:val="00DF7C1D"/>
    <w:rsid w:val="00DF7F2C"/>
    <w:rsid w:val="00E0025A"/>
    <w:rsid w:val="00E0057F"/>
    <w:rsid w:val="00E00933"/>
    <w:rsid w:val="00E0103E"/>
    <w:rsid w:val="00E01633"/>
    <w:rsid w:val="00E01C12"/>
    <w:rsid w:val="00E01FEE"/>
    <w:rsid w:val="00E023F7"/>
    <w:rsid w:val="00E02EAB"/>
    <w:rsid w:val="00E0323D"/>
    <w:rsid w:val="00E032DA"/>
    <w:rsid w:val="00E037C2"/>
    <w:rsid w:val="00E03A22"/>
    <w:rsid w:val="00E040A3"/>
    <w:rsid w:val="00E045FF"/>
    <w:rsid w:val="00E048A0"/>
    <w:rsid w:val="00E059E7"/>
    <w:rsid w:val="00E06192"/>
    <w:rsid w:val="00E0653E"/>
    <w:rsid w:val="00E0696D"/>
    <w:rsid w:val="00E07471"/>
    <w:rsid w:val="00E074A0"/>
    <w:rsid w:val="00E0770B"/>
    <w:rsid w:val="00E078C1"/>
    <w:rsid w:val="00E100E2"/>
    <w:rsid w:val="00E104D9"/>
    <w:rsid w:val="00E11121"/>
    <w:rsid w:val="00E1118F"/>
    <w:rsid w:val="00E1134B"/>
    <w:rsid w:val="00E11561"/>
    <w:rsid w:val="00E116E9"/>
    <w:rsid w:val="00E118A7"/>
    <w:rsid w:val="00E11AC1"/>
    <w:rsid w:val="00E12341"/>
    <w:rsid w:val="00E12816"/>
    <w:rsid w:val="00E12A8A"/>
    <w:rsid w:val="00E132A6"/>
    <w:rsid w:val="00E13571"/>
    <w:rsid w:val="00E137EB"/>
    <w:rsid w:val="00E14280"/>
    <w:rsid w:val="00E142DC"/>
    <w:rsid w:val="00E143A2"/>
    <w:rsid w:val="00E144A3"/>
    <w:rsid w:val="00E14C1B"/>
    <w:rsid w:val="00E15125"/>
    <w:rsid w:val="00E15423"/>
    <w:rsid w:val="00E163F4"/>
    <w:rsid w:val="00E16F5F"/>
    <w:rsid w:val="00E173A9"/>
    <w:rsid w:val="00E173B3"/>
    <w:rsid w:val="00E175F5"/>
    <w:rsid w:val="00E178FC"/>
    <w:rsid w:val="00E17ADE"/>
    <w:rsid w:val="00E17F19"/>
    <w:rsid w:val="00E17F98"/>
    <w:rsid w:val="00E20888"/>
    <w:rsid w:val="00E209A2"/>
    <w:rsid w:val="00E20D5F"/>
    <w:rsid w:val="00E21AB9"/>
    <w:rsid w:val="00E21C0F"/>
    <w:rsid w:val="00E21ED1"/>
    <w:rsid w:val="00E22063"/>
    <w:rsid w:val="00E2219B"/>
    <w:rsid w:val="00E2228F"/>
    <w:rsid w:val="00E22A4D"/>
    <w:rsid w:val="00E22CF2"/>
    <w:rsid w:val="00E231A7"/>
    <w:rsid w:val="00E23C82"/>
    <w:rsid w:val="00E2423A"/>
    <w:rsid w:val="00E24AF6"/>
    <w:rsid w:val="00E25A1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07F"/>
    <w:rsid w:val="00E30DBF"/>
    <w:rsid w:val="00E30F17"/>
    <w:rsid w:val="00E327AD"/>
    <w:rsid w:val="00E32ED7"/>
    <w:rsid w:val="00E33148"/>
    <w:rsid w:val="00E33345"/>
    <w:rsid w:val="00E33726"/>
    <w:rsid w:val="00E33B0F"/>
    <w:rsid w:val="00E341AC"/>
    <w:rsid w:val="00E344C4"/>
    <w:rsid w:val="00E34638"/>
    <w:rsid w:val="00E349D1"/>
    <w:rsid w:val="00E357CB"/>
    <w:rsid w:val="00E3722C"/>
    <w:rsid w:val="00E37357"/>
    <w:rsid w:val="00E379AE"/>
    <w:rsid w:val="00E37E15"/>
    <w:rsid w:val="00E40C58"/>
    <w:rsid w:val="00E4177F"/>
    <w:rsid w:val="00E4293B"/>
    <w:rsid w:val="00E42F46"/>
    <w:rsid w:val="00E4351A"/>
    <w:rsid w:val="00E435B6"/>
    <w:rsid w:val="00E44080"/>
    <w:rsid w:val="00E44217"/>
    <w:rsid w:val="00E44323"/>
    <w:rsid w:val="00E445B6"/>
    <w:rsid w:val="00E4484B"/>
    <w:rsid w:val="00E44FCF"/>
    <w:rsid w:val="00E4519C"/>
    <w:rsid w:val="00E4627F"/>
    <w:rsid w:val="00E46BC5"/>
    <w:rsid w:val="00E46C9A"/>
    <w:rsid w:val="00E46D66"/>
    <w:rsid w:val="00E46EE0"/>
    <w:rsid w:val="00E472D8"/>
    <w:rsid w:val="00E47A08"/>
    <w:rsid w:val="00E5056E"/>
    <w:rsid w:val="00E50A3A"/>
    <w:rsid w:val="00E51CC3"/>
    <w:rsid w:val="00E51F24"/>
    <w:rsid w:val="00E521EB"/>
    <w:rsid w:val="00E525F8"/>
    <w:rsid w:val="00E52D9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824"/>
    <w:rsid w:val="00E55CE2"/>
    <w:rsid w:val="00E5669C"/>
    <w:rsid w:val="00E56C6E"/>
    <w:rsid w:val="00E56CFB"/>
    <w:rsid w:val="00E56EFB"/>
    <w:rsid w:val="00E57E7F"/>
    <w:rsid w:val="00E60082"/>
    <w:rsid w:val="00E6111E"/>
    <w:rsid w:val="00E617B6"/>
    <w:rsid w:val="00E61FDB"/>
    <w:rsid w:val="00E62062"/>
    <w:rsid w:val="00E620F2"/>
    <w:rsid w:val="00E631B2"/>
    <w:rsid w:val="00E63348"/>
    <w:rsid w:val="00E63D92"/>
    <w:rsid w:val="00E641A5"/>
    <w:rsid w:val="00E64720"/>
    <w:rsid w:val="00E64E3C"/>
    <w:rsid w:val="00E64EB4"/>
    <w:rsid w:val="00E650B4"/>
    <w:rsid w:val="00E6558E"/>
    <w:rsid w:val="00E65691"/>
    <w:rsid w:val="00E65B07"/>
    <w:rsid w:val="00E66FAE"/>
    <w:rsid w:val="00E6716F"/>
    <w:rsid w:val="00E67B4A"/>
    <w:rsid w:val="00E67D86"/>
    <w:rsid w:val="00E67F49"/>
    <w:rsid w:val="00E67FB3"/>
    <w:rsid w:val="00E70737"/>
    <w:rsid w:val="00E70EEA"/>
    <w:rsid w:val="00E71808"/>
    <w:rsid w:val="00E71BB9"/>
    <w:rsid w:val="00E72605"/>
    <w:rsid w:val="00E726E6"/>
    <w:rsid w:val="00E72A63"/>
    <w:rsid w:val="00E72D14"/>
    <w:rsid w:val="00E731A9"/>
    <w:rsid w:val="00E735D1"/>
    <w:rsid w:val="00E7462B"/>
    <w:rsid w:val="00E74854"/>
    <w:rsid w:val="00E7504D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79"/>
    <w:rsid w:val="00E80688"/>
    <w:rsid w:val="00E809D5"/>
    <w:rsid w:val="00E80DAC"/>
    <w:rsid w:val="00E835BB"/>
    <w:rsid w:val="00E83638"/>
    <w:rsid w:val="00E84305"/>
    <w:rsid w:val="00E84388"/>
    <w:rsid w:val="00E8470D"/>
    <w:rsid w:val="00E84ED8"/>
    <w:rsid w:val="00E85A9D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13D9"/>
    <w:rsid w:val="00E91453"/>
    <w:rsid w:val="00E9161E"/>
    <w:rsid w:val="00E9174E"/>
    <w:rsid w:val="00E91C0C"/>
    <w:rsid w:val="00E91FB2"/>
    <w:rsid w:val="00E92188"/>
    <w:rsid w:val="00E9459C"/>
    <w:rsid w:val="00E94731"/>
    <w:rsid w:val="00E94A85"/>
    <w:rsid w:val="00E953A6"/>
    <w:rsid w:val="00E95C63"/>
    <w:rsid w:val="00E96CB1"/>
    <w:rsid w:val="00E96E35"/>
    <w:rsid w:val="00E975D4"/>
    <w:rsid w:val="00E97B4E"/>
    <w:rsid w:val="00E97E79"/>
    <w:rsid w:val="00EA02EA"/>
    <w:rsid w:val="00EA06AD"/>
    <w:rsid w:val="00EA1304"/>
    <w:rsid w:val="00EA1A6B"/>
    <w:rsid w:val="00EA25F0"/>
    <w:rsid w:val="00EA2619"/>
    <w:rsid w:val="00EA2CD9"/>
    <w:rsid w:val="00EA2EAD"/>
    <w:rsid w:val="00EA3231"/>
    <w:rsid w:val="00EA347A"/>
    <w:rsid w:val="00EA3554"/>
    <w:rsid w:val="00EA5F98"/>
    <w:rsid w:val="00EA696B"/>
    <w:rsid w:val="00EA6A6F"/>
    <w:rsid w:val="00EA6F2A"/>
    <w:rsid w:val="00EA7656"/>
    <w:rsid w:val="00EA7899"/>
    <w:rsid w:val="00EA78AC"/>
    <w:rsid w:val="00EA78E4"/>
    <w:rsid w:val="00EA79A6"/>
    <w:rsid w:val="00EA7B9F"/>
    <w:rsid w:val="00EB0307"/>
    <w:rsid w:val="00EB072D"/>
    <w:rsid w:val="00EB168D"/>
    <w:rsid w:val="00EB1AB3"/>
    <w:rsid w:val="00EB1C21"/>
    <w:rsid w:val="00EB2366"/>
    <w:rsid w:val="00EB2506"/>
    <w:rsid w:val="00EB2B47"/>
    <w:rsid w:val="00EB2EFE"/>
    <w:rsid w:val="00EB310B"/>
    <w:rsid w:val="00EB31E1"/>
    <w:rsid w:val="00EB3303"/>
    <w:rsid w:val="00EB3367"/>
    <w:rsid w:val="00EB35D1"/>
    <w:rsid w:val="00EB405A"/>
    <w:rsid w:val="00EB45F8"/>
    <w:rsid w:val="00EB4A63"/>
    <w:rsid w:val="00EB4ABE"/>
    <w:rsid w:val="00EB52DF"/>
    <w:rsid w:val="00EB5709"/>
    <w:rsid w:val="00EB60FF"/>
    <w:rsid w:val="00EB67CB"/>
    <w:rsid w:val="00EB705B"/>
    <w:rsid w:val="00EB7260"/>
    <w:rsid w:val="00EB77A8"/>
    <w:rsid w:val="00EC0165"/>
    <w:rsid w:val="00EC042A"/>
    <w:rsid w:val="00EC0B6A"/>
    <w:rsid w:val="00EC1701"/>
    <w:rsid w:val="00EC1B91"/>
    <w:rsid w:val="00EC201D"/>
    <w:rsid w:val="00EC2411"/>
    <w:rsid w:val="00EC36B2"/>
    <w:rsid w:val="00EC36B4"/>
    <w:rsid w:val="00EC3A79"/>
    <w:rsid w:val="00EC44FB"/>
    <w:rsid w:val="00EC49DB"/>
    <w:rsid w:val="00EC5560"/>
    <w:rsid w:val="00EC56F6"/>
    <w:rsid w:val="00EC5D43"/>
    <w:rsid w:val="00EC603E"/>
    <w:rsid w:val="00EC615D"/>
    <w:rsid w:val="00EC62D0"/>
    <w:rsid w:val="00EC6304"/>
    <w:rsid w:val="00EC63BB"/>
    <w:rsid w:val="00EC6429"/>
    <w:rsid w:val="00EC698E"/>
    <w:rsid w:val="00EC7897"/>
    <w:rsid w:val="00EC7C88"/>
    <w:rsid w:val="00ED07F0"/>
    <w:rsid w:val="00ED10CA"/>
    <w:rsid w:val="00ED2F10"/>
    <w:rsid w:val="00ED40CB"/>
    <w:rsid w:val="00ED682B"/>
    <w:rsid w:val="00ED6A84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826"/>
    <w:rsid w:val="00EE1B89"/>
    <w:rsid w:val="00EE1E05"/>
    <w:rsid w:val="00EE2507"/>
    <w:rsid w:val="00EE293B"/>
    <w:rsid w:val="00EE2DBE"/>
    <w:rsid w:val="00EE2DD9"/>
    <w:rsid w:val="00EE2F1C"/>
    <w:rsid w:val="00EE362B"/>
    <w:rsid w:val="00EE377E"/>
    <w:rsid w:val="00EE467A"/>
    <w:rsid w:val="00EE468B"/>
    <w:rsid w:val="00EE4BF2"/>
    <w:rsid w:val="00EE4C0F"/>
    <w:rsid w:val="00EE5036"/>
    <w:rsid w:val="00EE7490"/>
    <w:rsid w:val="00EE7768"/>
    <w:rsid w:val="00EE7D57"/>
    <w:rsid w:val="00EF0039"/>
    <w:rsid w:val="00EF045C"/>
    <w:rsid w:val="00EF09E0"/>
    <w:rsid w:val="00EF1A0C"/>
    <w:rsid w:val="00EF22F9"/>
    <w:rsid w:val="00EF2500"/>
    <w:rsid w:val="00EF3EC4"/>
    <w:rsid w:val="00EF4297"/>
    <w:rsid w:val="00EF45D9"/>
    <w:rsid w:val="00EF51B4"/>
    <w:rsid w:val="00EF521E"/>
    <w:rsid w:val="00EF5518"/>
    <w:rsid w:val="00EF64A3"/>
    <w:rsid w:val="00EF68C0"/>
    <w:rsid w:val="00EF6DA5"/>
    <w:rsid w:val="00EF6F4F"/>
    <w:rsid w:val="00EF764E"/>
    <w:rsid w:val="00EF7D21"/>
    <w:rsid w:val="00F00354"/>
    <w:rsid w:val="00F003E2"/>
    <w:rsid w:val="00F00487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698"/>
    <w:rsid w:val="00F0390E"/>
    <w:rsid w:val="00F05D14"/>
    <w:rsid w:val="00F05D31"/>
    <w:rsid w:val="00F06485"/>
    <w:rsid w:val="00F06729"/>
    <w:rsid w:val="00F06C85"/>
    <w:rsid w:val="00F06EA4"/>
    <w:rsid w:val="00F071D5"/>
    <w:rsid w:val="00F07D07"/>
    <w:rsid w:val="00F107E2"/>
    <w:rsid w:val="00F10A7B"/>
    <w:rsid w:val="00F11850"/>
    <w:rsid w:val="00F1196E"/>
    <w:rsid w:val="00F119C8"/>
    <w:rsid w:val="00F11CC5"/>
    <w:rsid w:val="00F1311D"/>
    <w:rsid w:val="00F132F4"/>
    <w:rsid w:val="00F134C7"/>
    <w:rsid w:val="00F134DF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2A40"/>
    <w:rsid w:val="00F22C4D"/>
    <w:rsid w:val="00F233F8"/>
    <w:rsid w:val="00F23CF6"/>
    <w:rsid w:val="00F23E22"/>
    <w:rsid w:val="00F24B15"/>
    <w:rsid w:val="00F25168"/>
    <w:rsid w:val="00F2651E"/>
    <w:rsid w:val="00F26805"/>
    <w:rsid w:val="00F26AD2"/>
    <w:rsid w:val="00F26DE6"/>
    <w:rsid w:val="00F27039"/>
    <w:rsid w:val="00F270E5"/>
    <w:rsid w:val="00F2736F"/>
    <w:rsid w:val="00F306FD"/>
    <w:rsid w:val="00F30A58"/>
    <w:rsid w:val="00F311CE"/>
    <w:rsid w:val="00F31B0B"/>
    <w:rsid w:val="00F31BF5"/>
    <w:rsid w:val="00F31D2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D89"/>
    <w:rsid w:val="00F367AC"/>
    <w:rsid w:val="00F370E2"/>
    <w:rsid w:val="00F37BCA"/>
    <w:rsid w:val="00F37EB4"/>
    <w:rsid w:val="00F37EC0"/>
    <w:rsid w:val="00F401DC"/>
    <w:rsid w:val="00F40AE1"/>
    <w:rsid w:val="00F40B0D"/>
    <w:rsid w:val="00F40B53"/>
    <w:rsid w:val="00F4128E"/>
    <w:rsid w:val="00F4169B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46D"/>
    <w:rsid w:val="00F439FE"/>
    <w:rsid w:val="00F43C4E"/>
    <w:rsid w:val="00F43DA3"/>
    <w:rsid w:val="00F44042"/>
    <w:rsid w:val="00F44930"/>
    <w:rsid w:val="00F4612E"/>
    <w:rsid w:val="00F46162"/>
    <w:rsid w:val="00F46B11"/>
    <w:rsid w:val="00F46ED9"/>
    <w:rsid w:val="00F473D6"/>
    <w:rsid w:val="00F4797D"/>
    <w:rsid w:val="00F47EC5"/>
    <w:rsid w:val="00F47EFE"/>
    <w:rsid w:val="00F500C9"/>
    <w:rsid w:val="00F501B1"/>
    <w:rsid w:val="00F50978"/>
    <w:rsid w:val="00F50B93"/>
    <w:rsid w:val="00F52EAE"/>
    <w:rsid w:val="00F530BC"/>
    <w:rsid w:val="00F5330D"/>
    <w:rsid w:val="00F539BF"/>
    <w:rsid w:val="00F53CDC"/>
    <w:rsid w:val="00F53D8E"/>
    <w:rsid w:val="00F54888"/>
    <w:rsid w:val="00F54AE3"/>
    <w:rsid w:val="00F54D00"/>
    <w:rsid w:val="00F55270"/>
    <w:rsid w:val="00F55347"/>
    <w:rsid w:val="00F55F04"/>
    <w:rsid w:val="00F56349"/>
    <w:rsid w:val="00F563F4"/>
    <w:rsid w:val="00F5672B"/>
    <w:rsid w:val="00F56CF3"/>
    <w:rsid w:val="00F57206"/>
    <w:rsid w:val="00F57399"/>
    <w:rsid w:val="00F57640"/>
    <w:rsid w:val="00F57C30"/>
    <w:rsid w:val="00F6019E"/>
    <w:rsid w:val="00F60577"/>
    <w:rsid w:val="00F60ACA"/>
    <w:rsid w:val="00F61080"/>
    <w:rsid w:val="00F6154D"/>
    <w:rsid w:val="00F617BB"/>
    <w:rsid w:val="00F61CD0"/>
    <w:rsid w:val="00F61E66"/>
    <w:rsid w:val="00F62253"/>
    <w:rsid w:val="00F6275B"/>
    <w:rsid w:val="00F62838"/>
    <w:rsid w:val="00F629BB"/>
    <w:rsid w:val="00F63575"/>
    <w:rsid w:val="00F63E11"/>
    <w:rsid w:val="00F646AE"/>
    <w:rsid w:val="00F64C53"/>
    <w:rsid w:val="00F65384"/>
    <w:rsid w:val="00F65417"/>
    <w:rsid w:val="00F65570"/>
    <w:rsid w:val="00F66B71"/>
    <w:rsid w:val="00F66BD7"/>
    <w:rsid w:val="00F67256"/>
    <w:rsid w:val="00F673AD"/>
    <w:rsid w:val="00F70C29"/>
    <w:rsid w:val="00F70C45"/>
    <w:rsid w:val="00F712B4"/>
    <w:rsid w:val="00F71514"/>
    <w:rsid w:val="00F71573"/>
    <w:rsid w:val="00F7271C"/>
    <w:rsid w:val="00F72791"/>
    <w:rsid w:val="00F72E20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6EC2"/>
    <w:rsid w:val="00F774C5"/>
    <w:rsid w:val="00F7779D"/>
    <w:rsid w:val="00F80CFD"/>
    <w:rsid w:val="00F81534"/>
    <w:rsid w:val="00F81617"/>
    <w:rsid w:val="00F816A4"/>
    <w:rsid w:val="00F817DB"/>
    <w:rsid w:val="00F81E6B"/>
    <w:rsid w:val="00F82938"/>
    <w:rsid w:val="00F82ECD"/>
    <w:rsid w:val="00F82FCC"/>
    <w:rsid w:val="00F8391E"/>
    <w:rsid w:val="00F83EBF"/>
    <w:rsid w:val="00F84401"/>
    <w:rsid w:val="00F84EC8"/>
    <w:rsid w:val="00F853D0"/>
    <w:rsid w:val="00F853EE"/>
    <w:rsid w:val="00F8625F"/>
    <w:rsid w:val="00F863AB"/>
    <w:rsid w:val="00F865D9"/>
    <w:rsid w:val="00F86D47"/>
    <w:rsid w:val="00F875B0"/>
    <w:rsid w:val="00F87A03"/>
    <w:rsid w:val="00F90359"/>
    <w:rsid w:val="00F91D8E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A67"/>
    <w:rsid w:val="00F95B1E"/>
    <w:rsid w:val="00F95CCE"/>
    <w:rsid w:val="00F9607B"/>
    <w:rsid w:val="00F96983"/>
    <w:rsid w:val="00F97031"/>
    <w:rsid w:val="00F9783D"/>
    <w:rsid w:val="00FA0465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117"/>
    <w:rsid w:val="00FA44CB"/>
    <w:rsid w:val="00FA4AA9"/>
    <w:rsid w:val="00FA4C55"/>
    <w:rsid w:val="00FA4C85"/>
    <w:rsid w:val="00FA6015"/>
    <w:rsid w:val="00FA61AD"/>
    <w:rsid w:val="00FA6302"/>
    <w:rsid w:val="00FA6A1D"/>
    <w:rsid w:val="00FA7375"/>
    <w:rsid w:val="00FA7628"/>
    <w:rsid w:val="00FA76E4"/>
    <w:rsid w:val="00FA7767"/>
    <w:rsid w:val="00FA77B1"/>
    <w:rsid w:val="00FA7F5F"/>
    <w:rsid w:val="00FB0238"/>
    <w:rsid w:val="00FB0276"/>
    <w:rsid w:val="00FB0587"/>
    <w:rsid w:val="00FB05A9"/>
    <w:rsid w:val="00FB0642"/>
    <w:rsid w:val="00FB0ACE"/>
    <w:rsid w:val="00FB0C96"/>
    <w:rsid w:val="00FB0DBE"/>
    <w:rsid w:val="00FB15E4"/>
    <w:rsid w:val="00FB1747"/>
    <w:rsid w:val="00FB1B2B"/>
    <w:rsid w:val="00FB1FE8"/>
    <w:rsid w:val="00FB2376"/>
    <w:rsid w:val="00FB31E6"/>
    <w:rsid w:val="00FB3290"/>
    <w:rsid w:val="00FB402E"/>
    <w:rsid w:val="00FB482D"/>
    <w:rsid w:val="00FB486D"/>
    <w:rsid w:val="00FB676D"/>
    <w:rsid w:val="00FB6E1F"/>
    <w:rsid w:val="00FB6F5C"/>
    <w:rsid w:val="00FB759C"/>
    <w:rsid w:val="00FB76B6"/>
    <w:rsid w:val="00FB7C6B"/>
    <w:rsid w:val="00FB7F25"/>
    <w:rsid w:val="00FB7F41"/>
    <w:rsid w:val="00FC03FD"/>
    <w:rsid w:val="00FC0425"/>
    <w:rsid w:val="00FC0432"/>
    <w:rsid w:val="00FC0E23"/>
    <w:rsid w:val="00FC1F9F"/>
    <w:rsid w:val="00FC209F"/>
    <w:rsid w:val="00FC2721"/>
    <w:rsid w:val="00FC28FD"/>
    <w:rsid w:val="00FC316C"/>
    <w:rsid w:val="00FC334F"/>
    <w:rsid w:val="00FC3496"/>
    <w:rsid w:val="00FC3545"/>
    <w:rsid w:val="00FC47AD"/>
    <w:rsid w:val="00FC4DE8"/>
    <w:rsid w:val="00FC4E11"/>
    <w:rsid w:val="00FC5085"/>
    <w:rsid w:val="00FC53E5"/>
    <w:rsid w:val="00FC5444"/>
    <w:rsid w:val="00FC54CE"/>
    <w:rsid w:val="00FC59C6"/>
    <w:rsid w:val="00FC5EEE"/>
    <w:rsid w:val="00FC6C46"/>
    <w:rsid w:val="00FC6E9F"/>
    <w:rsid w:val="00FC70D9"/>
    <w:rsid w:val="00FC78BE"/>
    <w:rsid w:val="00FC7AED"/>
    <w:rsid w:val="00FC7D77"/>
    <w:rsid w:val="00FD0239"/>
    <w:rsid w:val="00FD0627"/>
    <w:rsid w:val="00FD0FAB"/>
    <w:rsid w:val="00FD1409"/>
    <w:rsid w:val="00FD2035"/>
    <w:rsid w:val="00FD2CC2"/>
    <w:rsid w:val="00FD2DD9"/>
    <w:rsid w:val="00FD2E96"/>
    <w:rsid w:val="00FD378B"/>
    <w:rsid w:val="00FD37F3"/>
    <w:rsid w:val="00FD3A6B"/>
    <w:rsid w:val="00FD4A5D"/>
    <w:rsid w:val="00FD4C51"/>
    <w:rsid w:val="00FD541E"/>
    <w:rsid w:val="00FD54DB"/>
    <w:rsid w:val="00FD55CD"/>
    <w:rsid w:val="00FD59A4"/>
    <w:rsid w:val="00FD5C46"/>
    <w:rsid w:val="00FD682C"/>
    <w:rsid w:val="00FD6A6D"/>
    <w:rsid w:val="00FD6F2A"/>
    <w:rsid w:val="00FD7165"/>
    <w:rsid w:val="00FD7E93"/>
    <w:rsid w:val="00FE04BA"/>
    <w:rsid w:val="00FE0765"/>
    <w:rsid w:val="00FE0B54"/>
    <w:rsid w:val="00FE1424"/>
    <w:rsid w:val="00FE1B90"/>
    <w:rsid w:val="00FE1C16"/>
    <w:rsid w:val="00FE1C91"/>
    <w:rsid w:val="00FE25B2"/>
    <w:rsid w:val="00FE2E76"/>
    <w:rsid w:val="00FE313F"/>
    <w:rsid w:val="00FE33FC"/>
    <w:rsid w:val="00FE391C"/>
    <w:rsid w:val="00FE3BEF"/>
    <w:rsid w:val="00FE3CF6"/>
    <w:rsid w:val="00FE4142"/>
    <w:rsid w:val="00FE4708"/>
    <w:rsid w:val="00FE4C66"/>
    <w:rsid w:val="00FE6501"/>
    <w:rsid w:val="00FE6D9A"/>
    <w:rsid w:val="00FE7339"/>
    <w:rsid w:val="00FE77D6"/>
    <w:rsid w:val="00FE7B0E"/>
    <w:rsid w:val="00FF1054"/>
    <w:rsid w:val="00FF10CF"/>
    <w:rsid w:val="00FF16CA"/>
    <w:rsid w:val="00FF1CA9"/>
    <w:rsid w:val="00FF1D1A"/>
    <w:rsid w:val="00FF1F12"/>
    <w:rsid w:val="00FF29F2"/>
    <w:rsid w:val="00FF2DF4"/>
    <w:rsid w:val="00FF2E55"/>
    <w:rsid w:val="00FF3324"/>
    <w:rsid w:val="00FF3778"/>
    <w:rsid w:val="00FF3C93"/>
    <w:rsid w:val="00FF3D59"/>
    <w:rsid w:val="00FF402C"/>
    <w:rsid w:val="00FF40FC"/>
    <w:rsid w:val="00FF41A8"/>
    <w:rsid w:val="00FF4974"/>
    <w:rsid w:val="00FF4DD8"/>
    <w:rsid w:val="00FF4FD3"/>
    <w:rsid w:val="00FF5DB4"/>
    <w:rsid w:val="00FF6180"/>
    <w:rsid w:val="00FF6BC1"/>
    <w:rsid w:val="00FF6DDF"/>
    <w:rsid w:val="00FF6F8A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8033">
      <v:textbox inset="5.85pt,.7pt,5.85pt,.7pt"/>
    </o:shapedefaults>
    <o:shapelayout v:ext="edit">
      <o:idmap v:ext="edit" data="1"/>
    </o:shapelayout>
  </w:shapeDefaults>
  <w:decimalSymbol w:val="."/>
  <w:listSeparator w:val=","/>
  <w14:docId w14:val="5A201857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AF3-4C4B-456D-A70F-E270F2F1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235</Words>
  <Characters>831</Characters>
  <Application>Microsoft Office Word</Application>
  <DocSecurity>0</DocSecurity>
  <Lines>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秋山 智彦</cp:lastModifiedBy>
  <cp:revision>3</cp:revision>
  <cp:lastPrinted>2020-02-13T04:16:00Z</cp:lastPrinted>
  <dcterms:created xsi:type="dcterms:W3CDTF">2020-02-13T04:17:00Z</dcterms:created>
  <dcterms:modified xsi:type="dcterms:W3CDTF">2020-02-13T04:23:00Z</dcterms:modified>
</cp:coreProperties>
</file>